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E7C" w:rsidRDefault="005F0A76" w:rsidP="004C4E7C">
      <w:pPr>
        <w:rPr>
          <w:lang w:eastAsia="ru-RU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516.75pt;height:751.5pt;z-index:251659264;mso-position-horizontal:left;mso-position-horizontal-relative:text;mso-position-vertical-relative:text">
            <v:imagedata r:id="rId6" o:title=""/>
            <w10:wrap type="square" side="right"/>
          </v:shape>
          <o:OLEObject Type="Embed" ProgID="FoxitReader.Document" ShapeID="_x0000_s1026" DrawAspect="Content" ObjectID="_1837839050" r:id="rId7"/>
        </w:object>
      </w:r>
      <w:r w:rsidR="004C4E7C">
        <w:rPr>
          <w:lang w:eastAsia="ru-RU"/>
        </w:rPr>
        <w:br w:type="textWrapping" w:clear="all"/>
      </w:r>
    </w:p>
    <w:p w:rsidR="00D57EE6" w:rsidRDefault="00D57EE6" w:rsidP="000B0EE0">
      <w:pPr>
        <w:pStyle w:val="10"/>
        <w:rPr>
          <w:rFonts w:ascii="Times New Roman" w:hAnsi="Times New Roman" w:cs="Times New Roman"/>
        </w:rPr>
      </w:pPr>
      <w:r w:rsidRPr="00CD533B">
        <w:rPr>
          <w:rFonts w:ascii="Times New Roman" w:hAnsi="Times New Roman" w:cs="Times New Roman"/>
        </w:rPr>
        <w:t>Показатели</w:t>
      </w:r>
      <w:r w:rsidRPr="00CD533B">
        <w:rPr>
          <w:rFonts w:ascii="Times New Roman" w:hAnsi="Times New Roman" w:cs="Times New Roman"/>
        </w:rPr>
        <w:br/>
        <w:t xml:space="preserve">деятельности </w:t>
      </w:r>
      <w:r>
        <w:rPr>
          <w:rFonts w:ascii="Times New Roman" w:hAnsi="Times New Roman" w:cs="Times New Roman"/>
        </w:rPr>
        <w:t xml:space="preserve">муниципального бюджетного дошкольного образовательного </w:t>
      </w:r>
      <w:r w:rsidR="000B0EE0">
        <w:rPr>
          <w:rFonts w:ascii="Times New Roman" w:hAnsi="Times New Roman" w:cs="Times New Roman"/>
        </w:rPr>
        <w:t>учреждения Петрозаводского</w:t>
      </w:r>
      <w:r w:rsidR="00047952">
        <w:rPr>
          <w:rFonts w:ascii="Times New Roman" w:hAnsi="Times New Roman" w:cs="Times New Roman"/>
        </w:rPr>
        <w:t xml:space="preserve"> городского округа</w:t>
      </w:r>
    </w:p>
    <w:p w:rsidR="00D57EE6" w:rsidRDefault="00D57EE6" w:rsidP="000B0EE0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Центр развития ребёнка – детский сад</w:t>
      </w:r>
      <w:r w:rsidR="00047952">
        <w:rPr>
          <w:rFonts w:ascii="Times New Roman" w:hAnsi="Times New Roman" w:cs="Times New Roman"/>
        </w:rPr>
        <w:t xml:space="preserve"> № 21 «</w:t>
      </w:r>
      <w:r w:rsidR="000B0EE0">
        <w:rPr>
          <w:rFonts w:ascii="Times New Roman" w:hAnsi="Times New Roman" w:cs="Times New Roman"/>
        </w:rPr>
        <w:t>Капелька» на</w:t>
      </w:r>
      <w:r w:rsidR="002B375B">
        <w:rPr>
          <w:rFonts w:ascii="Times New Roman" w:hAnsi="Times New Roman" w:cs="Times New Roman"/>
        </w:rPr>
        <w:t xml:space="preserve"> 20.04.2026</w:t>
      </w:r>
      <w:r w:rsidRPr="00B0159B">
        <w:rPr>
          <w:rFonts w:ascii="Times New Roman" w:hAnsi="Times New Roman" w:cs="Times New Roman"/>
        </w:rPr>
        <w:t xml:space="preserve"> г.</w:t>
      </w:r>
    </w:p>
    <w:p w:rsidR="00D57EE6" w:rsidRPr="00CD533B" w:rsidRDefault="00D57EE6" w:rsidP="000B0EE0">
      <w:pPr>
        <w:pStyle w:val="10"/>
        <w:rPr>
          <w:rFonts w:ascii="Times New Roman" w:hAnsi="Times New Roman" w:cs="Times New Roman"/>
        </w:rPr>
      </w:pPr>
      <w:r w:rsidRPr="00CD533B">
        <w:rPr>
          <w:rFonts w:ascii="Times New Roman" w:hAnsi="Times New Roman" w:cs="Times New Roman"/>
        </w:rPr>
        <w:t xml:space="preserve">(утв. </w:t>
      </w:r>
      <w:hyperlink w:anchor="sub_0" w:history="1">
        <w:r w:rsidRPr="00243FB3">
          <w:rPr>
            <w:rStyle w:val="aa"/>
            <w:rFonts w:ascii="Times New Roman" w:hAnsi="Times New Roman"/>
            <w:color w:val="auto"/>
          </w:rPr>
          <w:t>приказом</w:t>
        </w:r>
      </w:hyperlink>
      <w:r>
        <w:t xml:space="preserve"> </w:t>
      </w:r>
      <w:r w:rsidRPr="00CD533B">
        <w:rPr>
          <w:rFonts w:ascii="Times New Roman" w:hAnsi="Times New Roman" w:cs="Times New Roman"/>
        </w:rPr>
        <w:t>Министерства образования и науки РФ от 10 декабря 2013 г. N 1324)</w:t>
      </w:r>
    </w:p>
    <w:tbl>
      <w:tblPr>
        <w:tblpPr w:leftFromText="180" w:rightFromText="180" w:vertAnchor="text" w:horzAnchor="margin" w:tblpXSpec="center" w:tblpY="312"/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8827"/>
        <w:gridCol w:w="2542"/>
      </w:tblGrid>
      <w:tr w:rsidR="00D57EE6" w:rsidRPr="00D57EE6" w:rsidTr="005F0A7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EE6" w:rsidRPr="00D57EE6" w:rsidRDefault="00D57EE6" w:rsidP="00D57EE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</w:tr>
      <w:tr w:rsidR="00D57EE6" w:rsidRPr="00D57EE6" w:rsidTr="005F0A7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1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sub_1001"/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bookmarkEnd w:id="0"/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D57EE6">
              <w:rPr>
                <w:rStyle w:val="a7"/>
                <w:rFonts w:ascii="Times New Roman" w:hAnsi="Times New Roman" w:cs="Times New Roman"/>
                <w:bCs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EE6" w:rsidRPr="00D57EE6" w:rsidRDefault="00D57EE6" w:rsidP="00D57EE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7EE6" w:rsidRPr="00D57EE6" w:rsidTr="005F0A76">
        <w:trPr>
          <w:trHeight w:val="56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sub_1011"/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bookmarkEnd w:id="1"/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EE6" w:rsidRPr="00B93471" w:rsidRDefault="00152390" w:rsidP="00956A7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65 </w:t>
            </w:r>
            <w:r w:rsidRPr="00B93471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D57EE6" w:rsidRPr="00D57EE6" w:rsidTr="005F0A7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sub_1111"/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  <w:bookmarkEnd w:id="2"/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В режиме полного дня (8-12 часов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EE6" w:rsidRPr="00B93471" w:rsidRDefault="00152390" w:rsidP="00956A7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5 человек</w:t>
            </w:r>
          </w:p>
        </w:tc>
      </w:tr>
      <w:tr w:rsidR="00D57EE6" w:rsidRPr="00D57EE6" w:rsidTr="005F0A7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sub_1112"/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  <w:bookmarkEnd w:id="3"/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В режиме кратковременного пребывания (3-5 часов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EE6" w:rsidRPr="00B93471" w:rsidRDefault="00D57EE6" w:rsidP="00956A7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471">
              <w:rPr>
                <w:rFonts w:ascii="Times New Roman" w:hAnsi="Times New Roman" w:cs="Times New Roman"/>
                <w:sz w:val="22"/>
                <w:szCs w:val="22"/>
              </w:rPr>
              <w:t>0 человек</w:t>
            </w:r>
          </w:p>
        </w:tc>
      </w:tr>
      <w:tr w:rsidR="00D57EE6" w:rsidRPr="00D57EE6" w:rsidTr="005F0A7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sub_1113"/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  <w:bookmarkEnd w:id="4"/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В семейной дошкольной группе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EE6" w:rsidRPr="00B93471" w:rsidRDefault="00D57EE6" w:rsidP="00956A7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471">
              <w:rPr>
                <w:rFonts w:ascii="Times New Roman" w:hAnsi="Times New Roman" w:cs="Times New Roman"/>
                <w:sz w:val="22"/>
                <w:szCs w:val="22"/>
              </w:rPr>
              <w:t>0 человек</w:t>
            </w:r>
          </w:p>
        </w:tc>
      </w:tr>
      <w:tr w:rsidR="00D57EE6" w:rsidRPr="00D57EE6" w:rsidTr="005F0A7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sub_1114"/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  <w:bookmarkEnd w:id="5"/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EE6" w:rsidRPr="00B93471" w:rsidRDefault="00D57EE6" w:rsidP="00956A7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471">
              <w:rPr>
                <w:rFonts w:ascii="Times New Roman" w:hAnsi="Times New Roman" w:cs="Times New Roman"/>
                <w:sz w:val="22"/>
                <w:szCs w:val="22"/>
              </w:rPr>
              <w:t>0 человек</w:t>
            </w:r>
          </w:p>
        </w:tc>
      </w:tr>
      <w:tr w:rsidR="00D57EE6" w:rsidRPr="00D57EE6" w:rsidTr="005F0A7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" w:name="sub_1012"/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  <w:bookmarkEnd w:id="6"/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Общая численность воспитанников в возрасте до 3 лет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EE6" w:rsidRPr="00B93471" w:rsidRDefault="00316E12" w:rsidP="002E38E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  <w:r w:rsidR="00F72DB6" w:rsidRPr="00B93471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D57EE6" w:rsidRPr="00D57EE6" w:rsidTr="005F0A7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" w:name="sub_1013"/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  <w:bookmarkEnd w:id="7"/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Общая численность воспитанников в возрасте от 3 до 8 лет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EE6" w:rsidRPr="00B93471" w:rsidRDefault="00316E12" w:rsidP="00956A7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</w:t>
            </w:r>
            <w:r w:rsidR="000B0EE0" w:rsidRPr="00B93471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D57EE6" w:rsidRPr="00D57EE6" w:rsidTr="005F0A7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" w:name="sub_1014"/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  <w:bookmarkEnd w:id="8"/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EE6" w:rsidRPr="00B93471" w:rsidRDefault="00D57EE6" w:rsidP="00956A7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471">
              <w:rPr>
                <w:rFonts w:ascii="Times New Roman" w:hAnsi="Times New Roman" w:cs="Times New Roman"/>
                <w:sz w:val="22"/>
                <w:szCs w:val="22"/>
              </w:rPr>
              <w:t>100/%</w:t>
            </w:r>
          </w:p>
        </w:tc>
      </w:tr>
      <w:tr w:rsidR="00D57EE6" w:rsidRPr="00D57EE6" w:rsidTr="005F0A7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" w:name="sub_1141"/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1.4.1</w:t>
            </w:r>
            <w:bookmarkEnd w:id="9"/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В режиме полного дня (8-12 часов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EE6" w:rsidRPr="00B93471" w:rsidRDefault="00D57EE6" w:rsidP="00956A7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471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D57EE6" w:rsidRPr="00D57EE6" w:rsidTr="005F0A7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0" w:name="sub_1142"/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1.4.2</w:t>
            </w:r>
            <w:bookmarkEnd w:id="10"/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В режиме продленного дня (12-14 часов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EE6" w:rsidRPr="00B93471" w:rsidRDefault="00D57EE6" w:rsidP="00956A7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471">
              <w:rPr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</w:tr>
      <w:tr w:rsidR="00D57EE6" w:rsidRPr="00D57EE6" w:rsidTr="005F0A7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1" w:name="sub_1143"/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1.4.3</w:t>
            </w:r>
            <w:bookmarkEnd w:id="11"/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В режиме круглосуточного пребыван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EE6" w:rsidRPr="00B93471" w:rsidRDefault="00D57EE6" w:rsidP="00956A7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471">
              <w:rPr>
                <w:rFonts w:ascii="Times New Roman" w:hAnsi="Times New Roman" w:cs="Times New Roman"/>
                <w:sz w:val="22"/>
                <w:szCs w:val="22"/>
              </w:rPr>
              <w:t>0/%</w:t>
            </w:r>
          </w:p>
        </w:tc>
      </w:tr>
      <w:tr w:rsidR="00D57EE6" w:rsidRPr="00D57EE6" w:rsidTr="005F0A7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2" w:name="sub_1015"/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  <w:bookmarkEnd w:id="12"/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EE6" w:rsidRPr="00B93471" w:rsidRDefault="00316E12" w:rsidP="00956A7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/2,6</w:t>
            </w:r>
            <w:r w:rsidR="00D57EE6" w:rsidRPr="00B9347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D57EE6" w:rsidRPr="00D57EE6" w:rsidTr="005F0A76">
        <w:trPr>
          <w:trHeight w:val="40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3" w:name="sub_1151"/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1.5.1</w:t>
            </w:r>
            <w:bookmarkEnd w:id="13"/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EE6" w:rsidRPr="00B93471" w:rsidRDefault="0080592B" w:rsidP="00956A7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47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16E12" w:rsidRPr="00D57EE6" w:rsidTr="005F0A7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2" w:rsidRPr="00D57EE6" w:rsidRDefault="00316E12" w:rsidP="00316E1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4" w:name="sub_1152"/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1.5.2</w:t>
            </w:r>
            <w:bookmarkEnd w:id="14"/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2" w:rsidRPr="00D57EE6" w:rsidRDefault="00316E12" w:rsidP="00316E1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E12" w:rsidRDefault="00316E12" w:rsidP="00316E12">
            <w:pPr>
              <w:jc w:val="center"/>
            </w:pPr>
            <w:r w:rsidRPr="00E9418C">
              <w:rPr>
                <w:rFonts w:ascii="Times New Roman" w:hAnsi="Times New Roman" w:cs="Times New Roman"/>
              </w:rPr>
              <w:t>7/2,6%</w:t>
            </w:r>
          </w:p>
        </w:tc>
      </w:tr>
      <w:tr w:rsidR="00316E12" w:rsidRPr="00D57EE6" w:rsidTr="005F0A7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2" w:rsidRPr="00D57EE6" w:rsidRDefault="00316E12" w:rsidP="00316E12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5" w:name="sub_1153"/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1.5.3</w:t>
            </w:r>
            <w:bookmarkEnd w:id="15"/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12" w:rsidRPr="00D57EE6" w:rsidRDefault="00316E12" w:rsidP="00316E1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По присмотру и уходу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E12" w:rsidRDefault="00316E12" w:rsidP="00316E12">
            <w:pPr>
              <w:jc w:val="center"/>
            </w:pPr>
            <w:r w:rsidRPr="00E9418C">
              <w:rPr>
                <w:rFonts w:ascii="Times New Roman" w:hAnsi="Times New Roman" w:cs="Times New Roman"/>
              </w:rPr>
              <w:t>7/2,6%</w:t>
            </w:r>
          </w:p>
        </w:tc>
      </w:tr>
      <w:tr w:rsidR="00D57EE6" w:rsidRPr="00D57EE6" w:rsidTr="005F0A7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6" w:name="sub_1016"/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  <w:bookmarkEnd w:id="16"/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EE6" w:rsidRPr="00B93471" w:rsidRDefault="00274261" w:rsidP="00D57EE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93471">
              <w:rPr>
                <w:rFonts w:ascii="Times New Roman" w:hAnsi="Times New Roman" w:cs="Times New Roman"/>
                <w:sz w:val="22"/>
                <w:szCs w:val="22"/>
              </w:rPr>
              <w:t xml:space="preserve">ясли– </w:t>
            </w:r>
            <w:r w:rsidR="00321FA4">
              <w:rPr>
                <w:rFonts w:ascii="Times New Roman" w:hAnsi="Times New Roman" w:cs="Times New Roman"/>
                <w:sz w:val="22"/>
                <w:szCs w:val="22"/>
              </w:rPr>
              <w:t>5,</w:t>
            </w:r>
            <w:r w:rsidR="00B93471" w:rsidRPr="00B9347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B0EE0" w:rsidRPr="00B93471">
              <w:rPr>
                <w:rFonts w:ascii="Times New Roman" w:hAnsi="Times New Roman" w:cs="Times New Roman"/>
                <w:sz w:val="22"/>
                <w:szCs w:val="22"/>
              </w:rPr>
              <w:t>. д</w:t>
            </w:r>
            <w:r w:rsidR="00D57EE6" w:rsidRPr="00B93471">
              <w:rPr>
                <w:rFonts w:ascii="Times New Roman" w:hAnsi="Times New Roman" w:cs="Times New Roman"/>
                <w:sz w:val="22"/>
                <w:szCs w:val="22"/>
              </w:rPr>
              <w:t>/д</w:t>
            </w:r>
          </w:p>
          <w:p w:rsidR="00D57EE6" w:rsidRPr="00B93471" w:rsidRDefault="00321FA4" w:rsidP="00956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 – 4,8</w:t>
            </w:r>
            <w:r w:rsidR="00D57EE6" w:rsidRPr="00B93471">
              <w:rPr>
                <w:rFonts w:ascii="Times New Roman" w:hAnsi="Times New Roman" w:cs="Times New Roman"/>
              </w:rPr>
              <w:t xml:space="preserve"> д/д</w:t>
            </w:r>
          </w:p>
        </w:tc>
      </w:tr>
      <w:tr w:rsidR="00D57EE6" w:rsidRPr="00D57EE6" w:rsidTr="005F0A7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7" w:name="sub_1017"/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  <w:bookmarkEnd w:id="17"/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Общая численность педагогических работников, в том числе: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EE6" w:rsidRPr="00B93471" w:rsidRDefault="00316E12" w:rsidP="00956A7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D57EE6" w:rsidRPr="00B93471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D57EE6" w:rsidRPr="00D57EE6" w:rsidTr="005F0A7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8" w:name="sub_1171"/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1.7.1</w:t>
            </w:r>
            <w:bookmarkEnd w:id="18"/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EE6" w:rsidRPr="00B93471" w:rsidRDefault="00B93471" w:rsidP="00956A7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471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  <w:r w:rsidR="00D57EE6" w:rsidRPr="00B9347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D57EE6" w:rsidRPr="00D57EE6" w:rsidTr="005F0A7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9" w:name="sub_1172"/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1.7.2</w:t>
            </w:r>
            <w:bookmarkEnd w:id="19"/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EE6" w:rsidRPr="00B93471" w:rsidRDefault="002E43EC" w:rsidP="00956A7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471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  <w:r w:rsidR="00D57EE6" w:rsidRPr="00B9347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D57EE6" w:rsidRPr="00D57EE6" w:rsidTr="005F0A7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0" w:name="sub_1173"/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1.7.3</w:t>
            </w:r>
            <w:bookmarkEnd w:id="20"/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EE6" w:rsidRPr="00B93471" w:rsidRDefault="002E43EC" w:rsidP="00956A7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471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D57EE6" w:rsidRPr="00B9347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D57EE6" w:rsidRPr="00D57EE6" w:rsidTr="005F0A7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1" w:name="sub_1174"/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1.7.4</w:t>
            </w:r>
            <w:bookmarkEnd w:id="21"/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EE6" w:rsidRPr="00B93471" w:rsidRDefault="002E43EC" w:rsidP="00956A7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471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D57EE6" w:rsidRPr="00B9347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D57EE6" w:rsidRPr="00D57EE6" w:rsidTr="005F0A7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2" w:name="sub_1018"/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  <w:bookmarkEnd w:id="22"/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EE6" w:rsidRPr="00B93471" w:rsidRDefault="00B93471" w:rsidP="00956A7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471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 w:rsidR="00D57EE6" w:rsidRPr="00B9347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D57EE6" w:rsidRPr="00D57EE6" w:rsidTr="005F0A7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3" w:name="sub_1181"/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1.8.1</w:t>
            </w:r>
            <w:bookmarkEnd w:id="23"/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EE6" w:rsidRPr="00B93471" w:rsidRDefault="00B93471" w:rsidP="00956A7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471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="00D57EE6" w:rsidRPr="00B9347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D57EE6" w:rsidRPr="00D57EE6" w:rsidTr="005F0A7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4" w:name="sub_1182"/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1.8.2</w:t>
            </w:r>
            <w:bookmarkEnd w:id="24"/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EE6" w:rsidRPr="00B93471" w:rsidRDefault="00B93471" w:rsidP="00956A7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471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  <w:r w:rsidR="00D57EE6" w:rsidRPr="00B9347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D57EE6" w:rsidRPr="00D57EE6" w:rsidTr="005F0A7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5" w:name="sub_1019"/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  <w:bookmarkEnd w:id="25"/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EE6" w:rsidRPr="00B93471" w:rsidRDefault="00D57EE6" w:rsidP="00956A7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471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D57EE6" w:rsidRPr="00D57EE6" w:rsidTr="005F0A7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6" w:name="sub_1191"/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1.9.1</w:t>
            </w:r>
            <w:bookmarkEnd w:id="26"/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До 5 лет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EE6" w:rsidRPr="00B93471" w:rsidRDefault="002E43EC" w:rsidP="00956A7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4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33555" w:rsidRPr="00B934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93471">
              <w:rPr>
                <w:rFonts w:ascii="Times New Roman" w:hAnsi="Times New Roman" w:cs="Times New Roman"/>
                <w:sz w:val="22"/>
                <w:szCs w:val="22"/>
              </w:rPr>
              <w:t>человека/ 7,7</w:t>
            </w:r>
            <w:r w:rsidR="00D57EE6" w:rsidRPr="00B9347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D57EE6" w:rsidRPr="00D57EE6" w:rsidTr="005F0A7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7" w:name="sub_1192"/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1.9.2</w:t>
            </w:r>
            <w:bookmarkEnd w:id="27"/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Свыше 30 лет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EE6" w:rsidRPr="00B93471" w:rsidRDefault="002E43EC" w:rsidP="00956A7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47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D57EE6" w:rsidRPr="00B934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01DC" w:rsidRPr="00B93471">
              <w:rPr>
                <w:rFonts w:ascii="Times New Roman" w:hAnsi="Times New Roman" w:cs="Times New Roman"/>
                <w:sz w:val="22"/>
                <w:szCs w:val="22"/>
              </w:rPr>
              <w:t xml:space="preserve">человек/ </w:t>
            </w:r>
            <w:r w:rsidRPr="00B93471">
              <w:rPr>
                <w:rFonts w:ascii="Times New Roman" w:hAnsi="Times New Roman" w:cs="Times New Roman"/>
                <w:sz w:val="22"/>
                <w:szCs w:val="22"/>
              </w:rPr>
              <w:t>38,4</w:t>
            </w:r>
            <w:r w:rsidR="00D57EE6" w:rsidRPr="00B93471">
              <w:rPr>
                <w:rFonts w:ascii="Times New Roman" w:hAnsi="Times New Roman" w:cs="Times New Roman"/>
                <w:sz w:val="22"/>
                <w:szCs w:val="22"/>
              </w:rPr>
              <w:t>/%</w:t>
            </w:r>
          </w:p>
        </w:tc>
      </w:tr>
      <w:tr w:rsidR="00D57EE6" w:rsidRPr="00D57EE6" w:rsidTr="005F0A7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8" w:name="sub_1110"/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  <w:bookmarkEnd w:id="28"/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EE6" w:rsidRPr="00B93471" w:rsidRDefault="002E43EC" w:rsidP="00956A7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471">
              <w:rPr>
                <w:rFonts w:ascii="Times New Roman" w:hAnsi="Times New Roman" w:cs="Times New Roman"/>
                <w:sz w:val="22"/>
                <w:szCs w:val="22"/>
              </w:rPr>
              <w:t>2 человека/ 7.7</w:t>
            </w:r>
            <w:r w:rsidR="00C701DC" w:rsidRPr="00B9347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D57EE6" w:rsidRPr="00D57EE6" w:rsidTr="005F0A7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9" w:name="sub_11011"/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1.11</w:t>
            </w:r>
            <w:bookmarkEnd w:id="29"/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EE6" w:rsidRPr="00B93471" w:rsidRDefault="002E43EC" w:rsidP="00956A7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471">
              <w:rPr>
                <w:rFonts w:ascii="Times New Roman" w:hAnsi="Times New Roman" w:cs="Times New Roman"/>
                <w:sz w:val="22"/>
                <w:szCs w:val="22"/>
              </w:rPr>
              <w:t>7 человек/27</w:t>
            </w:r>
            <w:r w:rsidR="00D57EE6" w:rsidRPr="00B9347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D57EE6" w:rsidRPr="00D57EE6" w:rsidTr="005F0A7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0" w:name="sub_11012"/>
            <w:r w:rsidRPr="00D57E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2</w:t>
            </w:r>
            <w:bookmarkEnd w:id="30"/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EE6" w:rsidRPr="00B93471" w:rsidRDefault="00D57EE6" w:rsidP="00956A7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471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D57EE6" w:rsidRPr="00D57EE6" w:rsidTr="005F0A7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1" w:name="sub_11013"/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1.13</w:t>
            </w:r>
            <w:bookmarkEnd w:id="31"/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EE6" w:rsidRPr="003965A6" w:rsidRDefault="00D57EE6" w:rsidP="00956A7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93471">
              <w:rPr>
                <w:rFonts w:ascii="Times New Roman" w:hAnsi="Times New Roman" w:cs="Times New Roman"/>
                <w:sz w:val="22"/>
                <w:szCs w:val="22"/>
              </w:rPr>
              <w:t>100/%</w:t>
            </w:r>
          </w:p>
        </w:tc>
      </w:tr>
      <w:tr w:rsidR="00D57EE6" w:rsidRPr="00D57EE6" w:rsidTr="005F0A7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2" w:name="sub_11014"/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1.14</w:t>
            </w:r>
            <w:bookmarkEnd w:id="32"/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EE6" w:rsidRPr="00B93471" w:rsidRDefault="00F72DB6" w:rsidP="00956A7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471">
              <w:rPr>
                <w:rFonts w:ascii="Times New Roman" w:hAnsi="Times New Roman" w:cs="Times New Roman"/>
                <w:sz w:val="22"/>
                <w:szCs w:val="22"/>
              </w:rPr>
              <w:t>11 воспитанников</w:t>
            </w:r>
          </w:p>
          <w:p w:rsidR="00D57EE6" w:rsidRPr="003965A6" w:rsidRDefault="00D57EE6" w:rsidP="00956A7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93471">
              <w:rPr>
                <w:rFonts w:ascii="Times New Roman" w:hAnsi="Times New Roman" w:cs="Times New Roman"/>
                <w:sz w:val="22"/>
                <w:szCs w:val="22"/>
              </w:rPr>
              <w:t xml:space="preserve">на 1 педагога </w:t>
            </w:r>
          </w:p>
        </w:tc>
      </w:tr>
      <w:tr w:rsidR="00D57EE6" w:rsidRPr="00D57EE6" w:rsidTr="005F0A7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3" w:name="sub_11015"/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1.15</w:t>
            </w:r>
            <w:bookmarkEnd w:id="33"/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EE6" w:rsidRPr="00D57EE6" w:rsidRDefault="00D57EE6" w:rsidP="00956A7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D57EE6" w:rsidRPr="00D57EE6" w:rsidTr="005F0A7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4" w:name="sub_11151"/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1.15.1</w:t>
            </w:r>
            <w:bookmarkEnd w:id="34"/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Музыкального руководител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EE6" w:rsidRPr="00D57EE6" w:rsidRDefault="00D57EE6" w:rsidP="00956A7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D57EE6" w:rsidRPr="00D57EE6" w:rsidTr="005F0A7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5" w:name="sub_11152"/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1.15.2</w:t>
            </w:r>
            <w:bookmarkEnd w:id="35"/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Инструктора по физической культуре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EE6" w:rsidRPr="00D57EE6" w:rsidRDefault="0080592B" w:rsidP="00956A7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D57EE6" w:rsidRPr="00D57EE6" w:rsidTr="005F0A7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6" w:name="sub_11153"/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1.15.3</w:t>
            </w:r>
            <w:bookmarkEnd w:id="36"/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Учителя-логопед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EE6" w:rsidRPr="00D57EE6" w:rsidRDefault="00D57EE6" w:rsidP="00956A7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57EE6" w:rsidRPr="00D57EE6" w:rsidTr="005F0A7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7" w:name="sub_11154"/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1.15.4</w:t>
            </w:r>
            <w:bookmarkEnd w:id="37"/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Логопед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EE6" w:rsidRPr="00D57EE6" w:rsidRDefault="00D57EE6" w:rsidP="00956A7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57EE6" w:rsidRPr="00D57EE6" w:rsidTr="005F0A7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8" w:name="sub_11155"/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1.15.5</w:t>
            </w:r>
            <w:bookmarkEnd w:id="38"/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Учителя- дефектолог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EE6" w:rsidRPr="00D57EE6" w:rsidRDefault="0080592B" w:rsidP="00956A7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57EE6" w:rsidRPr="00D57EE6" w:rsidTr="005F0A7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9" w:name="sub_11156"/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1.15.6</w:t>
            </w:r>
            <w:bookmarkEnd w:id="39"/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Педагога-психолог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EE6" w:rsidRPr="00D57EE6" w:rsidRDefault="0080592B" w:rsidP="0080592B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D57EE6" w:rsidRPr="00D57EE6" w:rsidTr="005F0A7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1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0" w:name="sub_1002"/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bookmarkEnd w:id="40"/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D57EE6">
              <w:rPr>
                <w:rStyle w:val="a7"/>
                <w:rFonts w:ascii="Times New Roman" w:hAnsi="Times New Roman" w:cs="Times New Roman"/>
                <w:bCs/>
                <w:sz w:val="22"/>
                <w:szCs w:val="22"/>
              </w:rPr>
              <w:t>Инфраструктур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EE6" w:rsidRPr="00D57EE6" w:rsidRDefault="00D57EE6" w:rsidP="00956A73">
            <w:pPr>
              <w:pStyle w:val="a8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5.5.кв.м</w:t>
            </w:r>
            <w:r w:rsidRPr="00D57EE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</w:t>
            </w:r>
          </w:p>
        </w:tc>
      </w:tr>
      <w:tr w:rsidR="00D57EE6" w:rsidRPr="00D57EE6" w:rsidTr="005F0A7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1" w:name="sub_1021"/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bookmarkEnd w:id="41"/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EE6" w:rsidRPr="00D57EE6" w:rsidRDefault="00D57EE6" w:rsidP="00956A7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204.9 кв.м.</w:t>
            </w:r>
          </w:p>
        </w:tc>
      </w:tr>
      <w:tr w:rsidR="00D57EE6" w:rsidRPr="00D57EE6" w:rsidTr="005F0A7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2" w:name="sub_1022"/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bookmarkEnd w:id="42"/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EE6" w:rsidRPr="00D57EE6" w:rsidRDefault="00D57EE6" w:rsidP="00956A7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D57EE6" w:rsidRPr="00D57EE6" w:rsidTr="005F0A7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3" w:name="sub_1023"/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  <w:bookmarkEnd w:id="43"/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Наличие физкультурного зал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EE6" w:rsidRPr="00D57EE6" w:rsidRDefault="0080592B" w:rsidP="00956A7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57EE6" w:rsidRPr="00D57EE6" w:rsidTr="005F0A7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4" w:name="sub_1024"/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  <w:bookmarkEnd w:id="44"/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Наличие музыкального зал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EE6" w:rsidRPr="00D57EE6" w:rsidRDefault="00D57EE6" w:rsidP="00956A7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D57EE6" w:rsidRPr="00D57EE6" w:rsidTr="005F0A7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5" w:name="sub_1025"/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  <w:bookmarkEnd w:id="45"/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6" w:rsidRPr="00D57EE6" w:rsidRDefault="00D57EE6" w:rsidP="00D57EE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EE6" w:rsidRPr="00D57EE6" w:rsidRDefault="00D57EE6" w:rsidP="00956A73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EE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</w:tbl>
    <w:p w:rsidR="00365B22" w:rsidRDefault="00365B22" w:rsidP="002B37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B22" w:rsidRDefault="00365B22" w:rsidP="002B37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B22" w:rsidRDefault="00365B22" w:rsidP="002B37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B22" w:rsidRDefault="00365B22" w:rsidP="002B37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B22" w:rsidRDefault="00365B22" w:rsidP="002B37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B22" w:rsidRDefault="00365B22" w:rsidP="002B37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B22" w:rsidRDefault="00365B22" w:rsidP="002B37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75B" w:rsidRPr="00250A73" w:rsidRDefault="00365B22" w:rsidP="002B37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</w:t>
      </w:r>
      <w:r w:rsidR="002B375B" w:rsidRPr="0025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ей указывает на то, что Детский сад имеет достаточную инфраструктуру, которая соответствует требованиям </w:t>
      </w:r>
      <w:hyperlink r:id="rId8" w:history="1">
        <w:r w:rsidR="002B375B" w:rsidRPr="00250A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П 2.4.3648-20</w:t>
        </w:r>
      </w:hyperlink>
      <w:r w:rsidR="002B375B" w:rsidRPr="00250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нитарно-эпидемиологические требования к организациям воспитания и обучения, отдыха и оздоровления детей и молодежи» и позволяет реализовывать образовательные программы в полном объеме в соответствии с ФГОС и ФОП ДО.</w:t>
      </w:r>
    </w:p>
    <w:p w:rsidR="00B93471" w:rsidRPr="002B375B" w:rsidRDefault="002B375B" w:rsidP="002B37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A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укомплектован достаточным количеством педагогических и иных работников, которые имеют высокую квалификацию и регулярно проходят повышение квалификации, что обеспечивает результативность образовательной деятельности.</w:t>
      </w:r>
    </w:p>
    <w:p w:rsidR="00365B22" w:rsidRDefault="00365B22" w:rsidP="001375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B22" w:rsidRDefault="00365B22" w:rsidP="001375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B22" w:rsidRDefault="00365B22" w:rsidP="001375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152" w:rsidRDefault="00911152" w:rsidP="001375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152" w:rsidRDefault="00911152" w:rsidP="001375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152" w:rsidRDefault="00911152" w:rsidP="001375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A76" w:rsidRDefault="005F0A76" w:rsidP="001375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6" w:name="_GoBack"/>
      <w:bookmarkEnd w:id="46"/>
    </w:p>
    <w:p w:rsidR="00B24526" w:rsidRPr="00137543" w:rsidRDefault="00623F42" w:rsidP="00365B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</w:t>
      </w:r>
      <w:r w:rsidR="00B24526" w:rsidRPr="00137543">
        <w:rPr>
          <w:rFonts w:ascii="Times New Roman" w:hAnsi="Times New Roman" w:cs="Times New Roman"/>
          <w:b/>
          <w:sz w:val="24"/>
          <w:szCs w:val="24"/>
        </w:rPr>
        <w:t>налитическая справка</w:t>
      </w:r>
    </w:p>
    <w:p w:rsidR="00B24526" w:rsidRDefault="0061317C" w:rsidP="00365B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543">
        <w:rPr>
          <w:rFonts w:ascii="Times New Roman" w:hAnsi="Times New Roman" w:cs="Times New Roman"/>
          <w:b/>
          <w:sz w:val="24"/>
          <w:szCs w:val="24"/>
        </w:rPr>
        <w:t>(приложение</w:t>
      </w:r>
      <w:r w:rsidR="005233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75B">
        <w:rPr>
          <w:rFonts w:ascii="Times New Roman" w:hAnsi="Times New Roman" w:cs="Times New Roman"/>
          <w:b/>
          <w:sz w:val="24"/>
          <w:szCs w:val="24"/>
        </w:rPr>
        <w:t>к самообследованию на 20.04.2026</w:t>
      </w:r>
      <w:r w:rsidR="00B24526" w:rsidRPr="00137543">
        <w:rPr>
          <w:rFonts w:ascii="Times New Roman" w:hAnsi="Times New Roman" w:cs="Times New Roman"/>
          <w:b/>
          <w:sz w:val="24"/>
          <w:szCs w:val="24"/>
        </w:rPr>
        <w:t xml:space="preserve"> г.)</w:t>
      </w:r>
    </w:p>
    <w:p w:rsidR="003C3FAC" w:rsidRPr="001B6FCF" w:rsidRDefault="003C3FAC" w:rsidP="00F7245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FAC">
        <w:rPr>
          <w:rFonts w:ascii="Times New Roman" w:hAnsi="Times New Roman" w:cs="Times New Roman"/>
          <w:sz w:val="24"/>
          <w:szCs w:val="24"/>
        </w:rPr>
        <w:t>На основании приказа Министерства образования и науки РФ от 14 июня 2013</w:t>
      </w:r>
      <w:r w:rsidR="00B62DC7">
        <w:rPr>
          <w:rFonts w:ascii="Times New Roman" w:hAnsi="Times New Roman" w:cs="Times New Roman"/>
          <w:sz w:val="24"/>
          <w:szCs w:val="24"/>
        </w:rPr>
        <w:t xml:space="preserve"> </w:t>
      </w:r>
      <w:r w:rsidRPr="003C3FAC">
        <w:rPr>
          <w:rFonts w:ascii="Times New Roman" w:hAnsi="Times New Roman" w:cs="Times New Roman"/>
          <w:sz w:val="24"/>
          <w:szCs w:val="24"/>
        </w:rPr>
        <w:t xml:space="preserve">года № 462 «Об утверждении порядка проведения самообследования образовательной организации» с целью определения эффективности образовательной деятельности дошкольного учреждения за </w:t>
      </w:r>
      <w:r w:rsidR="003965A6">
        <w:rPr>
          <w:rFonts w:ascii="Times New Roman" w:hAnsi="Times New Roman" w:cs="Times New Roman"/>
          <w:sz w:val="24"/>
          <w:szCs w:val="24"/>
        </w:rPr>
        <w:t>2023</w:t>
      </w:r>
      <w:r w:rsidR="00491B70">
        <w:rPr>
          <w:rFonts w:ascii="Times New Roman" w:hAnsi="Times New Roman" w:cs="Times New Roman"/>
          <w:sz w:val="24"/>
          <w:szCs w:val="24"/>
        </w:rPr>
        <w:t xml:space="preserve"> </w:t>
      </w:r>
      <w:r w:rsidRPr="003C3FAC">
        <w:rPr>
          <w:rFonts w:ascii="Times New Roman" w:hAnsi="Times New Roman" w:cs="Times New Roman"/>
          <w:sz w:val="24"/>
          <w:szCs w:val="24"/>
        </w:rPr>
        <w:t>учебный год, выявления возникших проблем в работе, а также для определения дальнейших перспектив развития была проведена процедура самообследования ДОУ.</w:t>
      </w:r>
    </w:p>
    <w:p w:rsidR="00D57EE6" w:rsidRPr="001B6FCF" w:rsidRDefault="00D57EE6" w:rsidP="00D57E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7EE6" w:rsidRPr="00D57EE6" w:rsidRDefault="00D57EE6" w:rsidP="00D57E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EE6">
        <w:rPr>
          <w:rFonts w:ascii="Times New Roman" w:hAnsi="Times New Roman" w:cs="Times New Roman"/>
          <w:b/>
          <w:bCs/>
          <w:sz w:val="24"/>
          <w:szCs w:val="24"/>
        </w:rPr>
        <w:t>Общие сведения об образовательной организации</w:t>
      </w:r>
    </w:p>
    <w:p w:rsidR="00D57EE6" w:rsidRPr="001B6FCF" w:rsidRDefault="00D57EE6" w:rsidP="00D57E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444" w:rsidRPr="003C3FAC" w:rsidRDefault="00B24526" w:rsidP="00F7245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FAC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  <w:r w:rsidR="000B0EE0" w:rsidRPr="003C3FAC">
        <w:rPr>
          <w:rFonts w:ascii="Times New Roman" w:hAnsi="Times New Roman" w:cs="Times New Roman"/>
          <w:sz w:val="24"/>
          <w:szCs w:val="24"/>
        </w:rPr>
        <w:t>Петрозаводского городского</w:t>
      </w:r>
      <w:r w:rsidRPr="003C3FAC">
        <w:rPr>
          <w:rFonts w:ascii="Times New Roman" w:hAnsi="Times New Roman" w:cs="Times New Roman"/>
          <w:sz w:val="24"/>
          <w:szCs w:val="24"/>
        </w:rPr>
        <w:t xml:space="preserve"> округа «Центр развития ребёнка – детский </w:t>
      </w:r>
      <w:r w:rsidR="00B62DC7">
        <w:rPr>
          <w:rFonts w:ascii="Times New Roman" w:hAnsi="Times New Roman" w:cs="Times New Roman"/>
          <w:sz w:val="24"/>
          <w:szCs w:val="24"/>
        </w:rPr>
        <w:t>сад № 21 «Капелька» (далее МДОУ</w:t>
      </w:r>
      <w:r w:rsidRPr="003C3FAC">
        <w:rPr>
          <w:rFonts w:ascii="Times New Roman" w:hAnsi="Times New Roman" w:cs="Times New Roman"/>
          <w:sz w:val="24"/>
          <w:szCs w:val="24"/>
        </w:rPr>
        <w:t xml:space="preserve"> </w:t>
      </w:r>
      <w:r w:rsidR="00B62DC7">
        <w:rPr>
          <w:rFonts w:ascii="Times New Roman" w:hAnsi="Times New Roman" w:cs="Times New Roman"/>
          <w:sz w:val="24"/>
          <w:szCs w:val="24"/>
        </w:rPr>
        <w:t>«</w:t>
      </w:r>
      <w:r w:rsidRPr="003C3FAC">
        <w:rPr>
          <w:rFonts w:ascii="Times New Roman" w:hAnsi="Times New Roman" w:cs="Times New Roman"/>
          <w:sz w:val="24"/>
          <w:szCs w:val="24"/>
        </w:rPr>
        <w:t>Детский сад № 21»</w:t>
      </w:r>
      <w:r w:rsidR="00491B70">
        <w:rPr>
          <w:rFonts w:ascii="Times New Roman" w:hAnsi="Times New Roman" w:cs="Times New Roman"/>
          <w:sz w:val="24"/>
          <w:szCs w:val="24"/>
        </w:rPr>
        <w:t>)</w:t>
      </w:r>
      <w:r w:rsidR="005C6444" w:rsidRPr="003C3FAC">
        <w:rPr>
          <w:rFonts w:ascii="Times New Roman" w:hAnsi="Times New Roman" w:cs="Times New Roman"/>
          <w:sz w:val="24"/>
          <w:szCs w:val="24"/>
        </w:rPr>
        <w:t xml:space="preserve"> введено в</w:t>
      </w:r>
      <w:r w:rsidR="003C3FAC" w:rsidRPr="003C3F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6444" w:rsidRPr="003C3FAC">
        <w:rPr>
          <w:rFonts w:ascii="Times New Roman" w:hAnsi="Times New Roman" w:cs="Times New Roman"/>
          <w:sz w:val="24"/>
          <w:szCs w:val="24"/>
        </w:rPr>
        <w:t>эксплуатацию в</w:t>
      </w:r>
      <w:r w:rsidR="003C3FAC" w:rsidRPr="003C3FAC">
        <w:rPr>
          <w:rFonts w:ascii="Times New Roman" w:hAnsi="Times New Roman" w:cs="Times New Roman"/>
          <w:sz w:val="24"/>
          <w:szCs w:val="24"/>
        </w:rPr>
        <w:t xml:space="preserve"> 197</w:t>
      </w:r>
      <w:r w:rsidR="005C6444" w:rsidRPr="003C3FAC">
        <w:rPr>
          <w:rFonts w:ascii="Times New Roman" w:hAnsi="Times New Roman" w:cs="Times New Roman"/>
          <w:sz w:val="24"/>
          <w:szCs w:val="24"/>
        </w:rPr>
        <w:t>1 году, рассчитано на</w:t>
      </w:r>
      <w:r w:rsidR="00195FB3">
        <w:rPr>
          <w:rFonts w:ascii="Times New Roman" w:hAnsi="Times New Roman" w:cs="Times New Roman"/>
          <w:sz w:val="24"/>
          <w:szCs w:val="24"/>
        </w:rPr>
        <w:t xml:space="preserve"> 28</w:t>
      </w:r>
      <w:r w:rsidR="005C6444" w:rsidRPr="003C3FAC">
        <w:rPr>
          <w:rFonts w:ascii="Times New Roman" w:hAnsi="Times New Roman" w:cs="Times New Roman"/>
          <w:sz w:val="24"/>
          <w:szCs w:val="24"/>
        </w:rPr>
        <w:t>0 мест, или</w:t>
      </w:r>
      <w:r w:rsidR="00195FB3">
        <w:rPr>
          <w:rFonts w:ascii="Times New Roman" w:hAnsi="Times New Roman" w:cs="Times New Roman"/>
          <w:sz w:val="24"/>
          <w:szCs w:val="24"/>
        </w:rPr>
        <w:t xml:space="preserve"> 12</w:t>
      </w:r>
      <w:r w:rsidR="005C6444" w:rsidRPr="003C3FAC">
        <w:rPr>
          <w:rFonts w:ascii="Times New Roman" w:hAnsi="Times New Roman" w:cs="Times New Roman"/>
          <w:sz w:val="24"/>
          <w:szCs w:val="24"/>
        </w:rPr>
        <w:t xml:space="preserve"> групп детей. ДОУ создано в целях реализации прав граждан на</w:t>
      </w:r>
      <w:r w:rsidR="003C3FAC" w:rsidRPr="003C3F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6444" w:rsidRPr="003C3FAC">
        <w:rPr>
          <w:rFonts w:ascii="Times New Roman" w:hAnsi="Times New Roman" w:cs="Times New Roman"/>
          <w:sz w:val="24"/>
          <w:szCs w:val="24"/>
        </w:rPr>
        <w:t>образование, гарантии общедоступности, бесплатности дошкольного образования.</w:t>
      </w:r>
      <w:r w:rsidR="003C3FAC" w:rsidRPr="003C3FAC">
        <w:rPr>
          <w:rFonts w:ascii="Times New Roman" w:hAnsi="Times New Roman" w:cs="Times New Roman"/>
          <w:sz w:val="24"/>
          <w:szCs w:val="24"/>
        </w:rPr>
        <w:t xml:space="preserve"> </w:t>
      </w:r>
      <w:r w:rsidR="003C3FAC">
        <w:rPr>
          <w:rFonts w:ascii="Times New Roman" w:hAnsi="Times New Roman" w:cs="Times New Roman"/>
          <w:sz w:val="24"/>
          <w:szCs w:val="24"/>
        </w:rPr>
        <w:t>В</w:t>
      </w:r>
      <w:r w:rsidR="00192745">
        <w:rPr>
          <w:rFonts w:ascii="Times New Roman" w:hAnsi="Times New Roman" w:cs="Times New Roman"/>
          <w:sz w:val="24"/>
          <w:szCs w:val="24"/>
        </w:rPr>
        <w:t xml:space="preserve"> 2025 - </w:t>
      </w:r>
      <w:r w:rsidR="003C3FAC">
        <w:rPr>
          <w:rFonts w:ascii="Times New Roman" w:hAnsi="Times New Roman" w:cs="Times New Roman"/>
          <w:sz w:val="24"/>
          <w:szCs w:val="24"/>
        </w:rPr>
        <w:t xml:space="preserve"> </w:t>
      </w:r>
      <w:r w:rsidR="00D30122">
        <w:rPr>
          <w:rFonts w:ascii="Times New Roman" w:hAnsi="Times New Roman" w:cs="Times New Roman"/>
          <w:sz w:val="24"/>
          <w:szCs w:val="24"/>
        </w:rPr>
        <w:t>202</w:t>
      </w:r>
      <w:r w:rsidR="00192745">
        <w:rPr>
          <w:rFonts w:ascii="Times New Roman" w:hAnsi="Times New Roman" w:cs="Times New Roman"/>
          <w:sz w:val="24"/>
          <w:szCs w:val="24"/>
        </w:rPr>
        <w:t xml:space="preserve">6 учебном </w:t>
      </w:r>
      <w:r w:rsidR="00B62DC7">
        <w:rPr>
          <w:rFonts w:ascii="Times New Roman" w:hAnsi="Times New Roman" w:cs="Times New Roman"/>
          <w:sz w:val="24"/>
          <w:szCs w:val="24"/>
        </w:rPr>
        <w:t xml:space="preserve"> году</w:t>
      </w:r>
      <w:r w:rsidR="003C3FAC" w:rsidRPr="00137543">
        <w:rPr>
          <w:rFonts w:ascii="Times New Roman" w:hAnsi="Times New Roman" w:cs="Times New Roman"/>
          <w:sz w:val="24"/>
          <w:szCs w:val="24"/>
        </w:rPr>
        <w:t xml:space="preserve"> функционировало в режиме полного рабочего дня 10,5 часов, </w:t>
      </w:r>
      <w:r w:rsidR="00B62DC7">
        <w:rPr>
          <w:rFonts w:ascii="Times New Roman" w:hAnsi="Times New Roman" w:cs="Times New Roman"/>
          <w:color w:val="000000"/>
          <w:sz w:val="24"/>
          <w:szCs w:val="24"/>
        </w:rPr>
        <w:t>с 07</w:t>
      </w:r>
      <w:r w:rsidR="003C3FAC" w:rsidRPr="00137543">
        <w:rPr>
          <w:rFonts w:ascii="Times New Roman" w:hAnsi="Times New Roman" w:cs="Times New Roman"/>
          <w:color w:val="000000"/>
          <w:sz w:val="24"/>
          <w:szCs w:val="24"/>
        </w:rPr>
        <w:t>.30 минут до 18.00 часов</w:t>
      </w:r>
      <w:r w:rsidR="003C3FAC" w:rsidRPr="0013754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="003C3FAC" w:rsidRPr="00137543">
        <w:rPr>
          <w:rFonts w:ascii="Times New Roman" w:hAnsi="Times New Roman" w:cs="Times New Roman"/>
          <w:color w:val="000000"/>
          <w:sz w:val="24"/>
          <w:szCs w:val="24"/>
        </w:rPr>
        <w:t xml:space="preserve"> суббота-воскресенье: выходной</w:t>
      </w:r>
      <w:r w:rsidR="00B62DC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C6444" w:rsidRPr="003C3FAC" w:rsidRDefault="005C6444" w:rsidP="00F7245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FAC">
        <w:rPr>
          <w:rFonts w:ascii="Times New Roman" w:hAnsi="Times New Roman" w:cs="Times New Roman"/>
          <w:sz w:val="24"/>
          <w:szCs w:val="24"/>
        </w:rPr>
        <w:t>Тип ДОУ – дошкольное образовательное учреждение.</w:t>
      </w:r>
    </w:p>
    <w:p w:rsidR="005C6444" w:rsidRPr="003C3FAC" w:rsidRDefault="005C6444" w:rsidP="00F7245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FAC">
        <w:rPr>
          <w:rFonts w:ascii="Times New Roman" w:hAnsi="Times New Roman" w:cs="Times New Roman"/>
          <w:sz w:val="24"/>
          <w:szCs w:val="24"/>
        </w:rPr>
        <w:t>Вид ДОУ – детский сад (реализует основную образовательную программу дошкольного образования в группах</w:t>
      </w:r>
      <w:r w:rsidR="003C3FAC" w:rsidRPr="003C3FAC">
        <w:rPr>
          <w:rFonts w:ascii="Times New Roman" w:hAnsi="Times New Roman" w:cs="Times New Roman"/>
          <w:sz w:val="24"/>
          <w:szCs w:val="24"/>
        </w:rPr>
        <w:t xml:space="preserve"> </w:t>
      </w:r>
      <w:r w:rsidRPr="003C3FAC">
        <w:rPr>
          <w:rFonts w:ascii="Times New Roman" w:hAnsi="Times New Roman" w:cs="Times New Roman"/>
          <w:sz w:val="24"/>
          <w:szCs w:val="24"/>
        </w:rPr>
        <w:t>общеразвивающей направленности).</w:t>
      </w:r>
    </w:p>
    <w:p w:rsidR="00B62DC7" w:rsidRPr="003C3FAC" w:rsidRDefault="005C6444" w:rsidP="00F7245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FAC">
        <w:rPr>
          <w:rFonts w:ascii="Times New Roman" w:hAnsi="Times New Roman" w:cs="Times New Roman"/>
          <w:sz w:val="24"/>
          <w:szCs w:val="24"/>
        </w:rPr>
        <w:t>Организационно-п</w:t>
      </w:r>
      <w:r w:rsidR="00B62DC7">
        <w:rPr>
          <w:rFonts w:ascii="Times New Roman" w:hAnsi="Times New Roman" w:cs="Times New Roman"/>
          <w:sz w:val="24"/>
          <w:szCs w:val="24"/>
        </w:rPr>
        <w:t>равовая форма юридического лица -</w:t>
      </w:r>
      <w:r w:rsidRPr="003C3FAC">
        <w:rPr>
          <w:rFonts w:ascii="Times New Roman" w:hAnsi="Times New Roman" w:cs="Times New Roman"/>
          <w:sz w:val="24"/>
          <w:szCs w:val="24"/>
        </w:rPr>
        <w:t xml:space="preserve"> муниципальное учреждение.</w:t>
      </w:r>
    </w:p>
    <w:p w:rsidR="003C3FAC" w:rsidRPr="001B6FCF" w:rsidRDefault="005C6444" w:rsidP="00F724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FAC">
        <w:rPr>
          <w:rFonts w:ascii="Times New Roman" w:hAnsi="Times New Roman" w:cs="Times New Roman"/>
          <w:sz w:val="24"/>
          <w:szCs w:val="24"/>
        </w:rPr>
        <w:t>Тип муниципального учреждения – бюджетное учрежде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2"/>
        <w:gridCol w:w="6890"/>
      </w:tblGrid>
      <w:tr w:rsidR="00D57EE6" w:rsidRPr="00D57EE6" w:rsidTr="00956A73">
        <w:trPr>
          <w:trHeight w:val="426"/>
        </w:trPr>
        <w:tc>
          <w:tcPr>
            <w:tcW w:w="1775" w:type="pct"/>
            <w:vAlign w:val="center"/>
            <w:hideMark/>
          </w:tcPr>
          <w:p w:rsidR="00D57EE6" w:rsidRPr="00D57EE6" w:rsidRDefault="00D57EE6" w:rsidP="00956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EE6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225" w:type="pct"/>
            <w:vAlign w:val="center"/>
            <w:hideMark/>
          </w:tcPr>
          <w:p w:rsidR="00D57EE6" w:rsidRPr="00D57EE6" w:rsidRDefault="00D57EE6" w:rsidP="00956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EE6">
              <w:rPr>
                <w:rFonts w:ascii="Times New Roman" w:hAnsi="Times New Roman" w:cs="Times New Roman"/>
                <w:sz w:val="24"/>
                <w:szCs w:val="24"/>
              </w:rPr>
              <w:t>Муниципальное бюджетное дошкольное образовательное учреждение Петрозаводского городского округа</w:t>
            </w:r>
            <w:r w:rsidR="00EB3804" w:rsidRPr="00D57EE6">
              <w:rPr>
                <w:rFonts w:ascii="Times New Roman" w:hAnsi="Times New Roman" w:cs="Times New Roman"/>
                <w:sz w:val="24"/>
                <w:szCs w:val="24"/>
              </w:rPr>
              <w:t>» Ц</w:t>
            </w:r>
            <w:r w:rsidRPr="00D57EE6">
              <w:rPr>
                <w:rFonts w:ascii="Times New Roman" w:hAnsi="Times New Roman" w:cs="Times New Roman"/>
                <w:sz w:val="24"/>
                <w:szCs w:val="24"/>
              </w:rPr>
              <w:t xml:space="preserve">ентр развития ребёнка - детский сад № 21 «Капелька» </w:t>
            </w:r>
          </w:p>
          <w:p w:rsidR="00D57EE6" w:rsidRPr="00D57EE6" w:rsidRDefault="00D57EE6" w:rsidP="00956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EE6">
              <w:rPr>
                <w:rFonts w:ascii="Times New Roman" w:hAnsi="Times New Roman" w:cs="Times New Roman"/>
                <w:sz w:val="24"/>
                <w:szCs w:val="24"/>
              </w:rPr>
              <w:t>(МДОУ Детский сад № 21)</w:t>
            </w:r>
          </w:p>
        </w:tc>
      </w:tr>
      <w:tr w:rsidR="00D57EE6" w:rsidRPr="00D57EE6" w:rsidTr="00956A73">
        <w:trPr>
          <w:trHeight w:val="426"/>
        </w:trPr>
        <w:tc>
          <w:tcPr>
            <w:tcW w:w="1775" w:type="pct"/>
            <w:vAlign w:val="center"/>
            <w:hideMark/>
          </w:tcPr>
          <w:p w:rsidR="00D57EE6" w:rsidRPr="00D57EE6" w:rsidRDefault="00D57EE6" w:rsidP="00956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EE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225" w:type="pct"/>
            <w:vAlign w:val="center"/>
            <w:hideMark/>
          </w:tcPr>
          <w:p w:rsidR="00D57EE6" w:rsidRPr="00D57EE6" w:rsidRDefault="00D57EE6" w:rsidP="00956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EE6">
              <w:rPr>
                <w:rFonts w:ascii="Times New Roman" w:hAnsi="Times New Roman" w:cs="Times New Roman"/>
                <w:sz w:val="24"/>
                <w:szCs w:val="24"/>
              </w:rPr>
              <w:t>Мартынова Наталья Владимировна</w:t>
            </w:r>
          </w:p>
        </w:tc>
      </w:tr>
      <w:tr w:rsidR="00D57EE6" w:rsidRPr="00D57EE6" w:rsidTr="00956A73">
        <w:trPr>
          <w:trHeight w:val="325"/>
        </w:trPr>
        <w:tc>
          <w:tcPr>
            <w:tcW w:w="1775" w:type="pct"/>
            <w:vAlign w:val="center"/>
            <w:hideMark/>
          </w:tcPr>
          <w:p w:rsidR="00D57EE6" w:rsidRPr="00D57EE6" w:rsidRDefault="00D57EE6" w:rsidP="00956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EE6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3225" w:type="pct"/>
            <w:vAlign w:val="center"/>
            <w:hideMark/>
          </w:tcPr>
          <w:p w:rsidR="00D57EE6" w:rsidRPr="00D57EE6" w:rsidRDefault="00D57EE6" w:rsidP="00956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7EE6">
              <w:rPr>
                <w:rFonts w:ascii="Times New Roman" w:hAnsi="Times New Roman" w:cs="Times New Roman"/>
                <w:sz w:val="24"/>
                <w:szCs w:val="24"/>
              </w:rPr>
              <w:t>185031, г. Петрозаводск, ул. Московская, д. 6а</w:t>
            </w:r>
          </w:p>
        </w:tc>
      </w:tr>
      <w:tr w:rsidR="00D57EE6" w:rsidRPr="00D57EE6" w:rsidTr="00956A73">
        <w:trPr>
          <w:trHeight w:val="325"/>
        </w:trPr>
        <w:tc>
          <w:tcPr>
            <w:tcW w:w="1775" w:type="pct"/>
            <w:vAlign w:val="center"/>
            <w:hideMark/>
          </w:tcPr>
          <w:p w:rsidR="00D57EE6" w:rsidRPr="00D57EE6" w:rsidRDefault="00D57EE6" w:rsidP="00956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EE6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3225" w:type="pct"/>
            <w:vAlign w:val="center"/>
            <w:hideMark/>
          </w:tcPr>
          <w:p w:rsidR="00D57EE6" w:rsidRPr="00D57EE6" w:rsidRDefault="00D57EE6" w:rsidP="00956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EE6">
              <w:rPr>
                <w:rFonts w:ascii="Times New Roman" w:hAnsi="Times New Roman" w:cs="Times New Roman"/>
                <w:sz w:val="24"/>
                <w:szCs w:val="24"/>
              </w:rPr>
              <w:t>(8142) 70 – 21 - 11</w:t>
            </w:r>
          </w:p>
        </w:tc>
      </w:tr>
      <w:tr w:rsidR="00D57EE6" w:rsidRPr="00D57EE6" w:rsidTr="00956A73">
        <w:trPr>
          <w:trHeight w:val="281"/>
        </w:trPr>
        <w:tc>
          <w:tcPr>
            <w:tcW w:w="1775" w:type="pct"/>
            <w:vAlign w:val="center"/>
            <w:hideMark/>
          </w:tcPr>
          <w:p w:rsidR="00D57EE6" w:rsidRPr="00D57EE6" w:rsidRDefault="00D57EE6" w:rsidP="00956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EE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25" w:type="pct"/>
            <w:vAlign w:val="center"/>
            <w:hideMark/>
          </w:tcPr>
          <w:p w:rsidR="00D57EE6" w:rsidRPr="00D57EE6" w:rsidRDefault="00D57EE6" w:rsidP="00956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EE6">
              <w:rPr>
                <w:rFonts w:ascii="Times New Roman" w:hAnsi="Times New Roman" w:cs="Times New Roman"/>
                <w:b/>
                <w:bCs/>
                <w:color w:val="4A4A4A"/>
                <w:sz w:val="24"/>
                <w:szCs w:val="24"/>
              </w:rPr>
              <w:t>21kapelka@sampo.ru</w:t>
            </w:r>
          </w:p>
        </w:tc>
      </w:tr>
      <w:tr w:rsidR="00D57EE6" w:rsidRPr="00D57EE6" w:rsidTr="00956A73">
        <w:trPr>
          <w:trHeight w:val="281"/>
        </w:trPr>
        <w:tc>
          <w:tcPr>
            <w:tcW w:w="1775" w:type="pct"/>
            <w:vAlign w:val="center"/>
            <w:hideMark/>
          </w:tcPr>
          <w:p w:rsidR="00D57EE6" w:rsidRPr="00D57EE6" w:rsidRDefault="00D57EE6" w:rsidP="00956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EE6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3225" w:type="pct"/>
            <w:vAlign w:val="center"/>
            <w:hideMark/>
          </w:tcPr>
          <w:p w:rsidR="00D57EE6" w:rsidRPr="00D57EE6" w:rsidRDefault="005F0A76" w:rsidP="00956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D57EE6" w:rsidRPr="00D57EE6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Администрация Петрозаводского городского округа</w:t>
              </w:r>
            </w:hyperlink>
            <w:r w:rsidR="00D57EE6" w:rsidRPr="00D57E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57EE6" w:rsidRPr="00D57EE6" w:rsidTr="00956A73">
        <w:trPr>
          <w:trHeight w:val="281"/>
        </w:trPr>
        <w:tc>
          <w:tcPr>
            <w:tcW w:w="1775" w:type="pct"/>
            <w:vAlign w:val="center"/>
            <w:hideMark/>
          </w:tcPr>
          <w:p w:rsidR="00D57EE6" w:rsidRPr="00D57EE6" w:rsidRDefault="00D57EE6" w:rsidP="00956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EE6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3225" w:type="pct"/>
            <w:vAlign w:val="center"/>
            <w:hideMark/>
          </w:tcPr>
          <w:p w:rsidR="00D57EE6" w:rsidRPr="00D57EE6" w:rsidRDefault="00D57EE6" w:rsidP="00956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EE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57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D57E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57EE6" w:rsidRPr="00D57EE6" w:rsidTr="00956A73">
        <w:trPr>
          <w:trHeight w:val="281"/>
        </w:trPr>
        <w:tc>
          <w:tcPr>
            <w:tcW w:w="1775" w:type="pct"/>
            <w:vAlign w:val="center"/>
            <w:hideMark/>
          </w:tcPr>
          <w:p w:rsidR="00D57EE6" w:rsidRPr="00D57EE6" w:rsidRDefault="003965A6" w:rsidP="00956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реестра</w:t>
            </w:r>
            <w:r w:rsidR="00D130BB">
              <w:rPr>
                <w:rFonts w:ascii="Times New Roman" w:hAnsi="Times New Roman" w:cs="Times New Roman"/>
                <w:sz w:val="24"/>
                <w:szCs w:val="24"/>
              </w:rPr>
              <w:t xml:space="preserve"> лицензий</w:t>
            </w:r>
          </w:p>
        </w:tc>
        <w:tc>
          <w:tcPr>
            <w:tcW w:w="3225" w:type="pct"/>
            <w:vAlign w:val="center"/>
            <w:hideMark/>
          </w:tcPr>
          <w:p w:rsidR="00D57EE6" w:rsidRPr="00956A73" w:rsidRDefault="00D130BB" w:rsidP="00956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06.2022 года №ЛО035-01219-10/00392674</w:t>
            </w:r>
          </w:p>
        </w:tc>
      </w:tr>
    </w:tbl>
    <w:p w:rsidR="00B24526" w:rsidRDefault="00B24526" w:rsidP="00365B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543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2C7077" w:rsidRPr="00365B22" w:rsidRDefault="002D78FF" w:rsidP="00365B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65B22">
        <w:rPr>
          <w:rFonts w:hAnsi="Times New Roman" w:cs="Times New Roman"/>
          <w:color w:val="000000"/>
          <w:sz w:val="24"/>
          <w:szCs w:val="24"/>
        </w:rPr>
        <w:t>Образовательная</w:t>
      </w:r>
      <w:r w:rsidRPr="00365B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65B22">
        <w:rPr>
          <w:rFonts w:hAnsi="Times New Roman" w:cs="Times New Roman"/>
          <w:color w:val="000000"/>
          <w:sz w:val="24"/>
          <w:szCs w:val="24"/>
        </w:rPr>
        <w:t>деятельность</w:t>
      </w:r>
      <w:r w:rsidRPr="00365B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65B22">
        <w:rPr>
          <w:rFonts w:hAnsi="Times New Roman" w:cs="Times New Roman"/>
          <w:color w:val="000000"/>
          <w:sz w:val="24"/>
          <w:szCs w:val="24"/>
        </w:rPr>
        <w:t>в Детском</w:t>
      </w:r>
      <w:r w:rsidRPr="00365B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65B22">
        <w:rPr>
          <w:rFonts w:hAnsi="Times New Roman" w:cs="Times New Roman"/>
          <w:color w:val="000000"/>
          <w:sz w:val="24"/>
          <w:szCs w:val="24"/>
        </w:rPr>
        <w:t>саду</w:t>
      </w:r>
      <w:r w:rsidRPr="00365B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65B22">
        <w:rPr>
          <w:rFonts w:hAnsi="Times New Roman" w:cs="Times New Roman"/>
          <w:color w:val="000000"/>
          <w:sz w:val="24"/>
          <w:szCs w:val="24"/>
        </w:rPr>
        <w:t>организована</w:t>
      </w:r>
      <w:r w:rsidRPr="00365B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65B22">
        <w:rPr>
          <w:rFonts w:hAnsi="Times New Roman" w:cs="Times New Roman"/>
          <w:color w:val="000000"/>
          <w:sz w:val="24"/>
          <w:szCs w:val="24"/>
        </w:rPr>
        <w:t>в соответствии</w:t>
      </w:r>
      <w:r w:rsidRPr="00365B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65B22">
        <w:rPr>
          <w:rFonts w:hAnsi="Times New Roman" w:cs="Times New Roman"/>
          <w:color w:val="000000"/>
          <w:sz w:val="24"/>
          <w:szCs w:val="24"/>
        </w:rPr>
        <w:t>с</w:t>
      </w:r>
      <w:r w:rsidRPr="00365B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65B22">
        <w:rPr>
          <w:rFonts w:hAnsi="Times New Roman" w:cs="Times New Roman"/>
          <w:color w:val="000000"/>
          <w:sz w:val="24"/>
          <w:szCs w:val="24"/>
        </w:rPr>
        <w:t>Федеральным</w:t>
      </w:r>
      <w:r w:rsidRPr="00365B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65B22">
        <w:rPr>
          <w:rFonts w:hAnsi="Times New Roman" w:cs="Times New Roman"/>
          <w:color w:val="000000"/>
          <w:sz w:val="24"/>
          <w:szCs w:val="24"/>
        </w:rPr>
        <w:t>законом</w:t>
      </w:r>
      <w:r w:rsidRPr="00365B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65B22">
        <w:rPr>
          <w:rFonts w:hAnsi="Times New Roman" w:cs="Times New Roman"/>
          <w:color w:val="000000"/>
          <w:sz w:val="24"/>
          <w:szCs w:val="24"/>
        </w:rPr>
        <w:t>от </w:t>
      </w:r>
      <w:r w:rsidRPr="00365B22">
        <w:rPr>
          <w:rFonts w:hAnsi="Times New Roman" w:cs="Times New Roman"/>
          <w:color w:val="000000"/>
          <w:sz w:val="24"/>
          <w:szCs w:val="24"/>
        </w:rPr>
        <w:t xml:space="preserve">29.12.2012 </w:t>
      </w:r>
      <w:r w:rsidRPr="00365B22">
        <w:rPr>
          <w:rFonts w:hAnsi="Times New Roman" w:cs="Times New Roman"/>
          <w:color w:val="000000"/>
          <w:sz w:val="24"/>
          <w:szCs w:val="24"/>
        </w:rPr>
        <w:t>№ </w:t>
      </w:r>
      <w:r w:rsidRPr="00365B22">
        <w:rPr>
          <w:rFonts w:hAnsi="Times New Roman" w:cs="Times New Roman"/>
          <w:color w:val="000000"/>
          <w:sz w:val="24"/>
          <w:szCs w:val="24"/>
        </w:rPr>
        <w:t>273-</w:t>
      </w:r>
      <w:r w:rsidRPr="00365B22">
        <w:rPr>
          <w:rFonts w:hAnsi="Times New Roman" w:cs="Times New Roman"/>
          <w:color w:val="000000"/>
          <w:sz w:val="24"/>
          <w:szCs w:val="24"/>
        </w:rPr>
        <w:t>ФЗ</w:t>
      </w:r>
      <w:r w:rsidRPr="00365B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65B22">
        <w:rPr>
          <w:rFonts w:hAnsi="Times New Roman" w:cs="Times New Roman"/>
          <w:color w:val="000000"/>
          <w:sz w:val="24"/>
          <w:szCs w:val="24"/>
        </w:rPr>
        <w:t>«Об образовании</w:t>
      </w:r>
      <w:r w:rsidRPr="00365B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65B22">
        <w:rPr>
          <w:rFonts w:hAnsi="Times New Roman" w:cs="Times New Roman"/>
          <w:color w:val="000000"/>
          <w:sz w:val="24"/>
          <w:szCs w:val="24"/>
        </w:rPr>
        <w:t>в Российской</w:t>
      </w:r>
      <w:r w:rsidRPr="00365B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65B22">
        <w:rPr>
          <w:rFonts w:hAnsi="Times New Roman" w:cs="Times New Roman"/>
          <w:color w:val="000000"/>
          <w:sz w:val="24"/>
          <w:szCs w:val="24"/>
        </w:rPr>
        <w:t>Федерации»</w:t>
      </w:r>
      <w:r w:rsidRPr="00365B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65B22">
        <w:rPr>
          <w:rFonts w:hAnsi="Times New Roman" w:cs="Times New Roman"/>
          <w:color w:val="000000"/>
          <w:sz w:val="24"/>
          <w:szCs w:val="24"/>
        </w:rPr>
        <w:t>ФГОС</w:t>
      </w:r>
      <w:r w:rsidRPr="00365B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65B22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365B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65B22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365B22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321FA4">
        <w:rPr>
          <w:rFonts w:ascii="Times New Roman" w:hAnsi="Times New Roman" w:cs="Times New Roman"/>
          <w:color w:val="000000"/>
          <w:sz w:val="24"/>
          <w:szCs w:val="24"/>
        </w:rPr>
        <w:t>С 01.01.2021</w:t>
      </w:r>
      <w:r w:rsidRPr="00365B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65B22">
        <w:rPr>
          <w:rFonts w:hAnsi="Times New Roman" w:cs="Times New Roman"/>
          <w:color w:val="000000"/>
          <w:sz w:val="24"/>
          <w:szCs w:val="24"/>
        </w:rPr>
        <w:t>Детский</w:t>
      </w:r>
      <w:r w:rsidRPr="00365B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65B22">
        <w:rPr>
          <w:rFonts w:hAnsi="Times New Roman" w:cs="Times New Roman"/>
          <w:color w:val="000000"/>
          <w:sz w:val="24"/>
          <w:szCs w:val="24"/>
        </w:rPr>
        <w:t>сад</w:t>
      </w:r>
      <w:r w:rsidRPr="00365B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65B22">
        <w:rPr>
          <w:rFonts w:hAnsi="Times New Roman" w:cs="Times New Roman"/>
          <w:color w:val="000000"/>
          <w:sz w:val="24"/>
          <w:szCs w:val="24"/>
        </w:rPr>
        <w:t>функционирует</w:t>
      </w:r>
      <w:r w:rsidRPr="00365B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65B22">
        <w:rPr>
          <w:rFonts w:hAnsi="Times New Roman" w:cs="Times New Roman"/>
          <w:color w:val="000000"/>
          <w:sz w:val="24"/>
          <w:szCs w:val="24"/>
        </w:rPr>
        <w:t>в соответствии</w:t>
      </w:r>
      <w:r w:rsidRPr="00365B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65B22">
        <w:rPr>
          <w:rFonts w:hAnsi="Times New Roman" w:cs="Times New Roman"/>
          <w:color w:val="000000"/>
          <w:sz w:val="24"/>
          <w:szCs w:val="24"/>
        </w:rPr>
        <w:t>с требованиями</w:t>
      </w:r>
      <w:r w:rsidRPr="00365B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65B22">
        <w:rPr>
          <w:rFonts w:hAnsi="Times New Roman" w:cs="Times New Roman"/>
          <w:color w:val="000000"/>
          <w:sz w:val="24"/>
          <w:szCs w:val="24"/>
        </w:rPr>
        <w:t>СП </w:t>
      </w:r>
      <w:r w:rsidRPr="00365B22">
        <w:rPr>
          <w:rFonts w:hAnsi="Times New Roman" w:cs="Times New Roman"/>
          <w:color w:val="000000"/>
          <w:sz w:val="24"/>
          <w:szCs w:val="24"/>
        </w:rPr>
        <w:t xml:space="preserve">2.4.3648-20 </w:t>
      </w:r>
      <w:r w:rsidRPr="00365B22">
        <w:rPr>
          <w:rFonts w:hAnsi="Times New Roman" w:cs="Times New Roman"/>
          <w:color w:val="000000"/>
          <w:sz w:val="24"/>
          <w:szCs w:val="24"/>
        </w:rPr>
        <w:t>«Санитарно</w:t>
      </w:r>
      <w:r w:rsidRPr="00365B22">
        <w:rPr>
          <w:rFonts w:hAnsi="Times New Roman" w:cs="Times New Roman"/>
          <w:color w:val="000000"/>
          <w:sz w:val="24"/>
          <w:szCs w:val="24"/>
        </w:rPr>
        <w:t>-</w:t>
      </w:r>
      <w:r w:rsidRPr="00365B22">
        <w:rPr>
          <w:rFonts w:hAnsi="Times New Roman" w:cs="Times New Roman"/>
          <w:color w:val="000000"/>
          <w:sz w:val="24"/>
          <w:szCs w:val="24"/>
        </w:rPr>
        <w:t>эпидемиологические</w:t>
      </w:r>
      <w:r w:rsidRPr="00365B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65B22">
        <w:rPr>
          <w:rFonts w:hAnsi="Times New Roman" w:cs="Times New Roman"/>
          <w:color w:val="000000"/>
          <w:sz w:val="24"/>
          <w:szCs w:val="24"/>
        </w:rPr>
        <w:t>требования</w:t>
      </w:r>
      <w:r w:rsidRPr="00365B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65B22">
        <w:rPr>
          <w:rFonts w:hAnsi="Times New Roman" w:cs="Times New Roman"/>
          <w:color w:val="000000"/>
          <w:sz w:val="24"/>
          <w:szCs w:val="24"/>
        </w:rPr>
        <w:t>к организациям</w:t>
      </w:r>
      <w:r w:rsidRPr="00365B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65B22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365B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65B22">
        <w:rPr>
          <w:rFonts w:hAnsi="Times New Roman" w:cs="Times New Roman"/>
          <w:color w:val="000000"/>
          <w:sz w:val="24"/>
          <w:szCs w:val="24"/>
        </w:rPr>
        <w:t>и обучения</w:t>
      </w:r>
      <w:r w:rsidRPr="00365B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65B22">
        <w:rPr>
          <w:rFonts w:hAnsi="Times New Roman" w:cs="Times New Roman"/>
          <w:color w:val="000000"/>
          <w:sz w:val="24"/>
          <w:szCs w:val="24"/>
        </w:rPr>
        <w:t>отдыха</w:t>
      </w:r>
      <w:r w:rsidRPr="00365B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65B22">
        <w:rPr>
          <w:rFonts w:hAnsi="Times New Roman" w:cs="Times New Roman"/>
          <w:color w:val="000000"/>
          <w:sz w:val="24"/>
          <w:szCs w:val="24"/>
        </w:rPr>
        <w:t>и оздоровления</w:t>
      </w:r>
      <w:r w:rsidRPr="00365B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65B22">
        <w:rPr>
          <w:rFonts w:hAnsi="Times New Roman" w:cs="Times New Roman"/>
          <w:color w:val="000000"/>
          <w:sz w:val="24"/>
          <w:szCs w:val="24"/>
        </w:rPr>
        <w:t>детей</w:t>
      </w:r>
      <w:r w:rsidRPr="00365B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65B22">
        <w:rPr>
          <w:rFonts w:hAnsi="Times New Roman" w:cs="Times New Roman"/>
          <w:color w:val="000000"/>
          <w:sz w:val="24"/>
          <w:szCs w:val="24"/>
        </w:rPr>
        <w:t>и молодежи»</w:t>
      </w:r>
      <w:r w:rsidRPr="00365B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65B22">
        <w:rPr>
          <w:rFonts w:hAnsi="Times New Roman" w:cs="Times New Roman"/>
          <w:color w:val="000000"/>
          <w:sz w:val="24"/>
          <w:szCs w:val="24"/>
        </w:rPr>
        <w:t>а с </w:t>
      </w:r>
      <w:r w:rsidRPr="00365B22">
        <w:rPr>
          <w:rFonts w:hAnsi="Times New Roman" w:cs="Times New Roman"/>
          <w:color w:val="000000"/>
          <w:sz w:val="24"/>
          <w:szCs w:val="24"/>
        </w:rPr>
        <w:t>01.03.2021</w:t>
      </w:r>
      <w:r w:rsidRPr="00365B22">
        <w:rPr>
          <w:rFonts w:hAnsi="Times New Roman" w:cs="Times New Roman"/>
          <w:color w:val="000000"/>
          <w:sz w:val="24"/>
          <w:szCs w:val="24"/>
        </w:rPr>
        <w:t> –</w:t>
      </w:r>
      <w:r w:rsidRPr="00365B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65B22">
        <w:rPr>
          <w:rFonts w:hAnsi="Times New Roman" w:cs="Times New Roman"/>
          <w:color w:val="000000"/>
          <w:sz w:val="24"/>
          <w:szCs w:val="24"/>
        </w:rPr>
        <w:t>дополнительно</w:t>
      </w:r>
      <w:r w:rsidRPr="00365B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65B22">
        <w:rPr>
          <w:rFonts w:hAnsi="Times New Roman" w:cs="Times New Roman"/>
          <w:color w:val="000000"/>
          <w:sz w:val="24"/>
          <w:szCs w:val="24"/>
        </w:rPr>
        <w:t>с требованиями</w:t>
      </w:r>
      <w:r w:rsidRPr="00365B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65B22">
        <w:rPr>
          <w:rFonts w:hAnsi="Times New Roman" w:cs="Times New Roman"/>
          <w:color w:val="000000"/>
          <w:sz w:val="24"/>
          <w:szCs w:val="24"/>
        </w:rPr>
        <w:t>СанПиН</w:t>
      </w:r>
      <w:r w:rsidRPr="00365B22">
        <w:rPr>
          <w:rFonts w:hAnsi="Times New Roman" w:cs="Times New Roman"/>
          <w:color w:val="000000"/>
          <w:sz w:val="24"/>
          <w:szCs w:val="24"/>
        </w:rPr>
        <w:t xml:space="preserve"> 1.2.3685-21 </w:t>
      </w:r>
      <w:r w:rsidRPr="00365B22">
        <w:rPr>
          <w:rFonts w:hAnsi="Times New Roman" w:cs="Times New Roman"/>
          <w:color w:val="000000"/>
          <w:sz w:val="24"/>
          <w:szCs w:val="24"/>
        </w:rPr>
        <w:t>«Гигиенические</w:t>
      </w:r>
      <w:r w:rsidRPr="00365B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65B22">
        <w:rPr>
          <w:rFonts w:hAnsi="Times New Roman" w:cs="Times New Roman"/>
          <w:color w:val="000000"/>
          <w:sz w:val="24"/>
          <w:szCs w:val="24"/>
        </w:rPr>
        <w:t>нормативы</w:t>
      </w:r>
      <w:r w:rsidRPr="00365B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65B22">
        <w:rPr>
          <w:rFonts w:hAnsi="Times New Roman" w:cs="Times New Roman"/>
          <w:color w:val="000000"/>
          <w:sz w:val="24"/>
          <w:szCs w:val="24"/>
        </w:rPr>
        <w:t>и требования</w:t>
      </w:r>
      <w:r w:rsidRPr="00365B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65B22">
        <w:rPr>
          <w:rFonts w:hAnsi="Times New Roman" w:cs="Times New Roman"/>
          <w:color w:val="000000"/>
          <w:sz w:val="24"/>
          <w:szCs w:val="24"/>
        </w:rPr>
        <w:t>к обеспечению</w:t>
      </w:r>
      <w:r w:rsidRPr="00365B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65B22">
        <w:rPr>
          <w:rFonts w:hAnsi="Times New Roman" w:cs="Times New Roman"/>
          <w:color w:val="000000"/>
          <w:sz w:val="24"/>
          <w:szCs w:val="24"/>
        </w:rPr>
        <w:t>безопасности и</w:t>
      </w:r>
      <w:r w:rsidRPr="00365B22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365B22">
        <w:rPr>
          <w:rFonts w:hAnsi="Times New Roman" w:cs="Times New Roman"/>
          <w:color w:val="000000"/>
          <w:sz w:val="24"/>
          <w:szCs w:val="24"/>
        </w:rPr>
        <w:t>или</w:t>
      </w:r>
      <w:r w:rsidRPr="00365B22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365B22">
        <w:rPr>
          <w:rFonts w:hAnsi="Times New Roman" w:cs="Times New Roman"/>
          <w:color w:val="000000"/>
          <w:sz w:val="24"/>
          <w:szCs w:val="24"/>
        </w:rPr>
        <w:t>безвредности</w:t>
      </w:r>
      <w:r w:rsidRPr="00365B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65B22">
        <w:rPr>
          <w:rFonts w:hAnsi="Times New Roman" w:cs="Times New Roman"/>
          <w:color w:val="000000"/>
          <w:sz w:val="24"/>
          <w:szCs w:val="24"/>
        </w:rPr>
        <w:t>для</w:t>
      </w:r>
      <w:r w:rsidRPr="00365B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65B22">
        <w:rPr>
          <w:rFonts w:hAnsi="Times New Roman" w:cs="Times New Roman"/>
          <w:color w:val="000000"/>
          <w:sz w:val="24"/>
          <w:szCs w:val="24"/>
        </w:rPr>
        <w:t>человека</w:t>
      </w:r>
      <w:r w:rsidRPr="00365B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65B22">
        <w:rPr>
          <w:rFonts w:hAnsi="Times New Roman" w:cs="Times New Roman"/>
          <w:color w:val="000000"/>
          <w:sz w:val="24"/>
          <w:szCs w:val="24"/>
        </w:rPr>
        <w:t>факторов</w:t>
      </w:r>
      <w:r w:rsidRPr="00365B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65B22">
        <w:rPr>
          <w:rFonts w:hAnsi="Times New Roman" w:cs="Times New Roman"/>
          <w:color w:val="000000"/>
          <w:sz w:val="24"/>
          <w:szCs w:val="24"/>
        </w:rPr>
        <w:t>среды</w:t>
      </w:r>
      <w:r w:rsidRPr="00365B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65B22">
        <w:rPr>
          <w:rFonts w:hAnsi="Times New Roman" w:cs="Times New Roman"/>
          <w:color w:val="000000"/>
          <w:sz w:val="24"/>
          <w:szCs w:val="24"/>
        </w:rPr>
        <w:t>обитания»</w:t>
      </w:r>
      <w:r w:rsidR="002C7077" w:rsidRPr="00365B22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2C7077" w:rsidRPr="00365B22">
        <w:rPr>
          <w:rFonts w:ascii="Times New Roman" w:hAnsi="Times New Roman" w:cs="Times New Roman"/>
          <w:sz w:val="24"/>
          <w:szCs w:val="24"/>
        </w:rPr>
        <w:t>Приказ Минтруда России от 18.10.2013 N 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.</w:t>
      </w:r>
    </w:p>
    <w:p w:rsidR="00B24526" w:rsidRPr="00B62DC7" w:rsidRDefault="00B62DC7" w:rsidP="00F7245D">
      <w:pPr>
        <w:pStyle w:val="a3"/>
        <w:numPr>
          <w:ilvl w:val="0"/>
          <w:numId w:val="12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DC7">
        <w:rPr>
          <w:rFonts w:ascii="Times New Roman" w:hAnsi="Times New Roman" w:cs="Times New Roman"/>
          <w:b/>
          <w:sz w:val="24"/>
          <w:szCs w:val="24"/>
        </w:rPr>
        <w:t xml:space="preserve">Организационно </w:t>
      </w:r>
      <w:r w:rsidR="00B24526" w:rsidRPr="00B62DC7">
        <w:rPr>
          <w:rFonts w:ascii="Times New Roman" w:hAnsi="Times New Roman" w:cs="Times New Roman"/>
          <w:b/>
          <w:sz w:val="24"/>
          <w:szCs w:val="24"/>
        </w:rPr>
        <w:t>- правовое обеспечение образовательной деятельности представлено:</w:t>
      </w:r>
    </w:p>
    <w:p w:rsidR="00B24526" w:rsidRPr="00137543" w:rsidRDefault="00B24526" w:rsidP="00F7245D">
      <w:pPr>
        <w:pStyle w:val="a3"/>
        <w:numPr>
          <w:ilvl w:val="0"/>
          <w:numId w:val="1"/>
        </w:numPr>
        <w:tabs>
          <w:tab w:val="left" w:pos="993"/>
        </w:tabs>
        <w:spacing w:after="192"/>
        <w:ind w:left="0"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37543">
        <w:rPr>
          <w:rFonts w:ascii="Times New Roman" w:hAnsi="Times New Roman" w:cs="Times New Roman"/>
          <w:color w:val="000000"/>
          <w:sz w:val="24"/>
          <w:szCs w:val="24"/>
        </w:rPr>
        <w:t>Догов</w:t>
      </w:r>
      <w:r w:rsidR="00B62DC7">
        <w:rPr>
          <w:rFonts w:ascii="Times New Roman" w:hAnsi="Times New Roman" w:cs="Times New Roman"/>
          <w:color w:val="000000"/>
          <w:sz w:val="24"/>
          <w:szCs w:val="24"/>
        </w:rPr>
        <w:t>ором о взаимоотношениях между М</w:t>
      </w:r>
      <w:r w:rsidRPr="00137543">
        <w:rPr>
          <w:rFonts w:ascii="Times New Roman" w:hAnsi="Times New Roman" w:cs="Times New Roman"/>
          <w:color w:val="000000"/>
          <w:sz w:val="24"/>
          <w:szCs w:val="24"/>
        </w:rPr>
        <w:t>ДОУ и Учредителем.</w:t>
      </w:r>
    </w:p>
    <w:p w:rsidR="00B24526" w:rsidRPr="00137543" w:rsidRDefault="00B24526" w:rsidP="00F7245D">
      <w:pPr>
        <w:pStyle w:val="a3"/>
        <w:numPr>
          <w:ilvl w:val="0"/>
          <w:numId w:val="1"/>
        </w:numPr>
        <w:tabs>
          <w:tab w:val="left" w:pos="993"/>
        </w:tabs>
        <w:spacing w:after="192"/>
        <w:ind w:left="0"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37543">
        <w:rPr>
          <w:rFonts w:ascii="Times New Roman" w:hAnsi="Times New Roman" w:cs="Times New Roman"/>
          <w:color w:val="000000"/>
          <w:sz w:val="24"/>
          <w:szCs w:val="24"/>
        </w:rPr>
        <w:t>Трудовым договором с руководителем ДОУ.</w:t>
      </w:r>
    </w:p>
    <w:p w:rsidR="00B24526" w:rsidRPr="00137543" w:rsidRDefault="00B24526" w:rsidP="00F7245D">
      <w:pPr>
        <w:pStyle w:val="a3"/>
        <w:numPr>
          <w:ilvl w:val="0"/>
          <w:numId w:val="1"/>
        </w:numPr>
        <w:tabs>
          <w:tab w:val="left" w:pos="993"/>
        </w:tabs>
        <w:spacing w:after="192"/>
        <w:ind w:left="0"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37543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ллективным договором.</w:t>
      </w:r>
    </w:p>
    <w:p w:rsidR="00B24526" w:rsidRPr="00137543" w:rsidRDefault="00B24526" w:rsidP="00F7245D">
      <w:pPr>
        <w:pStyle w:val="a3"/>
        <w:numPr>
          <w:ilvl w:val="0"/>
          <w:numId w:val="1"/>
        </w:numPr>
        <w:tabs>
          <w:tab w:val="left" w:pos="993"/>
        </w:tabs>
        <w:spacing w:after="192"/>
        <w:ind w:left="0"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37543">
        <w:rPr>
          <w:rFonts w:ascii="Times New Roman" w:hAnsi="Times New Roman" w:cs="Times New Roman"/>
          <w:color w:val="000000"/>
          <w:sz w:val="24"/>
          <w:szCs w:val="24"/>
        </w:rPr>
        <w:t>Договором с родителями.</w:t>
      </w:r>
    </w:p>
    <w:p w:rsidR="00B17209" w:rsidRPr="00137543" w:rsidRDefault="00B62DC7" w:rsidP="00F7245D">
      <w:pPr>
        <w:spacing w:after="192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боту</w:t>
      </w:r>
      <w:r w:rsidR="00B24526" w:rsidRPr="001375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реждения регламентируют следующие локальные акты:</w:t>
      </w:r>
    </w:p>
    <w:p w:rsidR="00B24526" w:rsidRPr="00137543" w:rsidRDefault="00B24526" w:rsidP="00F7245D">
      <w:pPr>
        <w:pStyle w:val="a3"/>
        <w:numPr>
          <w:ilvl w:val="0"/>
          <w:numId w:val="5"/>
        </w:numPr>
        <w:tabs>
          <w:tab w:val="left" w:pos="993"/>
        </w:tabs>
        <w:spacing w:after="192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37543">
        <w:rPr>
          <w:rFonts w:ascii="Times New Roman" w:hAnsi="Times New Roman" w:cs="Times New Roman"/>
          <w:color w:val="000000"/>
          <w:sz w:val="24"/>
          <w:szCs w:val="24"/>
        </w:rPr>
        <w:t>Устав ДОУ.</w:t>
      </w:r>
    </w:p>
    <w:p w:rsidR="00B24526" w:rsidRPr="00137543" w:rsidRDefault="002C7077" w:rsidP="00F7245D">
      <w:pPr>
        <w:pStyle w:val="a3"/>
        <w:numPr>
          <w:ilvl w:val="0"/>
          <w:numId w:val="5"/>
        </w:numPr>
        <w:tabs>
          <w:tab w:val="left" w:pos="993"/>
        </w:tabs>
        <w:spacing w:after="192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24526" w:rsidRPr="00137543">
        <w:rPr>
          <w:rFonts w:ascii="Times New Roman" w:hAnsi="Times New Roman" w:cs="Times New Roman"/>
          <w:color w:val="000000"/>
          <w:sz w:val="24"/>
          <w:szCs w:val="24"/>
        </w:rPr>
        <w:t xml:space="preserve">бразовательная программа дошкольного образования в группах общеразвавающей направленности с приоритетным осуществлением деятельности по познавательно – </w:t>
      </w:r>
      <w:r w:rsidR="00F72DB6" w:rsidRPr="00137543">
        <w:rPr>
          <w:rFonts w:ascii="Times New Roman" w:hAnsi="Times New Roman" w:cs="Times New Roman"/>
          <w:color w:val="000000"/>
          <w:sz w:val="24"/>
          <w:szCs w:val="24"/>
        </w:rPr>
        <w:t>речевому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му развитию детей в МДОУ Детский сад №21.</w:t>
      </w:r>
    </w:p>
    <w:p w:rsidR="00B24526" w:rsidRPr="00137543" w:rsidRDefault="00B24526" w:rsidP="00F7245D">
      <w:pPr>
        <w:pStyle w:val="a3"/>
        <w:numPr>
          <w:ilvl w:val="0"/>
          <w:numId w:val="5"/>
        </w:numPr>
        <w:tabs>
          <w:tab w:val="left" w:pos="993"/>
        </w:tabs>
        <w:spacing w:after="192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37543">
        <w:rPr>
          <w:rFonts w:ascii="Times New Roman" w:hAnsi="Times New Roman" w:cs="Times New Roman"/>
          <w:color w:val="000000"/>
          <w:sz w:val="24"/>
          <w:szCs w:val="24"/>
        </w:rPr>
        <w:t>Штатное расписание ДОУ.</w:t>
      </w:r>
    </w:p>
    <w:p w:rsidR="00B24526" w:rsidRPr="00137543" w:rsidRDefault="00B24526" w:rsidP="00F7245D">
      <w:pPr>
        <w:pStyle w:val="a3"/>
        <w:numPr>
          <w:ilvl w:val="0"/>
          <w:numId w:val="5"/>
        </w:numPr>
        <w:tabs>
          <w:tab w:val="left" w:pos="993"/>
        </w:tabs>
        <w:spacing w:after="192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37543">
        <w:rPr>
          <w:rFonts w:ascii="Times New Roman" w:hAnsi="Times New Roman" w:cs="Times New Roman"/>
          <w:color w:val="000000"/>
          <w:sz w:val="24"/>
          <w:szCs w:val="24"/>
        </w:rPr>
        <w:t>Должностные инструкции.</w:t>
      </w:r>
    </w:p>
    <w:p w:rsidR="00B24526" w:rsidRPr="00137543" w:rsidRDefault="00B24526" w:rsidP="00F7245D">
      <w:pPr>
        <w:pStyle w:val="a3"/>
        <w:numPr>
          <w:ilvl w:val="0"/>
          <w:numId w:val="5"/>
        </w:numPr>
        <w:tabs>
          <w:tab w:val="left" w:pos="993"/>
        </w:tabs>
        <w:spacing w:after="192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37543">
        <w:rPr>
          <w:rFonts w:ascii="Times New Roman" w:hAnsi="Times New Roman" w:cs="Times New Roman"/>
          <w:color w:val="000000"/>
          <w:sz w:val="24"/>
          <w:szCs w:val="24"/>
        </w:rPr>
        <w:t>Правила внутреннего трудового распорядка.</w:t>
      </w:r>
    </w:p>
    <w:p w:rsidR="00B24526" w:rsidRPr="00137543" w:rsidRDefault="00B24526" w:rsidP="00F7245D">
      <w:pPr>
        <w:pStyle w:val="a3"/>
        <w:numPr>
          <w:ilvl w:val="0"/>
          <w:numId w:val="5"/>
        </w:numPr>
        <w:tabs>
          <w:tab w:val="left" w:pos="993"/>
        </w:tabs>
        <w:spacing w:after="192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37543">
        <w:rPr>
          <w:rFonts w:ascii="Times New Roman" w:hAnsi="Times New Roman" w:cs="Times New Roman"/>
          <w:color w:val="000000"/>
          <w:sz w:val="24"/>
          <w:szCs w:val="24"/>
        </w:rPr>
        <w:t>Инструкции по охране жизни и здоровья детей.</w:t>
      </w:r>
    </w:p>
    <w:p w:rsidR="00B24526" w:rsidRDefault="00B24526" w:rsidP="00F7245D">
      <w:pPr>
        <w:pStyle w:val="a3"/>
        <w:numPr>
          <w:ilvl w:val="0"/>
          <w:numId w:val="5"/>
        </w:numPr>
        <w:tabs>
          <w:tab w:val="left" w:pos="993"/>
        </w:tabs>
        <w:spacing w:after="192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37543">
        <w:rPr>
          <w:rFonts w:ascii="Times New Roman" w:hAnsi="Times New Roman" w:cs="Times New Roman"/>
          <w:color w:val="000000"/>
          <w:sz w:val="24"/>
          <w:szCs w:val="24"/>
        </w:rPr>
        <w:t>Положение о педагогическом совете ДОУ.</w:t>
      </w:r>
    </w:p>
    <w:p w:rsidR="00D30122" w:rsidRPr="00137543" w:rsidRDefault="00D30122" w:rsidP="00F7245D">
      <w:pPr>
        <w:pStyle w:val="a3"/>
        <w:numPr>
          <w:ilvl w:val="0"/>
          <w:numId w:val="5"/>
        </w:numPr>
        <w:tabs>
          <w:tab w:val="left" w:pos="993"/>
        </w:tabs>
        <w:spacing w:after="192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психолого – педагогическом консилиуме.</w:t>
      </w:r>
    </w:p>
    <w:p w:rsidR="00B24526" w:rsidRPr="00137543" w:rsidRDefault="00B24526" w:rsidP="00F7245D">
      <w:pPr>
        <w:pStyle w:val="a3"/>
        <w:numPr>
          <w:ilvl w:val="0"/>
          <w:numId w:val="5"/>
        </w:numPr>
        <w:tabs>
          <w:tab w:val="left" w:pos="993"/>
        </w:tabs>
        <w:spacing w:after="192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37543">
        <w:rPr>
          <w:rFonts w:ascii="Times New Roman" w:hAnsi="Times New Roman" w:cs="Times New Roman"/>
          <w:color w:val="000000"/>
          <w:sz w:val="24"/>
          <w:szCs w:val="24"/>
        </w:rPr>
        <w:t>Годовой план ДОУ.</w:t>
      </w:r>
    </w:p>
    <w:p w:rsidR="00B24526" w:rsidRPr="00137543" w:rsidRDefault="00B24526" w:rsidP="00F7245D">
      <w:pPr>
        <w:pStyle w:val="a3"/>
        <w:numPr>
          <w:ilvl w:val="0"/>
          <w:numId w:val="5"/>
        </w:numPr>
        <w:tabs>
          <w:tab w:val="left" w:pos="993"/>
        </w:tabs>
        <w:spacing w:after="192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37543">
        <w:rPr>
          <w:rFonts w:ascii="Times New Roman" w:hAnsi="Times New Roman" w:cs="Times New Roman"/>
          <w:color w:val="000000"/>
          <w:sz w:val="24"/>
          <w:szCs w:val="24"/>
        </w:rPr>
        <w:t>Программа развития ДОУ.</w:t>
      </w:r>
    </w:p>
    <w:p w:rsidR="00B24526" w:rsidRPr="00137543" w:rsidRDefault="00B24526" w:rsidP="00F7245D">
      <w:pPr>
        <w:pStyle w:val="a3"/>
        <w:numPr>
          <w:ilvl w:val="0"/>
          <w:numId w:val="5"/>
        </w:numPr>
        <w:tabs>
          <w:tab w:val="left" w:pos="993"/>
        </w:tabs>
        <w:spacing w:after="192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37543">
        <w:rPr>
          <w:rFonts w:ascii="Times New Roman" w:hAnsi="Times New Roman" w:cs="Times New Roman"/>
          <w:color w:val="000000"/>
          <w:sz w:val="24"/>
          <w:szCs w:val="24"/>
        </w:rPr>
        <w:t>Режим учебных занятий</w:t>
      </w:r>
    </w:p>
    <w:p w:rsidR="00B24526" w:rsidRDefault="00B24526" w:rsidP="006A6786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1B70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1375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труктура образовательного учреждения и система управления </w:t>
      </w:r>
      <w:r w:rsidRPr="00137543">
        <w:rPr>
          <w:rFonts w:ascii="Times New Roman" w:hAnsi="Times New Roman" w:cs="Times New Roman"/>
          <w:color w:val="000000"/>
          <w:sz w:val="24"/>
          <w:szCs w:val="24"/>
        </w:rPr>
        <w:t xml:space="preserve">МДОУ «Детский сад № 21» осуществляется в соответствии с законом «Об образовании в РФ» и на </w:t>
      </w:r>
      <w:r w:rsidR="00F72DB6" w:rsidRPr="00137543">
        <w:rPr>
          <w:rFonts w:ascii="Times New Roman" w:hAnsi="Times New Roman" w:cs="Times New Roman"/>
          <w:color w:val="000000"/>
          <w:sz w:val="24"/>
          <w:szCs w:val="24"/>
        </w:rPr>
        <w:t>основании Устава</w:t>
      </w:r>
      <w:r w:rsidRPr="00137543">
        <w:rPr>
          <w:rFonts w:ascii="Times New Roman" w:hAnsi="Times New Roman" w:cs="Times New Roman"/>
          <w:color w:val="000000"/>
          <w:sz w:val="24"/>
          <w:szCs w:val="24"/>
        </w:rPr>
        <w:t xml:space="preserve"> ДОУ. Непосредственное управление </w:t>
      </w:r>
      <w:r w:rsidR="00F72DB6" w:rsidRPr="00137543">
        <w:rPr>
          <w:rFonts w:ascii="Times New Roman" w:hAnsi="Times New Roman" w:cs="Times New Roman"/>
          <w:color w:val="000000"/>
          <w:sz w:val="24"/>
          <w:szCs w:val="24"/>
        </w:rPr>
        <w:t>учреждением осуществляет</w:t>
      </w:r>
      <w:r w:rsidRPr="00137543">
        <w:rPr>
          <w:rFonts w:ascii="Times New Roman" w:hAnsi="Times New Roman" w:cs="Times New Roman"/>
          <w:color w:val="000000"/>
          <w:sz w:val="24"/>
          <w:szCs w:val="24"/>
        </w:rPr>
        <w:t xml:space="preserve"> заведующий ДОУ.</w:t>
      </w:r>
    </w:p>
    <w:p w:rsidR="006A6786" w:rsidRPr="00137543" w:rsidRDefault="006A6786" w:rsidP="006A6786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B24526" w:rsidRPr="00137543" w:rsidRDefault="00B24526" w:rsidP="006A678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7543">
        <w:rPr>
          <w:rFonts w:ascii="Times New Roman" w:hAnsi="Times New Roman" w:cs="Times New Roman"/>
          <w:b/>
          <w:color w:val="000000"/>
          <w:sz w:val="24"/>
          <w:szCs w:val="24"/>
        </w:rPr>
        <w:t>Формами самоуправления являются:</w:t>
      </w:r>
    </w:p>
    <w:p w:rsidR="00B24526" w:rsidRPr="00137543" w:rsidRDefault="00B24526" w:rsidP="006A6786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37543">
        <w:rPr>
          <w:rFonts w:ascii="Times New Roman" w:hAnsi="Times New Roman" w:cs="Times New Roman"/>
          <w:color w:val="000000"/>
          <w:sz w:val="24"/>
          <w:szCs w:val="24"/>
        </w:rPr>
        <w:t>педагогический совет;</w:t>
      </w:r>
    </w:p>
    <w:p w:rsidR="00B24526" w:rsidRDefault="00B24526" w:rsidP="006A6786">
      <w:pPr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37543">
        <w:rPr>
          <w:rFonts w:ascii="Times New Roman" w:hAnsi="Times New Roman" w:cs="Times New Roman"/>
          <w:color w:val="000000"/>
          <w:sz w:val="24"/>
          <w:szCs w:val="24"/>
        </w:rPr>
        <w:t>общее собрание трудового коллектива.</w:t>
      </w:r>
    </w:p>
    <w:p w:rsidR="006A6786" w:rsidRPr="00137543" w:rsidRDefault="006A6786" w:rsidP="006A6786">
      <w:pPr>
        <w:spacing w:after="0" w:line="360" w:lineRule="auto"/>
        <w:ind w:left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B24526" w:rsidRPr="00137543" w:rsidRDefault="00B24526" w:rsidP="006A678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7543">
        <w:rPr>
          <w:rFonts w:ascii="Times New Roman" w:hAnsi="Times New Roman" w:cs="Times New Roman"/>
          <w:b/>
          <w:color w:val="000000"/>
          <w:sz w:val="24"/>
          <w:szCs w:val="24"/>
        </w:rPr>
        <w:t>Учреждение осуществляет свою деятельность в соответствии:</w:t>
      </w:r>
    </w:p>
    <w:p w:rsidR="00B24526" w:rsidRPr="00137543" w:rsidRDefault="00B24526" w:rsidP="006A6786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37543">
        <w:rPr>
          <w:rFonts w:ascii="Times New Roman" w:hAnsi="Times New Roman" w:cs="Times New Roman"/>
          <w:color w:val="000000"/>
          <w:sz w:val="24"/>
          <w:szCs w:val="24"/>
        </w:rPr>
        <w:t>Конституцией РФ.</w:t>
      </w:r>
    </w:p>
    <w:p w:rsidR="00B24526" w:rsidRPr="00137543" w:rsidRDefault="00B24526" w:rsidP="006A6786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37543">
        <w:rPr>
          <w:rFonts w:ascii="Times New Roman" w:hAnsi="Times New Roman" w:cs="Times New Roman"/>
          <w:color w:val="000000"/>
          <w:sz w:val="24"/>
          <w:szCs w:val="24"/>
        </w:rPr>
        <w:t>Конвенцией «О правах ребёнка».</w:t>
      </w:r>
    </w:p>
    <w:p w:rsidR="00274261" w:rsidRDefault="00B24526" w:rsidP="00274261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37543">
        <w:rPr>
          <w:rFonts w:ascii="Times New Roman" w:hAnsi="Times New Roman" w:cs="Times New Roman"/>
          <w:color w:val="000000"/>
          <w:sz w:val="24"/>
          <w:szCs w:val="24"/>
        </w:rPr>
        <w:t>Закон «Об образовании в РФ».</w:t>
      </w:r>
    </w:p>
    <w:p w:rsidR="00274261" w:rsidRPr="00274261" w:rsidRDefault="000B0EE0" w:rsidP="00274261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74261">
        <w:rPr>
          <w:rFonts w:ascii="Times New Roman" w:hAnsi="Times New Roman" w:cs="Times New Roman"/>
          <w:bCs/>
          <w:color w:val="000000" w:themeColor="text1"/>
          <w:kern w:val="24"/>
        </w:rPr>
        <w:t>Федеральный закон от</w:t>
      </w:r>
      <w:r w:rsidR="00274261" w:rsidRPr="00274261">
        <w:rPr>
          <w:rFonts w:ascii="Times New Roman" w:hAnsi="Times New Roman" w:cs="Times New Roman"/>
          <w:bCs/>
          <w:color w:val="000000" w:themeColor="text1"/>
          <w:kern w:val="24"/>
        </w:rPr>
        <w:t xml:space="preserve"> 31 июля 2020 г. N 304-ФЗ "О внесении изменений в</w:t>
      </w:r>
    </w:p>
    <w:p w:rsidR="00274261" w:rsidRDefault="00274261" w:rsidP="002742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 w:themeColor="text1"/>
          <w:kern w:val="24"/>
        </w:rPr>
        <w:t xml:space="preserve">                  </w:t>
      </w:r>
      <w:r w:rsidRPr="0006065C">
        <w:rPr>
          <w:rFonts w:ascii="Times New Roman" w:hAnsi="Times New Roman" w:cs="Times New Roman"/>
          <w:bCs/>
          <w:color w:val="000000" w:themeColor="text1"/>
          <w:kern w:val="24"/>
        </w:rPr>
        <w:t>Федеральный закон "Об образовании в Российской Федерации" по вопросам</w:t>
      </w:r>
      <w:r>
        <w:rPr>
          <w:rFonts w:ascii="Times New Roman" w:hAnsi="Times New Roman" w:cs="Times New Roman"/>
        </w:rPr>
        <w:t xml:space="preserve"> </w:t>
      </w:r>
    </w:p>
    <w:p w:rsidR="002E43EC" w:rsidRDefault="00274261" w:rsidP="00274261">
      <w:pPr>
        <w:rPr>
          <w:rFonts w:ascii="Times New Roman" w:hAnsi="Times New Roman" w:cs="Times New Roman"/>
          <w:bCs/>
          <w:color w:val="000000" w:themeColor="text1"/>
          <w:kern w:val="24"/>
        </w:rPr>
      </w:pPr>
      <w:r>
        <w:rPr>
          <w:rFonts w:ascii="Times New Roman" w:hAnsi="Times New Roman" w:cs="Times New Roman"/>
        </w:rPr>
        <w:t xml:space="preserve">                  </w:t>
      </w:r>
      <w:r w:rsidRPr="0006065C">
        <w:rPr>
          <w:rFonts w:ascii="Times New Roman" w:hAnsi="Times New Roman" w:cs="Times New Roman"/>
          <w:bCs/>
          <w:color w:val="000000" w:themeColor="text1"/>
          <w:kern w:val="24"/>
        </w:rPr>
        <w:t>воспитания обучающихся</w:t>
      </w:r>
      <w:r>
        <w:rPr>
          <w:rFonts w:ascii="Times New Roman" w:hAnsi="Times New Roman" w:cs="Times New Roman"/>
          <w:bCs/>
          <w:color w:val="000000" w:themeColor="text1"/>
          <w:kern w:val="24"/>
        </w:rPr>
        <w:t>».</w:t>
      </w:r>
    </w:p>
    <w:p w:rsidR="002E43EC" w:rsidRPr="002E43EC" w:rsidRDefault="002E43EC" w:rsidP="002E43EC">
      <w:pPr>
        <w:pStyle w:val="a3"/>
        <w:numPr>
          <w:ilvl w:val="0"/>
          <w:numId w:val="15"/>
        </w:numP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2E43EC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F72DB6" w:rsidRPr="002E43EC">
        <w:rPr>
          <w:rFonts w:ascii="Times New Roman" w:hAnsi="Times New Roman" w:cs="Times New Roman"/>
          <w:sz w:val="24"/>
          <w:szCs w:val="24"/>
        </w:rPr>
        <w:t>Министерства Просвещения</w:t>
      </w:r>
      <w:r w:rsidRPr="002E43EC">
        <w:rPr>
          <w:rFonts w:ascii="Times New Roman" w:hAnsi="Times New Roman" w:cs="Times New Roman"/>
          <w:sz w:val="24"/>
          <w:szCs w:val="24"/>
        </w:rPr>
        <w:t xml:space="preserve"> Российской Федерации   от 09 </w:t>
      </w:r>
      <w:r w:rsidR="00F72DB6" w:rsidRPr="002E43EC">
        <w:rPr>
          <w:rFonts w:ascii="Times New Roman" w:hAnsi="Times New Roman" w:cs="Times New Roman"/>
          <w:sz w:val="24"/>
          <w:szCs w:val="24"/>
        </w:rPr>
        <w:t>ноября 2018</w:t>
      </w:r>
      <w:r w:rsidRPr="002E43EC">
        <w:rPr>
          <w:rFonts w:ascii="Times New Roman" w:hAnsi="Times New Roman" w:cs="Times New Roman"/>
          <w:sz w:val="24"/>
          <w:szCs w:val="24"/>
        </w:rPr>
        <w:t xml:space="preserve"> г. N 196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B24526" w:rsidRPr="00274261" w:rsidRDefault="00B24526" w:rsidP="00274261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74261">
        <w:rPr>
          <w:rFonts w:ascii="Times New Roman" w:hAnsi="Times New Roman" w:cs="Times New Roman"/>
          <w:color w:val="000000"/>
          <w:sz w:val="24"/>
          <w:szCs w:val="24"/>
        </w:rPr>
        <w:t>Указы и распоряжения Президента РФ.</w:t>
      </w:r>
    </w:p>
    <w:p w:rsidR="00B24526" w:rsidRPr="00137543" w:rsidRDefault="00B24526" w:rsidP="006A6786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37543">
        <w:rPr>
          <w:rFonts w:ascii="Times New Roman" w:hAnsi="Times New Roman" w:cs="Times New Roman"/>
          <w:color w:val="000000"/>
          <w:sz w:val="24"/>
          <w:szCs w:val="24"/>
        </w:rPr>
        <w:t>Постановления и распоряжения Правительства РФ.</w:t>
      </w:r>
    </w:p>
    <w:p w:rsidR="00B24526" w:rsidRPr="00137543" w:rsidRDefault="00B24526" w:rsidP="006A6786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37543">
        <w:rPr>
          <w:rFonts w:ascii="Times New Roman" w:hAnsi="Times New Roman" w:cs="Times New Roman"/>
          <w:color w:val="000000"/>
          <w:sz w:val="24"/>
          <w:szCs w:val="24"/>
        </w:rPr>
        <w:t>Законодательные и иные акты правовые акты государственных органов власти.</w:t>
      </w:r>
    </w:p>
    <w:p w:rsidR="00B24526" w:rsidRPr="00137543" w:rsidRDefault="00B24526" w:rsidP="006A6786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37543">
        <w:rPr>
          <w:rFonts w:ascii="Times New Roman" w:hAnsi="Times New Roman" w:cs="Times New Roman"/>
          <w:color w:val="000000"/>
          <w:sz w:val="24"/>
          <w:szCs w:val="24"/>
        </w:rPr>
        <w:t>Решение органов управления образования всех уровней.</w:t>
      </w:r>
    </w:p>
    <w:p w:rsidR="00B24526" w:rsidRPr="00137543" w:rsidRDefault="00B24526" w:rsidP="006A6786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37543">
        <w:rPr>
          <w:rFonts w:ascii="Times New Roman" w:hAnsi="Times New Roman" w:cs="Times New Roman"/>
          <w:color w:val="000000"/>
          <w:sz w:val="24"/>
          <w:szCs w:val="24"/>
        </w:rPr>
        <w:t>Устав ДОУ.</w:t>
      </w:r>
    </w:p>
    <w:p w:rsidR="00B24526" w:rsidRPr="00137543" w:rsidRDefault="00B24526" w:rsidP="006A6786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37543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окальные акты ДОУ.</w:t>
      </w:r>
    </w:p>
    <w:p w:rsidR="002C7077" w:rsidRDefault="002C7077" w:rsidP="006A6786">
      <w:pPr>
        <w:spacing w:after="0"/>
        <w:ind w:left="-72" w:firstLine="781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C3A5E" w:rsidRPr="00137543" w:rsidRDefault="00B24526" w:rsidP="006A6786">
      <w:pPr>
        <w:spacing w:after="0"/>
        <w:ind w:left="-72" w:firstLine="78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3754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Условия приема воспитанников в ДОУ.</w:t>
      </w:r>
    </w:p>
    <w:p w:rsidR="006D1546" w:rsidRPr="00B759D2" w:rsidRDefault="00B24526" w:rsidP="006D1546">
      <w:pPr>
        <w:jc w:val="both"/>
        <w:rPr>
          <w:rFonts w:hAnsi="Times New Roman" w:cs="Times New Roman"/>
          <w:b/>
          <w:i/>
          <w:color w:val="000000"/>
          <w:sz w:val="24"/>
          <w:szCs w:val="24"/>
          <w:u w:val="single"/>
        </w:rPr>
      </w:pPr>
      <w:r w:rsidRPr="00137543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Приём в ОУ осуществляется в соответствии с Положением о порядке приёма детей в </w:t>
      </w:r>
      <w:r w:rsidRPr="002C707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МДОУ «Детский сад № 21»</w:t>
      </w:r>
      <w:r w:rsidR="00E500F0" w:rsidRPr="002C707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,</w:t>
      </w:r>
      <w:r w:rsidRPr="002C707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реализующему ООП ДО. Отношения между родителями воспитанников</w:t>
      </w:r>
      <w:r w:rsidR="001C3A5E" w:rsidRPr="002C707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A23D78" w:rsidRPr="002C707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(</w:t>
      </w:r>
      <w:r w:rsidRPr="002C707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их законных представителей) строится на договорной основе.</w:t>
      </w:r>
      <w:r w:rsidR="002C7077" w:rsidRPr="002C707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C7077" w:rsidRPr="002C7077">
        <w:rPr>
          <w:rFonts w:hAnsi="Times New Roman" w:cs="Times New Roman"/>
          <w:color w:val="000000"/>
          <w:sz w:val="24"/>
          <w:szCs w:val="24"/>
        </w:rPr>
        <w:t>Образовательная</w:t>
      </w:r>
      <w:r w:rsidR="002C7077" w:rsidRPr="002C707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C7077" w:rsidRPr="002C7077">
        <w:rPr>
          <w:rFonts w:hAnsi="Times New Roman" w:cs="Times New Roman"/>
          <w:color w:val="000000"/>
          <w:sz w:val="24"/>
          <w:szCs w:val="24"/>
        </w:rPr>
        <w:t>деятельность</w:t>
      </w:r>
      <w:r w:rsidR="002C7077" w:rsidRPr="002C707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C7077" w:rsidRPr="002C7077">
        <w:rPr>
          <w:rFonts w:hAnsi="Times New Roman" w:cs="Times New Roman"/>
          <w:color w:val="000000"/>
          <w:sz w:val="24"/>
          <w:szCs w:val="24"/>
        </w:rPr>
        <w:t>по ОП ДО осуществляется</w:t>
      </w:r>
      <w:r w:rsidR="002C7077" w:rsidRPr="002C707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C7077" w:rsidRPr="002C7077">
        <w:rPr>
          <w:rFonts w:hAnsi="Times New Roman" w:cs="Times New Roman"/>
          <w:color w:val="000000"/>
          <w:sz w:val="24"/>
          <w:szCs w:val="24"/>
        </w:rPr>
        <w:t>в группах</w:t>
      </w:r>
      <w:r w:rsidR="002C7077" w:rsidRPr="002C707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52390" w:rsidRPr="002C7077">
        <w:rPr>
          <w:rFonts w:hAnsi="Times New Roman" w:cs="Times New Roman"/>
          <w:color w:val="000000"/>
          <w:sz w:val="24"/>
          <w:szCs w:val="24"/>
        </w:rPr>
        <w:t>общеразвивающей</w:t>
      </w:r>
      <w:r w:rsidR="00152390" w:rsidRPr="002C707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52390" w:rsidRPr="002C7077">
        <w:rPr>
          <w:rFonts w:hAnsi="Times New Roman" w:cs="Times New Roman"/>
          <w:color w:val="000000"/>
          <w:sz w:val="24"/>
          <w:szCs w:val="24"/>
        </w:rPr>
        <w:t>направленности</w:t>
      </w:r>
      <w:r w:rsidR="002C7077" w:rsidRPr="002C7077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2C7077" w:rsidRPr="00250A73">
        <w:rPr>
          <w:rFonts w:hAnsi="Times New Roman" w:cs="Times New Roman"/>
          <w:color w:val="000000"/>
          <w:sz w:val="24"/>
          <w:szCs w:val="24"/>
        </w:rPr>
        <w:t>Воспитательная</w:t>
      </w:r>
      <w:r w:rsidR="002C7077" w:rsidRPr="00250A7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C7077" w:rsidRPr="00250A73">
        <w:rPr>
          <w:rFonts w:hAnsi="Times New Roman" w:cs="Times New Roman"/>
          <w:color w:val="000000"/>
          <w:sz w:val="24"/>
          <w:szCs w:val="24"/>
        </w:rPr>
        <w:t>работа</w:t>
      </w:r>
      <w:r w:rsidR="002C7077" w:rsidRPr="00250A7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C7077" w:rsidRPr="00250A73">
        <w:rPr>
          <w:rFonts w:hAnsi="Times New Roman" w:cs="Times New Roman"/>
          <w:color w:val="000000"/>
          <w:sz w:val="24"/>
          <w:szCs w:val="24"/>
        </w:rPr>
        <w:t>строится</w:t>
      </w:r>
      <w:r w:rsidR="002C7077" w:rsidRPr="00250A7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C7077" w:rsidRPr="00250A73">
        <w:rPr>
          <w:rFonts w:hAnsi="Times New Roman" w:cs="Times New Roman"/>
          <w:color w:val="000000"/>
          <w:sz w:val="24"/>
          <w:szCs w:val="24"/>
        </w:rPr>
        <w:t>с учетом</w:t>
      </w:r>
      <w:r w:rsidR="002C7077" w:rsidRPr="00250A7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C7077" w:rsidRPr="00250A73">
        <w:rPr>
          <w:rFonts w:hAnsi="Times New Roman" w:cs="Times New Roman"/>
          <w:color w:val="000000"/>
          <w:sz w:val="24"/>
          <w:szCs w:val="24"/>
        </w:rPr>
        <w:t>индивидуальных</w:t>
      </w:r>
      <w:r w:rsidR="002C7077" w:rsidRPr="00250A7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C7077" w:rsidRPr="00250A73">
        <w:rPr>
          <w:rFonts w:hAnsi="Times New Roman" w:cs="Times New Roman"/>
          <w:color w:val="000000"/>
          <w:sz w:val="24"/>
          <w:szCs w:val="24"/>
        </w:rPr>
        <w:t>особенностей</w:t>
      </w:r>
      <w:r w:rsidR="002C7077" w:rsidRPr="00250A7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C7077" w:rsidRPr="00250A73">
        <w:rPr>
          <w:rFonts w:hAnsi="Times New Roman" w:cs="Times New Roman"/>
          <w:color w:val="000000"/>
          <w:sz w:val="24"/>
          <w:szCs w:val="24"/>
        </w:rPr>
        <w:t>детей с использованием</w:t>
      </w:r>
      <w:r w:rsidR="002C7077" w:rsidRPr="00250A7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C7077" w:rsidRPr="00250A73">
        <w:rPr>
          <w:rFonts w:hAnsi="Times New Roman" w:cs="Times New Roman"/>
          <w:color w:val="000000"/>
          <w:sz w:val="24"/>
          <w:szCs w:val="24"/>
        </w:rPr>
        <w:t>разнообразных</w:t>
      </w:r>
      <w:r w:rsidR="002C7077" w:rsidRPr="00250A7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C7077" w:rsidRPr="00250A73">
        <w:rPr>
          <w:rFonts w:hAnsi="Times New Roman" w:cs="Times New Roman"/>
          <w:color w:val="000000"/>
          <w:sz w:val="24"/>
          <w:szCs w:val="24"/>
        </w:rPr>
        <w:t>форм</w:t>
      </w:r>
      <w:r w:rsidR="002C7077" w:rsidRPr="00250A7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C7077" w:rsidRPr="00250A73">
        <w:rPr>
          <w:rFonts w:hAnsi="Times New Roman" w:cs="Times New Roman"/>
          <w:color w:val="000000"/>
          <w:sz w:val="24"/>
          <w:szCs w:val="24"/>
        </w:rPr>
        <w:t>и методов в тесной</w:t>
      </w:r>
      <w:r w:rsidR="002C7077" w:rsidRPr="00250A7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C7077" w:rsidRPr="00250A73">
        <w:rPr>
          <w:rFonts w:hAnsi="Times New Roman" w:cs="Times New Roman"/>
          <w:color w:val="000000"/>
          <w:sz w:val="24"/>
          <w:szCs w:val="24"/>
        </w:rPr>
        <w:t>взаимосвязи</w:t>
      </w:r>
      <w:r w:rsidR="002C7077" w:rsidRPr="00250A7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C7077" w:rsidRPr="00250A73">
        <w:rPr>
          <w:rFonts w:hAnsi="Times New Roman" w:cs="Times New Roman"/>
          <w:color w:val="000000"/>
          <w:sz w:val="24"/>
          <w:szCs w:val="24"/>
        </w:rPr>
        <w:t>воспитателей</w:t>
      </w:r>
      <w:r w:rsidR="002C7077" w:rsidRPr="00250A73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2C7077" w:rsidRPr="00250A73">
        <w:rPr>
          <w:rFonts w:hAnsi="Times New Roman" w:cs="Times New Roman"/>
          <w:color w:val="000000"/>
          <w:sz w:val="24"/>
          <w:szCs w:val="24"/>
        </w:rPr>
        <w:t>специалистов</w:t>
      </w:r>
      <w:r w:rsidR="002C7077" w:rsidRPr="00250A7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C7077" w:rsidRPr="00250A73">
        <w:rPr>
          <w:rFonts w:hAnsi="Times New Roman" w:cs="Times New Roman"/>
          <w:color w:val="000000"/>
          <w:sz w:val="24"/>
          <w:szCs w:val="24"/>
        </w:rPr>
        <w:t>и родителей</w:t>
      </w:r>
      <w:r w:rsidR="002C7077" w:rsidRPr="00250A73">
        <w:rPr>
          <w:rFonts w:hAnsi="Times New Roman" w:cs="Times New Roman"/>
          <w:color w:val="000000"/>
          <w:sz w:val="24"/>
          <w:szCs w:val="24"/>
        </w:rPr>
        <w:t>.</w:t>
      </w:r>
      <w:r w:rsidR="002C7077" w:rsidRPr="00BB5221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297AFA" w:rsidRPr="00297AFA">
        <w:rPr>
          <w:rFonts w:hAnsi="Times New Roman" w:cs="Times New Roman"/>
          <w:b/>
          <w:bCs/>
          <w:color w:val="000000"/>
          <w:sz w:val="24"/>
          <w:szCs w:val="24"/>
        </w:rPr>
        <w:t>Дополнительное</w:t>
      </w:r>
      <w:r w:rsidR="00297AFA" w:rsidRPr="00297AF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297AFA" w:rsidRPr="00297AFA">
        <w:rPr>
          <w:rFonts w:hAnsi="Times New Roman" w:cs="Times New Roman"/>
          <w:b/>
          <w:bCs/>
          <w:color w:val="000000"/>
          <w:sz w:val="24"/>
          <w:szCs w:val="24"/>
        </w:rPr>
        <w:t>образование</w:t>
      </w:r>
      <w:r w:rsidR="00297AFA" w:rsidRPr="00297AFA">
        <w:rPr>
          <w:rFonts w:hAnsi="Times New Roman" w:cs="Times New Roman"/>
          <w:b/>
          <w:bCs/>
          <w:color w:val="000000"/>
          <w:sz w:val="24"/>
          <w:szCs w:val="24"/>
        </w:rPr>
        <w:t xml:space="preserve">. </w:t>
      </w:r>
      <w:r w:rsidR="00297AFA" w:rsidRPr="00297AFA">
        <w:rPr>
          <w:rFonts w:hAnsi="Times New Roman" w:cs="Times New Roman"/>
          <w:color w:val="000000"/>
          <w:sz w:val="24"/>
          <w:szCs w:val="24"/>
        </w:rPr>
        <w:t>С</w:t>
      </w:r>
      <w:r w:rsidR="00297AFA" w:rsidRPr="00297AF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97AFA" w:rsidRPr="00297AFA">
        <w:rPr>
          <w:rFonts w:hAnsi="Times New Roman" w:cs="Times New Roman"/>
          <w:color w:val="000000"/>
          <w:sz w:val="24"/>
          <w:szCs w:val="24"/>
        </w:rPr>
        <w:t>сентября</w:t>
      </w:r>
      <w:r w:rsidR="00297AFA" w:rsidRPr="00297AFA">
        <w:rPr>
          <w:rFonts w:hAnsi="Times New Roman" w:cs="Times New Roman"/>
          <w:color w:val="000000"/>
          <w:sz w:val="24"/>
          <w:szCs w:val="24"/>
        </w:rPr>
        <w:t xml:space="preserve"> 2025 </w:t>
      </w:r>
      <w:r w:rsidR="00297AFA" w:rsidRPr="00297AFA">
        <w:rPr>
          <w:rFonts w:hAnsi="Times New Roman" w:cs="Times New Roman"/>
          <w:color w:val="000000"/>
          <w:sz w:val="24"/>
          <w:szCs w:val="24"/>
        </w:rPr>
        <w:t>года </w:t>
      </w:r>
      <w:r w:rsidR="00152390" w:rsidRPr="00297AFA">
        <w:rPr>
          <w:rFonts w:hAnsi="Times New Roman" w:cs="Times New Roman"/>
          <w:color w:val="000000"/>
          <w:sz w:val="24"/>
          <w:szCs w:val="24"/>
        </w:rPr>
        <w:t>в </w:t>
      </w:r>
      <w:r w:rsidR="00152390">
        <w:rPr>
          <w:rFonts w:hAnsi="Times New Roman" w:cs="Times New Roman"/>
          <w:color w:val="000000"/>
          <w:sz w:val="24"/>
          <w:szCs w:val="24"/>
        </w:rPr>
        <w:t>ДОУ</w:t>
      </w:r>
      <w:r w:rsidR="00297AF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52390" w:rsidRPr="00297AFA">
        <w:rPr>
          <w:rFonts w:hAnsi="Times New Roman" w:cs="Times New Roman"/>
          <w:color w:val="000000"/>
          <w:sz w:val="24"/>
          <w:szCs w:val="24"/>
        </w:rPr>
        <w:t>функционирует</w:t>
      </w:r>
      <w:r w:rsidR="00152390" w:rsidRPr="00297AFA">
        <w:rPr>
          <w:rFonts w:hAnsi="Times New Roman" w:cs="Times New Roman"/>
          <w:color w:val="000000"/>
          <w:sz w:val="24"/>
          <w:szCs w:val="24"/>
        </w:rPr>
        <w:t xml:space="preserve"> 9</w:t>
      </w:r>
      <w:r w:rsidR="00297AFA" w:rsidRPr="00297AF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52390" w:rsidRPr="00297AFA">
        <w:rPr>
          <w:rFonts w:hAnsi="Times New Roman" w:cs="Times New Roman"/>
          <w:color w:val="000000"/>
          <w:sz w:val="24"/>
          <w:szCs w:val="24"/>
        </w:rPr>
        <w:t>дополнительных</w:t>
      </w:r>
      <w:r w:rsidR="00152390" w:rsidRPr="00297AF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52390">
        <w:rPr>
          <w:rFonts w:hAnsi="Times New Roman" w:cs="Times New Roman"/>
          <w:color w:val="000000"/>
          <w:sz w:val="24"/>
          <w:szCs w:val="24"/>
        </w:rPr>
        <w:t>платных</w:t>
      </w:r>
      <w:r w:rsidR="0015239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52390" w:rsidRPr="00297AFA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="00297AFA" w:rsidRPr="00297AF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97AFA" w:rsidRPr="00297AFA">
        <w:rPr>
          <w:rFonts w:hAnsi="Times New Roman" w:cs="Times New Roman"/>
          <w:color w:val="000000"/>
          <w:sz w:val="24"/>
          <w:szCs w:val="24"/>
        </w:rPr>
        <w:t>программ</w:t>
      </w:r>
      <w:r w:rsidR="00297AFA" w:rsidRPr="00297AFA">
        <w:rPr>
          <w:rFonts w:hAnsi="Times New Roman" w:cs="Times New Roman"/>
          <w:color w:val="000000"/>
          <w:sz w:val="24"/>
          <w:szCs w:val="24"/>
        </w:rPr>
        <w:t xml:space="preserve">: </w:t>
      </w:r>
      <w:r w:rsidR="00297AFA" w:rsidRPr="00297AFA">
        <w:rPr>
          <w:rFonts w:hAnsi="Times New Roman" w:cs="Times New Roman"/>
          <w:color w:val="000000"/>
          <w:sz w:val="24"/>
          <w:szCs w:val="24"/>
        </w:rPr>
        <w:t>социально</w:t>
      </w:r>
      <w:r w:rsidR="00297AFA" w:rsidRPr="00297AF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97AFA" w:rsidRPr="00297AFA">
        <w:rPr>
          <w:rFonts w:hAnsi="Times New Roman" w:cs="Times New Roman"/>
          <w:color w:val="000000"/>
          <w:sz w:val="24"/>
          <w:szCs w:val="24"/>
        </w:rPr>
        <w:t>–</w:t>
      </w:r>
      <w:r w:rsidR="00297AFA" w:rsidRPr="00297AF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97AFA" w:rsidRPr="00297AFA">
        <w:rPr>
          <w:rFonts w:hAnsi="Times New Roman" w:cs="Times New Roman"/>
          <w:color w:val="000000"/>
          <w:sz w:val="24"/>
          <w:szCs w:val="24"/>
        </w:rPr>
        <w:t>педагогической</w:t>
      </w:r>
      <w:r w:rsidR="00297AFA" w:rsidRPr="00297AF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97AFA" w:rsidRPr="00297AFA">
        <w:rPr>
          <w:rFonts w:hAnsi="Times New Roman" w:cs="Times New Roman"/>
          <w:color w:val="000000"/>
          <w:sz w:val="24"/>
          <w:szCs w:val="24"/>
        </w:rPr>
        <w:t>направленности</w:t>
      </w:r>
      <w:r w:rsidR="00297AFA" w:rsidRPr="00297AFA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297AFA" w:rsidRPr="00297AFA">
        <w:rPr>
          <w:rFonts w:hAnsi="Times New Roman" w:cs="Times New Roman"/>
          <w:color w:val="000000"/>
          <w:sz w:val="24"/>
          <w:szCs w:val="24"/>
        </w:rPr>
        <w:t>физкультурно</w:t>
      </w:r>
      <w:r w:rsidR="00297AFA" w:rsidRPr="00297AF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97AFA" w:rsidRPr="00297AFA">
        <w:rPr>
          <w:rFonts w:hAnsi="Times New Roman" w:cs="Times New Roman"/>
          <w:color w:val="000000"/>
          <w:sz w:val="24"/>
          <w:szCs w:val="24"/>
        </w:rPr>
        <w:t>–</w:t>
      </w:r>
      <w:r w:rsidR="00297AFA" w:rsidRPr="00297AF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97AFA" w:rsidRPr="00297AFA">
        <w:rPr>
          <w:rFonts w:hAnsi="Times New Roman" w:cs="Times New Roman"/>
          <w:color w:val="000000"/>
          <w:sz w:val="24"/>
          <w:szCs w:val="24"/>
        </w:rPr>
        <w:t>спортивной</w:t>
      </w:r>
      <w:r w:rsidR="00297AFA" w:rsidRPr="00297AF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97AFA" w:rsidRPr="00297AFA">
        <w:rPr>
          <w:rFonts w:hAnsi="Times New Roman" w:cs="Times New Roman"/>
          <w:color w:val="000000"/>
          <w:sz w:val="24"/>
          <w:szCs w:val="24"/>
        </w:rPr>
        <w:t>направленности</w:t>
      </w:r>
      <w:r w:rsidR="00297AFA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297AFA" w:rsidRPr="00297AFA">
        <w:rPr>
          <w:rFonts w:hAnsi="Times New Roman" w:cs="Times New Roman"/>
          <w:color w:val="000000"/>
          <w:sz w:val="24"/>
          <w:szCs w:val="24"/>
        </w:rPr>
        <w:t>художественной</w:t>
      </w:r>
      <w:r w:rsidR="00297AFA" w:rsidRPr="00297AF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97AFA" w:rsidRPr="00297AFA">
        <w:rPr>
          <w:rFonts w:hAnsi="Times New Roman" w:cs="Times New Roman"/>
          <w:color w:val="000000"/>
          <w:sz w:val="24"/>
          <w:szCs w:val="24"/>
        </w:rPr>
        <w:t>направленности</w:t>
      </w:r>
      <w:r w:rsidR="00297AFA">
        <w:rPr>
          <w:rFonts w:hAnsi="Times New Roman" w:cs="Times New Roman"/>
          <w:color w:val="000000"/>
          <w:sz w:val="24"/>
          <w:szCs w:val="24"/>
        </w:rPr>
        <w:t>.</w:t>
      </w:r>
      <w:r w:rsidR="00297AFA" w:rsidRPr="00297AF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97AFA" w:rsidRPr="00250A73">
        <w:rPr>
          <w:rFonts w:hAnsi="Times New Roman" w:cs="Times New Roman"/>
          <w:color w:val="000000"/>
          <w:sz w:val="24"/>
          <w:szCs w:val="24"/>
        </w:rPr>
        <w:t>Анализ</w:t>
      </w:r>
      <w:r w:rsidR="00297AFA" w:rsidRPr="00250A7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97AFA" w:rsidRPr="00250A73">
        <w:rPr>
          <w:rFonts w:hAnsi="Times New Roman" w:cs="Times New Roman"/>
          <w:color w:val="000000"/>
          <w:sz w:val="24"/>
          <w:szCs w:val="24"/>
        </w:rPr>
        <w:t>родительского</w:t>
      </w:r>
      <w:r w:rsidR="00297AFA" w:rsidRPr="00250A7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97AFA" w:rsidRPr="00250A73">
        <w:rPr>
          <w:rFonts w:hAnsi="Times New Roman" w:cs="Times New Roman"/>
          <w:color w:val="000000"/>
          <w:sz w:val="24"/>
          <w:szCs w:val="24"/>
        </w:rPr>
        <w:t>опроса</w:t>
      </w:r>
      <w:r w:rsidR="00297AFA" w:rsidRPr="00250A73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297AFA" w:rsidRPr="00250A73">
        <w:rPr>
          <w:rFonts w:hAnsi="Times New Roman" w:cs="Times New Roman"/>
          <w:color w:val="000000"/>
          <w:sz w:val="24"/>
          <w:szCs w:val="24"/>
        </w:rPr>
        <w:t>проведенного</w:t>
      </w:r>
      <w:r w:rsidR="00297AFA" w:rsidRPr="00250A7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97AFA" w:rsidRPr="00250A73">
        <w:rPr>
          <w:rFonts w:hAnsi="Times New Roman" w:cs="Times New Roman"/>
          <w:color w:val="000000"/>
          <w:sz w:val="24"/>
          <w:szCs w:val="24"/>
        </w:rPr>
        <w:t>в ноябре</w:t>
      </w:r>
      <w:r w:rsidR="00297AFA" w:rsidRPr="00250A73">
        <w:rPr>
          <w:rFonts w:hAnsi="Times New Roman" w:cs="Times New Roman"/>
          <w:color w:val="000000"/>
          <w:sz w:val="24"/>
          <w:szCs w:val="24"/>
        </w:rPr>
        <w:t xml:space="preserve"> 2025</w:t>
      </w:r>
      <w:r w:rsidR="00297AFA" w:rsidRPr="00250A73">
        <w:rPr>
          <w:rFonts w:hAnsi="Times New Roman" w:cs="Times New Roman"/>
          <w:color w:val="000000"/>
          <w:sz w:val="24"/>
          <w:szCs w:val="24"/>
        </w:rPr>
        <w:t> года</w:t>
      </w:r>
      <w:r w:rsidR="00297AFA" w:rsidRPr="00250A73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297AFA" w:rsidRPr="00250A73">
        <w:rPr>
          <w:rFonts w:hAnsi="Times New Roman" w:cs="Times New Roman"/>
          <w:color w:val="000000"/>
          <w:sz w:val="24"/>
          <w:szCs w:val="24"/>
        </w:rPr>
        <w:t>показывает</w:t>
      </w:r>
      <w:r w:rsidR="00297AFA" w:rsidRPr="00250A73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297AFA" w:rsidRPr="00250A73">
        <w:rPr>
          <w:rFonts w:hAnsi="Times New Roman" w:cs="Times New Roman"/>
          <w:color w:val="000000"/>
          <w:sz w:val="24"/>
          <w:szCs w:val="24"/>
        </w:rPr>
        <w:t>что</w:t>
      </w:r>
      <w:r w:rsidR="00297AFA" w:rsidRPr="00250A7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97AFA" w:rsidRPr="00250A73">
        <w:rPr>
          <w:rFonts w:hAnsi="Times New Roman" w:cs="Times New Roman"/>
          <w:color w:val="000000"/>
          <w:sz w:val="24"/>
          <w:szCs w:val="24"/>
        </w:rPr>
        <w:t>дополнительное</w:t>
      </w:r>
      <w:r w:rsidR="00297AFA" w:rsidRPr="00250A7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97AFA" w:rsidRPr="00250A73">
        <w:rPr>
          <w:rFonts w:hAnsi="Times New Roman" w:cs="Times New Roman"/>
          <w:color w:val="000000"/>
          <w:sz w:val="24"/>
          <w:szCs w:val="24"/>
        </w:rPr>
        <w:t>образование</w:t>
      </w:r>
      <w:r w:rsidR="00297AFA" w:rsidRPr="00250A7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52390" w:rsidRPr="00250A73">
        <w:rPr>
          <w:rFonts w:hAnsi="Times New Roman" w:cs="Times New Roman"/>
          <w:color w:val="000000"/>
          <w:sz w:val="24"/>
          <w:szCs w:val="24"/>
        </w:rPr>
        <w:t>реализуется</w:t>
      </w:r>
      <w:r w:rsidR="00297AFA" w:rsidRPr="00250A7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97AFA" w:rsidRPr="00250A73">
        <w:rPr>
          <w:rFonts w:hAnsi="Times New Roman" w:cs="Times New Roman"/>
          <w:color w:val="000000"/>
          <w:sz w:val="24"/>
          <w:szCs w:val="24"/>
        </w:rPr>
        <w:t>достаточно</w:t>
      </w:r>
      <w:r w:rsidR="00297AFA" w:rsidRPr="00250A7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97AFA" w:rsidRPr="00250A73">
        <w:rPr>
          <w:rFonts w:hAnsi="Times New Roman" w:cs="Times New Roman"/>
          <w:color w:val="000000"/>
          <w:sz w:val="24"/>
          <w:szCs w:val="24"/>
        </w:rPr>
        <w:t>активно</w:t>
      </w:r>
      <w:r w:rsidR="00297AFA" w:rsidRPr="00250A73">
        <w:rPr>
          <w:rFonts w:hAnsi="Times New Roman" w:cs="Times New Roman"/>
          <w:color w:val="000000"/>
          <w:sz w:val="24"/>
          <w:szCs w:val="24"/>
        </w:rPr>
        <w:t>.</w:t>
      </w:r>
      <w:r w:rsidR="006D154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D1546" w:rsidRPr="00B759D2">
        <w:rPr>
          <w:rFonts w:hAnsi="Times New Roman" w:cs="Times New Roman"/>
          <w:b/>
          <w:bCs/>
          <w:i/>
          <w:color w:val="000000"/>
          <w:sz w:val="24"/>
          <w:szCs w:val="24"/>
          <w:u w:val="single"/>
        </w:rPr>
        <w:t>Внедрение</w:t>
      </w:r>
      <w:r w:rsidR="006D1546" w:rsidRPr="00B759D2">
        <w:rPr>
          <w:rFonts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="006D1546" w:rsidRPr="00B759D2">
        <w:rPr>
          <w:rFonts w:hAnsi="Times New Roman" w:cs="Times New Roman"/>
          <w:b/>
          <w:bCs/>
          <w:i/>
          <w:color w:val="000000"/>
          <w:sz w:val="24"/>
          <w:szCs w:val="24"/>
          <w:u w:val="single"/>
        </w:rPr>
        <w:t>Программы</w:t>
      </w:r>
      <w:r w:rsidR="006D1546" w:rsidRPr="00B759D2">
        <w:rPr>
          <w:rFonts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="006D1546" w:rsidRPr="00B759D2">
        <w:rPr>
          <w:rFonts w:hAnsi="Times New Roman" w:cs="Times New Roman"/>
          <w:b/>
          <w:bCs/>
          <w:i/>
          <w:color w:val="000000"/>
          <w:sz w:val="24"/>
          <w:szCs w:val="24"/>
          <w:u w:val="single"/>
        </w:rPr>
        <w:t>просвещения</w:t>
      </w:r>
      <w:r w:rsidR="006D1546" w:rsidRPr="00B759D2">
        <w:rPr>
          <w:rFonts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="006D1546" w:rsidRPr="00B759D2">
        <w:rPr>
          <w:rFonts w:hAnsi="Times New Roman" w:cs="Times New Roman"/>
          <w:b/>
          <w:bCs/>
          <w:i/>
          <w:color w:val="000000"/>
          <w:sz w:val="24"/>
          <w:szCs w:val="24"/>
          <w:u w:val="single"/>
        </w:rPr>
        <w:t>родителей</w:t>
      </w:r>
      <w:r w:rsidR="006D1546" w:rsidRPr="00B759D2">
        <w:rPr>
          <w:rFonts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="006D1546" w:rsidRPr="00B759D2">
        <w:rPr>
          <w:rFonts w:hAnsi="Times New Roman" w:cs="Times New Roman"/>
          <w:b/>
          <w:bCs/>
          <w:i/>
          <w:color w:val="000000"/>
          <w:sz w:val="24"/>
          <w:szCs w:val="24"/>
          <w:u w:val="single"/>
        </w:rPr>
        <w:t>воспитанников</w:t>
      </w:r>
      <w:r w:rsidR="00152390" w:rsidRPr="00B759D2">
        <w:rPr>
          <w:rFonts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="00152390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(</w:t>
      </w:r>
      <w:r w:rsidR="00152390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законных</w:t>
      </w:r>
      <w:r w:rsidR="00152390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152390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представителей</w:t>
      </w:r>
      <w:r w:rsidR="00152390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) </w:t>
      </w:r>
      <w:r w:rsidR="00152390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детей</w:t>
      </w:r>
      <w:r w:rsidR="00152390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152390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дошкольного</w:t>
      </w:r>
      <w:r w:rsidR="00152390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152390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возраста</w:t>
      </w:r>
      <w:r w:rsidR="00152390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, </w:t>
      </w:r>
      <w:r w:rsidR="00152390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посещающих</w:t>
      </w:r>
      <w:r w:rsidR="00152390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152390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дошкольные</w:t>
      </w:r>
      <w:r w:rsidR="00152390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152390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образовательные</w:t>
      </w:r>
      <w:r w:rsidR="00152390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321FA4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организации</w:t>
      </w:r>
      <w:r w:rsidR="00321FA4" w:rsidRPr="00B759D2">
        <w:rPr>
          <w:rFonts w:hAnsi="Times New Roman" w:cs="Times New Roman"/>
          <w:b/>
          <w:bCs/>
          <w:i/>
          <w:color w:val="000000"/>
          <w:sz w:val="24"/>
          <w:szCs w:val="24"/>
          <w:u w:val="single"/>
        </w:rPr>
        <w:t>.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 С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сентября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2025 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года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в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детском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саду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стартовало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поэтапное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введение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  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Программы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просвещения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родителей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(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законных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представителей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) 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детей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дошкольного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возраста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, 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посещающих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дошкольные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образовательные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организации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. 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На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педагогическом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совете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была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утверждено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Положение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о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рабочей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группе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, 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состав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рабочей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группы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, 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дорожная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карта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введения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программы</w:t>
      </w:r>
      <w:r w:rsidR="006D1546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.</w:t>
      </w:r>
    </w:p>
    <w:p w:rsidR="00B24526" w:rsidRPr="002C7077" w:rsidRDefault="002C7077" w:rsidP="002C7077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2C707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077">
        <w:rPr>
          <w:rFonts w:hAnsi="Times New Roman" w:cs="Times New Roman"/>
          <w:color w:val="000000"/>
          <w:sz w:val="24"/>
          <w:szCs w:val="24"/>
        </w:rPr>
        <w:t>В Детском</w:t>
      </w:r>
      <w:r w:rsidRPr="002C707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077">
        <w:rPr>
          <w:rFonts w:hAnsi="Times New Roman" w:cs="Times New Roman"/>
          <w:color w:val="000000"/>
          <w:sz w:val="24"/>
          <w:szCs w:val="24"/>
        </w:rPr>
        <w:t>саду</w:t>
      </w:r>
      <w:r w:rsidRPr="002C707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077">
        <w:rPr>
          <w:rFonts w:hAnsi="Times New Roman" w:cs="Times New Roman"/>
          <w:color w:val="000000"/>
          <w:sz w:val="24"/>
          <w:szCs w:val="24"/>
        </w:rPr>
        <w:t>функционируют</w:t>
      </w:r>
      <w:r w:rsidRPr="002C7077">
        <w:rPr>
          <w:rFonts w:hAnsi="Times New Roman" w:cs="Times New Roman"/>
          <w:color w:val="000000"/>
          <w:sz w:val="24"/>
          <w:szCs w:val="24"/>
        </w:rPr>
        <w:t xml:space="preserve"> 12</w:t>
      </w:r>
      <w:r w:rsidRPr="002C7077">
        <w:rPr>
          <w:rFonts w:hAnsi="Times New Roman" w:cs="Times New Roman"/>
          <w:color w:val="000000"/>
          <w:sz w:val="24"/>
          <w:szCs w:val="24"/>
        </w:rPr>
        <w:t> возрастных</w:t>
      </w:r>
      <w:r w:rsidRPr="002C707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C7077">
        <w:rPr>
          <w:rFonts w:hAnsi="Times New Roman" w:cs="Times New Roman"/>
          <w:color w:val="000000"/>
          <w:sz w:val="24"/>
          <w:szCs w:val="24"/>
        </w:rPr>
        <w:t>групп</w:t>
      </w:r>
      <w:r w:rsidRPr="002C7077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2C7077">
        <w:rPr>
          <w:rFonts w:hAnsi="Times New Roman" w:cs="Times New Roman"/>
          <w:color w:val="000000"/>
          <w:sz w:val="24"/>
          <w:szCs w:val="24"/>
        </w:rPr>
        <w:t>Из них</w:t>
      </w:r>
      <w:r w:rsidRPr="002C7077">
        <w:rPr>
          <w:rFonts w:hAnsi="Times New Roman" w:cs="Times New Roman"/>
          <w:color w:val="000000"/>
          <w:sz w:val="24"/>
          <w:szCs w:val="24"/>
        </w:rPr>
        <w:t>:</w:t>
      </w:r>
    </w:p>
    <w:p w:rsidR="002E43EC" w:rsidRPr="00911152" w:rsidRDefault="00911152" w:rsidP="006A6786">
      <w:pPr>
        <w:spacing w:after="192"/>
        <w:ind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1115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1 группа</w:t>
      </w:r>
      <w:r w:rsidR="002E43EC" w:rsidRPr="0091115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для </w:t>
      </w:r>
      <w:r w:rsidR="003965A6" w:rsidRPr="0091115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д</w:t>
      </w:r>
      <w:r w:rsidRPr="0091115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етей от 1 до 2 лет – 2</w:t>
      </w:r>
      <w:r w:rsidR="00B93471" w:rsidRPr="0091115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1</w:t>
      </w:r>
      <w:r w:rsidR="000C4D1B" w:rsidRPr="0091115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2E43EC" w:rsidRPr="0091115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воспитанников</w:t>
      </w:r>
    </w:p>
    <w:p w:rsidR="00B24526" w:rsidRPr="00911152" w:rsidRDefault="002E43EC" w:rsidP="006A6786">
      <w:pPr>
        <w:spacing w:after="192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91115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2 </w:t>
      </w:r>
      <w:r w:rsidR="00FB7179" w:rsidRPr="0091115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группы</w:t>
      </w:r>
      <w:r w:rsidR="00B24526" w:rsidRPr="0091115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для дет</w:t>
      </w:r>
      <w:r w:rsidR="002E38E7" w:rsidRPr="0091115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ей в возрасте от 2 </w:t>
      </w:r>
      <w:r w:rsidR="00FB7179" w:rsidRPr="0091115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до 3 лет – 4</w:t>
      </w:r>
      <w:r w:rsidR="00911152" w:rsidRPr="0091115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6</w:t>
      </w:r>
      <w:r w:rsidR="002E38E7" w:rsidRPr="0091115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воспитанник</w:t>
      </w:r>
      <w:r w:rsidR="00FB7179" w:rsidRPr="0091115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в</w:t>
      </w:r>
      <w:r w:rsidR="00B24526" w:rsidRPr="0091115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</w:p>
    <w:p w:rsidR="00B24526" w:rsidRPr="00911152" w:rsidRDefault="00911152" w:rsidP="006A6786">
      <w:pPr>
        <w:spacing w:after="192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91115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3</w:t>
      </w:r>
      <w:r w:rsidR="002E43EC" w:rsidRPr="0091115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F72DB6" w:rsidRPr="0091115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группы для</w:t>
      </w:r>
      <w:r w:rsidR="00B24526" w:rsidRPr="0091115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дет</w:t>
      </w:r>
      <w:r w:rsidRPr="0091115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ей в возрасте от 3 до 4 лет – 62</w:t>
      </w:r>
      <w:r w:rsidR="00C13407" w:rsidRPr="0091115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91115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воспитанника</w:t>
      </w:r>
      <w:r w:rsidR="00B24526" w:rsidRPr="0091115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</w:p>
    <w:p w:rsidR="00B24526" w:rsidRPr="00911152" w:rsidRDefault="003965A6" w:rsidP="006A6786">
      <w:pPr>
        <w:spacing w:after="192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91115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2</w:t>
      </w:r>
      <w:r w:rsidR="00C13407" w:rsidRPr="0091115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91115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группы</w:t>
      </w:r>
      <w:r w:rsidR="000B0EE0" w:rsidRPr="0091115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для</w:t>
      </w:r>
      <w:r w:rsidR="00B24526" w:rsidRPr="0091115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д</w:t>
      </w:r>
      <w:r w:rsidR="00523363" w:rsidRPr="0091115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етей в возрасте от 4 до 5 лет</w:t>
      </w:r>
      <w:r w:rsidR="00F7245D" w:rsidRPr="0091115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F358D8" w:rsidRPr="0091115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-  </w:t>
      </w:r>
      <w:r w:rsidR="00911152" w:rsidRPr="0091115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45</w:t>
      </w:r>
      <w:r w:rsidR="000C4D1B" w:rsidRPr="0091115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воспитанников</w:t>
      </w:r>
      <w:r w:rsidR="00B24526" w:rsidRPr="0091115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</w:p>
    <w:p w:rsidR="00B24526" w:rsidRPr="00911152" w:rsidRDefault="00911152" w:rsidP="006A6786">
      <w:pPr>
        <w:spacing w:after="192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91115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2 группы </w:t>
      </w:r>
      <w:r w:rsidR="00B24526" w:rsidRPr="0091115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для дете</w:t>
      </w:r>
      <w:r w:rsidR="00F7245D" w:rsidRPr="0091115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й в возрасте от 5 до 6 лет </w:t>
      </w:r>
      <w:r w:rsidRPr="0091115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–</w:t>
      </w:r>
      <w:r w:rsidR="00F358D8" w:rsidRPr="0091115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91115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47 </w:t>
      </w:r>
      <w:r w:rsidR="000B0EE0" w:rsidRPr="0091115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воспитанников</w:t>
      </w:r>
      <w:r w:rsidR="00B24526" w:rsidRPr="0091115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</w:p>
    <w:p w:rsidR="00B24526" w:rsidRPr="00911152" w:rsidRDefault="00911152" w:rsidP="006A6786">
      <w:pPr>
        <w:spacing w:after="192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91115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2</w:t>
      </w:r>
      <w:r w:rsidR="003965A6" w:rsidRPr="0091115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B24526" w:rsidRPr="0091115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группы для детей в возрас</w:t>
      </w:r>
      <w:r w:rsidR="00055BCF" w:rsidRPr="0091115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те от 6 до 8</w:t>
      </w:r>
      <w:r w:rsidR="00F7245D" w:rsidRPr="0091115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лет </w:t>
      </w:r>
      <w:r w:rsidR="00055BCF" w:rsidRPr="0091115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– </w:t>
      </w:r>
      <w:r w:rsidRPr="0091115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44</w:t>
      </w:r>
      <w:r w:rsidR="00F51265" w:rsidRPr="0091115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воспитанник</w:t>
      </w:r>
      <w:r w:rsidRPr="0091115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а</w:t>
      </w:r>
      <w:r w:rsidR="002E38E7" w:rsidRPr="0091115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</w:p>
    <w:p w:rsidR="002C7077" w:rsidRPr="00911152" w:rsidRDefault="002C7077" w:rsidP="002C7077">
      <w:pPr>
        <w:spacing w:after="192"/>
        <w:ind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1115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бще</w:t>
      </w:r>
      <w:r w:rsidR="00911152" w:rsidRPr="0091115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е количество воспитанников – 265</w:t>
      </w:r>
    </w:p>
    <w:p w:rsidR="00B24526" w:rsidRPr="00137543" w:rsidRDefault="00F72DB6" w:rsidP="00365B2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15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ывод:</w:t>
      </w:r>
      <w:r w:rsidRPr="0091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</w:t>
      </w:r>
      <w:r w:rsidR="00F11105" w:rsidRPr="0091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26" w:rsidRPr="00911152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ует в соответствии с нормативными документами</w:t>
      </w:r>
      <w:r w:rsidR="00B24526"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образования Ро</w:t>
      </w:r>
      <w:r w:rsidR="006A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ийской Федерации. Структура и </w:t>
      </w:r>
      <w:r w:rsidR="00B24526"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управления дошкольным учреждением определяет его стабильное функционирование</w:t>
      </w:r>
      <w:r w:rsidR="00880156"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жиме развития.</w:t>
      </w:r>
      <w:r w:rsidR="00F11105"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ингент воспитанников сохраняется на протяжении всего года.</w:t>
      </w:r>
      <w:r w:rsidR="00F11105" w:rsidRPr="00137543">
        <w:rPr>
          <w:rFonts w:ascii="Times New Roman" w:hAnsi="Times New Roman" w:cs="Times New Roman"/>
          <w:sz w:val="24"/>
          <w:szCs w:val="24"/>
        </w:rPr>
        <w:t xml:space="preserve"> </w:t>
      </w:r>
      <w:r w:rsidR="00F11105"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ая организационно - </w:t>
      </w:r>
      <w:r w:rsidR="00F11105" w:rsidRPr="00F1110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ая структура позволяет</w:t>
      </w:r>
      <w:r w:rsidR="00F11105"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105" w:rsidRPr="00F1110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ировать</w:t>
      </w:r>
      <w:r w:rsidR="00F11105"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, </w:t>
      </w:r>
      <w:r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ь</w:t>
      </w:r>
      <w:r w:rsidR="00F11105" w:rsidRPr="00F11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странство управленческой деятельности значительное число педагогов и родителей (</w:t>
      </w:r>
      <w:r w:rsidRPr="00F11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ных </w:t>
      </w:r>
      <w:r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</w:t>
      </w:r>
      <w:r w:rsidR="00F11105" w:rsidRPr="00F111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1105"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11105" w:rsidRPr="00F11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детским садом занимает место координатора стратегических направлений. </w:t>
      </w:r>
    </w:p>
    <w:p w:rsidR="00B24526" w:rsidRPr="00137543" w:rsidRDefault="00491B70" w:rsidP="006A6786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F775D" w:rsidRPr="00491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F775D" w:rsidRPr="00137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я учебного процесса.</w:t>
      </w:r>
      <w:r w:rsidR="00830B1E" w:rsidRPr="00606226">
        <w:rPr>
          <w:rFonts w:ascii="Times New Roman" w:eastAsia="+mj-ea" w:hAnsi="Times New Roman" w:cs="Times New Roman"/>
          <w:b/>
          <w:bCs/>
          <w:color w:val="464646"/>
          <w:kern w:val="24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30B1E" w:rsidRPr="00137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и качество под</w:t>
      </w:r>
      <w:r w:rsidR="001F2491" w:rsidRPr="00137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товки и </w:t>
      </w:r>
      <w:r w:rsidR="00F72DB6" w:rsidRPr="00137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требованности выпускников</w:t>
      </w:r>
      <w:r w:rsidR="00830B1E" w:rsidRPr="00137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F775D" w:rsidRPr="00137543" w:rsidRDefault="00BF775D" w:rsidP="00137543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года деятельность ДОУ была направлена на </w:t>
      </w:r>
      <w:r w:rsidR="00FE42CE"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0156"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2DB6"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е разносторонне и</w:t>
      </w:r>
      <w:r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</w:t>
      </w:r>
      <w:r w:rsidR="00880156"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временное </w:t>
      </w:r>
      <w:r w:rsidR="00F72DB6"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спитанников</w:t>
      </w:r>
      <w:r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80156"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2DB6"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ую коррекцию</w:t>
      </w:r>
      <w:r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</w:t>
      </w:r>
      <w:r w:rsidR="00FE42CE"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тельных маршрутов. Организация образовательного процесса строилась на педагогически обоснованном выборе программ </w:t>
      </w:r>
      <w:r w:rsidR="00A23D78"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E42CE"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EC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ой из реестра </w:t>
      </w:r>
      <w:r w:rsidR="00FE42CE"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ей), </w:t>
      </w:r>
      <w:r w:rsidR="00EC7796" w:rsidRPr="00EC7796">
        <w:rPr>
          <w:rFonts w:hAnsi="Times New Roman" w:cs="Times New Roman"/>
          <w:color w:val="000000"/>
          <w:sz w:val="24"/>
          <w:szCs w:val="24"/>
        </w:rPr>
        <w:t>индивидуальных</w:t>
      </w:r>
      <w:r w:rsidR="00EC7796" w:rsidRPr="00EC779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52390" w:rsidRPr="00EC7796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="00152390" w:rsidRPr="00EC779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52390" w:rsidRPr="00EC7796">
        <w:rPr>
          <w:rFonts w:hAnsi="Times New Roman" w:cs="Times New Roman"/>
          <w:color w:val="000000"/>
          <w:sz w:val="24"/>
          <w:szCs w:val="24"/>
        </w:rPr>
        <w:lastRenderedPageBreak/>
        <w:t>маршрутов</w:t>
      </w:r>
      <w:r w:rsidR="00EC7796" w:rsidRPr="00EC779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7796" w:rsidRPr="00EC7796">
        <w:rPr>
          <w:rFonts w:hAnsi="Times New Roman" w:cs="Times New Roman"/>
          <w:color w:val="000000"/>
          <w:sz w:val="24"/>
          <w:szCs w:val="24"/>
        </w:rPr>
        <w:t>для</w:t>
      </w:r>
      <w:r w:rsidR="00EC7796" w:rsidRPr="00EC779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52390" w:rsidRPr="00EC7796">
        <w:rPr>
          <w:rFonts w:hAnsi="Times New Roman" w:cs="Times New Roman"/>
          <w:color w:val="000000"/>
          <w:sz w:val="24"/>
          <w:szCs w:val="24"/>
        </w:rPr>
        <w:t>детей</w:t>
      </w:r>
      <w:r w:rsidR="00152390" w:rsidRPr="00EC7796">
        <w:rPr>
          <w:rFonts w:hAnsi="Times New Roman" w:cs="Times New Roman"/>
          <w:color w:val="000000"/>
          <w:sz w:val="24"/>
          <w:szCs w:val="24"/>
        </w:rPr>
        <w:t xml:space="preserve"> -</w:t>
      </w:r>
      <w:r w:rsidR="00EC7796" w:rsidRPr="00EC779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52390" w:rsidRPr="00EC7796">
        <w:rPr>
          <w:rFonts w:hAnsi="Times New Roman" w:cs="Times New Roman"/>
          <w:color w:val="000000"/>
          <w:sz w:val="24"/>
          <w:szCs w:val="24"/>
        </w:rPr>
        <w:t>инвалидов</w:t>
      </w:r>
      <w:r w:rsidR="00152390" w:rsidRPr="00EC779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52390" w:rsidRPr="00EC7796">
        <w:rPr>
          <w:rFonts w:hAnsi="Times New Roman" w:cs="Times New Roman"/>
          <w:color w:val="000000"/>
          <w:sz w:val="24"/>
          <w:szCs w:val="24"/>
        </w:rPr>
        <w:t>адаптированных</w:t>
      </w:r>
      <w:r w:rsidR="00EC7796" w:rsidRPr="00EC779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7796" w:rsidRPr="00EC7796">
        <w:rPr>
          <w:rFonts w:hAnsi="Times New Roman" w:cs="Times New Roman"/>
          <w:color w:val="000000"/>
          <w:sz w:val="24"/>
          <w:szCs w:val="24"/>
        </w:rPr>
        <w:t>программ</w:t>
      </w:r>
      <w:r w:rsidR="00EC7796" w:rsidRPr="00EC779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7796" w:rsidRPr="00EC7796">
        <w:rPr>
          <w:rFonts w:hAnsi="Times New Roman" w:cs="Times New Roman"/>
          <w:color w:val="000000"/>
          <w:sz w:val="24"/>
          <w:szCs w:val="24"/>
        </w:rPr>
        <w:t>для</w:t>
      </w:r>
      <w:r w:rsidR="00EC7796" w:rsidRPr="00EC779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7796" w:rsidRPr="00EC7796">
        <w:rPr>
          <w:rFonts w:hAnsi="Times New Roman" w:cs="Times New Roman"/>
          <w:color w:val="000000"/>
          <w:sz w:val="24"/>
          <w:szCs w:val="24"/>
        </w:rPr>
        <w:t>детей</w:t>
      </w:r>
      <w:r w:rsidR="00EC7796" w:rsidRPr="00EC779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7796" w:rsidRPr="00EC7796">
        <w:rPr>
          <w:rFonts w:hAnsi="Times New Roman" w:cs="Times New Roman"/>
          <w:color w:val="000000"/>
          <w:sz w:val="24"/>
          <w:szCs w:val="24"/>
        </w:rPr>
        <w:t>с ОВЗ</w:t>
      </w:r>
      <w:r w:rsidR="00EC7796" w:rsidRPr="00EC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2CE"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ющих получение </w:t>
      </w:r>
      <w:r w:rsidR="00A23D78"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</w:t>
      </w:r>
      <w:r w:rsidR="00880156"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м стандартам уровня </w:t>
      </w:r>
      <w:r w:rsidR="00152390"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.</w:t>
      </w:r>
      <w:r w:rsidR="00EC7796" w:rsidRPr="00BB5221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F2491"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и </w:t>
      </w:r>
      <w:r w:rsidR="00FB7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учреждение является </w:t>
      </w:r>
      <w:r w:rsidR="00F72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й </w:t>
      </w:r>
      <w:r w:rsidR="00F72DB6"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ой</w:t>
      </w:r>
      <w:r w:rsidR="00FB7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31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ализации</w:t>
      </w:r>
      <w:r w:rsidR="00FB7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</w:t>
      </w:r>
      <w:r w:rsidR="00F72D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редств Основной</w:t>
      </w:r>
      <w:r w:rsidR="00FB7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2D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</w:t>
      </w:r>
      <w:r w:rsidR="00FB7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ий сад 2100»</w:t>
      </w:r>
      <w:r w:rsidR="001F2491"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 – методического </w:t>
      </w:r>
      <w:r w:rsidR="00F72DB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! Школа</w:t>
      </w:r>
      <w:r w:rsidR="00FB7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0».</w:t>
      </w:r>
    </w:p>
    <w:p w:rsidR="00FE42CE" w:rsidRPr="00137543" w:rsidRDefault="006A6786" w:rsidP="00137543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</w:t>
      </w:r>
      <w:r w:rsidR="00FE42CE"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является</w:t>
      </w:r>
      <w:r w:rsidR="0068749F"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тимизация педагогического процесса в ДОУ для повышения качества дошкольного образования</w:t>
      </w:r>
      <w:r w:rsidR="00880156"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D78"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8749F"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ФГОС</w:t>
      </w:r>
      <w:r w:rsidR="00D30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П ДО</w:t>
      </w:r>
      <w:r w:rsidR="0068749F"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В основе образовательной деятельности леж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педагогического </w:t>
      </w:r>
      <w:r w:rsidR="0068749F"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а</w:t>
      </w:r>
      <w:r w:rsidR="0033455D"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и и родителей. Основными участниками образовательного пространства являются дети, родители, педагоги.</w:t>
      </w:r>
      <w:r w:rsidR="00E97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59D2" w:rsidRDefault="0033455D" w:rsidP="00B759D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функционируют </w:t>
      </w:r>
      <w:r w:rsidR="00A46E8B"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жиме 5 дневной рабочей недели.</w:t>
      </w:r>
      <w:r w:rsidR="00E500F0"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й процесс осуществляется по двум режимам в </w:t>
      </w:r>
      <w:r w:rsidR="00F72DB6"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 возрастной</w:t>
      </w:r>
      <w:r w:rsidR="00E500F0"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: с учётом тёплого и холодного периода года.</w:t>
      </w:r>
    </w:p>
    <w:p w:rsidR="00E97BD4" w:rsidRPr="00B759D2" w:rsidRDefault="00E500F0" w:rsidP="00B759D2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7543">
        <w:rPr>
          <w:rFonts w:ascii="Times New Roman" w:hAnsi="Times New Roman" w:cs="Times New Roman"/>
          <w:color w:val="000000"/>
          <w:sz w:val="24"/>
          <w:szCs w:val="24"/>
        </w:rPr>
        <w:t xml:space="preserve">Созданы все условия для разностороннего развития детей от </w:t>
      </w:r>
      <w:r w:rsidR="002E43E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A678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137543">
        <w:rPr>
          <w:rFonts w:ascii="Times New Roman" w:hAnsi="Times New Roman" w:cs="Times New Roman"/>
          <w:color w:val="000000"/>
          <w:sz w:val="24"/>
          <w:szCs w:val="24"/>
        </w:rPr>
        <w:t>до 8 лет.</w:t>
      </w:r>
      <w:r w:rsidR="006A6786">
        <w:rPr>
          <w:rStyle w:val="apple-converted-spac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137543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о – </w:t>
      </w:r>
      <w:r w:rsidR="00F72DB6" w:rsidRPr="00137543">
        <w:rPr>
          <w:rFonts w:ascii="Times New Roman" w:hAnsi="Times New Roman" w:cs="Times New Roman"/>
          <w:color w:val="000000"/>
          <w:sz w:val="24"/>
          <w:szCs w:val="24"/>
        </w:rPr>
        <w:t>пространственная среда</w:t>
      </w:r>
      <w:r w:rsidRPr="00137543">
        <w:rPr>
          <w:rFonts w:ascii="Times New Roman" w:hAnsi="Times New Roman" w:cs="Times New Roman"/>
          <w:color w:val="000000"/>
          <w:sz w:val="24"/>
          <w:szCs w:val="24"/>
        </w:rPr>
        <w:t xml:space="preserve"> в ДОУ выступает не только условием творческого саморазвития личности ребенка, фактором оздоровления, но и показателем профессионализма педагогов. </w:t>
      </w:r>
      <w:r w:rsidR="00F72DB6" w:rsidRPr="00137543">
        <w:rPr>
          <w:rFonts w:ascii="Times New Roman" w:hAnsi="Times New Roman" w:cs="Times New Roman"/>
          <w:color w:val="000000"/>
          <w:sz w:val="24"/>
          <w:szCs w:val="24"/>
        </w:rPr>
        <w:t>Все компоненты</w:t>
      </w:r>
      <w:r w:rsidR="006A6786">
        <w:rPr>
          <w:rFonts w:ascii="Times New Roman" w:hAnsi="Times New Roman" w:cs="Times New Roman"/>
          <w:color w:val="000000"/>
          <w:sz w:val="24"/>
          <w:szCs w:val="24"/>
        </w:rPr>
        <w:t xml:space="preserve"> развивающей предметной</w:t>
      </w:r>
      <w:r w:rsidRPr="00137543">
        <w:rPr>
          <w:rFonts w:ascii="Times New Roman" w:hAnsi="Times New Roman" w:cs="Times New Roman"/>
          <w:color w:val="000000"/>
          <w:sz w:val="24"/>
          <w:szCs w:val="24"/>
        </w:rPr>
        <w:t xml:space="preserve"> - пространственной </w:t>
      </w:r>
      <w:r w:rsidR="00F72DB6" w:rsidRPr="00137543">
        <w:rPr>
          <w:rFonts w:ascii="Times New Roman" w:hAnsi="Times New Roman" w:cs="Times New Roman"/>
          <w:color w:val="000000"/>
          <w:sz w:val="24"/>
          <w:szCs w:val="24"/>
        </w:rPr>
        <w:t>среды детского</w:t>
      </w:r>
      <w:r w:rsidRPr="00137543">
        <w:rPr>
          <w:rFonts w:ascii="Times New Roman" w:hAnsi="Times New Roman" w:cs="Times New Roman"/>
          <w:color w:val="000000"/>
          <w:sz w:val="24"/>
          <w:szCs w:val="24"/>
        </w:rPr>
        <w:t xml:space="preserve"> сада включают оптимальные условия для по</w:t>
      </w:r>
      <w:r w:rsidR="006A6786">
        <w:rPr>
          <w:rFonts w:ascii="Times New Roman" w:hAnsi="Times New Roman" w:cs="Times New Roman"/>
          <w:color w:val="000000"/>
          <w:sz w:val="24"/>
          <w:szCs w:val="24"/>
        </w:rPr>
        <w:t>лноценного</w:t>
      </w:r>
      <w:r w:rsidRPr="00137543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воспитанников по 5 направлениям ФГОС ДО.</w:t>
      </w:r>
      <w:r w:rsidR="00830B1E" w:rsidRPr="001375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7BD4" w:rsidRPr="00B759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 этой целью используем рекомендации </w:t>
      </w:r>
      <w:r w:rsidR="00E97BD4" w:rsidRPr="00B759D2">
        <w:rPr>
          <w:rFonts w:ascii="Times New Roman" w:hAnsi="Times New Roman" w:cs="Times New Roman"/>
          <w:b/>
          <w:i/>
          <w:sz w:val="24"/>
          <w:szCs w:val="24"/>
        </w:rPr>
        <w:t>п.49 Плана мероприятий  по реализации в 2024 — 2026 годах Основ государственной политики по сохранению и укреплению традиционных российских духовно-нравственных ценностей, утвержденн</w:t>
      </w:r>
      <w:r w:rsidR="00B759D2" w:rsidRPr="00B759D2">
        <w:rPr>
          <w:rFonts w:ascii="Times New Roman" w:hAnsi="Times New Roman" w:cs="Times New Roman"/>
          <w:b/>
          <w:i/>
          <w:sz w:val="24"/>
          <w:szCs w:val="24"/>
        </w:rPr>
        <w:t xml:space="preserve">ого Распоряжением Правительства </w:t>
      </w:r>
      <w:r w:rsidR="00E97BD4" w:rsidRPr="00B759D2">
        <w:rPr>
          <w:rFonts w:ascii="Times New Roman" w:hAnsi="Times New Roman" w:cs="Times New Roman"/>
          <w:b/>
          <w:i/>
          <w:sz w:val="24"/>
          <w:szCs w:val="24"/>
        </w:rPr>
        <w:t>Российской Федерации от 1 июля 2024 г. № 1734-р</w:t>
      </w:r>
    </w:p>
    <w:p w:rsidR="00E500F0" w:rsidRPr="00137543" w:rsidRDefault="00E97BD4" w:rsidP="006A6786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30B1E" w:rsidRPr="00137543">
        <w:rPr>
          <w:rFonts w:ascii="Times New Roman" w:hAnsi="Times New Roman" w:cs="Times New Roman"/>
          <w:color w:val="000000"/>
          <w:sz w:val="24"/>
          <w:szCs w:val="24"/>
        </w:rPr>
        <w:t>Кроме этого</w:t>
      </w:r>
      <w:r w:rsidR="001F2491" w:rsidRPr="0013754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30B1E" w:rsidRPr="00137543">
        <w:rPr>
          <w:rFonts w:ascii="Times New Roman" w:hAnsi="Times New Roman" w:cs="Times New Roman"/>
          <w:color w:val="000000"/>
          <w:sz w:val="24"/>
          <w:szCs w:val="24"/>
        </w:rPr>
        <w:t>воспитанники всех групп ДОУ</w:t>
      </w:r>
      <w:r w:rsidR="006A678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30B1E" w:rsidRPr="00137543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 активными участниками и победителями конкурсов различного уровня: муниципального, республиканского, российского, международного). </w:t>
      </w:r>
    </w:p>
    <w:p w:rsidR="00B17209" w:rsidRPr="00137543" w:rsidRDefault="00E500F0" w:rsidP="0013754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543">
        <w:rPr>
          <w:rFonts w:ascii="Times New Roman" w:hAnsi="Times New Roman" w:cs="Times New Roman"/>
          <w:color w:val="000000"/>
          <w:sz w:val="24"/>
          <w:szCs w:val="24"/>
        </w:rPr>
        <w:t xml:space="preserve">Общий объём обязательной части программы </w:t>
      </w:r>
      <w:r w:rsidR="00875462" w:rsidRPr="00137543">
        <w:rPr>
          <w:rFonts w:ascii="Times New Roman" w:hAnsi="Times New Roman" w:cs="Times New Roman"/>
          <w:color w:val="000000"/>
          <w:sz w:val="24"/>
          <w:szCs w:val="24"/>
        </w:rPr>
        <w:t>составляет не менее 6</w:t>
      </w:r>
      <w:r w:rsidRPr="00137543">
        <w:rPr>
          <w:rFonts w:ascii="Times New Roman" w:hAnsi="Times New Roman" w:cs="Times New Roman"/>
          <w:color w:val="000000"/>
          <w:sz w:val="24"/>
          <w:szCs w:val="24"/>
        </w:rPr>
        <w:t xml:space="preserve">0% </w:t>
      </w:r>
      <w:r w:rsidR="00F72DB6" w:rsidRPr="00137543">
        <w:rPr>
          <w:rFonts w:ascii="Times New Roman" w:hAnsi="Times New Roman" w:cs="Times New Roman"/>
          <w:color w:val="000000"/>
          <w:sz w:val="24"/>
          <w:szCs w:val="24"/>
        </w:rPr>
        <w:t>времени, и</w:t>
      </w:r>
      <w:r w:rsidRPr="00137543">
        <w:rPr>
          <w:rFonts w:ascii="Times New Roman" w:hAnsi="Times New Roman" w:cs="Times New Roman"/>
          <w:color w:val="000000"/>
          <w:sz w:val="24"/>
          <w:szCs w:val="24"/>
        </w:rPr>
        <w:t xml:space="preserve"> рассчитан в соответствии с возрастом воспитанников, основными направлениями их развития, спецификой дошкольного </w:t>
      </w:r>
      <w:r w:rsidR="00F72DB6" w:rsidRPr="00137543">
        <w:rPr>
          <w:rFonts w:ascii="Times New Roman" w:hAnsi="Times New Roman" w:cs="Times New Roman"/>
          <w:color w:val="000000"/>
          <w:sz w:val="24"/>
          <w:szCs w:val="24"/>
        </w:rPr>
        <w:t>образования, и</w:t>
      </w:r>
      <w:r w:rsidRPr="00137543">
        <w:rPr>
          <w:rFonts w:ascii="Times New Roman" w:hAnsi="Times New Roman" w:cs="Times New Roman"/>
          <w:color w:val="000000"/>
          <w:sz w:val="24"/>
          <w:szCs w:val="24"/>
        </w:rPr>
        <w:t xml:space="preserve"> включает время, отведенное на образовательную деятельность, осуществляемую в процессе организации различных видов детской деятельности; образовательную деятельность, осуществ</w:t>
      </w:r>
      <w:r w:rsidR="00514DA8" w:rsidRPr="00137543">
        <w:rPr>
          <w:rFonts w:ascii="Times New Roman" w:hAnsi="Times New Roman" w:cs="Times New Roman"/>
          <w:color w:val="000000"/>
          <w:sz w:val="24"/>
          <w:szCs w:val="24"/>
        </w:rPr>
        <w:t xml:space="preserve">ляемую в ходе </w:t>
      </w:r>
      <w:r w:rsidR="006A6786">
        <w:rPr>
          <w:rFonts w:ascii="Times New Roman" w:hAnsi="Times New Roman" w:cs="Times New Roman"/>
          <w:color w:val="000000"/>
          <w:sz w:val="24"/>
          <w:szCs w:val="24"/>
        </w:rPr>
        <w:t>режимных моментов, самостоятельную</w:t>
      </w:r>
      <w:r w:rsidR="00514DA8" w:rsidRPr="00137543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, </w:t>
      </w:r>
      <w:r w:rsidR="00A23D78" w:rsidRPr="0013754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514DA8" w:rsidRPr="00137543">
        <w:rPr>
          <w:rFonts w:ascii="Times New Roman" w:hAnsi="Times New Roman" w:cs="Times New Roman"/>
          <w:color w:val="000000"/>
          <w:sz w:val="24"/>
          <w:szCs w:val="24"/>
        </w:rPr>
        <w:t>заимодействие с семьями воспитанников</w:t>
      </w:r>
      <w:r w:rsidRPr="00137543">
        <w:rPr>
          <w:rFonts w:ascii="Times New Roman" w:hAnsi="Times New Roman" w:cs="Times New Roman"/>
          <w:color w:val="000000"/>
          <w:sz w:val="24"/>
          <w:szCs w:val="24"/>
        </w:rPr>
        <w:t xml:space="preserve">. Режим деятельности ДОУ является гибким и строится в зависимости от социального заказа родителей, наличия специалистов, педагогов. </w:t>
      </w:r>
      <w:r w:rsidR="001F2491" w:rsidRPr="00137543">
        <w:rPr>
          <w:rFonts w:ascii="Times New Roman" w:hAnsi="Times New Roman" w:cs="Times New Roman"/>
          <w:color w:val="000000"/>
          <w:sz w:val="24"/>
          <w:szCs w:val="24"/>
        </w:rPr>
        <w:t>ДОУ реализует для воспитанников подготовительных групп проект «Друзья Зиппи» (направлен на формирование социальных компетенций у воспитанников) и музейную программу «Мы входим в мир прекрасного» для воспитанников в возрасте от 4 до 8 лет.</w:t>
      </w:r>
      <w:r w:rsidR="00FB7179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года тесно сотрудничаем с Национальным музеем Республики Карелия в направлении выездных мероприятий.</w:t>
      </w:r>
      <w:r w:rsidR="001F2491" w:rsidRPr="001375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17209" w:rsidRPr="00137543" w:rsidRDefault="00B17209" w:rsidP="00152390">
      <w:pPr>
        <w:spacing w:before="100" w:beforeAutospacing="1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543">
        <w:rPr>
          <w:rFonts w:ascii="Times New Roman" w:hAnsi="Times New Roman" w:cs="Times New Roman"/>
          <w:color w:val="000000"/>
          <w:sz w:val="24"/>
          <w:szCs w:val="24"/>
        </w:rPr>
        <w:t>Непосредственно образовательная деятельность реализуется в соответствии с оптимальной нагрузкой</w:t>
      </w:r>
      <w:r w:rsidR="00880156" w:rsidRPr="00137543">
        <w:rPr>
          <w:rFonts w:ascii="Times New Roman" w:hAnsi="Times New Roman" w:cs="Times New Roman"/>
          <w:color w:val="000000"/>
          <w:sz w:val="24"/>
          <w:szCs w:val="24"/>
        </w:rPr>
        <w:t xml:space="preserve"> (в соответствии с СанПин)</w:t>
      </w:r>
      <w:r w:rsidRPr="00137543">
        <w:rPr>
          <w:rFonts w:ascii="Times New Roman" w:hAnsi="Times New Roman" w:cs="Times New Roman"/>
          <w:color w:val="000000"/>
          <w:sz w:val="24"/>
          <w:szCs w:val="24"/>
        </w:rPr>
        <w:t xml:space="preserve"> и составляет:</w:t>
      </w:r>
    </w:p>
    <w:p w:rsidR="002E43EC" w:rsidRDefault="002E43EC" w:rsidP="00152390">
      <w:pPr>
        <w:spacing w:before="100" w:beforeAutospacing="1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группе для детей </w:t>
      </w:r>
      <w:r w:rsidR="00F72DB6">
        <w:rPr>
          <w:rFonts w:ascii="Times New Roman" w:hAnsi="Times New Roman" w:cs="Times New Roman"/>
          <w:color w:val="000000"/>
          <w:sz w:val="24"/>
          <w:szCs w:val="24"/>
        </w:rPr>
        <w:t>от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 2 лет – 5- </w:t>
      </w:r>
      <w:r w:rsidR="00F72DB6">
        <w:rPr>
          <w:rFonts w:ascii="Times New Roman" w:hAnsi="Times New Roman" w:cs="Times New Roman"/>
          <w:color w:val="000000"/>
          <w:sz w:val="24"/>
          <w:szCs w:val="24"/>
        </w:rPr>
        <w:t xml:space="preserve">7 </w:t>
      </w:r>
      <w:r w:rsidR="00F72DB6" w:rsidRPr="00137543">
        <w:rPr>
          <w:rFonts w:ascii="Times New Roman" w:hAnsi="Times New Roman" w:cs="Times New Roman"/>
          <w:color w:val="000000"/>
          <w:sz w:val="24"/>
          <w:szCs w:val="24"/>
        </w:rPr>
        <w:t>минут</w:t>
      </w:r>
    </w:p>
    <w:p w:rsidR="00B17209" w:rsidRPr="00137543" w:rsidRDefault="00B17209" w:rsidP="00152390">
      <w:pPr>
        <w:spacing w:before="100" w:beforeAutospacing="1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543">
        <w:rPr>
          <w:rFonts w:ascii="Times New Roman" w:hAnsi="Times New Roman" w:cs="Times New Roman"/>
          <w:color w:val="000000"/>
          <w:sz w:val="24"/>
          <w:szCs w:val="24"/>
        </w:rPr>
        <w:t xml:space="preserve">В группе для детей </w:t>
      </w:r>
      <w:r w:rsidR="00F72DB6" w:rsidRPr="00137543">
        <w:rPr>
          <w:rFonts w:ascii="Times New Roman" w:hAnsi="Times New Roman" w:cs="Times New Roman"/>
          <w:color w:val="000000"/>
          <w:sz w:val="24"/>
          <w:szCs w:val="24"/>
        </w:rPr>
        <w:t>от 2</w:t>
      </w:r>
      <w:r w:rsidRPr="00137543">
        <w:rPr>
          <w:rFonts w:ascii="Times New Roman" w:hAnsi="Times New Roman" w:cs="Times New Roman"/>
          <w:color w:val="000000"/>
          <w:sz w:val="24"/>
          <w:szCs w:val="24"/>
        </w:rPr>
        <w:t xml:space="preserve"> до 3 лет – 8 –</w:t>
      </w:r>
      <w:r w:rsidR="00880156" w:rsidRPr="00137543">
        <w:rPr>
          <w:rFonts w:ascii="Times New Roman" w:hAnsi="Times New Roman" w:cs="Times New Roman"/>
          <w:color w:val="000000"/>
          <w:sz w:val="24"/>
          <w:szCs w:val="24"/>
        </w:rPr>
        <w:t xml:space="preserve"> 10</w:t>
      </w:r>
      <w:r w:rsidRPr="00137543">
        <w:rPr>
          <w:rFonts w:ascii="Times New Roman" w:hAnsi="Times New Roman" w:cs="Times New Roman"/>
          <w:color w:val="000000"/>
          <w:sz w:val="24"/>
          <w:szCs w:val="24"/>
        </w:rPr>
        <w:t xml:space="preserve"> минут.</w:t>
      </w:r>
    </w:p>
    <w:p w:rsidR="00B17209" w:rsidRPr="00137543" w:rsidRDefault="00B17209" w:rsidP="00152390">
      <w:pPr>
        <w:spacing w:before="100" w:beforeAutospacing="1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543">
        <w:rPr>
          <w:rFonts w:ascii="Times New Roman" w:hAnsi="Times New Roman" w:cs="Times New Roman"/>
          <w:color w:val="000000"/>
          <w:sz w:val="24"/>
          <w:szCs w:val="24"/>
        </w:rPr>
        <w:t>В группе для детей от 3 до 4 лет – 15 минут.</w:t>
      </w:r>
    </w:p>
    <w:p w:rsidR="00B17209" w:rsidRDefault="00B17209" w:rsidP="00152390">
      <w:pPr>
        <w:spacing w:before="100" w:beforeAutospacing="1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543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группе для детей от 4 до 5 лет – 20 минут.</w:t>
      </w:r>
    </w:p>
    <w:p w:rsidR="00152390" w:rsidRDefault="002E38E7" w:rsidP="00152390">
      <w:pPr>
        <w:spacing w:before="100" w:beforeAutospacing="1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группе для детей от 5 до 6 лет – 20 – 22 минуты.</w:t>
      </w:r>
    </w:p>
    <w:p w:rsidR="00514DA8" w:rsidRPr="00137543" w:rsidRDefault="00B17209" w:rsidP="00152390">
      <w:pPr>
        <w:spacing w:before="100" w:beforeAutospacing="1"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137543">
        <w:rPr>
          <w:rFonts w:ascii="Times New Roman" w:hAnsi="Times New Roman" w:cs="Times New Roman"/>
          <w:color w:val="000000"/>
          <w:sz w:val="24"/>
          <w:szCs w:val="24"/>
        </w:rPr>
        <w:t>В группе для детей от 6 до 7 лет – 25 – 30 минут.</w:t>
      </w:r>
    </w:p>
    <w:p w:rsidR="00152390" w:rsidRDefault="00152390" w:rsidP="00911152">
      <w:pPr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502B" w:rsidRDefault="00B17209" w:rsidP="00911152">
      <w:pPr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543">
        <w:rPr>
          <w:rFonts w:ascii="Times New Roman" w:hAnsi="Times New Roman" w:cs="Times New Roman"/>
          <w:color w:val="000000"/>
          <w:sz w:val="24"/>
          <w:szCs w:val="24"/>
        </w:rPr>
        <w:t xml:space="preserve">В середине НОД педагоги проводят </w:t>
      </w:r>
      <w:r w:rsidR="006A6786">
        <w:rPr>
          <w:rFonts w:ascii="Times New Roman" w:hAnsi="Times New Roman" w:cs="Times New Roman"/>
          <w:color w:val="000000"/>
          <w:sz w:val="24"/>
          <w:szCs w:val="24"/>
        </w:rPr>
        <w:t xml:space="preserve">физкультминутку. Предусмотрены </w:t>
      </w:r>
      <w:r w:rsidRPr="00137543">
        <w:rPr>
          <w:rFonts w:ascii="Times New Roman" w:hAnsi="Times New Roman" w:cs="Times New Roman"/>
          <w:color w:val="000000"/>
          <w:sz w:val="24"/>
          <w:szCs w:val="24"/>
        </w:rPr>
        <w:t>перерывы длительностью 10 минут</w:t>
      </w:r>
      <w:r w:rsidR="002E38E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14DA8" w:rsidRPr="001375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00F0" w:rsidRPr="00137543">
        <w:rPr>
          <w:rFonts w:ascii="Times New Roman" w:hAnsi="Times New Roman" w:cs="Times New Roman"/>
          <w:color w:val="000000"/>
          <w:sz w:val="24"/>
          <w:szCs w:val="24"/>
        </w:rPr>
        <w:t xml:space="preserve">В целях обеспечения комплексного </w:t>
      </w:r>
      <w:r w:rsidR="006A6786">
        <w:rPr>
          <w:rFonts w:ascii="Times New Roman" w:hAnsi="Times New Roman" w:cs="Times New Roman"/>
          <w:color w:val="000000"/>
          <w:sz w:val="24"/>
          <w:szCs w:val="24"/>
        </w:rPr>
        <w:t xml:space="preserve">подхода к оценке </w:t>
      </w:r>
      <w:r w:rsidR="00E500F0" w:rsidRPr="00137543">
        <w:rPr>
          <w:rFonts w:ascii="Times New Roman" w:hAnsi="Times New Roman" w:cs="Times New Roman"/>
          <w:color w:val="000000"/>
          <w:sz w:val="24"/>
          <w:szCs w:val="24"/>
        </w:rPr>
        <w:t>ос</w:t>
      </w:r>
      <w:r w:rsidR="006A6786">
        <w:rPr>
          <w:rFonts w:ascii="Times New Roman" w:hAnsi="Times New Roman" w:cs="Times New Roman"/>
          <w:color w:val="000000"/>
          <w:sz w:val="24"/>
          <w:szCs w:val="24"/>
        </w:rPr>
        <w:t>воения основной образовательной</w:t>
      </w:r>
      <w:r w:rsidR="00E500F0" w:rsidRPr="00137543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, на основании ФГОС ДО</w:t>
      </w:r>
      <w:r w:rsidR="00D30122">
        <w:rPr>
          <w:rFonts w:ascii="Times New Roman" w:hAnsi="Times New Roman" w:cs="Times New Roman"/>
          <w:color w:val="000000"/>
          <w:sz w:val="24"/>
          <w:szCs w:val="24"/>
        </w:rPr>
        <w:t xml:space="preserve"> и ФОП ДО</w:t>
      </w:r>
      <w:r w:rsidR="00880156" w:rsidRPr="0013754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A6786">
        <w:rPr>
          <w:rFonts w:ascii="Times New Roman" w:hAnsi="Times New Roman" w:cs="Times New Roman"/>
          <w:color w:val="000000"/>
          <w:sz w:val="24"/>
          <w:szCs w:val="24"/>
        </w:rPr>
        <w:t xml:space="preserve"> Устава</w:t>
      </w:r>
      <w:r w:rsidR="00E500F0" w:rsidRPr="00137543">
        <w:rPr>
          <w:rFonts w:ascii="Times New Roman" w:hAnsi="Times New Roman" w:cs="Times New Roman"/>
          <w:color w:val="000000"/>
          <w:sz w:val="24"/>
          <w:szCs w:val="24"/>
        </w:rPr>
        <w:t xml:space="preserve"> МДОУ «Детский сад № 21»</w:t>
      </w:r>
      <w:r w:rsidR="002E38E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500F0" w:rsidRPr="00137543">
        <w:rPr>
          <w:rFonts w:ascii="Times New Roman" w:hAnsi="Times New Roman" w:cs="Times New Roman"/>
          <w:color w:val="000000"/>
          <w:sz w:val="24"/>
          <w:szCs w:val="24"/>
        </w:rPr>
        <w:t xml:space="preserve"> был проведен мониторинг осво</w:t>
      </w:r>
      <w:r w:rsidR="006A6786">
        <w:rPr>
          <w:rFonts w:ascii="Times New Roman" w:hAnsi="Times New Roman" w:cs="Times New Roman"/>
          <w:color w:val="000000"/>
          <w:sz w:val="24"/>
          <w:szCs w:val="24"/>
        </w:rPr>
        <w:t>ения основной образовательной</w:t>
      </w:r>
      <w:r w:rsidR="00E500F0" w:rsidRPr="00137543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по образовательным областям. Основными формами мониторинга были наблюдения, игровые индивидуальные и подгрупповые ситуации.</w:t>
      </w:r>
      <w:r w:rsidR="00880156" w:rsidRPr="001375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6786">
        <w:rPr>
          <w:rFonts w:ascii="Times New Roman" w:hAnsi="Times New Roman" w:cs="Times New Roman"/>
          <w:color w:val="000000"/>
          <w:sz w:val="24"/>
          <w:szCs w:val="24"/>
        </w:rPr>
        <w:t>Анализ результатов показал, что</w:t>
      </w:r>
      <w:r w:rsidR="00E500F0" w:rsidRPr="00137543">
        <w:rPr>
          <w:rFonts w:ascii="Times New Roman" w:hAnsi="Times New Roman" w:cs="Times New Roman"/>
          <w:color w:val="000000"/>
          <w:sz w:val="24"/>
          <w:szCs w:val="24"/>
        </w:rPr>
        <w:t xml:space="preserve"> уровень овладения детьми программы по всем образовательным областям, а также уровень развития </w:t>
      </w:r>
      <w:r w:rsidR="00D30122">
        <w:rPr>
          <w:rFonts w:ascii="Times New Roman" w:hAnsi="Times New Roman" w:cs="Times New Roman"/>
          <w:color w:val="000000"/>
          <w:sz w:val="24"/>
          <w:szCs w:val="24"/>
        </w:rPr>
        <w:t xml:space="preserve">планируемых </w:t>
      </w:r>
      <w:r w:rsidR="0061317C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в </w:t>
      </w:r>
      <w:r w:rsidR="0061317C" w:rsidRPr="00137543">
        <w:rPr>
          <w:rFonts w:ascii="Times New Roman" w:hAnsi="Times New Roman" w:cs="Times New Roman"/>
          <w:color w:val="000000"/>
          <w:sz w:val="24"/>
          <w:szCs w:val="24"/>
        </w:rPr>
        <w:t>воспитанников</w:t>
      </w:r>
      <w:r w:rsidR="00E500F0" w:rsidRPr="00137543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ет возр</w:t>
      </w:r>
      <w:r w:rsidR="006A6786">
        <w:rPr>
          <w:rFonts w:ascii="Times New Roman" w:hAnsi="Times New Roman" w:cs="Times New Roman"/>
          <w:color w:val="000000"/>
          <w:sz w:val="24"/>
          <w:szCs w:val="24"/>
        </w:rPr>
        <w:t xml:space="preserve">асту. </w:t>
      </w:r>
      <w:r w:rsidR="00091FD0" w:rsidRPr="00137543">
        <w:rPr>
          <w:rFonts w:ascii="Times New Roman" w:hAnsi="Times New Roman" w:cs="Times New Roman"/>
          <w:color w:val="000000"/>
          <w:sz w:val="24"/>
          <w:szCs w:val="24"/>
        </w:rPr>
        <w:t>Наблюдени</w:t>
      </w:r>
      <w:r w:rsidR="006A6786">
        <w:rPr>
          <w:rFonts w:ascii="Times New Roman" w:hAnsi="Times New Roman" w:cs="Times New Roman"/>
          <w:color w:val="000000"/>
          <w:sz w:val="24"/>
          <w:szCs w:val="24"/>
        </w:rPr>
        <w:t xml:space="preserve">е за детским </w:t>
      </w:r>
      <w:r w:rsidR="00091FD0" w:rsidRPr="00137543">
        <w:rPr>
          <w:rFonts w:ascii="Times New Roman" w:hAnsi="Times New Roman" w:cs="Times New Roman"/>
          <w:color w:val="000000"/>
          <w:sz w:val="24"/>
          <w:szCs w:val="24"/>
        </w:rPr>
        <w:t>развитием</w:t>
      </w:r>
      <w:r w:rsidR="00E500F0" w:rsidRPr="00137543">
        <w:rPr>
          <w:rFonts w:ascii="Times New Roman" w:hAnsi="Times New Roman" w:cs="Times New Roman"/>
          <w:color w:val="000000"/>
          <w:sz w:val="24"/>
          <w:szCs w:val="24"/>
        </w:rPr>
        <w:t xml:space="preserve"> показал</w:t>
      </w:r>
      <w:r w:rsidR="00091FD0" w:rsidRPr="0013754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E500F0" w:rsidRPr="00137543">
        <w:rPr>
          <w:rFonts w:ascii="Times New Roman" w:hAnsi="Times New Roman" w:cs="Times New Roman"/>
          <w:color w:val="000000"/>
          <w:sz w:val="24"/>
          <w:szCs w:val="24"/>
        </w:rPr>
        <w:t>, что наиболее развиты следующие целевые ориентиры:</w:t>
      </w:r>
      <w:r w:rsidR="00091FD0" w:rsidRPr="00137543">
        <w:rPr>
          <w:rFonts w:ascii="Times New Roman" w:hAnsi="Times New Roman" w:cs="Times New Roman"/>
          <w:sz w:val="24"/>
          <w:szCs w:val="24"/>
        </w:rPr>
        <w:t xml:space="preserve"> </w:t>
      </w:r>
      <w:r w:rsidR="00091FD0"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  <w:r w:rsidR="00091FD0" w:rsidRPr="00137543">
        <w:rPr>
          <w:rFonts w:ascii="Times New Roman" w:hAnsi="Times New Roman" w:cs="Times New Roman"/>
          <w:sz w:val="24"/>
          <w:szCs w:val="24"/>
        </w:rPr>
        <w:t xml:space="preserve"> </w:t>
      </w:r>
      <w:r w:rsidR="00091FD0"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 проявляет интерес к сверстникам; наблюдает за их действиями и подражает им;</w:t>
      </w:r>
      <w:r w:rsidR="00E500F0" w:rsidRPr="001375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FD0"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,</w:t>
      </w:r>
      <w:r w:rsidR="00091FD0" w:rsidRPr="00137543">
        <w:rPr>
          <w:rFonts w:ascii="Times New Roman" w:hAnsi="Times New Roman" w:cs="Times New Roman"/>
          <w:sz w:val="24"/>
          <w:szCs w:val="24"/>
        </w:rPr>
        <w:t xml:space="preserve"> </w:t>
      </w:r>
      <w:r w:rsidR="00091FD0"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  <w:r w:rsidR="00514DA8" w:rsidRPr="001375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FD0"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</w:t>
      </w:r>
      <w:r w:rsidR="00514DA8"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5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502B" w:rsidRPr="00B759D2" w:rsidRDefault="00CB5013" w:rsidP="0033502B">
      <w:pPr>
        <w:ind w:firstLine="420"/>
        <w:jc w:val="both"/>
        <w:rPr>
          <w:rFonts w:hAnsi="Times New Roman" w:cs="Times New Roman"/>
          <w:b/>
          <w:i/>
          <w:color w:val="000000"/>
          <w:sz w:val="24"/>
          <w:szCs w:val="24"/>
          <w:u w:val="single"/>
        </w:rPr>
      </w:pPr>
      <w:r w:rsidRPr="00B759D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В группах есть воспитанниками с особенностями здоровья (с заключениями ПМПК), дети </w:t>
      </w:r>
      <w:r w:rsidR="0033502B" w:rsidRPr="00B759D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–</w:t>
      </w:r>
      <w:r w:rsidRPr="00B759D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инвалиды</w:t>
      </w:r>
      <w:r w:rsidR="0033502B" w:rsidRPr="00B759D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При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организации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оказания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психолого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-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педагогической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помощи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воспитанникам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педагог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-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психолог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оформляет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заявления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и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согласия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родителей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(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законных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представителей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) 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воспитанников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по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образцам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из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приложений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№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2 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и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№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3 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к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Типовому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порядку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, 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утвержденному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приказом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Минпросвещения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России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от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06.11.2024 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№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778. 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Психолого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-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педагогическая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помощь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воспитанникам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в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детском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саду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включает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:</w:t>
      </w:r>
      <w:r w:rsidR="0033502B"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 </w:t>
      </w:r>
    </w:p>
    <w:p w:rsidR="0033502B" w:rsidRPr="00B759D2" w:rsidRDefault="0033502B" w:rsidP="0033502B">
      <w:pPr>
        <w:pStyle w:val="a3"/>
        <w:numPr>
          <w:ilvl w:val="0"/>
          <w:numId w:val="20"/>
        </w:numPr>
        <w:jc w:val="both"/>
        <w:rPr>
          <w:rFonts w:hAnsi="Times New Roman" w:cs="Times New Roman"/>
          <w:b/>
          <w:i/>
          <w:color w:val="000000"/>
          <w:sz w:val="24"/>
          <w:szCs w:val="24"/>
          <w:u w:val="single"/>
        </w:rPr>
      </w:pP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психолого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- 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педагогическое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консультирование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обучающихся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, 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их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родителей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и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педагогов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;</w:t>
      </w:r>
    </w:p>
    <w:p w:rsidR="0033502B" w:rsidRPr="00B759D2" w:rsidRDefault="0033502B" w:rsidP="0033502B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ind w:right="180"/>
        <w:jc w:val="both"/>
        <w:rPr>
          <w:rFonts w:hAnsi="Times New Roman" w:cs="Times New Roman"/>
          <w:b/>
          <w:i/>
          <w:color w:val="000000"/>
          <w:sz w:val="24"/>
          <w:szCs w:val="24"/>
          <w:u w:val="single"/>
        </w:rPr>
      </w:pP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коррекционно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-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развивающие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и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компенсирующие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занятия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с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обучающимися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;</w:t>
      </w:r>
    </w:p>
    <w:p w:rsidR="0033502B" w:rsidRPr="00B759D2" w:rsidRDefault="0033502B" w:rsidP="0033502B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ind w:right="180"/>
        <w:rPr>
          <w:rFonts w:hAnsi="Times New Roman" w:cs="Times New Roman"/>
          <w:b/>
          <w:i/>
          <w:color w:val="000000"/>
          <w:sz w:val="24"/>
          <w:szCs w:val="24"/>
          <w:u w:val="single"/>
        </w:rPr>
      </w:pP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помощь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в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социальной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адаптации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.</w:t>
      </w:r>
    </w:p>
    <w:p w:rsidR="00B759D2" w:rsidRDefault="0033502B" w:rsidP="0033502B">
      <w:pPr>
        <w:rPr>
          <w:rFonts w:hAnsi="Times New Roman" w:cs="Times New Roman"/>
          <w:b/>
          <w:i/>
          <w:color w:val="000000"/>
          <w:sz w:val="24"/>
          <w:szCs w:val="24"/>
          <w:u w:val="single"/>
        </w:rPr>
      </w:pP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lastRenderedPageBreak/>
        <w:t>Для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получения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образования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детьми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с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ОВЗ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и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инвалидностью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в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детском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саду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создаются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необходимые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условия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в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соответствии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с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proofErr w:type="spellStart"/>
      <w:r w:rsid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рекомендациям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ПМПК</w:t>
      </w:r>
      <w:proofErr w:type="spellEnd"/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, 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а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для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инвалидов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также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в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соответствии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с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ИПРА</w:t>
      </w:r>
      <w:r w:rsidRPr="00B759D2"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.</w:t>
      </w:r>
    </w:p>
    <w:p w:rsidR="00B759D2" w:rsidRDefault="00B759D2" w:rsidP="00B759D2">
      <w:pPr>
        <w:spacing w:before="100" w:beforeAutospacing="1" w:after="100" w:afterAutospacing="1"/>
        <w:ind w:firstLine="708"/>
        <w:jc w:val="both"/>
        <w:rPr>
          <w:rFonts w:hAnsi="Times New Roman" w:cs="Times New Roman"/>
          <w:color w:val="000000"/>
          <w:sz w:val="24"/>
          <w:szCs w:val="24"/>
        </w:rPr>
      </w:pPr>
      <w:r w:rsidRPr="005B781E">
        <w:rPr>
          <w:rFonts w:hAnsi="Times New Roman" w:cs="Times New Roman"/>
          <w:color w:val="000000"/>
          <w:sz w:val="24"/>
          <w:szCs w:val="24"/>
        </w:rPr>
        <w:t>Коррекционная</w:t>
      </w:r>
      <w:r w:rsidRPr="005B781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781E">
        <w:rPr>
          <w:rFonts w:hAnsi="Times New Roman" w:cs="Times New Roman"/>
          <w:color w:val="000000"/>
          <w:sz w:val="24"/>
          <w:szCs w:val="24"/>
        </w:rPr>
        <w:t>работа</w:t>
      </w:r>
      <w:r w:rsidRPr="005B781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781E">
        <w:rPr>
          <w:rFonts w:hAnsi="Times New Roman" w:cs="Times New Roman"/>
          <w:color w:val="000000"/>
          <w:sz w:val="24"/>
          <w:szCs w:val="24"/>
        </w:rPr>
        <w:t>проводилась</w:t>
      </w:r>
      <w:r w:rsidRPr="005B781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781E">
        <w:rPr>
          <w:rFonts w:hAnsi="Times New Roman" w:cs="Times New Roman"/>
          <w:color w:val="000000"/>
          <w:sz w:val="24"/>
          <w:szCs w:val="24"/>
        </w:rPr>
        <w:t>с использованием</w:t>
      </w:r>
      <w:r w:rsidRPr="005B781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781E">
        <w:rPr>
          <w:rFonts w:hAnsi="Times New Roman" w:cs="Times New Roman"/>
          <w:color w:val="000000"/>
          <w:sz w:val="24"/>
          <w:szCs w:val="24"/>
        </w:rPr>
        <w:t>наглядных</w:t>
      </w:r>
      <w:r w:rsidRPr="005B781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B781E">
        <w:rPr>
          <w:rFonts w:hAnsi="Times New Roman" w:cs="Times New Roman"/>
          <w:color w:val="000000"/>
          <w:sz w:val="24"/>
          <w:szCs w:val="24"/>
        </w:rPr>
        <w:t>практических</w:t>
      </w:r>
      <w:r w:rsidRPr="005B781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781E">
        <w:rPr>
          <w:rFonts w:hAnsi="Times New Roman" w:cs="Times New Roman"/>
          <w:color w:val="000000"/>
          <w:sz w:val="24"/>
          <w:szCs w:val="24"/>
        </w:rPr>
        <w:t>и словесных</w:t>
      </w:r>
      <w:r w:rsidRPr="005B781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781E">
        <w:rPr>
          <w:rFonts w:hAnsi="Times New Roman" w:cs="Times New Roman"/>
          <w:color w:val="000000"/>
          <w:sz w:val="24"/>
          <w:szCs w:val="24"/>
        </w:rPr>
        <w:t>методов</w:t>
      </w:r>
      <w:r w:rsidRPr="005B781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781E">
        <w:rPr>
          <w:rFonts w:hAnsi="Times New Roman" w:cs="Times New Roman"/>
          <w:color w:val="000000"/>
          <w:sz w:val="24"/>
          <w:szCs w:val="24"/>
        </w:rPr>
        <w:t>обучения</w:t>
      </w:r>
      <w:r w:rsidRPr="005B781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781E">
        <w:rPr>
          <w:rFonts w:hAnsi="Times New Roman" w:cs="Times New Roman"/>
          <w:color w:val="000000"/>
          <w:sz w:val="24"/>
          <w:szCs w:val="24"/>
        </w:rPr>
        <w:t>и воспитания</w:t>
      </w:r>
      <w:r w:rsidRPr="005B781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781E">
        <w:rPr>
          <w:rFonts w:hAnsi="Times New Roman" w:cs="Times New Roman"/>
          <w:color w:val="000000"/>
          <w:sz w:val="24"/>
          <w:szCs w:val="24"/>
        </w:rPr>
        <w:t>с учетом</w:t>
      </w:r>
      <w:r w:rsidRPr="005B781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781E">
        <w:rPr>
          <w:rFonts w:hAnsi="Times New Roman" w:cs="Times New Roman"/>
          <w:color w:val="000000"/>
          <w:sz w:val="24"/>
          <w:szCs w:val="24"/>
        </w:rPr>
        <w:t>психофизического</w:t>
      </w:r>
      <w:r w:rsidRPr="005B781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781E">
        <w:rPr>
          <w:rFonts w:hAnsi="Times New Roman" w:cs="Times New Roman"/>
          <w:color w:val="000000"/>
          <w:sz w:val="24"/>
          <w:szCs w:val="24"/>
        </w:rPr>
        <w:t>состояния</w:t>
      </w:r>
      <w:r w:rsidRPr="005B781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781E">
        <w:rPr>
          <w:rFonts w:hAnsi="Times New Roman" w:cs="Times New Roman"/>
          <w:color w:val="000000"/>
          <w:sz w:val="24"/>
          <w:szCs w:val="24"/>
        </w:rPr>
        <w:t>детей с использованием</w:t>
      </w:r>
      <w:r w:rsidRPr="005B781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781E">
        <w:rPr>
          <w:rFonts w:hAnsi="Times New Roman" w:cs="Times New Roman"/>
          <w:color w:val="000000"/>
          <w:sz w:val="24"/>
          <w:szCs w:val="24"/>
        </w:rPr>
        <w:t>дидактического</w:t>
      </w:r>
      <w:r w:rsidRPr="005B781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781E">
        <w:rPr>
          <w:rFonts w:hAnsi="Times New Roman" w:cs="Times New Roman"/>
          <w:color w:val="000000"/>
          <w:sz w:val="24"/>
          <w:szCs w:val="24"/>
        </w:rPr>
        <w:t>материала</w:t>
      </w:r>
      <w:r w:rsidRPr="005B781E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5B781E">
        <w:rPr>
          <w:rFonts w:hAnsi="Times New Roman" w:cs="Times New Roman"/>
          <w:color w:val="000000"/>
          <w:sz w:val="24"/>
          <w:szCs w:val="24"/>
        </w:rPr>
        <w:t>Коррекционная</w:t>
      </w:r>
      <w:r w:rsidRPr="005B781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781E">
        <w:rPr>
          <w:rFonts w:hAnsi="Times New Roman" w:cs="Times New Roman"/>
          <w:color w:val="000000"/>
          <w:sz w:val="24"/>
          <w:szCs w:val="24"/>
        </w:rPr>
        <w:t>работа</w:t>
      </w:r>
      <w:r w:rsidRPr="005B781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781E">
        <w:rPr>
          <w:rFonts w:hAnsi="Times New Roman" w:cs="Times New Roman"/>
          <w:color w:val="000000"/>
          <w:sz w:val="24"/>
          <w:szCs w:val="24"/>
        </w:rPr>
        <w:t>проводилась</w:t>
      </w:r>
      <w:r w:rsidRPr="005B781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781E">
        <w:rPr>
          <w:rFonts w:hAnsi="Times New Roman" w:cs="Times New Roman"/>
          <w:color w:val="000000"/>
          <w:sz w:val="24"/>
          <w:szCs w:val="24"/>
        </w:rPr>
        <w:t>по следующим</w:t>
      </w:r>
      <w:r w:rsidRPr="005B781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781E">
        <w:rPr>
          <w:rFonts w:hAnsi="Times New Roman" w:cs="Times New Roman"/>
          <w:color w:val="000000"/>
          <w:sz w:val="24"/>
          <w:szCs w:val="24"/>
        </w:rPr>
        <w:t>направлениям</w:t>
      </w:r>
      <w:r w:rsidRPr="005B781E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5B781E">
        <w:rPr>
          <w:rFonts w:hAnsi="Times New Roman" w:cs="Times New Roman"/>
          <w:color w:val="000000"/>
          <w:sz w:val="24"/>
          <w:szCs w:val="24"/>
        </w:rPr>
        <w:t>накопление</w:t>
      </w:r>
      <w:r w:rsidRPr="005B781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781E">
        <w:rPr>
          <w:rFonts w:hAnsi="Times New Roman" w:cs="Times New Roman"/>
          <w:color w:val="000000"/>
          <w:sz w:val="24"/>
          <w:szCs w:val="24"/>
        </w:rPr>
        <w:t>и актуализация</w:t>
      </w:r>
      <w:r w:rsidRPr="005B781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781E">
        <w:rPr>
          <w:rFonts w:hAnsi="Times New Roman" w:cs="Times New Roman"/>
          <w:color w:val="000000"/>
          <w:sz w:val="24"/>
          <w:szCs w:val="24"/>
        </w:rPr>
        <w:t>словаря</w:t>
      </w:r>
      <w:r w:rsidRPr="005B781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B781E">
        <w:rPr>
          <w:rFonts w:hAnsi="Times New Roman" w:cs="Times New Roman"/>
          <w:color w:val="000000"/>
          <w:sz w:val="24"/>
          <w:szCs w:val="24"/>
        </w:rPr>
        <w:t>уточнение</w:t>
      </w:r>
      <w:r w:rsidRPr="005B781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781E">
        <w:rPr>
          <w:rFonts w:hAnsi="Times New Roman" w:cs="Times New Roman"/>
          <w:color w:val="000000"/>
          <w:sz w:val="24"/>
          <w:szCs w:val="24"/>
        </w:rPr>
        <w:t>лексико</w:t>
      </w:r>
      <w:r w:rsidRPr="005B781E">
        <w:rPr>
          <w:rFonts w:hAnsi="Times New Roman" w:cs="Times New Roman"/>
          <w:color w:val="000000"/>
          <w:sz w:val="24"/>
          <w:szCs w:val="24"/>
        </w:rPr>
        <w:t>-</w:t>
      </w:r>
      <w:r w:rsidRPr="005B781E">
        <w:rPr>
          <w:rFonts w:hAnsi="Times New Roman" w:cs="Times New Roman"/>
          <w:color w:val="000000"/>
          <w:sz w:val="24"/>
          <w:szCs w:val="24"/>
        </w:rPr>
        <w:t>грамматических</w:t>
      </w:r>
      <w:r w:rsidRPr="005B781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781E">
        <w:rPr>
          <w:rFonts w:hAnsi="Times New Roman" w:cs="Times New Roman"/>
          <w:color w:val="000000"/>
          <w:sz w:val="24"/>
          <w:szCs w:val="24"/>
        </w:rPr>
        <w:t>категорий</w:t>
      </w:r>
      <w:r w:rsidRPr="005B781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B781E">
        <w:rPr>
          <w:rFonts w:hAnsi="Times New Roman" w:cs="Times New Roman"/>
          <w:color w:val="000000"/>
          <w:sz w:val="24"/>
          <w:szCs w:val="24"/>
        </w:rPr>
        <w:t>развитие</w:t>
      </w:r>
      <w:r w:rsidRPr="005B781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781E">
        <w:rPr>
          <w:rFonts w:hAnsi="Times New Roman" w:cs="Times New Roman"/>
          <w:color w:val="000000"/>
          <w:sz w:val="24"/>
          <w:szCs w:val="24"/>
        </w:rPr>
        <w:t>фонематических</w:t>
      </w:r>
      <w:r w:rsidRPr="005B781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781E">
        <w:rPr>
          <w:rFonts w:hAnsi="Times New Roman" w:cs="Times New Roman"/>
          <w:color w:val="000000"/>
          <w:sz w:val="24"/>
          <w:szCs w:val="24"/>
        </w:rPr>
        <w:t>представлений</w:t>
      </w:r>
      <w:r w:rsidRPr="005B781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B781E">
        <w:rPr>
          <w:rFonts w:hAnsi="Times New Roman" w:cs="Times New Roman"/>
          <w:color w:val="000000"/>
          <w:sz w:val="24"/>
          <w:szCs w:val="24"/>
        </w:rPr>
        <w:t>коррекция</w:t>
      </w:r>
      <w:r w:rsidRPr="005B781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781E">
        <w:rPr>
          <w:rFonts w:hAnsi="Times New Roman" w:cs="Times New Roman"/>
          <w:color w:val="000000"/>
          <w:sz w:val="24"/>
          <w:szCs w:val="24"/>
        </w:rPr>
        <w:t>нарушений</w:t>
      </w:r>
      <w:r w:rsidRPr="005B781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781E">
        <w:rPr>
          <w:rFonts w:hAnsi="Times New Roman" w:cs="Times New Roman"/>
          <w:color w:val="000000"/>
          <w:sz w:val="24"/>
          <w:szCs w:val="24"/>
        </w:rPr>
        <w:t>звукопроизношения</w:t>
      </w:r>
      <w:r w:rsidRPr="005B781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B781E">
        <w:rPr>
          <w:rFonts w:hAnsi="Times New Roman" w:cs="Times New Roman"/>
          <w:color w:val="000000"/>
          <w:sz w:val="24"/>
          <w:szCs w:val="24"/>
        </w:rPr>
        <w:t>развитие</w:t>
      </w:r>
      <w:r w:rsidRPr="005B781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781E">
        <w:rPr>
          <w:rFonts w:hAnsi="Times New Roman" w:cs="Times New Roman"/>
          <w:color w:val="000000"/>
          <w:sz w:val="24"/>
          <w:szCs w:val="24"/>
        </w:rPr>
        <w:t>связной</w:t>
      </w:r>
      <w:r w:rsidRPr="005B781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781E">
        <w:rPr>
          <w:rFonts w:hAnsi="Times New Roman" w:cs="Times New Roman"/>
          <w:color w:val="000000"/>
          <w:sz w:val="24"/>
          <w:szCs w:val="24"/>
        </w:rPr>
        <w:t>речи</w:t>
      </w:r>
      <w:r w:rsidRPr="005B781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5B781E">
        <w:rPr>
          <w:rFonts w:hAnsi="Times New Roman" w:cs="Times New Roman"/>
          <w:color w:val="000000"/>
          <w:sz w:val="24"/>
          <w:szCs w:val="24"/>
        </w:rPr>
        <w:t>коррекция</w:t>
      </w:r>
      <w:r w:rsidRPr="005B781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781E">
        <w:rPr>
          <w:rFonts w:hAnsi="Times New Roman" w:cs="Times New Roman"/>
          <w:color w:val="000000"/>
          <w:sz w:val="24"/>
          <w:szCs w:val="24"/>
        </w:rPr>
        <w:t>эмоционально</w:t>
      </w:r>
      <w:r w:rsidRPr="005B781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781E">
        <w:rPr>
          <w:rFonts w:hAnsi="Times New Roman" w:cs="Times New Roman"/>
          <w:color w:val="000000"/>
          <w:sz w:val="24"/>
          <w:szCs w:val="24"/>
        </w:rPr>
        <w:t>–</w:t>
      </w:r>
      <w:r w:rsidRPr="005B781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781E">
        <w:rPr>
          <w:rFonts w:hAnsi="Times New Roman" w:cs="Times New Roman"/>
          <w:color w:val="000000"/>
          <w:sz w:val="24"/>
          <w:szCs w:val="24"/>
        </w:rPr>
        <w:t>волевой</w:t>
      </w:r>
      <w:r w:rsidRPr="005B781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781E">
        <w:rPr>
          <w:rFonts w:hAnsi="Times New Roman" w:cs="Times New Roman"/>
          <w:color w:val="000000"/>
          <w:sz w:val="24"/>
          <w:szCs w:val="24"/>
        </w:rPr>
        <w:t>сферы</w:t>
      </w:r>
      <w:r w:rsidRPr="005B781E">
        <w:rPr>
          <w:rFonts w:hAnsi="Times New Roman" w:cs="Times New Roman"/>
          <w:color w:val="000000"/>
          <w:sz w:val="24"/>
          <w:szCs w:val="24"/>
        </w:rPr>
        <w:t>.</w:t>
      </w:r>
    </w:p>
    <w:p w:rsidR="00B759D2" w:rsidRDefault="00B759D2" w:rsidP="00B759D2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2025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ом учреждении </w:t>
      </w:r>
      <w:r w:rsidRPr="00850D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ли мероприятия в рамках Года защитника Отечества (</w:t>
      </w:r>
      <w:hyperlink r:id="rId10" w:history="1">
        <w:r w:rsidRPr="00850D8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 Президента от 16.01.2025 № 28</w:t>
        </w:r>
      </w:hyperlink>
      <w:r w:rsidRPr="00850D8B">
        <w:rPr>
          <w:rFonts w:ascii="Times New Roman" w:eastAsia="Times New Roman" w:hAnsi="Times New Roman" w:cs="Times New Roman"/>
          <w:sz w:val="24"/>
          <w:szCs w:val="24"/>
          <w:lang w:eastAsia="ru-RU"/>
        </w:rPr>
        <w:t>). Основная задача года бы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850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ствование героев и участников специальной военной операции, память о подвигах предков, которые сражались за Родин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и, педагоги и родители приняли участие в мероприятиях своего образовательного учреждения, муниципального, республиканского и федерального уровня. Конкурсы чтецов, конкурсы рисунков, музыкально – литературные гостиные, песенные фестивали и конкурсы, выходы к памятникам, приглашение ветеранов и родителей специальной военной операции в детский сад благотворительные акции. </w:t>
      </w:r>
    </w:p>
    <w:p w:rsidR="00CB5013" w:rsidRDefault="00B759D2" w:rsidP="00B759D2">
      <w:pPr>
        <w:rPr>
          <w:rFonts w:hAnsi="Times New Roman" w:cs="Times New Roman"/>
          <w:b/>
          <w:i/>
          <w:color w:val="000000"/>
          <w:sz w:val="24"/>
          <w:szCs w:val="24"/>
          <w:u w:val="single"/>
        </w:rPr>
      </w:pPr>
      <w:r w:rsidRPr="00137543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Вывод:</w:t>
      </w:r>
      <w:r w:rsidRPr="00137543">
        <w:rPr>
          <w:rFonts w:ascii="Times New Roman" w:hAnsi="Times New Roman" w:cs="Times New Roman"/>
          <w:color w:val="000000"/>
          <w:sz w:val="24"/>
          <w:szCs w:val="24"/>
        </w:rPr>
        <w:t xml:space="preserve"> По итогам монито</w:t>
      </w:r>
      <w:r>
        <w:rPr>
          <w:rFonts w:ascii="Times New Roman" w:hAnsi="Times New Roman" w:cs="Times New Roman"/>
          <w:color w:val="000000"/>
          <w:sz w:val="24"/>
          <w:szCs w:val="24"/>
        </w:rPr>
        <w:t>ринга образовательная программа</w:t>
      </w:r>
      <w:r w:rsidRPr="00137543">
        <w:rPr>
          <w:rFonts w:ascii="Times New Roman" w:hAnsi="Times New Roman" w:cs="Times New Roman"/>
          <w:color w:val="000000"/>
          <w:sz w:val="24"/>
          <w:szCs w:val="24"/>
        </w:rPr>
        <w:t xml:space="preserve"> усвое</w:t>
      </w:r>
      <w:r>
        <w:rPr>
          <w:rFonts w:ascii="Times New Roman" w:hAnsi="Times New Roman" w:cs="Times New Roman"/>
          <w:color w:val="000000"/>
          <w:sz w:val="24"/>
          <w:szCs w:val="24"/>
        </w:rPr>
        <w:t>на детьми всех возрастных групп</w:t>
      </w:r>
      <w:r w:rsidRPr="00137543">
        <w:rPr>
          <w:rFonts w:ascii="Times New Roman" w:hAnsi="Times New Roman" w:cs="Times New Roman"/>
          <w:color w:val="000000"/>
          <w:sz w:val="24"/>
          <w:szCs w:val="24"/>
        </w:rPr>
        <w:t xml:space="preserve"> по всем направлениям развития в зависимости от раздела программы и </w:t>
      </w:r>
      <w:r w:rsidRPr="002E38E7">
        <w:rPr>
          <w:rFonts w:ascii="Times New Roman" w:hAnsi="Times New Roman" w:cs="Times New Roman"/>
          <w:sz w:val="24"/>
          <w:szCs w:val="24"/>
        </w:rPr>
        <w:t>возрастной группы</w:t>
      </w:r>
      <w:r>
        <w:rPr>
          <w:rFonts w:ascii="Times New Roman" w:hAnsi="Times New Roman" w:cs="Times New Roman"/>
          <w:sz w:val="24"/>
          <w:szCs w:val="24"/>
        </w:rPr>
        <w:t xml:space="preserve"> в полном объёме, за исключением детей, имеющих особенности здоровья, детьми, имеющими особенности поведения или детьми, редко посещающими образовательное учреждение.</w:t>
      </w:r>
      <w:r w:rsidRPr="002E38E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B759D2" w:rsidRDefault="00B759D2" w:rsidP="0033502B">
      <w:pPr>
        <w:rPr>
          <w:rFonts w:hAnsi="Times New Roman" w:cs="Times New Roman"/>
          <w:b/>
          <w:i/>
          <w:color w:val="000000"/>
          <w:sz w:val="24"/>
          <w:szCs w:val="24"/>
          <w:u w:val="single"/>
        </w:rPr>
      </w:pPr>
    </w:p>
    <w:p w:rsidR="00B759D2" w:rsidRDefault="00B759D2" w:rsidP="0033502B">
      <w:pPr>
        <w:rPr>
          <w:rFonts w:hAnsi="Times New Roman" w:cs="Times New Roman"/>
          <w:b/>
          <w:i/>
          <w:color w:val="000000"/>
          <w:sz w:val="24"/>
          <w:szCs w:val="24"/>
          <w:u w:val="single"/>
        </w:rPr>
      </w:pPr>
    </w:p>
    <w:p w:rsidR="00B759D2" w:rsidRDefault="00B759D2" w:rsidP="0033502B">
      <w:pPr>
        <w:rPr>
          <w:rFonts w:hAnsi="Times New Roman" w:cs="Times New Roman"/>
          <w:b/>
          <w:i/>
          <w:color w:val="000000"/>
          <w:sz w:val="24"/>
          <w:szCs w:val="24"/>
          <w:u w:val="single"/>
        </w:rPr>
      </w:pPr>
    </w:p>
    <w:p w:rsidR="00B759D2" w:rsidRDefault="00B759D2" w:rsidP="0033502B">
      <w:pPr>
        <w:rPr>
          <w:rFonts w:hAnsi="Times New Roman" w:cs="Times New Roman"/>
          <w:b/>
          <w:i/>
          <w:color w:val="000000"/>
          <w:sz w:val="24"/>
          <w:szCs w:val="24"/>
          <w:u w:val="single"/>
        </w:rPr>
      </w:pPr>
    </w:p>
    <w:p w:rsidR="00B759D2" w:rsidRDefault="00B759D2" w:rsidP="0033502B">
      <w:pPr>
        <w:rPr>
          <w:rFonts w:hAnsi="Times New Roman" w:cs="Times New Roman"/>
          <w:b/>
          <w:i/>
          <w:color w:val="000000"/>
          <w:sz w:val="24"/>
          <w:szCs w:val="24"/>
          <w:u w:val="single"/>
        </w:rPr>
      </w:pPr>
    </w:p>
    <w:p w:rsidR="00B759D2" w:rsidRDefault="00B759D2" w:rsidP="0033502B">
      <w:pPr>
        <w:rPr>
          <w:rFonts w:hAnsi="Times New Roman" w:cs="Times New Roman"/>
          <w:b/>
          <w:i/>
          <w:color w:val="000000"/>
          <w:sz w:val="24"/>
          <w:szCs w:val="24"/>
          <w:u w:val="single"/>
        </w:rPr>
      </w:pPr>
    </w:p>
    <w:p w:rsidR="00B759D2" w:rsidRDefault="00B759D2" w:rsidP="0033502B">
      <w:pPr>
        <w:rPr>
          <w:rFonts w:hAnsi="Times New Roman" w:cs="Times New Roman"/>
          <w:b/>
          <w:i/>
          <w:color w:val="000000"/>
          <w:sz w:val="24"/>
          <w:szCs w:val="24"/>
          <w:u w:val="single"/>
        </w:rPr>
      </w:pPr>
    </w:p>
    <w:p w:rsidR="00B759D2" w:rsidRDefault="00B759D2" w:rsidP="0033502B">
      <w:pPr>
        <w:rPr>
          <w:rFonts w:hAnsi="Times New Roman" w:cs="Times New Roman"/>
          <w:b/>
          <w:i/>
          <w:color w:val="000000"/>
          <w:sz w:val="24"/>
          <w:szCs w:val="24"/>
          <w:u w:val="single"/>
        </w:rPr>
      </w:pPr>
    </w:p>
    <w:p w:rsidR="00B759D2" w:rsidRDefault="00B759D2" w:rsidP="0033502B">
      <w:pPr>
        <w:rPr>
          <w:rFonts w:hAnsi="Times New Roman" w:cs="Times New Roman"/>
          <w:b/>
          <w:i/>
          <w:color w:val="000000"/>
          <w:sz w:val="24"/>
          <w:szCs w:val="24"/>
          <w:u w:val="single"/>
        </w:rPr>
      </w:pPr>
    </w:p>
    <w:p w:rsidR="00B759D2" w:rsidRDefault="00B759D2" w:rsidP="0033502B">
      <w:pPr>
        <w:rPr>
          <w:rFonts w:hAnsi="Times New Roman" w:cs="Times New Roman"/>
          <w:b/>
          <w:i/>
          <w:color w:val="000000"/>
          <w:sz w:val="24"/>
          <w:szCs w:val="24"/>
          <w:u w:val="single"/>
        </w:rPr>
      </w:pPr>
    </w:p>
    <w:p w:rsidR="00B759D2" w:rsidRDefault="00B759D2" w:rsidP="00B759D2">
      <w:pPr>
        <w:jc w:val="right"/>
        <w:rPr>
          <w:rFonts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Приложение</w:t>
      </w:r>
      <w:r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1</w:t>
      </w:r>
    </w:p>
    <w:p w:rsidR="00B759D2" w:rsidRPr="00B759D2" w:rsidRDefault="00B759D2" w:rsidP="00B759D2">
      <w:pPr>
        <w:jc w:val="right"/>
        <w:rPr>
          <w:rFonts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Результаты</w:t>
      </w:r>
      <w:r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освоения</w:t>
      </w:r>
      <w:r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образовательной</w:t>
      </w:r>
      <w:r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>
        <w:rPr>
          <w:rFonts w:hAnsi="Times New Roman" w:cs="Times New Roman"/>
          <w:b/>
          <w:i/>
          <w:color w:val="000000"/>
          <w:sz w:val="24"/>
          <w:szCs w:val="24"/>
          <w:u w:val="single"/>
        </w:rPr>
        <w:t>программы</w:t>
      </w:r>
    </w:p>
    <w:tbl>
      <w:tblPr>
        <w:tblStyle w:val="12"/>
        <w:tblpPr w:leftFromText="180" w:rightFromText="180" w:vertAnchor="text" w:horzAnchor="margin" w:tblpY="-643"/>
        <w:tblW w:w="15416" w:type="dxa"/>
        <w:tblLook w:val="04A0" w:firstRow="1" w:lastRow="0" w:firstColumn="1" w:lastColumn="0" w:noHBand="0" w:noVBand="1"/>
      </w:tblPr>
      <w:tblGrid>
        <w:gridCol w:w="2463"/>
        <w:gridCol w:w="1802"/>
        <w:gridCol w:w="1593"/>
        <w:gridCol w:w="1593"/>
        <w:gridCol w:w="1593"/>
        <w:gridCol w:w="1593"/>
        <w:gridCol w:w="1593"/>
        <w:gridCol w:w="1593"/>
        <w:gridCol w:w="1593"/>
      </w:tblGrid>
      <w:tr w:rsidR="00911152" w:rsidRPr="00365B22" w:rsidTr="00911152">
        <w:tc>
          <w:tcPr>
            <w:tcW w:w="4265" w:type="dxa"/>
            <w:gridSpan w:val="2"/>
            <w:tcBorders>
              <w:tl2br w:val="single" w:sz="4" w:space="0" w:color="auto"/>
            </w:tcBorders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lastRenderedPageBreak/>
              <w:t xml:space="preserve">                группа</w:t>
            </w:r>
          </w:p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</w:p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</w:p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образовательная область</w:t>
            </w:r>
          </w:p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</w:p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«Непоседы»</w:t>
            </w:r>
          </w:p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</w:p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3-4 года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«Рыбки»</w:t>
            </w:r>
          </w:p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</w:p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3-4 года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«Ромашки»</w:t>
            </w:r>
          </w:p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</w:p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4-5 лет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«Семицветик»</w:t>
            </w:r>
          </w:p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</w:p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4-5 лет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«Мозаика»</w:t>
            </w:r>
          </w:p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</w:p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5-6 лет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«Светлячок»</w:t>
            </w:r>
          </w:p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</w:p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5-6 лет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«Солнечные зайчики»</w:t>
            </w:r>
          </w:p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</w:p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6-8 лет</w:t>
            </w:r>
          </w:p>
        </w:tc>
      </w:tr>
      <w:tr w:rsidR="00911152" w:rsidRPr="00365B22" w:rsidTr="00911152">
        <w:tc>
          <w:tcPr>
            <w:tcW w:w="2463" w:type="dxa"/>
            <w:vMerge w:val="restart"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</w:p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</w:p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</w:p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</w:p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</w:p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802" w:type="dxa"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 xml:space="preserve">усваивает </w:t>
            </w:r>
            <w:r w:rsidR="00152390" w:rsidRPr="00365B22">
              <w:rPr>
                <w:rFonts w:ascii="Times New Roman" w:hAnsi="Times New Roman" w:cs="Times New Roman"/>
              </w:rPr>
              <w:t>соответственно возрасту -</w:t>
            </w:r>
            <w:r w:rsidRPr="00365B22">
              <w:rPr>
                <w:rFonts w:ascii="Times New Roman" w:hAnsi="Times New Roman" w:cs="Times New Roman"/>
              </w:rPr>
              <w:t xml:space="preserve"> </w:t>
            </w:r>
            <w:r w:rsidRPr="00365B22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911152" w:rsidRPr="00365B22" w:rsidTr="00911152">
        <w:tc>
          <w:tcPr>
            <w:tcW w:w="2463" w:type="dxa"/>
            <w:vMerge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усваивает частично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11152" w:rsidRPr="00365B22" w:rsidTr="00911152">
        <w:tc>
          <w:tcPr>
            <w:tcW w:w="2463" w:type="dxa"/>
            <w:vMerge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 xml:space="preserve">не усваивает – </w:t>
            </w:r>
            <w:r w:rsidRPr="00365B22">
              <w:rPr>
                <w:rFonts w:ascii="Times New Roman" w:hAnsi="Times New Roman" w:cs="Times New Roman"/>
                <w:lang w:val="en-US"/>
              </w:rPr>
              <w:t>N</w:t>
            </w:r>
            <w:r w:rsidRPr="00365B22">
              <w:rPr>
                <w:rFonts w:ascii="Times New Roman" w:hAnsi="Times New Roman" w:cs="Times New Roman"/>
              </w:rPr>
              <w:t xml:space="preserve"> (-)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1152" w:rsidRPr="00365B22" w:rsidTr="00911152">
        <w:tc>
          <w:tcPr>
            <w:tcW w:w="2463" w:type="dxa"/>
            <w:vMerge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 xml:space="preserve">усваивает сверх программы – </w:t>
            </w:r>
            <w:r w:rsidRPr="00365B22">
              <w:rPr>
                <w:rFonts w:ascii="Times New Roman" w:hAnsi="Times New Roman" w:cs="Times New Roman"/>
                <w:lang w:val="en-US"/>
              </w:rPr>
              <w:t>N</w:t>
            </w:r>
            <w:r w:rsidRPr="00365B22">
              <w:rPr>
                <w:rFonts w:ascii="Times New Roman" w:hAnsi="Times New Roman" w:cs="Times New Roman"/>
              </w:rPr>
              <w:t xml:space="preserve"> (+)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11152" w:rsidRPr="00365B22" w:rsidTr="00911152">
        <w:tc>
          <w:tcPr>
            <w:tcW w:w="2463" w:type="dxa"/>
            <w:vMerge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 xml:space="preserve">не </w:t>
            </w:r>
            <w:r w:rsidR="00152390" w:rsidRPr="00365B22">
              <w:rPr>
                <w:rFonts w:ascii="Times New Roman" w:hAnsi="Times New Roman" w:cs="Times New Roman"/>
              </w:rPr>
              <w:t>принимавшие участие</w:t>
            </w:r>
            <w:r w:rsidRPr="00365B22">
              <w:rPr>
                <w:rFonts w:ascii="Times New Roman" w:hAnsi="Times New Roman" w:cs="Times New Roman"/>
              </w:rPr>
              <w:t xml:space="preserve"> в ПД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1152" w:rsidRPr="00365B22" w:rsidTr="00911152">
        <w:tc>
          <w:tcPr>
            <w:tcW w:w="2463" w:type="dxa"/>
            <w:vMerge w:val="restart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1802" w:type="dxa"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 xml:space="preserve">усваивает </w:t>
            </w:r>
            <w:r w:rsidR="00152390" w:rsidRPr="00365B22">
              <w:rPr>
                <w:rFonts w:ascii="Times New Roman" w:hAnsi="Times New Roman" w:cs="Times New Roman"/>
              </w:rPr>
              <w:t>соответственно возрасту -</w:t>
            </w:r>
            <w:r w:rsidRPr="00365B22">
              <w:rPr>
                <w:rFonts w:ascii="Times New Roman" w:hAnsi="Times New Roman" w:cs="Times New Roman"/>
              </w:rPr>
              <w:t xml:space="preserve"> </w:t>
            </w:r>
            <w:r w:rsidRPr="00365B22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911152" w:rsidRPr="00365B22" w:rsidTr="00911152">
        <w:tc>
          <w:tcPr>
            <w:tcW w:w="2463" w:type="dxa"/>
            <w:vMerge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усваивает частично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11152" w:rsidRPr="00365B22" w:rsidTr="00911152">
        <w:tc>
          <w:tcPr>
            <w:tcW w:w="2463" w:type="dxa"/>
            <w:vMerge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 xml:space="preserve">не усваивает – </w:t>
            </w:r>
            <w:r w:rsidRPr="00365B22">
              <w:rPr>
                <w:rFonts w:ascii="Times New Roman" w:hAnsi="Times New Roman" w:cs="Times New Roman"/>
                <w:lang w:val="en-US"/>
              </w:rPr>
              <w:t>N</w:t>
            </w:r>
            <w:r w:rsidRPr="00365B22">
              <w:rPr>
                <w:rFonts w:ascii="Times New Roman" w:hAnsi="Times New Roman" w:cs="Times New Roman"/>
              </w:rPr>
              <w:t xml:space="preserve"> (-)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1152" w:rsidRPr="00365B22" w:rsidTr="00911152">
        <w:tc>
          <w:tcPr>
            <w:tcW w:w="2463" w:type="dxa"/>
            <w:vMerge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 xml:space="preserve">усваивает сверх программы – </w:t>
            </w:r>
            <w:r w:rsidRPr="00365B22">
              <w:rPr>
                <w:rFonts w:ascii="Times New Roman" w:hAnsi="Times New Roman" w:cs="Times New Roman"/>
                <w:lang w:val="en-US"/>
              </w:rPr>
              <w:t>N</w:t>
            </w:r>
            <w:r w:rsidRPr="00365B22">
              <w:rPr>
                <w:rFonts w:ascii="Times New Roman" w:hAnsi="Times New Roman" w:cs="Times New Roman"/>
              </w:rPr>
              <w:t xml:space="preserve"> (+)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11152" w:rsidRPr="00365B22" w:rsidTr="00911152">
        <w:tc>
          <w:tcPr>
            <w:tcW w:w="2463" w:type="dxa"/>
            <w:vMerge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 xml:space="preserve">не </w:t>
            </w:r>
            <w:r w:rsidR="00152390" w:rsidRPr="00365B22">
              <w:rPr>
                <w:rFonts w:ascii="Times New Roman" w:hAnsi="Times New Roman" w:cs="Times New Roman"/>
              </w:rPr>
              <w:t>принимавшие участие</w:t>
            </w:r>
            <w:r w:rsidRPr="00365B22">
              <w:rPr>
                <w:rFonts w:ascii="Times New Roman" w:hAnsi="Times New Roman" w:cs="Times New Roman"/>
              </w:rPr>
              <w:t xml:space="preserve"> в ПД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1152" w:rsidRPr="00365B22" w:rsidTr="00911152">
        <w:tc>
          <w:tcPr>
            <w:tcW w:w="2463" w:type="dxa"/>
            <w:vMerge w:val="restart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</w:p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</w:p>
          <w:p w:rsidR="00911152" w:rsidRPr="00365B22" w:rsidRDefault="00152390" w:rsidP="00911152">
            <w:pPr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социально -</w:t>
            </w:r>
            <w:r w:rsidR="00911152" w:rsidRPr="00365B22">
              <w:rPr>
                <w:rFonts w:ascii="Times New Roman" w:hAnsi="Times New Roman" w:cs="Times New Roman"/>
              </w:rPr>
              <w:t xml:space="preserve"> коммуникативное</w:t>
            </w:r>
          </w:p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1802" w:type="dxa"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 xml:space="preserve">усваивает </w:t>
            </w:r>
            <w:r w:rsidR="00152390" w:rsidRPr="00365B22">
              <w:rPr>
                <w:rFonts w:ascii="Times New Roman" w:hAnsi="Times New Roman" w:cs="Times New Roman"/>
              </w:rPr>
              <w:t>соответственно возрасту -</w:t>
            </w:r>
            <w:r w:rsidRPr="00365B22">
              <w:rPr>
                <w:rFonts w:ascii="Times New Roman" w:hAnsi="Times New Roman" w:cs="Times New Roman"/>
              </w:rPr>
              <w:t xml:space="preserve"> </w:t>
            </w:r>
            <w:r w:rsidRPr="00365B22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911152" w:rsidRPr="00365B22" w:rsidTr="00911152">
        <w:tc>
          <w:tcPr>
            <w:tcW w:w="2463" w:type="dxa"/>
            <w:vMerge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усваивает частично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1152" w:rsidRPr="00365B22" w:rsidTr="00911152">
        <w:tc>
          <w:tcPr>
            <w:tcW w:w="2463" w:type="dxa"/>
            <w:vMerge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 xml:space="preserve">не усваивает – </w:t>
            </w:r>
            <w:r w:rsidRPr="00365B22">
              <w:rPr>
                <w:rFonts w:ascii="Times New Roman" w:hAnsi="Times New Roman" w:cs="Times New Roman"/>
                <w:lang w:val="en-US"/>
              </w:rPr>
              <w:t>N</w:t>
            </w:r>
            <w:r w:rsidRPr="00365B22">
              <w:rPr>
                <w:rFonts w:ascii="Times New Roman" w:hAnsi="Times New Roman" w:cs="Times New Roman"/>
              </w:rPr>
              <w:t xml:space="preserve"> (-)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1152" w:rsidRPr="00365B22" w:rsidTr="00911152">
        <w:tc>
          <w:tcPr>
            <w:tcW w:w="2463" w:type="dxa"/>
            <w:vMerge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 xml:space="preserve">усваивает сверх программы – </w:t>
            </w:r>
            <w:r w:rsidRPr="00365B22">
              <w:rPr>
                <w:rFonts w:ascii="Times New Roman" w:hAnsi="Times New Roman" w:cs="Times New Roman"/>
                <w:lang w:val="en-US"/>
              </w:rPr>
              <w:t>N</w:t>
            </w:r>
            <w:r w:rsidRPr="00365B22">
              <w:rPr>
                <w:rFonts w:ascii="Times New Roman" w:hAnsi="Times New Roman" w:cs="Times New Roman"/>
              </w:rPr>
              <w:t xml:space="preserve"> (+)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1152" w:rsidRPr="00365B22" w:rsidTr="00911152">
        <w:tc>
          <w:tcPr>
            <w:tcW w:w="2463" w:type="dxa"/>
            <w:vMerge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 xml:space="preserve">не </w:t>
            </w:r>
            <w:r w:rsidR="00152390" w:rsidRPr="00365B22">
              <w:rPr>
                <w:rFonts w:ascii="Times New Roman" w:hAnsi="Times New Roman" w:cs="Times New Roman"/>
              </w:rPr>
              <w:t>принимавшие участие</w:t>
            </w:r>
            <w:r w:rsidRPr="00365B22">
              <w:rPr>
                <w:rFonts w:ascii="Times New Roman" w:hAnsi="Times New Roman" w:cs="Times New Roman"/>
              </w:rPr>
              <w:t xml:space="preserve"> в ПД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1152" w:rsidRPr="00365B22" w:rsidTr="00911152">
        <w:tc>
          <w:tcPr>
            <w:tcW w:w="2463" w:type="dxa"/>
            <w:vMerge w:val="restart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художественно – эстетическое развитие</w:t>
            </w:r>
          </w:p>
        </w:tc>
        <w:tc>
          <w:tcPr>
            <w:tcW w:w="1802" w:type="dxa"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 xml:space="preserve">усваивает </w:t>
            </w:r>
            <w:r w:rsidR="00152390" w:rsidRPr="00365B22">
              <w:rPr>
                <w:rFonts w:ascii="Times New Roman" w:hAnsi="Times New Roman" w:cs="Times New Roman"/>
              </w:rPr>
              <w:t>соответственно возрасту -</w:t>
            </w:r>
            <w:r w:rsidRPr="00365B22">
              <w:rPr>
                <w:rFonts w:ascii="Times New Roman" w:hAnsi="Times New Roman" w:cs="Times New Roman"/>
              </w:rPr>
              <w:t xml:space="preserve"> </w:t>
            </w:r>
            <w:r w:rsidRPr="00365B22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911152" w:rsidRPr="00365B22" w:rsidTr="00911152">
        <w:tc>
          <w:tcPr>
            <w:tcW w:w="2463" w:type="dxa"/>
            <w:vMerge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усваивает частично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11152" w:rsidRPr="00365B22" w:rsidTr="00911152">
        <w:tc>
          <w:tcPr>
            <w:tcW w:w="2463" w:type="dxa"/>
            <w:vMerge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 xml:space="preserve">не усваивает – </w:t>
            </w:r>
            <w:r w:rsidRPr="00365B22">
              <w:rPr>
                <w:rFonts w:ascii="Times New Roman" w:hAnsi="Times New Roman" w:cs="Times New Roman"/>
                <w:lang w:val="en-US"/>
              </w:rPr>
              <w:t>N</w:t>
            </w:r>
            <w:r w:rsidRPr="00365B22">
              <w:rPr>
                <w:rFonts w:ascii="Times New Roman" w:hAnsi="Times New Roman" w:cs="Times New Roman"/>
              </w:rPr>
              <w:t xml:space="preserve"> (-)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1152" w:rsidRPr="00365B22" w:rsidTr="00911152">
        <w:tc>
          <w:tcPr>
            <w:tcW w:w="2463" w:type="dxa"/>
            <w:vMerge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 xml:space="preserve">усваивает сверх программы – </w:t>
            </w:r>
            <w:r w:rsidRPr="00365B22">
              <w:rPr>
                <w:rFonts w:ascii="Times New Roman" w:hAnsi="Times New Roman" w:cs="Times New Roman"/>
                <w:lang w:val="en-US"/>
              </w:rPr>
              <w:t>N</w:t>
            </w:r>
            <w:r w:rsidRPr="00365B22">
              <w:rPr>
                <w:rFonts w:ascii="Times New Roman" w:hAnsi="Times New Roman" w:cs="Times New Roman"/>
              </w:rPr>
              <w:t xml:space="preserve"> (+)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11152" w:rsidRPr="00365B22" w:rsidTr="00911152">
        <w:tc>
          <w:tcPr>
            <w:tcW w:w="2463" w:type="dxa"/>
            <w:vMerge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 xml:space="preserve">не </w:t>
            </w:r>
            <w:r w:rsidR="00152390" w:rsidRPr="00365B22">
              <w:rPr>
                <w:rFonts w:ascii="Times New Roman" w:hAnsi="Times New Roman" w:cs="Times New Roman"/>
              </w:rPr>
              <w:t>принимавшие участие</w:t>
            </w:r>
            <w:r w:rsidRPr="00365B22">
              <w:rPr>
                <w:rFonts w:ascii="Times New Roman" w:hAnsi="Times New Roman" w:cs="Times New Roman"/>
              </w:rPr>
              <w:t xml:space="preserve"> в ПД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1152" w:rsidRPr="00365B22" w:rsidTr="00911152">
        <w:tc>
          <w:tcPr>
            <w:tcW w:w="2463" w:type="dxa"/>
            <w:vMerge w:val="restart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</w:p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физическое</w:t>
            </w:r>
          </w:p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1802" w:type="dxa"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 xml:space="preserve">усваивает </w:t>
            </w:r>
            <w:r w:rsidR="00152390" w:rsidRPr="00365B22">
              <w:rPr>
                <w:rFonts w:ascii="Times New Roman" w:hAnsi="Times New Roman" w:cs="Times New Roman"/>
              </w:rPr>
              <w:t>соответственно возрасту -</w:t>
            </w:r>
            <w:r w:rsidRPr="00365B22">
              <w:rPr>
                <w:rFonts w:ascii="Times New Roman" w:hAnsi="Times New Roman" w:cs="Times New Roman"/>
              </w:rPr>
              <w:t xml:space="preserve"> </w:t>
            </w:r>
            <w:r w:rsidRPr="00365B22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B22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911152" w:rsidRPr="00365B22" w:rsidTr="00911152">
        <w:tc>
          <w:tcPr>
            <w:tcW w:w="2463" w:type="dxa"/>
            <w:vMerge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усваивает частично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</w:p>
        </w:tc>
      </w:tr>
      <w:tr w:rsidR="00911152" w:rsidRPr="00365B22" w:rsidTr="00911152">
        <w:tc>
          <w:tcPr>
            <w:tcW w:w="2463" w:type="dxa"/>
            <w:vMerge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 xml:space="preserve">не усваивает – </w:t>
            </w:r>
            <w:r w:rsidRPr="00365B22">
              <w:rPr>
                <w:rFonts w:ascii="Times New Roman" w:hAnsi="Times New Roman" w:cs="Times New Roman"/>
                <w:lang w:val="en-US"/>
              </w:rPr>
              <w:t>N</w:t>
            </w:r>
            <w:r w:rsidRPr="00365B22">
              <w:rPr>
                <w:rFonts w:ascii="Times New Roman" w:hAnsi="Times New Roman" w:cs="Times New Roman"/>
              </w:rPr>
              <w:t xml:space="preserve"> (-)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</w:p>
        </w:tc>
      </w:tr>
      <w:tr w:rsidR="00911152" w:rsidRPr="00365B22" w:rsidTr="00911152">
        <w:tc>
          <w:tcPr>
            <w:tcW w:w="2463" w:type="dxa"/>
            <w:vMerge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 xml:space="preserve">усваивает сверх </w:t>
            </w:r>
            <w:r w:rsidRPr="00365B22">
              <w:rPr>
                <w:rFonts w:ascii="Times New Roman" w:hAnsi="Times New Roman" w:cs="Times New Roman"/>
              </w:rPr>
              <w:lastRenderedPageBreak/>
              <w:t xml:space="preserve">программы – </w:t>
            </w:r>
            <w:r w:rsidRPr="00365B22">
              <w:rPr>
                <w:rFonts w:ascii="Times New Roman" w:hAnsi="Times New Roman" w:cs="Times New Roman"/>
                <w:lang w:val="en-US"/>
              </w:rPr>
              <w:t>N</w:t>
            </w:r>
            <w:r w:rsidRPr="00365B22">
              <w:rPr>
                <w:rFonts w:ascii="Times New Roman" w:hAnsi="Times New Roman" w:cs="Times New Roman"/>
              </w:rPr>
              <w:t xml:space="preserve"> (+)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</w:p>
        </w:tc>
      </w:tr>
      <w:tr w:rsidR="00911152" w:rsidRPr="00365B22" w:rsidTr="00911152">
        <w:tc>
          <w:tcPr>
            <w:tcW w:w="2463" w:type="dxa"/>
            <w:vMerge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 xml:space="preserve">не </w:t>
            </w:r>
            <w:r w:rsidR="00152390" w:rsidRPr="00365B22">
              <w:rPr>
                <w:rFonts w:ascii="Times New Roman" w:hAnsi="Times New Roman" w:cs="Times New Roman"/>
              </w:rPr>
              <w:t>принимавшие участие</w:t>
            </w:r>
            <w:r w:rsidRPr="00365B22">
              <w:rPr>
                <w:rFonts w:ascii="Times New Roman" w:hAnsi="Times New Roman" w:cs="Times New Roman"/>
              </w:rPr>
              <w:t xml:space="preserve"> в ПД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3" w:type="dxa"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911152" w:rsidRPr="00365B22" w:rsidRDefault="00911152" w:rsidP="00911152">
            <w:pPr>
              <w:rPr>
                <w:rFonts w:ascii="Times New Roman" w:hAnsi="Times New Roman" w:cs="Times New Roman"/>
              </w:rPr>
            </w:pPr>
          </w:p>
        </w:tc>
      </w:tr>
    </w:tbl>
    <w:p w:rsidR="0061317C" w:rsidRPr="00B759D2" w:rsidRDefault="00F8315E" w:rsidP="00B759D2">
      <w:pPr>
        <w:spacing w:before="100" w:beforeAutospacing="1" w:after="100" w:afterAutospacing="1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E38E7">
        <w:rPr>
          <w:rFonts w:ascii="Times New Roman" w:hAnsi="Times New Roman" w:cs="Times New Roman"/>
          <w:sz w:val="24"/>
          <w:szCs w:val="24"/>
        </w:rPr>
        <w:t xml:space="preserve">   </w:t>
      </w:r>
      <w:r w:rsidR="00D3012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E38E7">
        <w:rPr>
          <w:rFonts w:ascii="Times New Roman" w:hAnsi="Times New Roman" w:cs="Times New Roman"/>
          <w:sz w:val="24"/>
          <w:szCs w:val="24"/>
        </w:rPr>
        <w:t xml:space="preserve"> </w:t>
      </w:r>
      <w:r w:rsidR="00D30122">
        <w:rPr>
          <w:rFonts w:ascii="Times New Roman" w:hAnsi="Times New Roman" w:cs="Times New Roman"/>
          <w:sz w:val="24"/>
          <w:szCs w:val="24"/>
        </w:rPr>
        <w:t xml:space="preserve">  </w:t>
      </w:r>
      <w:r w:rsidR="00B24526" w:rsidRPr="002E38E7">
        <w:rPr>
          <w:rFonts w:ascii="Times New Roman" w:hAnsi="Times New Roman" w:cs="Times New Roman"/>
          <w:b/>
          <w:i/>
          <w:sz w:val="24"/>
          <w:szCs w:val="24"/>
        </w:rPr>
        <w:t xml:space="preserve">освоение </w:t>
      </w:r>
      <w:r w:rsidR="00B24526" w:rsidRPr="002E38E7">
        <w:rPr>
          <w:rFonts w:ascii="Times New Roman" w:eastAsia="Calibri" w:hAnsi="Times New Roman" w:cs="Times New Roman"/>
          <w:b/>
          <w:i/>
          <w:sz w:val="24"/>
          <w:szCs w:val="24"/>
        </w:rPr>
        <w:t>программы:</w:t>
      </w:r>
    </w:p>
    <w:p w:rsidR="00B759D2" w:rsidRDefault="00546594" w:rsidP="0054659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2731C">
        <w:rPr>
          <w:rFonts w:ascii="Times New Roman" w:hAnsi="Times New Roman" w:cs="Times New Roman"/>
          <w:b/>
          <w:i/>
          <w:sz w:val="24"/>
          <w:szCs w:val="24"/>
        </w:rPr>
        <w:t>Приложение № 2</w:t>
      </w:r>
    </w:p>
    <w:p w:rsidR="00546594" w:rsidRPr="00F2731C" w:rsidRDefault="00B759D2" w:rsidP="0054659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изическое развитие</w:t>
      </w:r>
      <w:r w:rsidR="00546594" w:rsidRPr="00F273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395"/>
        <w:tblW w:w="15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3221"/>
        <w:gridCol w:w="2116"/>
        <w:gridCol w:w="2693"/>
        <w:gridCol w:w="2693"/>
        <w:gridCol w:w="4330"/>
      </w:tblGrid>
      <w:tr w:rsidR="00911152" w:rsidRPr="00365B22" w:rsidTr="00911152">
        <w:tc>
          <w:tcPr>
            <w:tcW w:w="618" w:type="dxa"/>
            <w:vMerge w:val="restart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21" w:type="dxa"/>
            <w:vMerge w:val="restart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название группы</w:t>
            </w:r>
          </w:p>
        </w:tc>
        <w:tc>
          <w:tcPr>
            <w:tcW w:w="11832" w:type="dxa"/>
            <w:gridSpan w:val="4"/>
          </w:tcPr>
          <w:p w:rsidR="00911152" w:rsidRPr="00365B22" w:rsidRDefault="00152390" w:rsidP="00911152">
            <w:pPr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Уровень освоения</w:t>
            </w:r>
            <w:r w:rsidR="00911152" w:rsidRPr="00365B22">
              <w:rPr>
                <w:rFonts w:ascii="Times New Roman" w:hAnsi="Times New Roman" w:cs="Times New Roman"/>
              </w:rPr>
              <w:t xml:space="preserve"> образовательной программы</w:t>
            </w:r>
          </w:p>
        </w:tc>
      </w:tr>
      <w:tr w:rsidR="00911152" w:rsidRPr="00365B22" w:rsidTr="00911152">
        <w:tc>
          <w:tcPr>
            <w:tcW w:w="618" w:type="dxa"/>
            <w:vMerge/>
          </w:tcPr>
          <w:p w:rsidR="00911152" w:rsidRPr="00365B22" w:rsidRDefault="00911152" w:rsidP="009111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  <w:vMerge/>
          </w:tcPr>
          <w:p w:rsidR="00911152" w:rsidRPr="00365B22" w:rsidRDefault="00911152" w:rsidP="009111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полностью освоена</w:t>
            </w:r>
          </w:p>
        </w:tc>
        <w:tc>
          <w:tcPr>
            <w:tcW w:w="26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частично освоена</w:t>
            </w:r>
          </w:p>
        </w:tc>
        <w:tc>
          <w:tcPr>
            <w:tcW w:w="26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не освоена</w:t>
            </w:r>
          </w:p>
        </w:tc>
        <w:tc>
          <w:tcPr>
            <w:tcW w:w="4330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освоена с превышением</w:t>
            </w:r>
          </w:p>
        </w:tc>
      </w:tr>
      <w:tr w:rsidR="00911152" w:rsidRPr="00365B22" w:rsidTr="00911152">
        <w:tc>
          <w:tcPr>
            <w:tcW w:w="618" w:type="dxa"/>
          </w:tcPr>
          <w:p w:rsidR="00911152" w:rsidRPr="00365B22" w:rsidRDefault="00911152" w:rsidP="00911152">
            <w:pPr>
              <w:jc w:val="both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21" w:type="dxa"/>
          </w:tcPr>
          <w:p w:rsidR="00911152" w:rsidRPr="00365B22" w:rsidRDefault="00911152" w:rsidP="00911152">
            <w:pPr>
              <w:jc w:val="both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«Непоседы» 3 – 4 года</w:t>
            </w:r>
          </w:p>
        </w:tc>
        <w:tc>
          <w:tcPr>
            <w:tcW w:w="2116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152" w:rsidRPr="00365B22" w:rsidTr="00911152">
        <w:tc>
          <w:tcPr>
            <w:tcW w:w="618" w:type="dxa"/>
          </w:tcPr>
          <w:p w:rsidR="00911152" w:rsidRPr="00365B22" w:rsidRDefault="00911152" w:rsidP="00911152">
            <w:pPr>
              <w:jc w:val="both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1" w:type="dxa"/>
          </w:tcPr>
          <w:p w:rsidR="00911152" w:rsidRPr="00365B22" w:rsidRDefault="00911152" w:rsidP="00911152">
            <w:pPr>
              <w:jc w:val="both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«Рыбки» 3 – 4 года</w:t>
            </w:r>
          </w:p>
        </w:tc>
        <w:tc>
          <w:tcPr>
            <w:tcW w:w="2116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152" w:rsidRPr="00365B22" w:rsidTr="00911152">
        <w:tc>
          <w:tcPr>
            <w:tcW w:w="618" w:type="dxa"/>
          </w:tcPr>
          <w:p w:rsidR="00911152" w:rsidRPr="00365B22" w:rsidRDefault="00911152" w:rsidP="00911152">
            <w:pPr>
              <w:jc w:val="both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1" w:type="dxa"/>
          </w:tcPr>
          <w:p w:rsidR="00911152" w:rsidRPr="00365B22" w:rsidRDefault="00911152" w:rsidP="00911152">
            <w:pPr>
              <w:jc w:val="both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«Ромашка» 4 -5 лет</w:t>
            </w:r>
          </w:p>
        </w:tc>
        <w:tc>
          <w:tcPr>
            <w:tcW w:w="2116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22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6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22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</w:tr>
      <w:tr w:rsidR="00911152" w:rsidRPr="00365B22" w:rsidTr="00911152">
        <w:tc>
          <w:tcPr>
            <w:tcW w:w="618" w:type="dxa"/>
          </w:tcPr>
          <w:p w:rsidR="00911152" w:rsidRPr="00365B22" w:rsidRDefault="00911152" w:rsidP="00911152">
            <w:pPr>
              <w:jc w:val="both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21" w:type="dxa"/>
          </w:tcPr>
          <w:p w:rsidR="00911152" w:rsidRPr="00365B22" w:rsidRDefault="00911152" w:rsidP="00911152">
            <w:pPr>
              <w:jc w:val="both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«Семицветик» 4 -5 лет</w:t>
            </w:r>
          </w:p>
        </w:tc>
        <w:tc>
          <w:tcPr>
            <w:tcW w:w="2116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22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26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22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  <w:tr w:rsidR="00911152" w:rsidRPr="00365B22" w:rsidTr="00911152">
        <w:tc>
          <w:tcPr>
            <w:tcW w:w="618" w:type="dxa"/>
          </w:tcPr>
          <w:p w:rsidR="00911152" w:rsidRPr="00365B22" w:rsidRDefault="00911152" w:rsidP="00911152">
            <w:pPr>
              <w:jc w:val="both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21" w:type="dxa"/>
          </w:tcPr>
          <w:p w:rsidR="00911152" w:rsidRPr="00365B22" w:rsidRDefault="00911152" w:rsidP="00911152">
            <w:pPr>
              <w:jc w:val="both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«Светлячок» 5 - 6 лет</w:t>
            </w:r>
          </w:p>
        </w:tc>
        <w:tc>
          <w:tcPr>
            <w:tcW w:w="2116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22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26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22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4330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22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</w:tr>
      <w:tr w:rsidR="00911152" w:rsidRPr="00365B22" w:rsidTr="00911152">
        <w:tc>
          <w:tcPr>
            <w:tcW w:w="618" w:type="dxa"/>
          </w:tcPr>
          <w:p w:rsidR="00911152" w:rsidRPr="00365B22" w:rsidRDefault="00911152" w:rsidP="00911152">
            <w:pPr>
              <w:jc w:val="both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21" w:type="dxa"/>
          </w:tcPr>
          <w:p w:rsidR="00911152" w:rsidRPr="00365B22" w:rsidRDefault="00911152" w:rsidP="00911152">
            <w:pPr>
              <w:jc w:val="both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«Мозаика» 5 -6 лет</w:t>
            </w:r>
          </w:p>
        </w:tc>
        <w:tc>
          <w:tcPr>
            <w:tcW w:w="2116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22"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  <w:tc>
          <w:tcPr>
            <w:tcW w:w="26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22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911152" w:rsidRPr="00365B22" w:rsidTr="00911152">
        <w:tc>
          <w:tcPr>
            <w:tcW w:w="618" w:type="dxa"/>
          </w:tcPr>
          <w:p w:rsidR="00911152" w:rsidRPr="00365B22" w:rsidRDefault="00911152" w:rsidP="00911152">
            <w:pPr>
              <w:jc w:val="both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21" w:type="dxa"/>
          </w:tcPr>
          <w:p w:rsidR="00911152" w:rsidRPr="00365B22" w:rsidRDefault="00911152" w:rsidP="00911152">
            <w:pPr>
              <w:jc w:val="both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«Солнечные зайчики» 6 -8 лет</w:t>
            </w:r>
          </w:p>
        </w:tc>
        <w:tc>
          <w:tcPr>
            <w:tcW w:w="2116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22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26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911152" w:rsidRPr="00365B22" w:rsidRDefault="00911152" w:rsidP="00911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B22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</w:tr>
    </w:tbl>
    <w:p w:rsidR="00546594" w:rsidRPr="00F2731C" w:rsidRDefault="00546594" w:rsidP="00365B22">
      <w:pPr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иложение № 3</w:t>
      </w:r>
    </w:p>
    <w:p w:rsidR="00911152" w:rsidRPr="00911152" w:rsidRDefault="00911152" w:rsidP="00911152">
      <w:pPr>
        <w:jc w:val="right"/>
        <w:rPr>
          <w:rFonts w:ascii="Times New Roman" w:hAnsi="Times New Roman" w:cs="Times New Roman"/>
          <w:b/>
          <w:i/>
        </w:rPr>
      </w:pPr>
      <w:r w:rsidRPr="00911152">
        <w:rPr>
          <w:rFonts w:ascii="Times New Roman" w:hAnsi="Times New Roman" w:cs="Times New Roman"/>
          <w:b/>
        </w:rPr>
        <w:t>Музыкальное воспитание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2882"/>
        <w:gridCol w:w="1602"/>
        <w:gridCol w:w="2742"/>
        <w:gridCol w:w="2878"/>
      </w:tblGrid>
      <w:tr w:rsidR="00911152" w:rsidRPr="00911152" w:rsidTr="00916897">
        <w:tc>
          <w:tcPr>
            <w:tcW w:w="709" w:type="dxa"/>
            <w:vMerge w:val="restart"/>
          </w:tcPr>
          <w:p w:rsidR="00911152" w:rsidRPr="0091115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  <w:r w:rsidRPr="0091115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004" w:type="dxa"/>
            <w:vMerge w:val="restart"/>
          </w:tcPr>
          <w:p w:rsidR="00911152" w:rsidRPr="0091115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  <w:r w:rsidRPr="00911152">
              <w:rPr>
                <w:rFonts w:ascii="Times New Roman" w:hAnsi="Times New Roman" w:cs="Times New Roman"/>
              </w:rPr>
              <w:t>название группы</w:t>
            </w:r>
          </w:p>
        </w:tc>
        <w:tc>
          <w:tcPr>
            <w:tcW w:w="10626" w:type="dxa"/>
            <w:gridSpan w:val="3"/>
          </w:tcPr>
          <w:p w:rsidR="00911152" w:rsidRPr="00911152" w:rsidRDefault="00152390" w:rsidP="00911152">
            <w:pPr>
              <w:jc w:val="center"/>
              <w:rPr>
                <w:rFonts w:ascii="Times New Roman" w:hAnsi="Times New Roman" w:cs="Times New Roman"/>
              </w:rPr>
            </w:pPr>
            <w:r w:rsidRPr="00911152">
              <w:rPr>
                <w:rFonts w:ascii="Times New Roman" w:hAnsi="Times New Roman" w:cs="Times New Roman"/>
              </w:rPr>
              <w:t>Уровень освоения</w:t>
            </w:r>
            <w:r w:rsidR="00911152" w:rsidRPr="00911152">
              <w:rPr>
                <w:rFonts w:ascii="Times New Roman" w:hAnsi="Times New Roman" w:cs="Times New Roman"/>
              </w:rPr>
              <w:t xml:space="preserve"> образовательной программы </w:t>
            </w:r>
          </w:p>
        </w:tc>
      </w:tr>
      <w:tr w:rsidR="00911152" w:rsidRPr="00911152" w:rsidTr="00916897">
        <w:trPr>
          <w:trHeight w:val="1237"/>
        </w:trPr>
        <w:tc>
          <w:tcPr>
            <w:tcW w:w="709" w:type="dxa"/>
            <w:vMerge/>
          </w:tcPr>
          <w:p w:rsidR="00911152" w:rsidRPr="00911152" w:rsidRDefault="00911152" w:rsidP="009111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4" w:type="dxa"/>
            <w:vMerge/>
          </w:tcPr>
          <w:p w:rsidR="00911152" w:rsidRPr="00911152" w:rsidRDefault="00911152" w:rsidP="009111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911152" w:rsidRPr="0091115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  <w:r w:rsidRPr="00911152">
              <w:rPr>
                <w:rFonts w:ascii="Times New Roman" w:hAnsi="Times New Roman" w:cs="Times New Roman"/>
              </w:rPr>
              <w:t>полностью освоена</w:t>
            </w:r>
          </w:p>
        </w:tc>
        <w:tc>
          <w:tcPr>
            <w:tcW w:w="4176" w:type="dxa"/>
          </w:tcPr>
          <w:p w:rsidR="00911152" w:rsidRPr="0091115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  <w:r w:rsidRPr="00911152">
              <w:rPr>
                <w:rFonts w:ascii="Times New Roman" w:hAnsi="Times New Roman" w:cs="Times New Roman"/>
              </w:rPr>
              <w:t>частично освоена</w:t>
            </w:r>
          </w:p>
        </w:tc>
        <w:tc>
          <w:tcPr>
            <w:tcW w:w="4536" w:type="dxa"/>
          </w:tcPr>
          <w:p w:rsidR="00911152" w:rsidRPr="0091115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  <w:r w:rsidRPr="00911152">
              <w:rPr>
                <w:rFonts w:ascii="Times New Roman" w:hAnsi="Times New Roman" w:cs="Times New Roman"/>
              </w:rPr>
              <w:t>не освоена</w:t>
            </w:r>
          </w:p>
        </w:tc>
      </w:tr>
      <w:tr w:rsidR="00911152" w:rsidRPr="00911152" w:rsidTr="00916897">
        <w:tc>
          <w:tcPr>
            <w:tcW w:w="709" w:type="dxa"/>
          </w:tcPr>
          <w:p w:rsidR="00911152" w:rsidRPr="00911152" w:rsidRDefault="00911152" w:rsidP="00911152">
            <w:pPr>
              <w:jc w:val="both"/>
              <w:rPr>
                <w:rFonts w:ascii="Times New Roman" w:hAnsi="Times New Roman" w:cs="Times New Roman"/>
              </w:rPr>
            </w:pPr>
            <w:r w:rsidRPr="009111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4" w:type="dxa"/>
          </w:tcPr>
          <w:p w:rsidR="00911152" w:rsidRPr="00911152" w:rsidRDefault="00911152" w:rsidP="00911152">
            <w:pPr>
              <w:jc w:val="both"/>
              <w:rPr>
                <w:rFonts w:ascii="Times New Roman" w:hAnsi="Times New Roman" w:cs="Times New Roman"/>
              </w:rPr>
            </w:pPr>
            <w:r w:rsidRPr="00911152">
              <w:rPr>
                <w:rFonts w:ascii="Times New Roman" w:hAnsi="Times New Roman" w:cs="Times New Roman"/>
              </w:rPr>
              <w:t>«Непоседы» 3 – 4 года</w:t>
            </w:r>
          </w:p>
        </w:tc>
        <w:tc>
          <w:tcPr>
            <w:tcW w:w="1914" w:type="dxa"/>
          </w:tcPr>
          <w:p w:rsidR="00911152" w:rsidRPr="0091115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  <w:r w:rsidRPr="00911152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4176" w:type="dxa"/>
          </w:tcPr>
          <w:p w:rsidR="00911152" w:rsidRPr="0091115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  <w:r w:rsidRPr="00911152"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4536" w:type="dxa"/>
          </w:tcPr>
          <w:p w:rsidR="00911152" w:rsidRPr="0091115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152" w:rsidRPr="00911152" w:rsidTr="00916897">
        <w:tc>
          <w:tcPr>
            <w:tcW w:w="709" w:type="dxa"/>
          </w:tcPr>
          <w:p w:rsidR="00911152" w:rsidRPr="00911152" w:rsidRDefault="00911152" w:rsidP="00911152">
            <w:pPr>
              <w:jc w:val="both"/>
              <w:rPr>
                <w:rFonts w:ascii="Times New Roman" w:hAnsi="Times New Roman" w:cs="Times New Roman"/>
              </w:rPr>
            </w:pPr>
            <w:r w:rsidRPr="009111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4" w:type="dxa"/>
          </w:tcPr>
          <w:p w:rsidR="00911152" w:rsidRPr="00911152" w:rsidRDefault="00911152" w:rsidP="00911152">
            <w:pPr>
              <w:jc w:val="both"/>
              <w:rPr>
                <w:rFonts w:ascii="Times New Roman" w:hAnsi="Times New Roman" w:cs="Times New Roman"/>
              </w:rPr>
            </w:pPr>
            <w:r w:rsidRPr="00911152">
              <w:rPr>
                <w:rFonts w:ascii="Times New Roman" w:hAnsi="Times New Roman" w:cs="Times New Roman"/>
              </w:rPr>
              <w:t>«Рыбки» 3 – 4 года</w:t>
            </w:r>
          </w:p>
        </w:tc>
        <w:tc>
          <w:tcPr>
            <w:tcW w:w="1914" w:type="dxa"/>
          </w:tcPr>
          <w:p w:rsidR="00911152" w:rsidRPr="0091115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  <w:r w:rsidRPr="00911152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4176" w:type="dxa"/>
          </w:tcPr>
          <w:p w:rsidR="00911152" w:rsidRPr="0091115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  <w:r w:rsidRPr="00911152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4536" w:type="dxa"/>
          </w:tcPr>
          <w:p w:rsidR="00911152" w:rsidRPr="0091115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152" w:rsidRPr="00911152" w:rsidTr="00916897">
        <w:tc>
          <w:tcPr>
            <w:tcW w:w="709" w:type="dxa"/>
          </w:tcPr>
          <w:p w:rsidR="00911152" w:rsidRPr="00911152" w:rsidRDefault="00911152" w:rsidP="00911152">
            <w:pPr>
              <w:jc w:val="both"/>
              <w:rPr>
                <w:rFonts w:ascii="Times New Roman" w:hAnsi="Times New Roman" w:cs="Times New Roman"/>
              </w:rPr>
            </w:pPr>
            <w:r w:rsidRPr="009111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04" w:type="dxa"/>
          </w:tcPr>
          <w:p w:rsidR="00911152" w:rsidRPr="00911152" w:rsidRDefault="00911152" w:rsidP="00911152">
            <w:pPr>
              <w:jc w:val="both"/>
              <w:rPr>
                <w:rFonts w:ascii="Times New Roman" w:hAnsi="Times New Roman" w:cs="Times New Roman"/>
              </w:rPr>
            </w:pPr>
            <w:r w:rsidRPr="00911152">
              <w:rPr>
                <w:rFonts w:ascii="Times New Roman" w:hAnsi="Times New Roman" w:cs="Times New Roman"/>
              </w:rPr>
              <w:t>«Ромашка» 4 -5 лет</w:t>
            </w:r>
          </w:p>
        </w:tc>
        <w:tc>
          <w:tcPr>
            <w:tcW w:w="1914" w:type="dxa"/>
          </w:tcPr>
          <w:p w:rsidR="00911152" w:rsidRPr="0091115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:rsidR="00911152" w:rsidRPr="0091115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11152" w:rsidRPr="0091115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152" w:rsidRPr="00911152" w:rsidTr="00916897">
        <w:tc>
          <w:tcPr>
            <w:tcW w:w="709" w:type="dxa"/>
          </w:tcPr>
          <w:p w:rsidR="00911152" w:rsidRPr="00911152" w:rsidRDefault="00911152" w:rsidP="00911152">
            <w:pPr>
              <w:jc w:val="both"/>
              <w:rPr>
                <w:rFonts w:ascii="Times New Roman" w:hAnsi="Times New Roman" w:cs="Times New Roman"/>
              </w:rPr>
            </w:pPr>
            <w:r w:rsidRPr="009111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4" w:type="dxa"/>
          </w:tcPr>
          <w:p w:rsidR="00911152" w:rsidRPr="00911152" w:rsidRDefault="00911152" w:rsidP="00911152">
            <w:pPr>
              <w:jc w:val="both"/>
              <w:rPr>
                <w:rFonts w:ascii="Times New Roman" w:hAnsi="Times New Roman" w:cs="Times New Roman"/>
              </w:rPr>
            </w:pPr>
            <w:r w:rsidRPr="00911152">
              <w:rPr>
                <w:rFonts w:ascii="Times New Roman" w:hAnsi="Times New Roman" w:cs="Times New Roman"/>
              </w:rPr>
              <w:t>«Семицветик» 4 -5 лет</w:t>
            </w:r>
          </w:p>
        </w:tc>
        <w:tc>
          <w:tcPr>
            <w:tcW w:w="1914" w:type="dxa"/>
          </w:tcPr>
          <w:p w:rsidR="00911152" w:rsidRPr="0091115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  <w:r w:rsidRPr="00911152">
              <w:rPr>
                <w:rFonts w:ascii="Times New Roman" w:hAnsi="Times New Roman" w:cs="Times New Roman"/>
              </w:rPr>
              <w:t>63%</w:t>
            </w:r>
          </w:p>
        </w:tc>
        <w:tc>
          <w:tcPr>
            <w:tcW w:w="4176" w:type="dxa"/>
          </w:tcPr>
          <w:p w:rsidR="00911152" w:rsidRPr="0091115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  <w:r w:rsidRPr="00911152"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4536" w:type="dxa"/>
          </w:tcPr>
          <w:p w:rsidR="00911152" w:rsidRPr="0091115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152" w:rsidRPr="00911152" w:rsidTr="00916897">
        <w:tc>
          <w:tcPr>
            <w:tcW w:w="709" w:type="dxa"/>
          </w:tcPr>
          <w:p w:rsidR="00911152" w:rsidRPr="00911152" w:rsidRDefault="00911152" w:rsidP="00911152">
            <w:pPr>
              <w:jc w:val="both"/>
              <w:rPr>
                <w:rFonts w:ascii="Times New Roman" w:hAnsi="Times New Roman" w:cs="Times New Roman"/>
              </w:rPr>
            </w:pPr>
            <w:r w:rsidRPr="009111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04" w:type="dxa"/>
          </w:tcPr>
          <w:p w:rsidR="00911152" w:rsidRPr="00911152" w:rsidRDefault="00911152" w:rsidP="00911152">
            <w:pPr>
              <w:jc w:val="both"/>
              <w:rPr>
                <w:rFonts w:ascii="Times New Roman" w:hAnsi="Times New Roman" w:cs="Times New Roman"/>
              </w:rPr>
            </w:pPr>
            <w:r w:rsidRPr="00911152">
              <w:rPr>
                <w:rFonts w:ascii="Times New Roman" w:hAnsi="Times New Roman" w:cs="Times New Roman"/>
              </w:rPr>
              <w:t>«Светлячок» 5 - 6 лет</w:t>
            </w:r>
          </w:p>
        </w:tc>
        <w:tc>
          <w:tcPr>
            <w:tcW w:w="1914" w:type="dxa"/>
          </w:tcPr>
          <w:p w:rsidR="00911152" w:rsidRPr="0091115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:rsidR="00911152" w:rsidRPr="0091115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11152" w:rsidRPr="0091115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152" w:rsidRPr="00911152" w:rsidTr="00916897">
        <w:tc>
          <w:tcPr>
            <w:tcW w:w="709" w:type="dxa"/>
          </w:tcPr>
          <w:p w:rsidR="00911152" w:rsidRPr="00911152" w:rsidRDefault="00911152" w:rsidP="00911152">
            <w:pPr>
              <w:jc w:val="both"/>
              <w:rPr>
                <w:rFonts w:ascii="Times New Roman" w:hAnsi="Times New Roman" w:cs="Times New Roman"/>
              </w:rPr>
            </w:pPr>
            <w:r w:rsidRPr="009111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04" w:type="dxa"/>
          </w:tcPr>
          <w:p w:rsidR="00911152" w:rsidRPr="00911152" w:rsidRDefault="00911152" w:rsidP="00911152">
            <w:pPr>
              <w:jc w:val="both"/>
              <w:rPr>
                <w:rFonts w:ascii="Times New Roman" w:hAnsi="Times New Roman" w:cs="Times New Roman"/>
              </w:rPr>
            </w:pPr>
            <w:r w:rsidRPr="00911152">
              <w:rPr>
                <w:rFonts w:ascii="Times New Roman" w:hAnsi="Times New Roman" w:cs="Times New Roman"/>
              </w:rPr>
              <w:t>«Мозаика» 5 -6 лет</w:t>
            </w:r>
          </w:p>
        </w:tc>
        <w:tc>
          <w:tcPr>
            <w:tcW w:w="1914" w:type="dxa"/>
          </w:tcPr>
          <w:p w:rsidR="00911152" w:rsidRPr="0091115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:rsidR="00911152" w:rsidRPr="0091115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11152" w:rsidRPr="0091115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152" w:rsidRPr="00911152" w:rsidTr="00916897">
        <w:tc>
          <w:tcPr>
            <w:tcW w:w="709" w:type="dxa"/>
          </w:tcPr>
          <w:p w:rsidR="00911152" w:rsidRPr="00911152" w:rsidRDefault="00911152" w:rsidP="009111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115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004" w:type="dxa"/>
          </w:tcPr>
          <w:p w:rsidR="00911152" w:rsidRPr="00911152" w:rsidRDefault="00911152" w:rsidP="00911152">
            <w:pPr>
              <w:jc w:val="both"/>
              <w:rPr>
                <w:rFonts w:ascii="Times New Roman" w:hAnsi="Times New Roman" w:cs="Times New Roman"/>
              </w:rPr>
            </w:pPr>
            <w:r w:rsidRPr="00911152">
              <w:rPr>
                <w:rFonts w:ascii="Times New Roman" w:hAnsi="Times New Roman" w:cs="Times New Roman"/>
              </w:rPr>
              <w:t>«Солнечные зайчики» 6 -8 лет</w:t>
            </w:r>
          </w:p>
        </w:tc>
        <w:tc>
          <w:tcPr>
            <w:tcW w:w="1914" w:type="dxa"/>
          </w:tcPr>
          <w:p w:rsidR="00911152" w:rsidRPr="0091115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6" w:type="dxa"/>
          </w:tcPr>
          <w:p w:rsidR="00911152" w:rsidRPr="0091115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911152" w:rsidRPr="0091115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1152" w:rsidRPr="00911152" w:rsidTr="00916897">
        <w:tc>
          <w:tcPr>
            <w:tcW w:w="709" w:type="dxa"/>
          </w:tcPr>
          <w:p w:rsidR="00911152" w:rsidRPr="00911152" w:rsidRDefault="00911152" w:rsidP="009111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115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004" w:type="dxa"/>
          </w:tcPr>
          <w:p w:rsidR="00911152" w:rsidRPr="00911152" w:rsidRDefault="00911152" w:rsidP="00911152">
            <w:pPr>
              <w:jc w:val="both"/>
              <w:rPr>
                <w:rFonts w:ascii="Times New Roman" w:hAnsi="Times New Roman" w:cs="Times New Roman"/>
              </w:rPr>
            </w:pPr>
            <w:r w:rsidRPr="00911152">
              <w:rPr>
                <w:rFonts w:ascii="Times New Roman" w:hAnsi="Times New Roman" w:cs="Times New Roman"/>
              </w:rPr>
              <w:t>«Сказочная страна» 2 -3 года</w:t>
            </w:r>
          </w:p>
        </w:tc>
        <w:tc>
          <w:tcPr>
            <w:tcW w:w="1914" w:type="dxa"/>
          </w:tcPr>
          <w:p w:rsidR="00911152" w:rsidRPr="0091115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  <w:r w:rsidRPr="00911152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4176" w:type="dxa"/>
          </w:tcPr>
          <w:p w:rsidR="00911152" w:rsidRPr="0091115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  <w:r w:rsidRPr="00911152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4536" w:type="dxa"/>
          </w:tcPr>
          <w:p w:rsidR="00911152" w:rsidRPr="0091115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1152" w:rsidRPr="00911152" w:rsidTr="00916897">
        <w:tc>
          <w:tcPr>
            <w:tcW w:w="709" w:type="dxa"/>
          </w:tcPr>
          <w:p w:rsidR="00911152" w:rsidRPr="00911152" w:rsidRDefault="00911152" w:rsidP="009111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1152"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4004" w:type="dxa"/>
          </w:tcPr>
          <w:p w:rsidR="00911152" w:rsidRPr="00911152" w:rsidRDefault="00911152" w:rsidP="00911152">
            <w:pPr>
              <w:jc w:val="both"/>
              <w:rPr>
                <w:rFonts w:ascii="Times New Roman" w:hAnsi="Times New Roman" w:cs="Times New Roman"/>
              </w:rPr>
            </w:pPr>
            <w:r w:rsidRPr="00911152">
              <w:rPr>
                <w:rFonts w:ascii="Times New Roman" w:hAnsi="Times New Roman" w:cs="Times New Roman"/>
              </w:rPr>
              <w:t>«Звёздочки» 2 – 3 года</w:t>
            </w:r>
          </w:p>
        </w:tc>
        <w:tc>
          <w:tcPr>
            <w:tcW w:w="1914" w:type="dxa"/>
          </w:tcPr>
          <w:p w:rsidR="00911152" w:rsidRPr="0091115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  <w:r w:rsidRPr="00911152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4176" w:type="dxa"/>
          </w:tcPr>
          <w:p w:rsidR="00911152" w:rsidRPr="0091115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  <w:r w:rsidRPr="00911152">
              <w:rPr>
                <w:rFonts w:ascii="Times New Roman" w:hAnsi="Times New Roman" w:cs="Times New Roman"/>
              </w:rPr>
              <w:t>59%</w:t>
            </w:r>
          </w:p>
        </w:tc>
        <w:tc>
          <w:tcPr>
            <w:tcW w:w="4536" w:type="dxa"/>
          </w:tcPr>
          <w:p w:rsidR="00911152" w:rsidRPr="0091115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1152" w:rsidRPr="00911152" w:rsidTr="00916897">
        <w:tc>
          <w:tcPr>
            <w:tcW w:w="709" w:type="dxa"/>
          </w:tcPr>
          <w:p w:rsidR="00911152" w:rsidRPr="00911152" w:rsidRDefault="00911152" w:rsidP="009111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115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004" w:type="dxa"/>
          </w:tcPr>
          <w:p w:rsidR="00911152" w:rsidRPr="00911152" w:rsidRDefault="00911152" w:rsidP="00911152">
            <w:pPr>
              <w:jc w:val="both"/>
              <w:rPr>
                <w:rFonts w:ascii="Times New Roman" w:hAnsi="Times New Roman" w:cs="Times New Roman"/>
              </w:rPr>
            </w:pPr>
            <w:r w:rsidRPr="00911152">
              <w:rPr>
                <w:rFonts w:ascii="Times New Roman" w:hAnsi="Times New Roman" w:cs="Times New Roman"/>
              </w:rPr>
              <w:t>«Теремок» 2 -3 года</w:t>
            </w:r>
          </w:p>
        </w:tc>
        <w:tc>
          <w:tcPr>
            <w:tcW w:w="1914" w:type="dxa"/>
          </w:tcPr>
          <w:p w:rsidR="00911152" w:rsidRPr="0091115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  <w:r w:rsidRPr="00911152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4176" w:type="dxa"/>
          </w:tcPr>
          <w:p w:rsidR="00911152" w:rsidRPr="00911152" w:rsidRDefault="00911152" w:rsidP="00911152">
            <w:pPr>
              <w:jc w:val="center"/>
              <w:rPr>
                <w:rFonts w:ascii="Times New Roman" w:hAnsi="Times New Roman" w:cs="Times New Roman"/>
              </w:rPr>
            </w:pPr>
            <w:r w:rsidRPr="00911152">
              <w:rPr>
                <w:rFonts w:ascii="Times New Roman" w:hAnsi="Times New Roman" w:cs="Times New Roman"/>
              </w:rPr>
              <w:t>59%</w:t>
            </w:r>
          </w:p>
        </w:tc>
        <w:tc>
          <w:tcPr>
            <w:tcW w:w="4536" w:type="dxa"/>
          </w:tcPr>
          <w:p w:rsidR="00911152" w:rsidRPr="00911152" w:rsidRDefault="00911152" w:rsidP="00911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46594" w:rsidRPr="00441795" w:rsidRDefault="00546594" w:rsidP="00911152">
      <w:pPr>
        <w:tabs>
          <w:tab w:val="left" w:pos="7580"/>
        </w:tabs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иложение 4</w:t>
      </w:r>
    </w:p>
    <w:p w:rsidR="00365B22" w:rsidRDefault="00365B22" w:rsidP="00365B22">
      <w:pPr>
        <w:tabs>
          <w:tab w:val="left" w:pos="7580"/>
        </w:tabs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анний возраст</w:t>
      </w:r>
    </w:p>
    <w:p w:rsidR="00365B22" w:rsidRDefault="00365B22" w:rsidP="00365B22">
      <w:pPr>
        <w:tabs>
          <w:tab w:val="left" w:pos="7580"/>
        </w:tabs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езультаты адаптации</w:t>
      </w:r>
    </w:p>
    <w:p w:rsidR="00365B22" w:rsidRDefault="00365B22" w:rsidP="009168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Группа №04 </w:t>
      </w:r>
      <w:r w:rsidRPr="00D9795D">
        <w:rPr>
          <w:rFonts w:ascii="Times New Roman" w:hAnsi="Times New Roman" w:cs="Times New Roman"/>
          <w:i/>
          <w:sz w:val="24"/>
          <w:szCs w:val="24"/>
        </w:rPr>
        <w:t>«Солнечные зайчики»:</w:t>
      </w:r>
      <w:r>
        <w:rPr>
          <w:rFonts w:ascii="Times New Roman" w:hAnsi="Times New Roman" w:cs="Times New Roman"/>
          <w:sz w:val="24"/>
          <w:szCs w:val="24"/>
        </w:rPr>
        <w:t xml:space="preserve"> всего 16 воспитанника, мальчиков –7, девочек –9, </w:t>
      </w:r>
    </w:p>
    <w:p w:rsidR="00365B22" w:rsidRDefault="00365B22" w:rsidP="009168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шний день в детский сад поступило – 16 человек, </w:t>
      </w:r>
    </w:p>
    <w:p w:rsidR="00365B22" w:rsidRPr="00911152" w:rsidRDefault="00365B22" w:rsidP="009168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 (6%) </w:t>
      </w:r>
      <w:r w:rsidR="00911152">
        <w:rPr>
          <w:rFonts w:ascii="Times New Roman" w:hAnsi="Times New Roman" w:cs="Times New Roman"/>
          <w:sz w:val="24"/>
          <w:szCs w:val="24"/>
        </w:rPr>
        <w:t>ребенок находится на адаптации.</w:t>
      </w:r>
    </w:p>
    <w:tbl>
      <w:tblPr>
        <w:tblStyle w:val="a5"/>
        <w:tblW w:w="15735" w:type="dxa"/>
        <w:tblInd w:w="-5" w:type="dxa"/>
        <w:tblLook w:val="04A0" w:firstRow="1" w:lastRow="0" w:firstColumn="1" w:lastColumn="0" w:noHBand="0" w:noVBand="1"/>
      </w:tblPr>
      <w:tblGrid>
        <w:gridCol w:w="4203"/>
        <w:gridCol w:w="3205"/>
        <w:gridCol w:w="8327"/>
      </w:tblGrid>
      <w:tr w:rsidR="00365B22" w:rsidTr="00916897">
        <w:trPr>
          <w:trHeight w:val="366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22" w:rsidRDefault="00365B22" w:rsidP="0040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адаптации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22" w:rsidRDefault="00365B22" w:rsidP="004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22" w:rsidRDefault="00365B22" w:rsidP="004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65B22" w:rsidTr="00916897">
        <w:trPr>
          <w:trHeight w:val="366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22" w:rsidRDefault="00365B22" w:rsidP="0040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22" w:rsidRDefault="00365B22" w:rsidP="004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22" w:rsidRDefault="00365B22" w:rsidP="004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</w:tr>
      <w:tr w:rsidR="00365B22" w:rsidTr="00916897">
        <w:trPr>
          <w:trHeight w:val="366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22" w:rsidRDefault="00365B22" w:rsidP="0040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22" w:rsidRDefault="00365B22" w:rsidP="004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22" w:rsidRDefault="00365B22" w:rsidP="004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365B22" w:rsidTr="00916897">
        <w:trPr>
          <w:trHeight w:val="386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22" w:rsidRDefault="00365B22" w:rsidP="0040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яжелая 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22" w:rsidRDefault="00365B22" w:rsidP="004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22" w:rsidRDefault="00365B22" w:rsidP="004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65B22" w:rsidRDefault="00365B22" w:rsidP="00365B22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65B22" w:rsidRPr="00365B22" w:rsidRDefault="000A62D1" w:rsidP="00911152">
      <w:pPr>
        <w:jc w:val="right"/>
        <w:rPr>
          <w:rFonts w:ascii="Times New Roman" w:hAnsi="Times New Roman" w:cs="Times New Roman"/>
          <w:b/>
          <w:i/>
        </w:rPr>
      </w:pPr>
      <w:r w:rsidRPr="000A62D1">
        <w:rPr>
          <w:rFonts w:ascii="Times New Roman" w:hAnsi="Times New Roman" w:cs="Times New Roman"/>
          <w:b/>
          <w:i/>
        </w:rPr>
        <w:t xml:space="preserve">Результаты </w:t>
      </w:r>
      <w:r w:rsidR="00152390" w:rsidRPr="00365B22">
        <w:rPr>
          <w:rFonts w:ascii="Times New Roman" w:hAnsi="Times New Roman" w:cs="Times New Roman"/>
          <w:b/>
          <w:i/>
        </w:rPr>
        <w:t>нервно -</w:t>
      </w:r>
      <w:r w:rsidR="00365B22" w:rsidRPr="00365B22">
        <w:rPr>
          <w:rFonts w:ascii="Times New Roman" w:hAnsi="Times New Roman" w:cs="Times New Roman"/>
          <w:b/>
          <w:i/>
        </w:rPr>
        <w:t xml:space="preserve"> психическое развитие</w:t>
      </w:r>
    </w:p>
    <w:p w:rsidR="00365B22" w:rsidRDefault="00365B22" w:rsidP="00911152">
      <w:pPr>
        <w:tabs>
          <w:tab w:val="left" w:pos="7580"/>
        </w:tabs>
        <w:jc w:val="right"/>
        <w:rPr>
          <w:rFonts w:ascii="Times New Roman" w:hAnsi="Times New Roman" w:cs="Times New Roman"/>
          <w:b/>
          <w:i/>
        </w:rPr>
      </w:pPr>
      <w:r w:rsidRPr="00911152">
        <w:rPr>
          <w:rFonts w:ascii="Times New Roman" w:hAnsi="Times New Roman" w:cs="Times New Roman"/>
          <w:b/>
          <w:i/>
        </w:rPr>
        <w:t xml:space="preserve">группа 02 «Весёлые гномы» </w:t>
      </w:r>
    </w:p>
    <w:tbl>
      <w:tblPr>
        <w:tblpPr w:leftFromText="180" w:rightFromText="180" w:vertAnchor="text" w:horzAnchor="margin" w:tblpY="326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737"/>
        <w:gridCol w:w="2388"/>
        <w:gridCol w:w="1984"/>
        <w:gridCol w:w="2694"/>
        <w:gridCol w:w="4790"/>
      </w:tblGrid>
      <w:tr w:rsidR="00D33D0D" w:rsidRPr="00365B22" w:rsidTr="00D33D0D">
        <w:trPr>
          <w:trHeight w:val="7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0D" w:rsidRPr="00365B22" w:rsidRDefault="00D33D0D" w:rsidP="00D33D0D">
            <w:pPr>
              <w:tabs>
                <w:tab w:val="left" w:pos="7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0D" w:rsidRPr="00365B22" w:rsidRDefault="00D33D0D" w:rsidP="00D33D0D">
            <w:pPr>
              <w:tabs>
                <w:tab w:val="left" w:pos="7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33D0D" w:rsidRPr="00365B22" w:rsidRDefault="00D33D0D" w:rsidP="00D33D0D">
            <w:pPr>
              <w:tabs>
                <w:tab w:val="left" w:pos="7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реч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0D" w:rsidRPr="00365B22" w:rsidRDefault="00D33D0D" w:rsidP="00D33D0D">
            <w:pPr>
              <w:tabs>
                <w:tab w:val="left" w:pos="7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33D0D" w:rsidRPr="00365B22" w:rsidRDefault="00D33D0D" w:rsidP="00D33D0D">
            <w:pPr>
              <w:tabs>
                <w:tab w:val="left" w:pos="7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сенсорное</w:t>
            </w:r>
          </w:p>
          <w:p w:rsidR="00D33D0D" w:rsidRPr="00365B22" w:rsidRDefault="00D33D0D" w:rsidP="00D33D0D">
            <w:pPr>
              <w:tabs>
                <w:tab w:val="left" w:pos="7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0D" w:rsidRPr="00365B22" w:rsidRDefault="00D33D0D" w:rsidP="00D33D0D">
            <w:pPr>
              <w:tabs>
                <w:tab w:val="left" w:pos="7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33D0D" w:rsidRPr="00365B22" w:rsidRDefault="00D33D0D" w:rsidP="00D33D0D">
            <w:pPr>
              <w:tabs>
                <w:tab w:val="left" w:pos="7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навы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0D" w:rsidRPr="00365B22" w:rsidRDefault="00D33D0D" w:rsidP="00D33D0D">
            <w:pPr>
              <w:tabs>
                <w:tab w:val="left" w:pos="7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33D0D" w:rsidRPr="00365B22" w:rsidRDefault="00D33D0D" w:rsidP="00D33D0D">
            <w:pPr>
              <w:tabs>
                <w:tab w:val="left" w:pos="7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0D" w:rsidRPr="00365B22" w:rsidRDefault="00D33D0D" w:rsidP="00D33D0D">
            <w:pPr>
              <w:tabs>
                <w:tab w:val="left" w:pos="7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33D0D" w:rsidRPr="00365B22" w:rsidRDefault="00D33D0D" w:rsidP="00D33D0D">
            <w:pPr>
              <w:tabs>
                <w:tab w:val="left" w:pos="7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худ – прод.</w:t>
            </w:r>
          </w:p>
          <w:p w:rsidR="00D33D0D" w:rsidRPr="00365B22" w:rsidRDefault="00D33D0D" w:rsidP="00D33D0D">
            <w:pPr>
              <w:tabs>
                <w:tab w:val="left" w:pos="7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дет-ть</w:t>
            </w:r>
          </w:p>
        </w:tc>
      </w:tr>
      <w:tr w:rsidR="00D33D0D" w:rsidRPr="00365B22" w:rsidTr="00D33D0D">
        <w:trPr>
          <w:trHeight w:val="4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0D" w:rsidRPr="00365B22" w:rsidRDefault="00D33D0D" w:rsidP="00D33D0D">
            <w:pPr>
              <w:tabs>
                <w:tab w:val="left" w:pos="7580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B22">
              <w:rPr>
                <w:rFonts w:ascii="Times New Roman" w:hAnsi="Times New Roman" w:cs="Times New Roman"/>
              </w:rPr>
              <w:t xml:space="preserve">опережают возр-й </w:t>
            </w:r>
            <w:r w:rsidRPr="00365B22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0D" w:rsidRPr="00365B22" w:rsidRDefault="00D33D0D" w:rsidP="00D33D0D">
            <w:pPr>
              <w:tabs>
                <w:tab w:val="left" w:pos="7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0D" w:rsidRPr="00365B22" w:rsidRDefault="00D33D0D" w:rsidP="00D33D0D">
            <w:pPr>
              <w:tabs>
                <w:tab w:val="left" w:pos="7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0D" w:rsidRPr="00365B22" w:rsidRDefault="00D33D0D" w:rsidP="00D33D0D">
            <w:pPr>
              <w:tabs>
                <w:tab w:val="left" w:pos="7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0D" w:rsidRPr="00365B22" w:rsidRDefault="00D33D0D" w:rsidP="00D33D0D">
            <w:pPr>
              <w:tabs>
                <w:tab w:val="left" w:pos="7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0D" w:rsidRPr="00365B22" w:rsidRDefault="00D33D0D" w:rsidP="00D33D0D">
            <w:pPr>
              <w:tabs>
                <w:tab w:val="left" w:pos="7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-</w:t>
            </w:r>
          </w:p>
        </w:tc>
      </w:tr>
      <w:tr w:rsidR="00D33D0D" w:rsidRPr="00365B22" w:rsidTr="00D33D0D">
        <w:trPr>
          <w:trHeight w:val="4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0D" w:rsidRPr="00365B22" w:rsidRDefault="00D33D0D" w:rsidP="00D33D0D">
            <w:pPr>
              <w:tabs>
                <w:tab w:val="left" w:pos="7580"/>
              </w:tabs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соотв-т</w:t>
            </w:r>
          </w:p>
          <w:p w:rsidR="00D33D0D" w:rsidRPr="00365B22" w:rsidRDefault="00D33D0D" w:rsidP="00D33D0D">
            <w:pPr>
              <w:tabs>
                <w:tab w:val="left" w:pos="7580"/>
              </w:tabs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 xml:space="preserve">возр-й </w:t>
            </w:r>
            <w:r w:rsidRPr="00365B22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0D" w:rsidRPr="00365B22" w:rsidRDefault="00D33D0D" w:rsidP="00D33D0D">
            <w:pPr>
              <w:tabs>
                <w:tab w:val="left" w:pos="7580"/>
              </w:tabs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7 (37%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0D" w:rsidRPr="00365B22" w:rsidRDefault="00D33D0D" w:rsidP="00D33D0D">
            <w:pPr>
              <w:tabs>
                <w:tab w:val="left" w:pos="390"/>
                <w:tab w:val="center" w:pos="689"/>
                <w:tab w:val="left" w:pos="7580"/>
              </w:tabs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7 (37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0D" w:rsidRPr="00365B22" w:rsidRDefault="00D33D0D" w:rsidP="00D33D0D">
            <w:pPr>
              <w:tabs>
                <w:tab w:val="left" w:pos="7580"/>
              </w:tabs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15(79%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0D" w:rsidRPr="00365B22" w:rsidRDefault="00D33D0D" w:rsidP="00D33D0D">
            <w:pPr>
              <w:tabs>
                <w:tab w:val="left" w:pos="7580"/>
              </w:tabs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16 (80%)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0D" w:rsidRPr="00365B22" w:rsidRDefault="00D33D0D" w:rsidP="00D33D0D">
            <w:pPr>
              <w:tabs>
                <w:tab w:val="left" w:pos="7580"/>
              </w:tabs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16 (80%)</w:t>
            </w:r>
          </w:p>
        </w:tc>
      </w:tr>
      <w:tr w:rsidR="00D33D0D" w:rsidRPr="00365B22" w:rsidTr="00D33D0D">
        <w:trPr>
          <w:trHeight w:val="4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0D" w:rsidRPr="00365B22" w:rsidRDefault="00D33D0D" w:rsidP="00D33D0D">
            <w:pPr>
              <w:tabs>
                <w:tab w:val="left" w:pos="7580"/>
              </w:tabs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отстают от</w:t>
            </w:r>
          </w:p>
          <w:p w:rsidR="00D33D0D" w:rsidRPr="00365B22" w:rsidRDefault="00D33D0D" w:rsidP="00D33D0D">
            <w:pPr>
              <w:tabs>
                <w:tab w:val="left" w:pos="7580"/>
              </w:tabs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 xml:space="preserve">возр-й </w:t>
            </w:r>
            <w:r w:rsidRPr="00365B22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0D" w:rsidRPr="00365B22" w:rsidRDefault="00D33D0D" w:rsidP="00D33D0D">
            <w:pPr>
              <w:tabs>
                <w:tab w:val="left" w:pos="7580"/>
              </w:tabs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11 (58%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0D" w:rsidRPr="00365B22" w:rsidRDefault="00D33D0D" w:rsidP="00D33D0D">
            <w:pPr>
              <w:tabs>
                <w:tab w:val="left" w:pos="7580"/>
              </w:tabs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11 (58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0D" w:rsidRPr="00365B22" w:rsidRDefault="00D33D0D" w:rsidP="00D33D0D">
            <w:pPr>
              <w:tabs>
                <w:tab w:val="left" w:pos="7580"/>
              </w:tabs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 xml:space="preserve"> 4 (20%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0D" w:rsidRPr="00365B22" w:rsidRDefault="00D33D0D" w:rsidP="00D33D0D">
            <w:pPr>
              <w:tabs>
                <w:tab w:val="left" w:pos="7580"/>
              </w:tabs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3 (15%)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0D" w:rsidRPr="00365B22" w:rsidRDefault="00D33D0D" w:rsidP="00D33D0D">
            <w:pPr>
              <w:tabs>
                <w:tab w:val="left" w:pos="7580"/>
              </w:tabs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3 (15%)</w:t>
            </w:r>
          </w:p>
        </w:tc>
      </w:tr>
    </w:tbl>
    <w:p w:rsidR="00D33D0D" w:rsidRPr="00911152" w:rsidRDefault="00D33D0D" w:rsidP="00D33D0D">
      <w:pPr>
        <w:tabs>
          <w:tab w:val="left" w:pos="7580"/>
        </w:tabs>
        <w:rPr>
          <w:rFonts w:ascii="Times New Roman" w:hAnsi="Times New Roman" w:cs="Times New Roman"/>
          <w:b/>
          <w:i/>
        </w:rPr>
      </w:pPr>
    </w:p>
    <w:p w:rsidR="00D33D0D" w:rsidRDefault="00D33D0D" w:rsidP="00911152">
      <w:pPr>
        <w:tabs>
          <w:tab w:val="left" w:pos="7580"/>
        </w:tabs>
        <w:jc w:val="right"/>
        <w:rPr>
          <w:rFonts w:ascii="Times New Roman" w:hAnsi="Times New Roman" w:cs="Times New Roman"/>
          <w:b/>
          <w:i/>
        </w:rPr>
      </w:pPr>
    </w:p>
    <w:p w:rsidR="00192745" w:rsidRDefault="00192745" w:rsidP="00911152">
      <w:pPr>
        <w:tabs>
          <w:tab w:val="left" w:pos="7580"/>
        </w:tabs>
        <w:jc w:val="right"/>
        <w:rPr>
          <w:rFonts w:ascii="Times New Roman" w:hAnsi="Times New Roman" w:cs="Times New Roman"/>
          <w:b/>
          <w:i/>
        </w:rPr>
      </w:pPr>
    </w:p>
    <w:p w:rsidR="00365B22" w:rsidRPr="00911152" w:rsidRDefault="00D33D0D" w:rsidP="00911152">
      <w:pPr>
        <w:tabs>
          <w:tab w:val="left" w:pos="7580"/>
        </w:tabs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группа 01</w:t>
      </w:r>
      <w:r w:rsidR="00365B22" w:rsidRPr="00911152">
        <w:rPr>
          <w:rFonts w:ascii="Times New Roman" w:hAnsi="Times New Roman" w:cs="Times New Roman"/>
          <w:b/>
          <w:i/>
        </w:rPr>
        <w:t xml:space="preserve"> «Рябинка» </w:t>
      </w:r>
    </w:p>
    <w:tbl>
      <w:tblPr>
        <w:tblW w:w="157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737"/>
        <w:gridCol w:w="2388"/>
        <w:gridCol w:w="1984"/>
        <w:gridCol w:w="2694"/>
        <w:gridCol w:w="4819"/>
      </w:tblGrid>
      <w:tr w:rsidR="00365B22" w:rsidRPr="00365B22" w:rsidTr="00D33D0D">
        <w:trPr>
          <w:trHeight w:val="7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22" w:rsidRPr="00365B22" w:rsidRDefault="00365B22" w:rsidP="00365B2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22" w:rsidRPr="00365B22" w:rsidRDefault="00365B22" w:rsidP="00365B2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5B22" w:rsidRPr="00365B22" w:rsidRDefault="00365B22" w:rsidP="00365B2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реч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22" w:rsidRPr="00365B22" w:rsidRDefault="00365B22" w:rsidP="00365B2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5B22" w:rsidRPr="00365B22" w:rsidRDefault="00365B22" w:rsidP="00365B2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сенсорное</w:t>
            </w:r>
          </w:p>
          <w:p w:rsidR="00365B22" w:rsidRPr="00365B22" w:rsidRDefault="00365B22" w:rsidP="00365B2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22" w:rsidRPr="00365B22" w:rsidRDefault="00365B22" w:rsidP="00365B2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5B22" w:rsidRPr="00365B22" w:rsidRDefault="00365B22" w:rsidP="00365B2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навы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22" w:rsidRPr="00365B22" w:rsidRDefault="00365B22" w:rsidP="00365B2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5B22" w:rsidRPr="00365B22" w:rsidRDefault="00365B22" w:rsidP="00365B2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22" w:rsidRPr="00365B22" w:rsidRDefault="00365B22" w:rsidP="00365B2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5B22" w:rsidRPr="00365B22" w:rsidRDefault="00365B22" w:rsidP="00365B2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худ – прод.</w:t>
            </w:r>
          </w:p>
          <w:p w:rsidR="00365B22" w:rsidRPr="00365B22" w:rsidRDefault="00365B22" w:rsidP="00365B2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дет-ть</w:t>
            </w:r>
          </w:p>
        </w:tc>
      </w:tr>
      <w:tr w:rsidR="00365B22" w:rsidRPr="00365B22" w:rsidTr="00D33D0D">
        <w:trPr>
          <w:trHeight w:val="4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22" w:rsidRPr="00365B22" w:rsidRDefault="00365B22" w:rsidP="00365B22">
            <w:pPr>
              <w:tabs>
                <w:tab w:val="left" w:pos="758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B22">
              <w:rPr>
                <w:rFonts w:ascii="Times New Roman" w:hAnsi="Times New Roman" w:cs="Times New Roman"/>
              </w:rPr>
              <w:t xml:space="preserve">опережают возр-й </w:t>
            </w:r>
            <w:r w:rsidRPr="00365B22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22" w:rsidRPr="00365B22" w:rsidRDefault="00365B22" w:rsidP="00365B22">
            <w:pPr>
              <w:tabs>
                <w:tab w:val="left" w:pos="758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2 (11%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22" w:rsidRPr="00365B22" w:rsidRDefault="00365B22" w:rsidP="00365B22">
            <w:pPr>
              <w:tabs>
                <w:tab w:val="left" w:pos="758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22" w:rsidRPr="00365B22" w:rsidRDefault="00365B22" w:rsidP="00365B22">
            <w:pPr>
              <w:tabs>
                <w:tab w:val="left" w:pos="758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22" w:rsidRPr="00365B22" w:rsidRDefault="00365B22" w:rsidP="00365B22">
            <w:pPr>
              <w:tabs>
                <w:tab w:val="left" w:pos="758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2 (11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22" w:rsidRPr="00365B22" w:rsidRDefault="00365B22" w:rsidP="00365B22">
            <w:pPr>
              <w:tabs>
                <w:tab w:val="left" w:pos="758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-</w:t>
            </w:r>
          </w:p>
        </w:tc>
      </w:tr>
      <w:tr w:rsidR="00365B22" w:rsidRPr="00365B22" w:rsidTr="00D33D0D">
        <w:trPr>
          <w:trHeight w:val="4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22" w:rsidRPr="00365B22" w:rsidRDefault="00365B22" w:rsidP="00365B22">
            <w:pPr>
              <w:tabs>
                <w:tab w:val="left" w:pos="758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соотв-т</w:t>
            </w:r>
          </w:p>
          <w:p w:rsidR="00365B22" w:rsidRPr="00365B22" w:rsidRDefault="00365B22" w:rsidP="00365B22">
            <w:pPr>
              <w:tabs>
                <w:tab w:val="left" w:pos="758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 xml:space="preserve">возр-й </w:t>
            </w:r>
            <w:r w:rsidRPr="00365B22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22" w:rsidRPr="00365B22" w:rsidRDefault="00365B22" w:rsidP="00365B22">
            <w:pPr>
              <w:tabs>
                <w:tab w:val="left" w:pos="758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9 (52%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22" w:rsidRPr="00365B22" w:rsidRDefault="00365B22" w:rsidP="00365B22">
            <w:pPr>
              <w:tabs>
                <w:tab w:val="left" w:pos="390"/>
                <w:tab w:val="center" w:pos="689"/>
                <w:tab w:val="left" w:pos="758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14 (79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22" w:rsidRPr="00365B22" w:rsidRDefault="00365B22" w:rsidP="00365B22">
            <w:pPr>
              <w:tabs>
                <w:tab w:val="left" w:pos="758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14 (79%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22" w:rsidRPr="00365B22" w:rsidRDefault="00365B22" w:rsidP="00365B22">
            <w:pPr>
              <w:tabs>
                <w:tab w:val="left" w:pos="758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14 (79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22" w:rsidRPr="00365B22" w:rsidRDefault="00365B22" w:rsidP="00365B22">
            <w:pPr>
              <w:tabs>
                <w:tab w:val="left" w:pos="758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17 (90%)</w:t>
            </w:r>
          </w:p>
        </w:tc>
      </w:tr>
      <w:tr w:rsidR="00365B22" w:rsidRPr="00365B22" w:rsidTr="00D33D0D">
        <w:trPr>
          <w:trHeight w:val="4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22" w:rsidRPr="00365B22" w:rsidRDefault="00365B22" w:rsidP="00365B22">
            <w:pPr>
              <w:tabs>
                <w:tab w:val="left" w:pos="758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отстают от</w:t>
            </w:r>
          </w:p>
          <w:p w:rsidR="00365B22" w:rsidRPr="00365B22" w:rsidRDefault="00365B22" w:rsidP="00365B22">
            <w:pPr>
              <w:tabs>
                <w:tab w:val="left" w:pos="758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 xml:space="preserve">возр-й </w:t>
            </w:r>
            <w:r w:rsidRPr="00365B22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22" w:rsidRPr="00365B22" w:rsidRDefault="00365B22" w:rsidP="00365B22">
            <w:pPr>
              <w:tabs>
                <w:tab w:val="left" w:pos="758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6 (32%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22" w:rsidRPr="00365B22" w:rsidRDefault="00365B22" w:rsidP="00365B22">
            <w:pPr>
              <w:tabs>
                <w:tab w:val="left" w:pos="758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3 (16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22" w:rsidRPr="00365B22" w:rsidRDefault="00365B22" w:rsidP="00365B22">
            <w:pPr>
              <w:tabs>
                <w:tab w:val="left" w:pos="758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3 (16%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22" w:rsidRPr="00365B22" w:rsidRDefault="00365B22" w:rsidP="00365B22">
            <w:pPr>
              <w:tabs>
                <w:tab w:val="left" w:pos="758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1 (5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22" w:rsidRPr="00365B22" w:rsidRDefault="00365B22" w:rsidP="00365B22">
            <w:pPr>
              <w:tabs>
                <w:tab w:val="left" w:pos="758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1 (5%)</w:t>
            </w:r>
          </w:p>
        </w:tc>
      </w:tr>
    </w:tbl>
    <w:p w:rsidR="00D33D0D" w:rsidRDefault="00D33D0D" w:rsidP="00365B22">
      <w:pPr>
        <w:tabs>
          <w:tab w:val="left" w:pos="7580"/>
        </w:tabs>
        <w:jc w:val="both"/>
        <w:rPr>
          <w:rFonts w:ascii="Times New Roman" w:hAnsi="Times New Roman" w:cs="Times New Roman"/>
          <w:b/>
        </w:rPr>
      </w:pPr>
    </w:p>
    <w:p w:rsidR="00D33D0D" w:rsidRDefault="00D33D0D" w:rsidP="00D33D0D">
      <w:pPr>
        <w:tabs>
          <w:tab w:val="left" w:pos="7580"/>
        </w:tabs>
        <w:jc w:val="both"/>
        <w:rPr>
          <w:rFonts w:ascii="Times New Roman" w:hAnsi="Times New Roman" w:cs="Times New Roman"/>
          <w:b/>
        </w:rPr>
      </w:pPr>
    </w:p>
    <w:p w:rsidR="00365B22" w:rsidRPr="00911152" w:rsidRDefault="00365B22" w:rsidP="00911152">
      <w:pPr>
        <w:tabs>
          <w:tab w:val="left" w:pos="7580"/>
        </w:tabs>
        <w:jc w:val="right"/>
        <w:rPr>
          <w:rFonts w:ascii="Times New Roman" w:hAnsi="Times New Roman" w:cs="Times New Roman"/>
          <w:b/>
          <w:i/>
        </w:rPr>
      </w:pPr>
    </w:p>
    <w:tbl>
      <w:tblPr>
        <w:tblpPr w:leftFromText="180" w:rightFromText="180" w:vertAnchor="page" w:horzAnchor="margin" w:tblpY="2641"/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737"/>
        <w:gridCol w:w="2388"/>
        <w:gridCol w:w="1984"/>
        <w:gridCol w:w="2694"/>
        <w:gridCol w:w="4819"/>
      </w:tblGrid>
      <w:tr w:rsidR="00365B22" w:rsidRPr="00365B22" w:rsidTr="00152390">
        <w:trPr>
          <w:trHeight w:val="7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22" w:rsidRPr="00365B22" w:rsidRDefault="00365B22" w:rsidP="00152390">
            <w:pPr>
              <w:tabs>
                <w:tab w:val="left" w:pos="7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22" w:rsidRPr="00365B22" w:rsidRDefault="00365B22" w:rsidP="00152390">
            <w:pPr>
              <w:tabs>
                <w:tab w:val="left" w:pos="7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65B22" w:rsidRPr="00365B22" w:rsidRDefault="00365B22" w:rsidP="00152390">
            <w:pPr>
              <w:tabs>
                <w:tab w:val="left" w:pos="7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реч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22" w:rsidRPr="00365B22" w:rsidRDefault="00365B22" w:rsidP="00152390">
            <w:pPr>
              <w:tabs>
                <w:tab w:val="left" w:pos="7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65B22" w:rsidRPr="00365B22" w:rsidRDefault="00365B22" w:rsidP="00152390">
            <w:pPr>
              <w:tabs>
                <w:tab w:val="left" w:pos="7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сенсорное</w:t>
            </w:r>
          </w:p>
          <w:p w:rsidR="00365B22" w:rsidRPr="00365B22" w:rsidRDefault="00365B22" w:rsidP="00152390">
            <w:pPr>
              <w:tabs>
                <w:tab w:val="left" w:pos="7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22" w:rsidRPr="00365B22" w:rsidRDefault="00365B22" w:rsidP="00152390">
            <w:pPr>
              <w:tabs>
                <w:tab w:val="left" w:pos="7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65B22" w:rsidRPr="00365B22" w:rsidRDefault="00365B22" w:rsidP="00152390">
            <w:pPr>
              <w:tabs>
                <w:tab w:val="left" w:pos="7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навы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22" w:rsidRPr="00365B22" w:rsidRDefault="00365B22" w:rsidP="00152390">
            <w:pPr>
              <w:tabs>
                <w:tab w:val="left" w:pos="7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65B22" w:rsidRPr="00365B22" w:rsidRDefault="00365B22" w:rsidP="00152390">
            <w:pPr>
              <w:tabs>
                <w:tab w:val="left" w:pos="7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22" w:rsidRPr="00365B22" w:rsidRDefault="00365B22" w:rsidP="00152390">
            <w:pPr>
              <w:tabs>
                <w:tab w:val="left" w:pos="7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65B22" w:rsidRPr="00365B22" w:rsidRDefault="00365B22" w:rsidP="00152390">
            <w:pPr>
              <w:tabs>
                <w:tab w:val="left" w:pos="7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худ – прод.</w:t>
            </w:r>
          </w:p>
          <w:p w:rsidR="00365B22" w:rsidRPr="00365B22" w:rsidRDefault="00365B22" w:rsidP="00152390">
            <w:pPr>
              <w:tabs>
                <w:tab w:val="left" w:pos="7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дет-ть</w:t>
            </w:r>
          </w:p>
        </w:tc>
      </w:tr>
      <w:tr w:rsidR="00365B22" w:rsidRPr="00365B22" w:rsidTr="00152390">
        <w:trPr>
          <w:trHeight w:val="4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22" w:rsidRPr="00365B22" w:rsidRDefault="00365B22" w:rsidP="00152390">
            <w:pPr>
              <w:tabs>
                <w:tab w:val="left" w:pos="7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B22">
              <w:rPr>
                <w:rFonts w:ascii="Times New Roman" w:hAnsi="Times New Roman" w:cs="Times New Roman"/>
              </w:rPr>
              <w:t xml:space="preserve">опережают возр-й </w:t>
            </w:r>
            <w:r w:rsidRPr="00365B22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2" w:rsidRPr="00365B22" w:rsidRDefault="00365B22" w:rsidP="00152390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3 (15%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2" w:rsidRPr="00365B22" w:rsidRDefault="00365B22" w:rsidP="00152390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3 (15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2" w:rsidRPr="00365B22" w:rsidRDefault="00365B22" w:rsidP="00152390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2" w:rsidRPr="00365B22" w:rsidRDefault="00365B22" w:rsidP="00152390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3 (15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2" w:rsidRPr="00365B22" w:rsidRDefault="00365B22" w:rsidP="00152390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1(5%)</w:t>
            </w:r>
          </w:p>
        </w:tc>
      </w:tr>
      <w:tr w:rsidR="00365B22" w:rsidRPr="00365B22" w:rsidTr="00152390">
        <w:trPr>
          <w:trHeight w:val="4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22" w:rsidRPr="00365B22" w:rsidRDefault="00365B22" w:rsidP="00152390">
            <w:pPr>
              <w:tabs>
                <w:tab w:val="left" w:pos="7580"/>
              </w:tabs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соотв-т</w:t>
            </w:r>
          </w:p>
          <w:p w:rsidR="00365B22" w:rsidRPr="00365B22" w:rsidRDefault="00365B22" w:rsidP="00152390">
            <w:pPr>
              <w:tabs>
                <w:tab w:val="left" w:pos="7580"/>
              </w:tabs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 xml:space="preserve">возр-й </w:t>
            </w:r>
            <w:r w:rsidRPr="00365B22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2" w:rsidRPr="00365B22" w:rsidRDefault="00365B22" w:rsidP="00152390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14 (70%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2" w:rsidRPr="00365B22" w:rsidRDefault="00365B22" w:rsidP="00152390">
            <w:pPr>
              <w:tabs>
                <w:tab w:val="left" w:pos="390"/>
                <w:tab w:val="center" w:pos="689"/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16 (80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2" w:rsidRPr="00365B22" w:rsidRDefault="00365B22" w:rsidP="00152390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20 (100%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2" w:rsidRPr="00365B22" w:rsidRDefault="00365B22" w:rsidP="00152390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 xml:space="preserve"> 17(85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2" w:rsidRPr="00365B22" w:rsidRDefault="00365B22" w:rsidP="00152390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16 (80%)</w:t>
            </w:r>
          </w:p>
        </w:tc>
      </w:tr>
      <w:tr w:rsidR="00365B22" w:rsidRPr="00365B22" w:rsidTr="00152390">
        <w:trPr>
          <w:trHeight w:val="4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22" w:rsidRPr="00365B22" w:rsidRDefault="00365B22" w:rsidP="00152390">
            <w:pPr>
              <w:tabs>
                <w:tab w:val="left" w:pos="7580"/>
              </w:tabs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отстают от</w:t>
            </w:r>
          </w:p>
          <w:p w:rsidR="00365B22" w:rsidRPr="00365B22" w:rsidRDefault="00365B22" w:rsidP="00152390">
            <w:pPr>
              <w:tabs>
                <w:tab w:val="left" w:pos="7580"/>
              </w:tabs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 xml:space="preserve">возр-й </w:t>
            </w:r>
            <w:r w:rsidRPr="00365B22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2" w:rsidRPr="00365B22" w:rsidRDefault="00365B22" w:rsidP="00152390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3 (15%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2" w:rsidRPr="00365B22" w:rsidRDefault="00365B22" w:rsidP="00152390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 xml:space="preserve"> 1(5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2" w:rsidRPr="00365B22" w:rsidRDefault="00365B22" w:rsidP="00152390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2" w:rsidRPr="00365B22" w:rsidRDefault="00365B22" w:rsidP="00152390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2" w:rsidRPr="00365B22" w:rsidRDefault="00365B22" w:rsidP="00152390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B22">
              <w:rPr>
                <w:rFonts w:ascii="Times New Roman" w:hAnsi="Times New Roman" w:cs="Times New Roman"/>
              </w:rPr>
              <w:t>3 (15%)</w:t>
            </w:r>
          </w:p>
        </w:tc>
      </w:tr>
    </w:tbl>
    <w:p w:rsidR="00365B22" w:rsidRPr="00152390" w:rsidRDefault="00365B22" w:rsidP="00365B22">
      <w:pPr>
        <w:shd w:val="clear" w:color="auto" w:fill="FFFFFF"/>
        <w:tabs>
          <w:tab w:val="left" w:pos="600"/>
        </w:tabs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65B22" w:rsidRPr="00152390" w:rsidRDefault="00103CCC" w:rsidP="00103CC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239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0A62D1" w:rsidRPr="00152390">
        <w:rPr>
          <w:rFonts w:ascii="Times New Roman" w:hAnsi="Times New Roman" w:cs="Times New Roman"/>
          <w:b/>
          <w:i/>
          <w:sz w:val="24"/>
          <w:szCs w:val="24"/>
        </w:rPr>
        <w:t>Результаты п</w:t>
      </w:r>
      <w:r w:rsidRPr="00152390">
        <w:rPr>
          <w:rFonts w:ascii="Times New Roman" w:hAnsi="Times New Roman" w:cs="Times New Roman"/>
          <w:b/>
          <w:i/>
          <w:sz w:val="24"/>
          <w:szCs w:val="24"/>
        </w:rPr>
        <w:t xml:space="preserve">сихологической готовности к обучению </w:t>
      </w:r>
      <w:r w:rsidR="00321FA4" w:rsidRPr="00152390">
        <w:rPr>
          <w:rFonts w:ascii="Times New Roman" w:hAnsi="Times New Roman" w:cs="Times New Roman"/>
          <w:b/>
          <w:i/>
          <w:sz w:val="24"/>
          <w:szCs w:val="24"/>
        </w:rPr>
        <w:t>в школе</w:t>
      </w:r>
    </w:p>
    <w:p w:rsidR="00365B22" w:rsidRDefault="00103CCC" w:rsidP="00911152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52390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="00365B22" w:rsidRPr="00152390">
        <w:rPr>
          <w:rFonts w:ascii="Times New Roman" w:hAnsi="Times New Roman" w:cs="Times New Roman"/>
          <w:b/>
          <w:i/>
          <w:sz w:val="24"/>
          <w:szCs w:val="24"/>
        </w:rPr>
        <w:t>руппа № 10 «Солнечные зайчики»:</w:t>
      </w:r>
    </w:p>
    <w:p w:rsidR="00152390" w:rsidRDefault="00152390" w:rsidP="001523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03CCC">
        <w:rPr>
          <w:rFonts w:ascii="Times New Roman" w:hAnsi="Times New Roman" w:cs="Times New Roman"/>
          <w:sz w:val="24"/>
          <w:szCs w:val="24"/>
        </w:rPr>
        <w:t>всего обследовано – 21 воспитанник, мальчиков – 11, девочек – 10</w:t>
      </w:r>
    </w:p>
    <w:p w:rsidR="00152390" w:rsidRDefault="00152390" w:rsidP="00911152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15735" w:type="dxa"/>
        <w:tblInd w:w="-5" w:type="dxa"/>
        <w:tblLook w:val="04A0" w:firstRow="1" w:lastRow="0" w:firstColumn="1" w:lastColumn="0" w:noHBand="0" w:noVBand="1"/>
      </w:tblPr>
      <w:tblGrid>
        <w:gridCol w:w="4291"/>
        <w:gridCol w:w="3293"/>
        <w:gridCol w:w="8151"/>
      </w:tblGrid>
      <w:tr w:rsidR="00365B22" w:rsidRPr="00103CCC" w:rsidTr="00152390">
        <w:trPr>
          <w:trHeight w:val="274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2" w:rsidRPr="00103CCC" w:rsidRDefault="00365B22" w:rsidP="00406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2" w:rsidRPr="00103CCC" w:rsidRDefault="00365B22" w:rsidP="004067C1">
            <w:pPr>
              <w:jc w:val="center"/>
              <w:rPr>
                <w:rFonts w:ascii="Times New Roman" w:hAnsi="Times New Roman" w:cs="Times New Roman"/>
              </w:rPr>
            </w:pPr>
            <w:r w:rsidRPr="00103CCC">
              <w:rPr>
                <w:rFonts w:ascii="Times New Roman" w:hAnsi="Times New Roman" w:cs="Times New Roman"/>
              </w:rPr>
              <w:t>кол-во человек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2" w:rsidRPr="00103CCC" w:rsidRDefault="00365B22" w:rsidP="004067C1">
            <w:pPr>
              <w:jc w:val="center"/>
              <w:rPr>
                <w:rFonts w:ascii="Times New Roman" w:hAnsi="Times New Roman" w:cs="Times New Roman"/>
              </w:rPr>
            </w:pPr>
            <w:r w:rsidRPr="00103CCC">
              <w:rPr>
                <w:rFonts w:ascii="Times New Roman" w:hAnsi="Times New Roman" w:cs="Times New Roman"/>
              </w:rPr>
              <w:t>%</w:t>
            </w:r>
          </w:p>
        </w:tc>
      </w:tr>
      <w:tr w:rsidR="00365B22" w:rsidRPr="00103CCC" w:rsidTr="00152390">
        <w:trPr>
          <w:trHeight w:val="274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2" w:rsidRPr="00103CCC" w:rsidRDefault="00365B22" w:rsidP="004067C1">
            <w:pPr>
              <w:rPr>
                <w:rFonts w:ascii="Times New Roman" w:hAnsi="Times New Roman" w:cs="Times New Roman"/>
              </w:rPr>
            </w:pPr>
            <w:r w:rsidRPr="00103CCC">
              <w:rPr>
                <w:rFonts w:ascii="Times New Roman" w:hAnsi="Times New Roman" w:cs="Times New Roman"/>
              </w:rPr>
              <w:t>Г (готовы к обучению в школе)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2" w:rsidRPr="00103CCC" w:rsidRDefault="00365B22" w:rsidP="004067C1">
            <w:pPr>
              <w:jc w:val="center"/>
              <w:rPr>
                <w:rFonts w:ascii="Times New Roman" w:hAnsi="Times New Roman" w:cs="Times New Roman"/>
              </w:rPr>
            </w:pPr>
            <w:r w:rsidRPr="00103CC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2" w:rsidRPr="00103CCC" w:rsidRDefault="00365B22" w:rsidP="004067C1">
            <w:pPr>
              <w:jc w:val="center"/>
              <w:rPr>
                <w:rFonts w:ascii="Times New Roman" w:hAnsi="Times New Roman" w:cs="Times New Roman"/>
              </w:rPr>
            </w:pPr>
            <w:r w:rsidRPr="00103CCC">
              <w:rPr>
                <w:rFonts w:ascii="Times New Roman" w:hAnsi="Times New Roman" w:cs="Times New Roman"/>
              </w:rPr>
              <w:t>71%</w:t>
            </w:r>
          </w:p>
        </w:tc>
      </w:tr>
      <w:tr w:rsidR="00365B22" w:rsidRPr="00103CCC" w:rsidTr="00152390">
        <w:trPr>
          <w:trHeight w:val="56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2" w:rsidRPr="00103CCC" w:rsidRDefault="00365B22" w:rsidP="004067C1">
            <w:pPr>
              <w:rPr>
                <w:rFonts w:ascii="Times New Roman" w:hAnsi="Times New Roman" w:cs="Times New Roman"/>
              </w:rPr>
            </w:pPr>
            <w:r w:rsidRPr="00103CCC">
              <w:rPr>
                <w:rFonts w:ascii="Times New Roman" w:hAnsi="Times New Roman" w:cs="Times New Roman"/>
              </w:rPr>
              <w:t>УГ (условно готовы к школьному обучению)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2" w:rsidRPr="00103CCC" w:rsidRDefault="00365B22" w:rsidP="004067C1">
            <w:pPr>
              <w:jc w:val="center"/>
              <w:rPr>
                <w:rFonts w:ascii="Times New Roman" w:hAnsi="Times New Roman" w:cs="Times New Roman"/>
              </w:rPr>
            </w:pPr>
            <w:r w:rsidRPr="00103C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2" w:rsidRPr="00103CCC" w:rsidRDefault="00365B22" w:rsidP="004067C1">
            <w:pPr>
              <w:jc w:val="center"/>
              <w:rPr>
                <w:rFonts w:ascii="Times New Roman" w:hAnsi="Times New Roman" w:cs="Times New Roman"/>
              </w:rPr>
            </w:pPr>
            <w:r w:rsidRPr="00103CCC">
              <w:rPr>
                <w:rFonts w:ascii="Times New Roman" w:hAnsi="Times New Roman" w:cs="Times New Roman"/>
              </w:rPr>
              <w:t>29%</w:t>
            </w:r>
          </w:p>
        </w:tc>
      </w:tr>
      <w:tr w:rsidR="00365B22" w:rsidRPr="00103CCC" w:rsidTr="00152390">
        <w:trPr>
          <w:trHeight w:val="305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2" w:rsidRPr="00103CCC" w:rsidRDefault="00365B22" w:rsidP="004067C1">
            <w:pPr>
              <w:rPr>
                <w:rFonts w:ascii="Times New Roman" w:hAnsi="Times New Roman" w:cs="Times New Roman"/>
              </w:rPr>
            </w:pPr>
            <w:r w:rsidRPr="00103CCC">
              <w:rPr>
                <w:rFonts w:ascii="Times New Roman" w:hAnsi="Times New Roman" w:cs="Times New Roman"/>
              </w:rPr>
              <w:t>УНГ (условно не готовы)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2" w:rsidRPr="00103CCC" w:rsidRDefault="00365B22" w:rsidP="004067C1">
            <w:pPr>
              <w:jc w:val="center"/>
              <w:rPr>
                <w:rFonts w:ascii="Times New Roman" w:hAnsi="Times New Roman" w:cs="Times New Roman"/>
              </w:rPr>
            </w:pPr>
            <w:r w:rsidRPr="00103C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2" w:rsidRPr="00103CCC" w:rsidRDefault="00365B22" w:rsidP="004067C1">
            <w:pPr>
              <w:jc w:val="center"/>
              <w:rPr>
                <w:rFonts w:ascii="Times New Roman" w:hAnsi="Times New Roman" w:cs="Times New Roman"/>
              </w:rPr>
            </w:pPr>
            <w:r w:rsidRPr="00103CCC">
              <w:rPr>
                <w:rFonts w:ascii="Times New Roman" w:hAnsi="Times New Roman" w:cs="Times New Roman"/>
              </w:rPr>
              <w:t>-</w:t>
            </w:r>
          </w:p>
        </w:tc>
      </w:tr>
      <w:tr w:rsidR="00365B22" w:rsidRPr="00103CCC" w:rsidTr="00152390">
        <w:trPr>
          <w:trHeight w:val="264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2" w:rsidRPr="00103CCC" w:rsidRDefault="00365B22" w:rsidP="004067C1">
            <w:pPr>
              <w:rPr>
                <w:rFonts w:ascii="Times New Roman" w:hAnsi="Times New Roman" w:cs="Times New Roman"/>
              </w:rPr>
            </w:pPr>
            <w:r w:rsidRPr="00103CCC">
              <w:rPr>
                <w:rFonts w:ascii="Times New Roman" w:hAnsi="Times New Roman" w:cs="Times New Roman"/>
              </w:rPr>
              <w:t>НГ (не готовы к школьному обучению)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2" w:rsidRPr="00103CCC" w:rsidRDefault="00365B22" w:rsidP="004067C1">
            <w:pPr>
              <w:jc w:val="center"/>
              <w:rPr>
                <w:rFonts w:ascii="Times New Roman" w:hAnsi="Times New Roman" w:cs="Times New Roman"/>
              </w:rPr>
            </w:pPr>
            <w:r w:rsidRPr="00103C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2" w:rsidRPr="00103CCC" w:rsidRDefault="00365B22" w:rsidP="004067C1">
            <w:pPr>
              <w:jc w:val="center"/>
              <w:rPr>
                <w:rFonts w:ascii="Times New Roman" w:hAnsi="Times New Roman" w:cs="Times New Roman"/>
              </w:rPr>
            </w:pPr>
            <w:r w:rsidRPr="00103CCC">
              <w:rPr>
                <w:rFonts w:ascii="Times New Roman" w:hAnsi="Times New Roman" w:cs="Times New Roman"/>
              </w:rPr>
              <w:t>-</w:t>
            </w:r>
          </w:p>
        </w:tc>
      </w:tr>
    </w:tbl>
    <w:p w:rsidR="00B24526" w:rsidRPr="00137543" w:rsidRDefault="00103CCC" w:rsidP="00D30122">
      <w:pPr>
        <w:shd w:val="clear" w:color="auto" w:fill="FFFFFF"/>
        <w:tabs>
          <w:tab w:val="left" w:pos="600"/>
        </w:tabs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Выпущен в школу 21</w:t>
      </w:r>
      <w:r w:rsidR="00F8315E" w:rsidRPr="0080592B"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воспитанник</w:t>
      </w:r>
      <w:r w:rsidR="00D822D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B24526" w:rsidRPr="00137543">
        <w:rPr>
          <w:rFonts w:ascii="Times New Roman" w:hAnsi="Times New Roman" w:cs="Times New Roman"/>
          <w:sz w:val="24"/>
          <w:szCs w:val="24"/>
          <w:lang w:eastAsia="ru-RU"/>
        </w:rPr>
        <w:t xml:space="preserve">Анализируя работу по формированию готовности детей к школьному обучению, можно отметить, что выпускники </w:t>
      </w:r>
      <w:r w:rsidR="00F72DB6" w:rsidRPr="00137543">
        <w:rPr>
          <w:rFonts w:ascii="Times New Roman" w:hAnsi="Times New Roman" w:cs="Times New Roman"/>
          <w:sz w:val="24"/>
          <w:szCs w:val="24"/>
          <w:lang w:eastAsia="ru-RU"/>
        </w:rPr>
        <w:t>ДОУ к</w:t>
      </w:r>
      <w:r w:rsidR="00B24526" w:rsidRPr="00137543">
        <w:rPr>
          <w:rFonts w:ascii="Times New Roman" w:hAnsi="Times New Roman" w:cs="Times New Roman"/>
          <w:sz w:val="24"/>
          <w:szCs w:val="24"/>
          <w:lang w:eastAsia="ru-RU"/>
        </w:rPr>
        <w:t xml:space="preserve"> школе готовы. У детей развиты необходимые физические, психические, моральные качества, необходимые для поступления в школу. Сформировано положительно</w:t>
      </w:r>
      <w:r w:rsidR="00C7465B">
        <w:rPr>
          <w:rFonts w:ascii="Times New Roman" w:hAnsi="Times New Roman" w:cs="Times New Roman"/>
          <w:sz w:val="24"/>
          <w:szCs w:val="24"/>
          <w:lang w:eastAsia="ru-RU"/>
        </w:rPr>
        <w:t xml:space="preserve">е отношение к учению и школе. </w:t>
      </w:r>
      <w:r w:rsidR="00B24526" w:rsidRPr="0013754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Результаты </w:t>
      </w:r>
      <w:r w:rsidR="00C7465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по итогам изучения финишного </w:t>
      </w:r>
      <w:r w:rsidR="00B24526" w:rsidRPr="00137543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уровня будущих первоклассников,</w:t>
      </w:r>
      <w:r w:rsidR="00B24526" w:rsidRPr="00137543">
        <w:rPr>
          <w:rFonts w:ascii="Times New Roman" w:hAnsi="Times New Roman" w:cs="Times New Roman"/>
          <w:sz w:val="24"/>
          <w:szCs w:val="24"/>
        </w:rPr>
        <w:t xml:space="preserve"> проведенная диагностика </w:t>
      </w:r>
      <w:r w:rsidR="00880156" w:rsidRPr="00137543">
        <w:rPr>
          <w:rFonts w:ascii="Times New Roman" w:hAnsi="Times New Roman" w:cs="Times New Roman"/>
          <w:sz w:val="24"/>
          <w:szCs w:val="24"/>
        </w:rPr>
        <w:t xml:space="preserve">школьной готовности </w:t>
      </w:r>
      <w:r w:rsidR="00C7465B">
        <w:rPr>
          <w:rFonts w:ascii="Times New Roman" w:hAnsi="Times New Roman" w:cs="Times New Roman"/>
          <w:sz w:val="24"/>
          <w:szCs w:val="24"/>
        </w:rPr>
        <w:t xml:space="preserve">дала </w:t>
      </w:r>
      <w:r w:rsidR="00B24526" w:rsidRPr="00137543">
        <w:rPr>
          <w:rFonts w:ascii="Times New Roman" w:hAnsi="Times New Roman" w:cs="Times New Roman"/>
          <w:sz w:val="24"/>
          <w:szCs w:val="24"/>
        </w:rPr>
        <w:t xml:space="preserve">возможность выделить четыре параметра психического развития в соответствии с новыми требованиями к результатам образования с введением ФГОС: </w:t>
      </w:r>
    </w:p>
    <w:p w:rsidR="00B24526" w:rsidRPr="00137543" w:rsidRDefault="00B24526" w:rsidP="00C7465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543">
        <w:rPr>
          <w:rFonts w:ascii="Times New Roman" w:hAnsi="Times New Roman" w:cs="Times New Roman"/>
          <w:sz w:val="24"/>
          <w:szCs w:val="24"/>
        </w:rPr>
        <w:t>сформированность регуляторного компонента деятельности в целом;</w:t>
      </w:r>
    </w:p>
    <w:p w:rsidR="00B24526" w:rsidRPr="00137543" w:rsidRDefault="00F72DB6" w:rsidP="00C7465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543">
        <w:rPr>
          <w:rFonts w:ascii="Times New Roman" w:hAnsi="Times New Roman" w:cs="Times New Roman"/>
          <w:sz w:val="24"/>
          <w:szCs w:val="24"/>
        </w:rPr>
        <w:t>собственно,</w:t>
      </w:r>
      <w:r w:rsidR="00B24526" w:rsidRPr="00137543">
        <w:rPr>
          <w:rFonts w:ascii="Times New Roman" w:hAnsi="Times New Roman" w:cs="Times New Roman"/>
          <w:sz w:val="24"/>
          <w:szCs w:val="24"/>
        </w:rPr>
        <w:t xml:space="preserve"> предпосылки к учебной деятельности;  </w:t>
      </w:r>
    </w:p>
    <w:p w:rsidR="00B24526" w:rsidRPr="00137543" w:rsidRDefault="00B24526" w:rsidP="00C7465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543">
        <w:rPr>
          <w:rFonts w:ascii="Times New Roman" w:hAnsi="Times New Roman" w:cs="Times New Roman"/>
          <w:sz w:val="24"/>
          <w:szCs w:val="24"/>
        </w:rPr>
        <w:t xml:space="preserve">сформированность пространственных представлений; </w:t>
      </w:r>
    </w:p>
    <w:p w:rsidR="004E7997" w:rsidRPr="004E7997" w:rsidRDefault="00B24526" w:rsidP="004E7997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543">
        <w:rPr>
          <w:rFonts w:ascii="Times New Roman" w:hAnsi="Times New Roman" w:cs="Times New Roman"/>
          <w:sz w:val="24"/>
          <w:szCs w:val="24"/>
        </w:rPr>
        <w:t>особенности мыслительной деятельности</w:t>
      </w:r>
      <w:r w:rsidRPr="00137543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4E7997" w:rsidRDefault="004E7997" w:rsidP="00491B7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0B1E" w:rsidRPr="00137543" w:rsidRDefault="00830B1E" w:rsidP="00491B7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7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о подготовки воспитанников.</w:t>
      </w:r>
    </w:p>
    <w:p w:rsidR="00274261" w:rsidRPr="00274261" w:rsidRDefault="00830B1E" w:rsidP="00274261">
      <w:pPr>
        <w:ind w:left="426" w:firstLine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</w:t>
      </w:r>
      <w:r w:rsidR="00C74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ивидуального развития детей. </w:t>
      </w:r>
      <w:r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МДОУ. Результатом осуществления воспитательно-образовательного процесса явилась качественная </w:t>
      </w:r>
      <w:r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готовка детей к </w:t>
      </w:r>
      <w:r w:rsidR="00F72DB6"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ю в</w:t>
      </w:r>
      <w:r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. Готовность дошкольника к обучению в школе характеризует достигнутый уровень психологического развития накануне поступления в школу. </w:t>
      </w:r>
      <w:r w:rsidRPr="00137543">
        <w:rPr>
          <w:rFonts w:ascii="Times New Roman" w:hAnsi="Times New Roman" w:cs="Times New Roman"/>
          <w:color w:val="000000"/>
          <w:sz w:val="24"/>
          <w:szCs w:val="24"/>
        </w:rPr>
        <w:t>Хорошие результаты достигнуты благодаря использованию в работе методов</w:t>
      </w:r>
      <w:r w:rsidR="00152390">
        <w:rPr>
          <w:rFonts w:ascii="Times New Roman" w:hAnsi="Times New Roman" w:cs="Times New Roman"/>
          <w:color w:val="000000"/>
          <w:sz w:val="24"/>
          <w:szCs w:val="24"/>
        </w:rPr>
        <w:t xml:space="preserve"> и технологий </w:t>
      </w:r>
      <w:r w:rsidRPr="00137543">
        <w:rPr>
          <w:rFonts w:ascii="Times New Roman" w:hAnsi="Times New Roman" w:cs="Times New Roman"/>
          <w:color w:val="000000"/>
          <w:sz w:val="24"/>
          <w:szCs w:val="24"/>
        </w:rPr>
        <w:t>, способствующих развитию самостоятельности, познавательных интересов детей, созданию проблемно-поисковых ситуаций и обогащению предметно</w:t>
      </w:r>
      <w:r w:rsidR="00C746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7543">
        <w:rPr>
          <w:rFonts w:ascii="Times New Roman" w:hAnsi="Times New Roman" w:cs="Times New Roman"/>
          <w:color w:val="000000"/>
          <w:sz w:val="24"/>
          <w:szCs w:val="24"/>
        </w:rPr>
        <w:t>- пространственной среды.</w:t>
      </w:r>
      <w:r w:rsidR="00C746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301BE" w:rsidRPr="00152390" w:rsidRDefault="000301BE" w:rsidP="00152390">
      <w:pPr>
        <w:widowControl w:val="0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7543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Вывод:</w:t>
      </w:r>
      <w:r w:rsidRPr="00C746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2D0">
        <w:rPr>
          <w:rFonts w:ascii="Times New Roman" w:hAnsi="Times New Roman" w:cs="Times New Roman"/>
          <w:color w:val="000000"/>
          <w:sz w:val="24"/>
          <w:szCs w:val="24"/>
        </w:rPr>
        <w:t>воспитательно-образовательный процесс в ДОУ строится с учетом требований санитарно-гигиенического режима в дошкольных учреждениях. Годовые зад</w:t>
      </w:r>
      <w:r w:rsidR="00274261">
        <w:rPr>
          <w:rFonts w:ascii="Times New Roman" w:hAnsi="Times New Roman" w:cs="Times New Roman"/>
          <w:color w:val="000000"/>
          <w:sz w:val="24"/>
          <w:szCs w:val="24"/>
        </w:rPr>
        <w:t>ачи реализованы в полном объе</w:t>
      </w:r>
      <w:r w:rsidR="00E66D7B">
        <w:rPr>
          <w:rFonts w:ascii="Times New Roman" w:hAnsi="Times New Roman" w:cs="Times New Roman"/>
          <w:color w:val="000000"/>
          <w:sz w:val="24"/>
          <w:szCs w:val="24"/>
        </w:rPr>
        <w:t>ме</w:t>
      </w:r>
      <w:r w:rsidR="00274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822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23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822D0">
        <w:rPr>
          <w:rFonts w:ascii="Times New Roman" w:hAnsi="Times New Roman" w:cs="Times New Roman"/>
          <w:color w:val="000000"/>
          <w:sz w:val="24"/>
          <w:szCs w:val="24"/>
        </w:rPr>
        <w:t>В ДОУ систематически организуются и проводятся различные тематические мероприятия</w:t>
      </w:r>
      <w:r w:rsidR="00104AD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822D0">
        <w:rPr>
          <w:rFonts w:ascii="Times New Roman" w:hAnsi="Times New Roman" w:cs="Times New Roman"/>
          <w:color w:val="000000"/>
          <w:sz w:val="24"/>
          <w:szCs w:val="24"/>
        </w:rPr>
        <w:t xml:space="preserve"> как с детьми</w:t>
      </w:r>
      <w:r w:rsidR="00830B1E" w:rsidRPr="00D822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822D0">
        <w:rPr>
          <w:rFonts w:ascii="Times New Roman" w:hAnsi="Times New Roman" w:cs="Times New Roman"/>
          <w:color w:val="000000"/>
          <w:sz w:val="24"/>
          <w:szCs w:val="24"/>
        </w:rPr>
        <w:t xml:space="preserve">так и с </w:t>
      </w:r>
      <w:r w:rsidR="00830B1E" w:rsidRPr="00D822D0">
        <w:rPr>
          <w:rFonts w:ascii="Times New Roman" w:hAnsi="Times New Roman" w:cs="Times New Roman"/>
          <w:color w:val="000000"/>
          <w:sz w:val="24"/>
          <w:szCs w:val="24"/>
        </w:rPr>
        <w:t xml:space="preserve">семьями воспитанников, </w:t>
      </w:r>
      <w:r w:rsidRPr="00D822D0">
        <w:rPr>
          <w:rFonts w:ascii="Times New Roman" w:hAnsi="Times New Roman" w:cs="Times New Roman"/>
          <w:color w:val="000000"/>
          <w:sz w:val="24"/>
          <w:szCs w:val="24"/>
        </w:rPr>
        <w:t>педагогами</w:t>
      </w:r>
      <w:r w:rsidR="002742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30B1E" w:rsidRPr="00D822D0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ники ДОУ по рез</w:t>
      </w:r>
      <w:r w:rsidR="00104AD9">
        <w:rPr>
          <w:rFonts w:ascii="Times New Roman" w:hAnsi="Times New Roman" w:cs="Times New Roman"/>
          <w:color w:val="000000"/>
          <w:sz w:val="24"/>
          <w:szCs w:val="24"/>
        </w:rPr>
        <w:t>ультатам тестирования зачислены</w:t>
      </w:r>
      <w:r w:rsidR="00830B1E" w:rsidRPr="00D822D0">
        <w:rPr>
          <w:rFonts w:ascii="Times New Roman" w:hAnsi="Times New Roman" w:cs="Times New Roman"/>
          <w:color w:val="000000"/>
          <w:sz w:val="24"/>
          <w:szCs w:val="24"/>
        </w:rPr>
        <w:t xml:space="preserve"> в основном в лицеи и гимнази</w:t>
      </w:r>
      <w:r w:rsidR="00152390">
        <w:rPr>
          <w:rFonts w:ascii="Times New Roman" w:hAnsi="Times New Roman" w:cs="Times New Roman"/>
          <w:color w:val="000000"/>
          <w:sz w:val="24"/>
          <w:szCs w:val="24"/>
        </w:rPr>
        <w:t>и ПГО: Университетский лицей (93</w:t>
      </w:r>
      <w:r w:rsidR="00063298">
        <w:rPr>
          <w:rFonts w:ascii="Times New Roman" w:hAnsi="Times New Roman" w:cs="Times New Roman"/>
          <w:color w:val="000000"/>
          <w:sz w:val="24"/>
          <w:szCs w:val="24"/>
        </w:rPr>
        <w:t>%), Лицей № 40 (</w:t>
      </w:r>
      <w:r w:rsidR="0015239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C457A">
        <w:rPr>
          <w:rFonts w:ascii="Times New Roman" w:hAnsi="Times New Roman" w:cs="Times New Roman"/>
          <w:color w:val="000000"/>
          <w:sz w:val="24"/>
          <w:szCs w:val="24"/>
        </w:rPr>
        <w:t xml:space="preserve">%) </w:t>
      </w:r>
      <w:r w:rsidR="00063298">
        <w:rPr>
          <w:rFonts w:ascii="Times New Roman" w:hAnsi="Times New Roman" w:cs="Times New Roman"/>
          <w:color w:val="000000"/>
          <w:sz w:val="24"/>
          <w:szCs w:val="24"/>
        </w:rPr>
        <w:t>и др.</w:t>
      </w:r>
    </w:p>
    <w:p w:rsidR="00364019" w:rsidRPr="00137543" w:rsidRDefault="00364019" w:rsidP="00491B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2491" w:rsidRDefault="00491B70" w:rsidP="00491B70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1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0301BE" w:rsidRPr="00491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14DA8" w:rsidRPr="00137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4DA8" w:rsidRPr="00137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чество </w:t>
      </w:r>
      <w:r w:rsidR="001F2491" w:rsidRPr="00137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</w:t>
      </w:r>
      <w:r w:rsidR="00514DA8" w:rsidRPr="00137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рового, учебно-методического сопровождения, </w:t>
      </w:r>
      <w:r w:rsidR="00F72DB6" w:rsidRPr="00137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го обеспечения</w:t>
      </w:r>
      <w:r w:rsidR="001F2491" w:rsidRPr="00137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материально-технической базы.</w:t>
      </w:r>
    </w:p>
    <w:p w:rsidR="00491B70" w:rsidRPr="00137543" w:rsidRDefault="00491B70" w:rsidP="00491B70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526" w:rsidRPr="00137543" w:rsidRDefault="00B24526" w:rsidP="00491B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с кадрами</w:t>
      </w:r>
      <w:r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> была направлена на повышение профессионализма, творческого потенциала педагогической культуры педагогов, оказание методической помощи педагогам</w:t>
      </w:r>
      <w:r w:rsidR="00223D2D"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</w:t>
      </w:r>
      <w:r w:rsidR="0084125E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е образовательное учреждение</w:t>
      </w:r>
      <w:r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омплектовано </w:t>
      </w:r>
      <w:r w:rsidR="00F72DB6"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ами полностью</w:t>
      </w:r>
      <w:r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 </w:t>
      </w:r>
      <w:r w:rsidRPr="00137543">
        <w:rPr>
          <w:rFonts w:ascii="Times New Roman" w:hAnsi="Times New Roman" w:cs="Times New Roman"/>
          <w:sz w:val="24"/>
          <w:szCs w:val="24"/>
        </w:rPr>
        <w:t>К</w:t>
      </w:r>
      <w:r w:rsidR="00523363">
        <w:rPr>
          <w:rFonts w:ascii="Times New Roman" w:eastAsia="Calibri" w:hAnsi="Times New Roman" w:cs="Times New Roman"/>
          <w:sz w:val="24"/>
          <w:szCs w:val="24"/>
        </w:rPr>
        <w:t xml:space="preserve">оличество сотрудников </w:t>
      </w:r>
      <w:r w:rsidRPr="00137543">
        <w:rPr>
          <w:rFonts w:ascii="Times New Roman" w:eastAsia="Calibri" w:hAnsi="Times New Roman" w:cs="Times New Roman"/>
          <w:sz w:val="24"/>
          <w:szCs w:val="24"/>
        </w:rPr>
        <w:t>5</w:t>
      </w:r>
      <w:r w:rsidR="004067C1">
        <w:rPr>
          <w:rFonts w:ascii="Times New Roman" w:eastAsia="Calibri" w:hAnsi="Times New Roman" w:cs="Times New Roman"/>
          <w:sz w:val="24"/>
          <w:szCs w:val="24"/>
        </w:rPr>
        <w:t>6</w:t>
      </w:r>
      <w:r w:rsidR="00523363">
        <w:rPr>
          <w:rFonts w:ascii="Times New Roman" w:eastAsia="Calibri" w:hAnsi="Times New Roman" w:cs="Times New Roman"/>
          <w:sz w:val="24"/>
          <w:szCs w:val="24"/>
        </w:rPr>
        <w:t>, из них педагого</w:t>
      </w:r>
      <w:r w:rsidR="0084125E">
        <w:rPr>
          <w:rFonts w:ascii="Times New Roman" w:eastAsia="Calibri" w:hAnsi="Times New Roman" w:cs="Times New Roman"/>
          <w:sz w:val="24"/>
          <w:szCs w:val="24"/>
        </w:rPr>
        <w:t>в</w:t>
      </w:r>
      <w:r w:rsidR="00523363">
        <w:rPr>
          <w:rFonts w:ascii="Times New Roman" w:eastAsia="Calibri" w:hAnsi="Times New Roman" w:cs="Times New Roman"/>
          <w:sz w:val="24"/>
          <w:szCs w:val="24"/>
        </w:rPr>
        <w:t xml:space="preserve"> - 2</w:t>
      </w:r>
      <w:r w:rsidR="004067C1">
        <w:rPr>
          <w:rFonts w:ascii="Times New Roman" w:eastAsia="Calibri" w:hAnsi="Times New Roman" w:cs="Times New Roman"/>
          <w:sz w:val="24"/>
          <w:szCs w:val="24"/>
        </w:rPr>
        <w:t>5</w:t>
      </w:r>
      <w:r w:rsidR="00523363">
        <w:rPr>
          <w:rFonts w:ascii="Times New Roman" w:eastAsia="Calibri" w:hAnsi="Times New Roman" w:cs="Times New Roman"/>
          <w:sz w:val="24"/>
          <w:szCs w:val="24"/>
        </w:rPr>
        <w:t>: из них 2 в отпуске по уходу за ребёнком</w:t>
      </w:r>
      <w:r w:rsidR="00517AC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1317C" w:rsidRPr="00137543">
        <w:rPr>
          <w:rFonts w:ascii="Times New Roman" w:eastAsia="Calibri" w:hAnsi="Times New Roman" w:cs="Times New Roman"/>
          <w:sz w:val="24"/>
          <w:szCs w:val="24"/>
        </w:rPr>
        <w:t>Кадрами учреждение</w:t>
      </w:r>
      <w:r w:rsidR="00830B1E" w:rsidRPr="00137543">
        <w:rPr>
          <w:rFonts w:ascii="Times New Roman" w:eastAsia="Calibri" w:hAnsi="Times New Roman" w:cs="Times New Roman"/>
          <w:sz w:val="24"/>
          <w:szCs w:val="24"/>
        </w:rPr>
        <w:t xml:space="preserve"> укомплектовано</w:t>
      </w:r>
      <w:r w:rsidRPr="00137543">
        <w:rPr>
          <w:rFonts w:ascii="Times New Roman" w:eastAsia="Calibri" w:hAnsi="Times New Roman" w:cs="Times New Roman"/>
          <w:sz w:val="24"/>
          <w:szCs w:val="24"/>
        </w:rPr>
        <w:t xml:space="preserve"> полностью.</w:t>
      </w:r>
    </w:p>
    <w:p w:rsidR="00F72DB6" w:rsidRDefault="00F72DB6" w:rsidP="003965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1152" w:rsidRDefault="00911152" w:rsidP="001523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4526" w:rsidRPr="00AA599B" w:rsidRDefault="00137543" w:rsidP="0015239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A599B">
        <w:rPr>
          <w:rFonts w:ascii="Times New Roman" w:hAnsi="Times New Roman" w:cs="Times New Roman"/>
          <w:b/>
          <w:sz w:val="24"/>
          <w:szCs w:val="24"/>
        </w:rPr>
        <w:t>у</w:t>
      </w:r>
      <w:r w:rsidR="00B24526" w:rsidRPr="00AA599B">
        <w:rPr>
          <w:rFonts w:ascii="Times New Roman" w:hAnsi="Times New Roman" w:cs="Times New Roman"/>
          <w:b/>
          <w:sz w:val="24"/>
          <w:szCs w:val="24"/>
        </w:rPr>
        <w:t>ровень о</w:t>
      </w:r>
      <w:r w:rsidR="00B24526" w:rsidRPr="00AA599B">
        <w:rPr>
          <w:rFonts w:ascii="Times New Roman" w:eastAsia="Calibri" w:hAnsi="Times New Roman" w:cs="Times New Roman"/>
          <w:b/>
          <w:sz w:val="24"/>
          <w:szCs w:val="24"/>
        </w:rPr>
        <w:t xml:space="preserve">бразование </w:t>
      </w:r>
      <w:r w:rsidR="00B24526" w:rsidRPr="00AA599B">
        <w:rPr>
          <w:rFonts w:ascii="Times New Roman" w:hAnsi="Times New Roman" w:cs="Times New Roman"/>
          <w:b/>
          <w:sz w:val="24"/>
          <w:szCs w:val="24"/>
        </w:rPr>
        <w:t>педагогов</w:t>
      </w:r>
    </w:p>
    <w:p w:rsidR="00364019" w:rsidRPr="00AA599B" w:rsidRDefault="00364019" w:rsidP="00491B70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4"/>
        <w:gridCol w:w="3918"/>
        <w:gridCol w:w="3320"/>
      </w:tblGrid>
      <w:tr w:rsidR="00B24526" w:rsidRPr="00AA599B" w:rsidTr="0084125E">
        <w:trPr>
          <w:jc w:val="center"/>
        </w:trPr>
        <w:tc>
          <w:tcPr>
            <w:tcW w:w="4788" w:type="dxa"/>
            <w:shd w:val="clear" w:color="auto" w:fill="auto"/>
          </w:tcPr>
          <w:p w:rsidR="00B24526" w:rsidRPr="00AA599B" w:rsidRDefault="00B24526" w:rsidP="00F80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99B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243" w:type="dxa"/>
            <w:shd w:val="clear" w:color="auto" w:fill="auto"/>
          </w:tcPr>
          <w:p w:rsidR="00B24526" w:rsidRPr="00AA599B" w:rsidRDefault="00B24526" w:rsidP="00F80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99B">
              <w:rPr>
                <w:rFonts w:ascii="Times New Roman" w:eastAsia="Calibri" w:hAnsi="Times New Roman" w:cs="Times New Roman"/>
                <w:sz w:val="24"/>
                <w:szCs w:val="24"/>
              </w:rPr>
              <w:t>среднее - специальное</w:t>
            </w:r>
          </w:p>
        </w:tc>
        <w:tc>
          <w:tcPr>
            <w:tcW w:w="4657" w:type="dxa"/>
            <w:shd w:val="clear" w:color="auto" w:fill="auto"/>
          </w:tcPr>
          <w:p w:rsidR="00B24526" w:rsidRPr="00AA599B" w:rsidRDefault="00B24526" w:rsidP="00F80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99B">
              <w:rPr>
                <w:rFonts w:ascii="Times New Roman" w:eastAsia="Calibri" w:hAnsi="Times New Roman" w:cs="Times New Roman"/>
                <w:sz w:val="24"/>
                <w:szCs w:val="24"/>
              </w:rPr>
              <w:t>учатся в ВУЗ ах</w:t>
            </w:r>
          </w:p>
        </w:tc>
      </w:tr>
      <w:tr w:rsidR="00B24526" w:rsidRPr="00AA599B" w:rsidTr="0084125E">
        <w:trPr>
          <w:jc w:val="center"/>
        </w:trPr>
        <w:tc>
          <w:tcPr>
            <w:tcW w:w="4788" w:type="dxa"/>
            <w:shd w:val="clear" w:color="auto" w:fill="auto"/>
          </w:tcPr>
          <w:p w:rsidR="00B24526" w:rsidRPr="00AA599B" w:rsidRDefault="00E66D7B" w:rsidP="00CC3F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99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46594" w:rsidRPr="00AA59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43" w:type="dxa"/>
            <w:shd w:val="clear" w:color="auto" w:fill="auto"/>
          </w:tcPr>
          <w:p w:rsidR="00B24526" w:rsidRPr="00AA599B" w:rsidRDefault="00AA599B" w:rsidP="00CC3F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99B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546594" w:rsidRPr="00AA599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57" w:type="dxa"/>
            <w:shd w:val="clear" w:color="auto" w:fill="auto"/>
          </w:tcPr>
          <w:p w:rsidR="00B24526" w:rsidRPr="00AA599B" w:rsidRDefault="00B24526" w:rsidP="00CC3F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91B70" w:rsidRPr="00AA599B" w:rsidRDefault="00491B70" w:rsidP="00491B70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4526" w:rsidRPr="00AA599B" w:rsidRDefault="00137543" w:rsidP="00491B70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AA599B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B24526" w:rsidRPr="00AA599B">
        <w:rPr>
          <w:rFonts w:ascii="Times New Roman" w:eastAsia="Calibri" w:hAnsi="Times New Roman" w:cs="Times New Roman"/>
          <w:b/>
          <w:sz w:val="24"/>
          <w:szCs w:val="24"/>
        </w:rPr>
        <w:t>таж педагогической работы</w:t>
      </w:r>
    </w:p>
    <w:p w:rsidR="00491B70" w:rsidRPr="00AA599B" w:rsidRDefault="00491B70" w:rsidP="00491B70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0"/>
        <w:gridCol w:w="2797"/>
        <w:gridCol w:w="3604"/>
      </w:tblGrid>
      <w:tr w:rsidR="00B24526" w:rsidRPr="00AA599B" w:rsidTr="00152390">
        <w:tc>
          <w:tcPr>
            <w:tcW w:w="5622" w:type="dxa"/>
            <w:shd w:val="clear" w:color="auto" w:fill="auto"/>
          </w:tcPr>
          <w:p w:rsidR="00B24526" w:rsidRPr="00AA599B" w:rsidRDefault="00B24526" w:rsidP="00F80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99B">
              <w:rPr>
                <w:rFonts w:ascii="Times New Roman" w:eastAsia="Calibri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3983" w:type="dxa"/>
            <w:shd w:val="clear" w:color="auto" w:fill="auto"/>
          </w:tcPr>
          <w:p w:rsidR="00B24526" w:rsidRPr="00AA599B" w:rsidRDefault="00B24526" w:rsidP="00F80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99B">
              <w:rPr>
                <w:rFonts w:ascii="Times New Roman" w:eastAsia="Calibri" w:hAnsi="Times New Roman" w:cs="Times New Roman"/>
                <w:sz w:val="24"/>
                <w:szCs w:val="24"/>
              </w:rPr>
              <w:t>5 – 15 лет</w:t>
            </w:r>
          </w:p>
        </w:tc>
        <w:tc>
          <w:tcPr>
            <w:tcW w:w="5137" w:type="dxa"/>
            <w:shd w:val="clear" w:color="auto" w:fill="auto"/>
          </w:tcPr>
          <w:p w:rsidR="00B24526" w:rsidRPr="00AA599B" w:rsidRDefault="00B24526" w:rsidP="00F80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99B">
              <w:rPr>
                <w:rFonts w:ascii="Times New Roman" w:eastAsia="Calibri" w:hAnsi="Times New Roman" w:cs="Times New Roman"/>
                <w:sz w:val="24"/>
                <w:szCs w:val="24"/>
              </w:rPr>
              <w:t>15 и более</w:t>
            </w:r>
          </w:p>
        </w:tc>
      </w:tr>
      <w:tr w:rsidR="00B24526" w:rsidRPr="00AA599B" w:rsidTr="00152390">
        <w:tc>
          <w:tcPr>
            <w:tcW w:w="5622" w:type="dxa"/>
            <w:shd w:val="clear" w:color="auto" w:fill="auto"/>
          </w:tcPr>
          <w:p w:rsidR="00B24526" w:rsidRPr="00AA599B" w:rsidRDefault="00E66D7B" w:rsidP="00CC3F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99B">
              <w:rPr>
                <w:rFonts w:ascii="Times New Roman" w:hAnsi="Times New Roman" w:cs="Times New Roman"/>
              </w:rPr>
              <w:t xml:space="preserve"> 7,7</w:t>
            </w:r>
            <w:r w:rsidR="008E194D" w:rsidRPr="00AA599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83" w:type="dxa"/>
            <w:shd w:val="clear" w:color="auto" w:fill="auto"/>
          </w:tcPr>
          <w:p w:rsidR="00B24526" w:rsidRPr="00AA599B" w:rsidRDefault="00E66D7B" w:rsidP="00CC3F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99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B24526" w:rsidRPr="00AA599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37" w:type="dxa"/>
            <w:shd w:val="clear" w:color="auto" w:fill="auto"/>
          </w:tcPr>
          <w:p w:rsidR="00B24526" w:rsidRPr="00AA599B" w:rsidRDefault="00063298" w:rsidP="00CC3F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99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66D7B" w:rsidRPr="00AA59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E194D" w:rsidRPr="00AA599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66D7B" w:rsidRPr="00AA59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24526" w:rsidRPr="00AA599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:rsidR="00B24526" w:rsidRPr="00F80560" w:rsidRDefault="00B24526" w:rsidP="0084125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24526" w:rsidRPr="000C4D1B" w:rsidRDefault="00137543" w:rsidP="00137543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C4D1B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="00B24526" w:rsidRPr="000C4D1B">
        <w:rPr>
          <w:rFonts w:ascii="Times New Roman" w:eastAsia="Calibri" w:hAnsi="Times New Roman" w:cs="Times New Roman"/>
          <w:b/>
          <w:sz w:val="24"/>
          <w:szCs w:val="24"/>
        </w:rPr>
        <w:t>ровень квалификации педагог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3"/>
        <w:gridCol w:w="2459"/>
        <w:gridCol w:w="1707"/>
        <w:gridCol w:w="2253"/>
      </w:tblGrid>
      <w:tr w:rsidR="00F80560" w:rsidRPr="000C4D1B" w:rsidTr="00911152">
        <w:trPr>
          <w:jc w:val="center"/>
        </w:trPr>
        <w:tc>
          <w:tcPr>
            <w:tcW w:w="6433" w:type="dxa"/>
            <w:shd w:val="clear" w:color="auto" w:fill="auto"/>
          </w:tcPr>
          <w:p w:rsidR="00F80560" w:rsidRPr="000C4D1B" w:rsidRDefault="00F80560" w:rsidP="00F80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D1B">
              <w:rPr>
                <w:rFonts w:ascii="Times New Roman" w:eastAsia="Calibri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769" w:type="dxa"/>
            <w:shd w:val="clear" w:color="auto" w:fill="auto"/>
          </w:tcPr>
          <w:p w:rsidR="00F80560" w:rsidRPr="000C4D1B" w:rsidRDefault="00F80560" w:rsidP="00F80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D1B">
              <w:rPr>
                <w:rFonts w:ascii="Times New Roman" w:eastAsia="Calibri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866" w:type="dxa"/>
            <w:shd w:val="clear" w:color="auto" w:fill="auto"/>
          </w:tcPr>
          <w:p w:rsidR="00F80560" w:rsidRPr="000C4D1B" w:rsidRDefault="00F80560" w:rsidP="00F80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D1B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3255" w:type="dxa"/>
          </w:tcPr>
          <w:p w:rsidR="00F80560" w:rsidRPr="000C4D1B" w:rsidRDefault="00F80560" w:rsidP="00F805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D1B">
              <w:rPr>
                <w:rFonts w:ascii="Times New Roman" w:eastAsia="Calibri" w:hAnsi="Times New Roman" w:cs="Times New Roman"/>
                <w:sz w:val="24"/>
                <w:szCs w:val="24"/>
              </w:rPr>
              <w:t>«Педагог – методист»</w:t>
            </w:r>
          </w:p>
        </w:tc>
      </w:tr>
      <w:tr w:rsidR="00F80560" w:rsidRPr="000C4D1B" w:rsidTr="00911152">
        <w:trPr>
          <w:jc w:val="center"/>
        </w:trPr>
        <w:tc>
          <w:tcPr>
            <w:tcW w:w="6433" w:type="dxa"/>
            <w:shd w:val="clear" w:color="auto" w:fill="auto"/>
          </w:tcPr>
          <w:p w:rsidR="00F80560" w:rsidRPr="000C4D1B" w:rsidRDefault="00AA599B" w:rsidP="00CC3F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D1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80560" w:rsidRPr="000C4D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9" w:type="dxa"/>
            <w:shd w:val="clear" w:color="auto" w:fill="auto"/>
          </w:tcPr>
          <w:p w:rsidR="00F80560" w:rsidRPr="000C4D1B" w:rsidRDefault="00AA599B" w:rsidP="00CC3F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D1B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  <w:r w:rsidR="00F80560" w:rsidRPr="000C4D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66" w:type="dxa"/>
            <w:shd w:val="clear" w:color="auto" w:fill="auto"/>
          </w:tcPr>
          <w:p w:rsidR="00F80560" w:rsidRPr="000C4D1B" w:rsidRDefault="000C4D1B" w:rsidP="00CC3F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D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80560" w:rsidRPr="000C4D1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0C4D1B">
              <w:rPr>
                <w:rFonts w:ascii="Times New Roman" w:eastAsia="Calibri" w:hAnsi="Times New Roman" w:cs="Times New Roman"/>
                <w:sz w:val="24"/>
                <w:szCs w:val="24"/>
              </w:rPr>
              <w:t>,2</w:t>
            </w:r>
            <w:r w:rsidR="00F80560" w:rsidRPr="000C4D1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55" w:type="dxa"/>
          </w:tcPr>
          <w:p w:rsidR="00F80560" w:rsidRPr="000C4D1B" w:rsidRDefault="000C4D1B" w:rsidP="00CC3F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D1B">
              <w:rPr>
                <w:rFonts w:ascii="Times New Roman" w:eastAsia="Calibri" w:hAnsi="Times New Roman" w:cs="Times New Roman"/>
                <w:sz w:val="24"/>
                <w:szCs w:val="24"/>
              </w:rPr>
              <w:t>4%</w:t>
            </w:r>
          </w:p>
        </w:tc>
      </w:tr>
    </w:tbl>
    <w:p w:rsidR="00B24526" w:rsidRPr="000C4D1B" w:rsidRDefault="00B24526" w:rsidP="0084125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599B" w:rsidRPr="00B24827" w:rsidRDefault="00DC5FA8" w:rsidP="00B2482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D1B">
        <w:rPr>
          <w:rFonts w:ascii="Times New Roman" w:eastAsia="Calibri" w:hAnsi="Times New Roman" w:cs="Times New Roman"/>
          <w:sz w:val="24"/>
          <w:szCs w:val="24"/>
        </w:rPr>
        <w:lastRenderedPageBreak/>
        <w:t>В учреждении созданы необходимые условия для профессионального роста сотрудников</w:t>
      </w:r>
      <w:r w:rsidRPr="00137543">
        <w:rPr>
          <w:rFonts w:ascii="Times New Roman" w:eastAsia="Calibri" w:hAnsi="Times New Roman" w:cs="Times New Roman"/>
          <w:sz w:val="24"/>
          <w:szCs w:val="24"/>
        </w:rPr>
        <w:t>. Составл</w:t>
      </w:r>
      <w:r w:rsidR="0084125E">
        <w:rPr>
          <w:rFonts w:ascii="Times New Roman" w:eastAsia="Calibri" w:hAnsi="Times New Roman" w:cs="Times New Roman"/>
          <w:sz w:val="24"/>
          <w:szCs w:val="24"/>
        </w:rPr>
        <w:t>ен план курсовой переподготовки</w:t>
      </w:r>
      <w:r w:rsidRPr="00137543">
        <w:rPr>
          <w:rFonts w:ascii="Times New Roman" w:eastAsia="Calibri" w:hAnsi="Times New Roman" w:cs="Times New Roman"/>
          <w:sz w:val="24"/>
          <w:szCs w:val="24"/>
        </w:rPr>
        <w:t xml:space="preserve"> и прохождения аттестации педагогов</w:t>
      </w:r>
      <w:r w:rsidR="00B24827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B24827" w:rsidRPr="00B759D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а 2025/2026 учебный год составили графики повышения квалификации педагогических работников с учетом части 5.2 статьи 47 Федерального закона от 29.12.2012 № 273-ФЗ.</w:t>
      </w:r>
      <w:r w:rsidR="00B2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80560">
        <w:rPr>
          <w:rFonts w:ascii="Times New Roman" w:eastAsia="Calibri" w:hAnsi="Times New Roman" w:cs="Times New Roman"/>
          <w:sz w:val="24"/>
          <w:szCs w:val="24"/>
        </w:rPr>
        <w:t xml:space="preserve">На сегодняшний день наши </w:t>
      </w:r>
      <w:r w:rsidR="0061317C">
        <w:rPr>
          <w:rFonts w:ascii="Times New Roman" w:eastAsia="Calibri" w:hAnsi="Times New Roman" w:cs="Times New Roman"/>
          <w:sz w:val="24"/>
          <w:szCs w:val="24"/>
        </w:rPr>
        <w:t>педагоги прошли повышение квалификации</w:t>
      </w:r>
      <w:r w:rsidRPr="001375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0560">
        <w:rPr>
          <w:rFonts w:ascii="Times New Roman" w:eastAsia="Calibri" w:hAnsi="Times New Roman" w:cs="Times New Roman"/>
          <w:sz w:val="24"/>
          <w:szCs w:val="24"/>
        </w:rPr>
        <w:t xml:space="preserve">по направлениям организации работы по реализации ФОП ДО и проведения педагогической диагностики в формате требований ФОП ДО. </w:t>
      </w:r>
      <w:r w:rsidRPr="00137543">
        <w:rPr>
          <w:rFonts w:ascii="Times New Roman" w:eastAsia="Calibri" w:hAnsi="Times New Roman" w:cs="Times New Roman"/>
          <w:sz w:val="24"/>
          <w:szCs w:val="24"/>
        </w:rPr>
        <w:t>Постоянно педагоги посещают и сами а</w:t>
      </w:r>
      <w:r w:rsidR="0084125E">
        <w:rPr>
          <w:rFonts w:ascii="Times New Roman" w:eastAsia="Calibri" w:hAnsi="Times New Roman" w:cs="Times New Roman"/>
          <w:sz w:val="24"/>
          <w:szCs w:val="24"/>
        </w:rPr>
        <w:t>ктивно участвуют в</w:t>
      </w:r>
      <w:r w:rsidR="00223D2D" w:rsidRPr="00137543">
        <w:rPr>
          <w:rFonts w:ascii="Times New Roman" w:eastAsia="Calibri" w:hAnsi="Times New Roman" w:cs="Times New Roman"/>
          <w:sz w:val="24"/>
          <w:szCs w:val="24"/>
        </w:rPr>
        <w:t xml:space="preserve"> МО, семинарах</w:t>
      </w:r>
      <w:r w:rsidRPr="00137543">
        <w:rPr>
          <w:rFonts w:ascii="Times New Roman" w:eastAsia="Calibri" w:hAnsi="Times New Roman" w:cs="Times New Roman"/>
          <w:sz w:val="24"/>
          <w:szCs w:val="24"/>
        </w:rPr>
        <w:t>, мастер –</w:t>
      </w:r>
      <w:r w:rsidR="00223D2D" w:rsidRPr="00137543">
        <w:rPr>
          <w:rFonts w:ascii="Times New Roman" w:eastAsia="Calibri" w:hAnsi="Times New Roman" w:cs="Times New Roman"/>
          <w:sz w:val="24"/>
          <w:szCs w:val="24"/>
        </w:rPr>
        <w:t xml:space="preserve"> классах</w:t>
      </w:r>
      <w:r w:rsidR="0084125E">
        <w:rPr>
          <w:rFonts w:ascii="Times New Roman" w:eastAsia="Calibri" w:hAnsi="Times New Roman" w:cs="Times New Roman"/>
          <w:sz w:val="24"/>
          <w:szCs w:val="24"/>
        </w:rPr>
        <w:t xml:space="preserve"> и других мероприятиях </w:t>
      </w:r>
      <w:r w:rsidRPr="00137543">
        <w:rPr>
          <w:rFonts w:ascii="Times New Roman" w:eastAsia="Calibri" w:hAnsi="Times New Roman" w:cs="Times New Roman"/>
          <w:sz w:val="24"/>
          <w:szCs w:val="24"/>
        </w:rPr>
        <w:t xml:space="preserve">в образовательных учреждениях ПГО. Педагоги </w:t>
      </w:r>
      <w:r w:rsidRPr="00AA599B">
        <w:rPr>
          <w:rFonts w:ascii="Times New Roman" w:eastAsia="Calibri" w:hAnsi="Times New Roman" w:cs="Times New Roman"/>
          <w:sz w:val="24"/>
          <w:szCs w:val="24"/>
        </w:rPr>
        <w:t>являются победителями му</w:t>
      </w:r>
      <w:r w:rsidR="0084125E" w:rsidRPr="00AA599B">
        <w:rPr>
          <w:rFonts w:ascii="Times New Roman" w:eastAsia="Calibri" w:hAnsi="Times New Roman" w:cs="Times New Roman"/>
          <w:sz w:val="24"/>
          <w:szCs w:val="24"/>
        </w:rPr>
        <w:t xml:space="preserve">ниципального </w:t>
      </w:r>
      <w:r w:rsidRPr="00AA599B">
        <w:rPr>
          <w:rFonts w:ascii="Times New Roman" w:eastAsia="Calibri" w:hAnsi="Times New Roman" w:cs="Times New Roman"/>
          <w:sz w:val="24"/>
          <w:szCs w:val="24"/>
        </w:rPr>
        <w:t>конкурса «Мой лучший урок» международного конкурса «Ярмарка идей»</w:t>
      </w:r>
      <w:r w:rsidR="00D061D0" w:rsidRPr="00AA599B">
        <w:rPr>
          <w:rFonts w:ascii="Times New Roman" w:eastAsia="Calibri" w:hAnsi="Times New Roman" w:cs="Times New Roman"/>
          <w:sz w:val="24"/>
          <w:szCs w:val="24"/>
        </w:rPr>
        <w:t>, «Палитра педагога»</w:t>
      </w:r>
      <w:r w:rsidR="00E66D7B" w:rsidRPr="00AA599B">
        <w:rPr>
          <w:rFonts w:ascii="Times New Roman" w:eastAsia="Calibri" w:hAnsi="Times New Roman" w:cs="Times New Roman"/>
          <w:sz w:val="24"/>
          <w:szCs w:val="24"/>
        </w:rPr>
        <w:t>, «Музыкальная шкатулка»</w:t>
      </w:r>
      <w:r w:rsidRPr="00AA599B">
        <w:rPr>
          <w:rFonts w:ascii="Times New Roman" w:eastAsia="Calibri" w:hAnsi="Times New Roman" w:cs="Times New Roman"/>
          <w:sz w:val="24"/>
          <w:szCs w:val="24"/>
        </w:rPr>
        <w:t xml:space="preserve"> и др.</w:t>
      </w:r>
      <w:r w:rsidR="00785357" w:rsidRPr="00AA599B">
        <w:rPr>
          <w:rFonts w:ascii="Times New Roman" w:eastAsia="Calibri" w:hAnsi="Times New Roman" w:cs="Times New Roman"/>
          <w:sz w:val="24"/>
          <w:szCs w:val="24"/>
        </w:rPr>
        <w:t xml:space="preserve"> Пе</w:t>
      </w:r>
      <w:r w:rsidR="00785357">
        <w:rPr>
          <w:rFonts w:ascii="Times New Roman" w:eastAsia="Calibri" w:hAnsi="Times New Roman" w:cs="Times New Roman"/>
          <w:sz w:val="24"/>
          <w:szCs w:val="24"/>
        </w:rPr>
        <w:t xml:space="preserve">дагоги активно презентуют опыт своей работы в формате публикаций на в журналах «Столичное образование», на учебно информационных платформах ИНФОУРОК, </w:t>
      </w:r>
      <w:r w:rsidR="00AA599B">
        <w:rPr>
          <w:rFonts w:ascii="Times New Roman" w:eastAsia="Calibri" w:hAnsi="Times New Roman" w:cs="Times New Roman"/>
          <w:sz w:val="24"/>
          <w:szCs w:val="24"/>
          <w:lang w:val="en-US"/>
        </w:rPr>
        <w:t>MAAM</w:t>
      </w:r>
      <w:r w:rsidR="00AA599B" w:rsidRPr="00AA599B">
        <w:rPr>
          <w:rFonts w:ascii="Times New Roman" w:eastAsia="Calibri" w:hAnsi="Times New Roman" w:cs="Times New Roman"/>
          <w:sz w:val="24"/>
          <w:szCs w:val="24"/>
        </w:rPr>
        <w:t>.</w:t>
      </w:r>
      <w:r w:rsidR="00AA599B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="00AA599B">
        <w:rPr>
          <w:rFonts w:ascii="Times New Roman" w:eastAsia="Calibri" w:hAnsi="Times New Roman" w:cs="Times New Roman"/>
          <w:sz w:val="24"/>
          <w:szCs w:val="24"/>
        </w:rPr>
        <w:t xml:space="preserve">в проектах </w:t>
      </w:r>
      <w:r w:rsidR="00AA599B" w:rsidRPr="00AA59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мятные даты и праздники в ДОО»</w:t>
      </w:r>
      <w:r w:rsidR="00AA59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рганизаторы </w:t>
      </w:r>
      <w:r w:rsidR="00AA599B" w:rsidRPr="001F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Баласс»</w:t>
      </w:r>
      <w:r w:rsidR="00AA5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AA599B" w:rsidRPr="001F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тский сад 2100» в социальной сети «ВКонтакте»</w:t>
      </w:r>
      <w:r w:rsidR="00AA5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</w:t>
      </w:r>
    </w:p>
    <w:p w:rsidR="00492209" w:rsidRDefault="00492209" w:rsidP="004922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ентября 2025 года обновили </w:t>
      </w:r>
      <w:r w:rsidRPr="00B759D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истему делопроизводства</w:t>
      </w:r>
      <w:r w:rsidRPr="00D03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ормами ГОСТ Р 7.0.97-2025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. Внедрили правила оформления документов по стандарту в систему электронного документооборота и утвердили новую инструкцию по делопроизводству. Это позволило работникам детского сада оформлять документы по единым нормам и требованиям.</w:t>
      </w:r>
    </w:p>
    <w:p w:rsidR="001F2491" w:rsidRPr="007F30D6" w:rsidRDefault="006D6EFB" w:rsidP="007F30D6">
      <w:pPr>
        <w:spacing w:after="0" w:line="2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9D2">
        <w:rPr>
          <w:rFonts w:hAnsi="Times New Roman" w:cs="Times New Roman"/>
          <w:b/>
          <w:bCs/>
          <w:i/>
          <w:color w:val="000000"/>
          <w:sz w:val="24"/>
          <w:szCs w:val="24"/>
          <w:u w:val="single"/>
        </w:rPr>
        <w:t>Снижение бумажной</w:t>
      </w:r>
      <w:r w:rsidRPr="00B759D2">
        <w:rPr>
          <w:rFonts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Pr="00B759D2">
        <w:rPr>
          <w:rFonts w:hAnsi="Times New Roman" w:cs="Times New Roman"/>
          <w:b/>
          <w:bCs/>
          <w:i/>
          <w:color w:val="000000"/>
          <w:sz w:val="24"/>
          <w:szCs w:val="24"/>
          <w:u w:val="single"/>
        </w:rPr>
        <w:t>нагрузки</w:t>
      </w:r>
      <w:r w:rsidRPr="00B759D2">
        <w:rPr>
          <w:rFonts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Pr="00B759D2">
        <w:rPr>
          <w:rFonts w:hAnsi="Times New Roman" w:cs="Times New Roman"/>
          <w:b/>
          <w:bCs/>
          <w:i/>
          <w:color w:val="000000"/>
          <w:sz w:val="24"/>
          <w:szCs w:val="24"/>
          <w:u w:val="single"/>
        </w:rPr>
        <w:t>воспитателей</w:t>
      </w:r>
      <w:r w:rsidRPr="00B759D2">
        <w:rPr>
          <w:rFonts w:hAnsi="Times New Roman" w:cs="Times New Roman"/>
          <w:b/>
          <w:bCs/>
          <w:i/>
          <w:color w:val="000000"/>
          <w:sz w:val="24"/>
          <w:szCs w:val="24"/>
          <w:u w:val="single"/>
        </w:rPr>
        <w:t>.</w:t>
      </w:r>
      <w:r w:rsidRPr="00517664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17664">
        <w:rPr>
          <w:rFonts w:hAnsi="Times New Roman" w:cs="Times New Roman"/>
          <w:color w:val="000000"/>
          <w:sz w:val="24"/>
          <w:szCs w:val="24"/>
        </w:rPr>
        <w:t>В</w:t>
      </w:r>
      <w:r w:rsidRPr="0051766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7664">
        <w:rPr>
          <w:rFonts w:hAnsi="Times New Roman" w:cs="Times New Roman"/>
          <w:color w:val="000000"/>
          <w:sz w:val="24"/>
          <w:szCs w:val="24"/>
        </w:rPr>
        <w:t>рамках</w:t>
      </w:r>
      <w:r w:rsidRPr="0051766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7664">
        <w:rPr>
          <w:rFonts w:hAnsi="Times New Roman" w:cs="Times New Roman"/>
          <w:color w:val="000000"/>
          <w:sz w:val="24"/>
          <w:szCs w:val="24"/>
        </w:rPr>
        <w:t>модернизации</w:t>
      </w:r>
      <w:r w:rsidRPr="0051766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7664">
        <w:rPr>
          <w:rFonts w:hAnsi="Times New Roman" w:cs="Times New Roman"/>
          <w:color w:val="000000"/>
          <w:sz w:val="24"/>
          <w:szCs w:val="24"/>
        </w:rPr>
        <w:t>образовательного</w:t>
      </w:r>
      <w:r w:rsidRPr="0051766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7664">
        <w:rPr>
          <w:rFonts w:hAnsi="Times New Roman" w:cs="Times New Roman"/>
          <w:color w:val="000000"/>
          <w:sz w:val="24"/>
          <w:szCs w:val="24"/>
        </w:rPr>
        <w:t>процесса</w:t>
      </w:r>
      <w:r w:rsidRPr="0051766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7664">
        <w:rPr>
          <w:rFonts w:hAnsi="Times New Roman" w:cs="Times New Roman"/>
          <w:color w:val="000000"/>
          <w:sz w:val="24"/>
          <w:szCs w:val="24"/>
        </w:rPr>
        <w:t>проведена</w:t>
      </w:r>
      <w:r w:rsidRPr="0051766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7664">
        <w:rPr>
          <w:rFonts w:hAnsi="Times New Roman" w:cs="Times New Roman"/>
          <w:color w:val="000000"/>
          <w:sz w:val="24"/>
          <w:szCs w:val="24"/>
        </w:rPr>
        <w:t>комплексная</w:t>
      </w:r>
      <w:r w:rsidRPr="0051766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7664">
        <w:rPr>
          <w:rFonts w:hAnsi="Times New Roman" w:cs="Times New Roman"/>
          <w:color w:val="000000"/>
          <w:sz w:val="24"/>
          <w:szCs w:val="24"/>
        </w:rPr>
        <w:t>работа</w:t>
      </w:r>
      <w:r w:rsidRPr="0051766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7664">
        <w:rPr>
          <w:rFonts w:hAnsi="Times New Roman" w:cs="Times New Roman"/>
          <w:color w:val="000000"/>
          <w:sz w:val="24"/>
          <w:szCs w:val="24"/>
        </w:rPr>
        <w:t>по</w:t>
      </w:r>
      <w:r w:rsidRPr="0051766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7664">
        <w:rPr>
          <w:rFonts w:hAnsi="Times New Roman" w:cs="Times New Roman"/>
          <w:color w:val="000000"/>
          <w:sz w:val="24"/>
          <w:szCs w:val="24"/>
        </w:rPr>
        <w:t>оптимизации</w:t>
      </w:r>
      <w:r w:rsidRPr="0051766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7664">
        <w:rPr>
          <w:rFonts w:hAnsi="Times New Roman" w:cs="Times New Roman"/>
          <w:color w:val="000000"/>
          <w:sz w:val="24"/>
          <w:szCs w:val="24"/>
        </w:rPr>
        <w:t>бюрократической</w:t>
      </w:r>
      <w:r w:rsidRPr="0051766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7664">
        <w:rPr>
          <w:rFonts w:hAnsi="Times New Roman" w:cs="Times New Roman"/>
          <w:color w:val="000000"/>
          <w:sz w:val="24"/>
          <w:szCs w:val="24"/>
        </w:rPr>
        <w:t>нагрузки</w:t>
      </w:r>
      <w:r w:rsidRPr="0051766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7664">
        <w:rPr>
          <w:rFonts w:hAnsi="Times New Roman" w:cs="Times New Roman"/>
          <w:color w:val="000000"/>
          <w:sz w:val="24"/>
          <w:szCs w:val="24"/>
        </w:rPr>
        <w:t>на</w:t>
      </w:r>
      <w:r w:rsidRPr="0051766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7664">
        <w:rPr>
          <w:rFonts w:hAnsi="Times New Roman" w:cs="Times New Roman"/>
          <w:color w:val="000000"/>
          <w:sz w:val="24"/>
          <w:szCs w:val="24"/>
        </w:rPr>
        <w:t>воспитателей</w:t>
      </w:r>
      <w:r w:rsidRPr="00517664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517664">
        <w:rPr>
          <w:rFonts w:hAnsi="Times New Roman" w:cs="Times New Roman"/>
          <w:color w:val="000000"/>
          <w:sz w:val="24"/>
          <w:szCs w:val="24"/>
        </w:rPr>
        <w:t>Был</w:t>
      </w:r>
      <w:r w:rsidRPr="0051766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7664">
        <w:rPr>
          <w:rFonts w:hAnsi="Times New Roman" w:cs="Times New Roman"/>
          <w:color w:val="000000"/>
          <w:sz w:val="24"/>
          <w:szCs w:val="24"/>
        </w:rPr>
        <w:t>реализован</w:t>
      </w:r>
      <w:r w:rsidRPr="0051766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7664">
        <w:rPr>
          <w:rFonts w:hAnsi="Times New Roman" w:cs="Times New Roman"/>
          <w:color w:val="000000"/>
          <w:sz w:val="24"/>
          <w:szCs w:val="24"/>
        </w:rPr>
        <w:t>переход</w:t>
      </w:r>
      <w:r w:rsidRPr="0051766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7664">
        <w:rPr>
          <w:rFonts w:hAnsi="Times New Roman" w:cs="Times New Roman"/>
          <w:color w:val="000000"/>
          <w:sz w:val="24"/>
          <w:szCs w:val="24"/>
        </w:rPr>
        <w:t>на</w:t>
      </w:r>
      <w:r w:rsidRPr="0051766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7664">
        <w:rPr>
          <w:rFonts w:hAnsi="Times New Roman" w:cs="Times New Roman"/>
          <w:color w:val="000000"/>
          <w:sz w:val="24"/>
          <w:szCs w:val="24"/>
        </w:rPr>
        <w:t>электронный</w:t>
      </w:r>
      <w:r w:rsidRPr="0051766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7664">
        <w:rPr>
          <w:rFonts w:hAnsi="Times New Roman" w:cs="Times New Roman"/>
          <w:color w:val="000000"/>
          <w:sz w:val="24"/>
          <w:szCs w:val="24"/>
        </w:rPr>
        <w:t>документооборот</w:t>
      </w:r>
      <w:r w:rsidRPr="0051766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7664">
        <w:rPr>
          <w:rFonts w:hAnsi="Times New Roman" w:cs="Times New Roman"/>
          <w:color w:val="000000"/>
          <w:sz w:val="24"/>
          <w:szCs w:val="24"/>
        </w:rPr>
        <w:t>с</w:t>
      </w:r>
      <w:r w:rsidRPr="0051766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7664">
        <w:rPr>
          <w:rFonts w:hAnsi="Times New Roman" w:cs="Times New Roman"/>
          <w:color w:val="000000"/>
          <w:sz w:val="24"/>
          <w:szCs w:val="24"/>
        </w:rPr>
        <w:t>использованием</w:t>
      </w:r>
      <w:r w:rsidRPr="0051766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7664">
        <w:rPr>
          <w:rFonts w:hAnsi="Times New Roman" w:cs="Times New Roman"/>
          <w:color w:val="000000"/>
          <w:sz w:val="24"/>
          <w:szCs w:val="24"/>
        </w:rPr>
        <w:t>унифицированных</w:t>
      </w:r>
      <w:r w:rsidRPr="0051766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7664">
        <w:rPr>
          <w:rFonts w:hAnsi="Times New Roman" w:cs="Times New Roman"/>
          <w:color w:val="000000"/>
          <w:sz w:val="24"/>
          <w:szCs w:val="24"/>
        </w:rPr>
        <w:t>шаблонов</w:t>
      </w:r>
      <w:r w:rsidRPr="0051766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7664">
        <w:rPr>
          <w:rFonts w:hAnsi="Times New Roman" w:cs="Times New Roman"/>
          <w:color w:val="000000"/>
          <w:sz w:val="24"/>
          <w:szCs w:val="24"/>
        </w:rPr>
        <w:t>для</w:t>
      </w:r>
      <w:r w:rsidRPr="0051766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7664">
        <w:rPr>
          <w:rFonts w:hAnsi="Times New Roman" w:cs="Times New Roman"/>
          <w:color w:val="000000"/>
          <w:sz w:val="24"/>
          <w:szCs w:val="24"/>
        </w:rPr>
        <w:t>календарно</w:t>
      </w:r>
      <w:r w:rsidRPr="00517664">
        <w:rPr>
          <w:rFonts w:hAnsi="Times New Roman" w:cs="Times New Roman"/>
          <w:color w:val="000000"/>
          <w:sz w:val="24"/>
          <w:szCs w:val="24"/>
        </w:rPr>
        <w:t>-</w:t>
      </w:r>
      <w:r w:rsidRPr="00517664">
        <w:rPr>
          <w:rFonts w:hAnsi="Times New Roman" w:cs="Times New Roman"/>
          <w:color w:val="000000"/>
          <w:sz w:val="24"/>
          <w:szCs w:val="24"/>
        </w:rPr>
        <w:t>тематических</w:t>
      </w:r>
      <w:r w:rsidRPr="0051766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7664">
        <w:rPr>
          <w:rFonts w:hAnsi="Times New Roman" w:cs="Times New Roman"/>
          <w:color w:val="000000"/>
          <w:sz w:val="24"/>
          <w:szCs w:val="24"/>
        </w:rPr>
        <w:t>планов</w:t>
      </w:r>
      <w:r w:rsidRPr="00517664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517664">
        <w:rPr>
          <w:rFonts w:hAnsi="Times New Roman" w:cs="Times New Roman"/>
          <w:color w:val="000000"/>
          <w:sz w:val="24"/>
          <w:szCs w:val="24"/>
        </w:rPr>
        <w:t>КТП</w:t>
      </w:r>
      <w:r w:rsidRPr="00517664">
        <w:rPr>
          <w:rFonts w:hAnsi="Times New Roman" w:cs="Times New Roman"/>
          <w:color w:val="000000"/>
          <w:sz w:val="24"/>
          <w:szCs w:val="24"/>
        </w:rPr>
        <w:t xml:space="preserve">), </w:t>
      </w:r>
      <w:r w:rsidRPr="00517664">
        <w:rPr>
          <w:rFonts w:hAnsi="Times New Roman" w:cs="Times New Roman"/>
          <w:color w:val="000000"/>
          <w:sz w:val="24"/>
          <w:szCs w:val="24"/>
        </w:rPr>
        <w:t>что</w:t>
      </w:r>
      <w:r w:rsidRPr="0051766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7664">
        <w:rPr>
          <w:rFonts w:hAnsi="Times New Roman" w:cs="Times New Roman"/>
          <w:color w:val="000000"/>
          <w:sz w:val="24"/>
          <w:szCs w:val="24"/>
        </w:rPr>
        <w:t>системно</w:t>
      </w:r>
      <w:r w:rsidRPr="0051766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7664">
        <w:rPr>
          <w:rFonts w:hAnsi="Times New Roman" w:cs="Times New Roman"/>
          <w:color w:val="000000"/>
          <w:sz w:val="24"/>
          <w:szCs w:val="24"/>
        </w:rPr>
        <w:t>сократило</w:t>
      </w:r>
      <w:r w:rsidRPr="0051766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7664">
        <w:rPr>
          <w:rFonts w:hAnsi="Times New Roman" w:cs="Times New Roman"/>
          <w:color w:val="000000"/>
          <w:sz w:val="24"/>
          <w:szCs w:val="24"/>
        </w:rPr>
        <w:t>объем</w:t>
      </w:r>
      <w:r w:rsidRPr="0051766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7664">
        <w:rPr>
          <w:rFonts w:hAnsi="Times New Roman" w:cs="Times New Roman"/>
          <w:color w:val="000000"/>
          <w:sz w:val="24"/>
          <w:szCs w:val="24"/>
        </w:rPr>
        <w:t>бумажной</w:t>
      </w:r>
      <w:r w:rsidRPr="0051766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17664">
        <w:rPr>
          <w:rFonts w:hAnsi="Times New Roman" w:cs="Times New Roman"/>
          <w:color w:val="000000"/>
          <w:sz w:val="24"/>
          <w:szCs w:val="24"/>
        </w:rPr>
        <w:t>работы</w:t>
      </w:r>
      <w:r w:rsidRPr="00517664">
        <w:rPr>
          <w:rFonts w:hAnsi="Times New Roman" w:cs="Times New Roman"/>
          <w:color w:val="000000"/>
          <w:sz w:val="24"/>
          <w:szCs w:val="24"/>
        </w:rPr>
        <w:t>.</w:t>
      </w:r>
      <w:r w:rsidR="007F30D6" w:rsidRPr="007F30D6">
        <w:rPr>
          <w:rFonts w:ascii="Times New Roman" w:hAnsi="Times New Roman" w:cs="Times New Roman"/>
          <w:sz w:val="24"/>
          <w:szCs w:val="24"/>
        </w:rPr>
        <w:t xml:space="preserve"> </w:t>
      </w:r>
      <w:r w:rsidR="007F30D6">
        <w:rPr>
          <w:rFonts w:ascii="Times New Roman" w:hAnsi="Times New Roman" w:cs="Times New Roman"/>
          <w:sz w:val="24"/>
          <w:szCs w:val="24"/>
        </w:rPr>
        <w:t>П</w:t>
      </w:r>
      <w:r w:rsidR="007F30D6" w:rsidRPr="00405FB9">
        <w:rPr>
          <w:rFonts w:ascii="Times New Roman" w:hAnsi="Times New Roman" w:cs="Times New Roman"/>
          <w:sz w:val="24"/>
          <w:szCs w:val="24"/>
        </w:rPr>
        <w:t>ерераспределили обязанности по ведению документации, которую не предусмотрели приказом</w:t>
      </w:r>
      <w:r w:rsidR="007F30D6">
        <w:rPr>
          <w:rFonts w:ascii="Times New Roman" w:hAnsi="Times New Roman" w:cs="Times New Roman"/>
          <w:sz w:val="24"/>
          <w:szCs w:val="24"/>
        </w:rPr>
        <w:t xml:space="preserve"> </w:t>
      </w:r>
      <w:r w:rsidR="007F30D6" w:rsidRPr="00405FB9">
        <w:rPr>
          <w:rFonts w:ascii="Times New Roman" w:hAnsi="Times New Roman" w:cs="Times New Roman"/>
          <w:sz w:val="24"/>
          <w:szCs w:val="24"/>
        </w:rPr>
        <w:t>№ 779, между непедагогическими работниками.</w:t>
      </w:r>
    </w:p>
    <w:p w:rsidR="007F30D6" w:rsidRDefault="007F30D6" w:rsidP="00EC779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4067C1" w:rsidRPr="00911152" w:rsidRDefault="00DC5FA8" w:rsidP="00EC7796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7543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Вывод:</w:t>
      </w:r>
      <w:r w:rsidRPr="00137543">
        <w:rPr>
          <w:rFonts w:ascii="Times New Roman" w:hAnsi="Times New Roman" w:cs="Times New Roman"/>
          <w:sz w:val="24"/>
          <w:szCs w:val="24"/>
          <w:lang w:eastAsia="ru-RU"/>
        </w:rPr>
        <w:t xml:space="preserve"> Анализ раб</w:t>
      </w:r>
      <w:r w:rsidR="0084125E">
        <w:rPr>
          <w:rFonts w:ascii="Times New Roman" w:hAnsi="Times New Roman" w:cs="Times New Roman"/>
          <w:sz w:val="24"/>
          <w:szCs w:val="24"/>
          <w:lang w:eastAsia="ru-RU"/>
        </w:rPr>
        <w:t xml:space="preserve">оты педагогического коллектива </w:t>
      </w:r>
      <w:r w:rsidRPr="00137543">
        <w:rPr>
          <w:rFonts w:ascii="Times New Roman" w:hAnsi="Times New Roman" w:cs="Times New Roman"/>
          <w:sz w:val="24"/>
          <w:szCs w:val="24"/>
          <w:lang w:eastAsia="ru-RU"/>
        </w:rPr>
        <w:t>позволяет сделать вывод о повышении квалификационного уровня педагогов, стабильности работы, наличии тенденции к повышению профессиональной компетентности, мобильности к реализации поставленных задач в инновационном режиме, совершенствованию содержания и методов воспитания и обучения детей. Мониторинг кадрового обеспечения дает возможность проанализировать укомплектованность ДОУ кадрами, рост профессионального мастерства, повышение квалификации, образовательный уровень педагогов и младших воспитателей.</w:t>
      </w:r>
      <w:r w:rsidR="0020565C" w:rsidRPr="00137543">
        <w:rPr>
          <w:rFonts w:ascii="Times New Roman" w:hAnsi="Times New Roman" w:cs="Times New Roman"/>
          <w:sz w:val="24"/>
          <w:szCs w:val="24"/>
        </w:rPr>
        <w:t xml:space="preserve"> </w:t>
      </w:r>
      <w:r w:rsid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0565C"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анным кадрового мониторинга </w:t>
      </w:r>
      <w:r w:rsidR="0020565C" w:rsidRPr="00205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коллектив ДОУ стабильный, </w:t>
      </w:r>
      <w:r w:rsidR="0020565C"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способный,</w:t>
      </w:r>
      <w:r w:rsidR="0020565C" w:rsidRPr="00137543">
        <w:rPr>
          <w:rFonts w:ascii="Times New Roman" w:hAnsi="Times New Roman" w:cs="Times New Roman"/>
          <w:sz w:val="24"/>
          <w:szCs w:val="24"/>
        </w:rPr>
        <w:t xml:space="preserve"> </w:t>
      </w:r>
      <w:r w:rsidR="00137543">
        <w:rPr>
          <w:rFonts w:ascii="Times New Roman" w:hAnsi="Times New Roman" w:cs="Times New Roman"/>
          <w:sz w:val="24"/>
          <w:szCs w:val="24"/>
        </w:rPr>
        <w:t>ч</w:t>
      </w:r>
      <w:r w:rsidR="0020565C"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является важным </w:t>
      </w:r>
      <w:r w:rsidR="00952B06" w:rsidRPr="0020565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ом,</w:t>
      </w:r>
      <w:r w:rsidR="0020565C"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приятно </w:t>
      </w:r>
      <w:r w:rsidR="0020565C" w:rsidRPr="0020565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ющим на качества образования в целом</w:t>
      </w:r>
      <w:r w:rsidR="0020565C"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одическое обеспечение способствует развит</w:t>
      </w:r>
      <w:r w:rsidR="0020565C" w:rsidRPr="00205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 творческого потенциала педагогов, качественному росту профессионального мастерства. Созданы условия для организации и осуществления повышения квалификации педагогов: 1 раз в </w:t>
      </w:r>
      <w:r w:rsid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года </w:t>
      </w:r>
      <w:r w:rsidR="0020565C" w:rsidRPr="00205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курсов</w:t>
      </w:r>
      <w:r w:rsid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565C" w:rsidRPr="00205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</w:t>
      </w:r>
      <w:r w:rsid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565C" w:rsidRPr="0020565C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и, участие</w:t>
      </w:r>
      <w:r w:rsid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565C" w:rsidRPr="0020565C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ских методических объединениях, получение консультативной помощи, методической поддержки, содействие по выполнению программы развития дошкольного образования</w:t>
      </w:r>
      <w:r w:rsid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0565C" w:rsidRPr="00205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У в полной мере удовлетворены информационные, </w:t>
      </w:r>
      <w:r w:rsidR="00952B06" w:rsidRPr="002056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r w:rsidR="00952B06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тодические</w:t>
      </w:r>
      <w:r w:rsidR="0020565C" w:rsidRPr="00205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е потребности педагогов. 100% педагогов получают своевременную методическую помощь в органи</w:t>
      </w:r>
      <w:r w:rsidR="0075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ции образовательного процесса, занимаются самообразованием, организована работа в формате творческих групп </w:t>
      </w:r>
      <w:r w:rsidR="006131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шении</w:t>
      </w:r>
      <w:r w:rsidR="0075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 годового </w:t>
      </w:r>
      <w:r w:rsidR="0061317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.</w:t>
      </w:r>
      <w:r w:rsidR="00434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565C" w:rsidRPr="0020565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то в комплексе дает хороший результат в организации педагогической деятельности и улучшении качества обра</w:t>
      </w:r>
      <w:r w:rsidR="0020565C"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ния и </w:t>
      </w:r>
      <w:r w:rsidR="0020565C" w:rsidRPr="0020565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дошкольников.</w:t>
      </w:r>
      <w:r w:rsid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ь педагоги также получают и в дистанционном режиме, в формате индивидуальных консультаций и в подборке материалов для работы по запросам. </w:t>
      </w:r>
    </w:p>
    <w:p w:rsidR="00DC5FA8" w:rsidRPr="00137543" w:rsidRDefault="00DC5FA8" w:rsidP="00EC779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7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енняя система оценки качества образования.</w:t>
      </w:r>
    </w:p>
    <w:p w:rsidR="00192745" w:rsidRDefault="00DC5FA8" w:rsidP="0019274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у к</w:t>
      </w:r>
      <w:r w:rsidR="0084125E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а дошкольного образования</w:t>
      </w:r>
      <w:r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рассматриваем как систему контроля внутри ДОУ, которая включает </w:t>
      </w:r>
      <w:r w:rsidR="00F72DB6"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 интегративные</w:t>
      </w:r>
      <w:r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щие:</w:t>
      </w:r>
    </w:p>
    <w:p w:rsidR="00DC5FA8" w:rsidRPr="00137543" w:rsidRDefault="00DC5FA8" w:rsidP="0019274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воспитательно-образовательного процесса;</w:t>
      </w:r>
    </w:p>
    <w:p w:rsidR="00DC5FA8" w:rsidRPr="00137543" w:rsidRDefault="00DC5FA8" w:rsidP="0084125E">
      <w:pPr>
        <w:numPr>
          <w:ilvl w:val="0"/>
          <w:numId w:val="4"/>
        </w:numPr>
        <w:tabs>
          <w:tab w:val="clear" w:pos="720"/>
          <w:tab w:val="num" w:pos="1134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работы с родителями;</w:t>
      </w:r>
    </w:p>
    <w:p w:rsidR="00DC5FA8" w:rsidRPr="00137543" w:rsidRDefault="00DC5FA8" w:rsidP="0084125E">
      <w:pPr>
        <w:numPr>
          <w:ilvl w:val="0"/>
          <w:numId w:val="4"/>
        </w:numPr>
        <w:tabs>
          <w:tab w:val="clear" w:pos="720"/>
          <w:tab w:val="num" w:pos="1134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работы с педагогическими кадрами;</w:t>
      </w:r>
    </w:p>
    <w:p w:rsidR="00DC5FA8" w:rsidRPr="00137543" w:rsidRDefault="00DC5FA8" w:rsidP="00911152">
      <w:pPr>
        <w:numPr>
          <w:ilvl w:val="0"/>
          <w:numId w:val="4"/>
        </w:numPr>
        <w:tabs>
          <w:tab w:val="clear" w:pos="720"/>
          <w:tab w:val="num" w:pos="1134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предметно-пространственной среды.</w:t>
      </w:r>
    </w:p>
    <w:p w:rsidR="00B0622A" w:rsidRDefault="00B0622A" w:rsidP="00B0622A">
      <w:pPr>
        <w:ind w:firstLine="708"/>
        <w:jc w:val="both"/>
        <w:rPr>
          <w:rFonts w:hAnsi="Times New Roman" w:cs="Times New Roman"/>
          <w:color w:val="000000"/>
          <w:sz w:val="24"/>
          <w:szCs w:val="24"/>
        </w:rPr>
      </w:pPr>
      <w:r w:rsidRPr="00B0622A">
        <w:rPr>
          <w:rFonts w:hAnsi="Times New Roman" w:cs="Times New Roman"/>
          <w:color w:val="000000"/>
          <w:sz w:val="24"/>
          <w:szCs w:val="24"/>
        </w:rPr>
        <w:t>Управление</w:t>
      </w:r>
      <w:r w:rsidRPr="00B0622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0622A">
        <w:rPr>
          <w:rFonts w:hAnsi="Times New Roman" w:cs="Times New Roman"/>
          <w:color w:val="000000"/>
          <w:sz w:val="24"/>
          <w:szCs w:val="24"/>
        </w:rPr>
        <w:t>образовательным</w:t>
      </w:r>
      <w:r w:rsidRPr="00B0622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0622A">
        <w:rPr>
          <w:rFonts w:hAnsi="Times New Roman" w:cs="Times New Roman"/>
          <w:color w:val="000000"/>
          <w:sz w:val="24"/>
          <w:szCs w:val="24"/>
        </w:rPr>
        <w:t>учреждением</w:t>
      </w:r>
      <w:r w:rsidRPr="00B0622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0622A">
        <w:rPr>
          <w:rFonts w:hAnsi="Times New Roman" w:cs="Times New Roman"/>
          <w:color w:val="000000"/>
          <w:sz w:val="24"/>
          <w:szCs w:val="24"/>
        </w:rPr>
        <w:t>осуществляется</w:t>
      </w:r>
      <w:r w:rsidRPr="00B0622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0622A">
        <w:rPr>
          <w:rFonts w:hAnsi="Times New Roman" w:cs="Times New Roman"/>
          <w:color w:val="000000"/>
          <w:sz w:val="24"/>
          <w:szCs w:val="24"/>
        </w:rPr>
        <w:t>в соответствии</w:t>
      </w:r>
      <w:r w:rsidRPr="00B0622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0622A">
        <w:rPr>
          <w:rFonts w:hAnsi="Times New Roman" w:cs="Times New Roman"/>
          <w:color w:val="000000"/>
          <w:sz w:val="24"/>
          <w:szCs w:val="24"/>
        </w:rPr>
        <w:t>с действующим</w:t>
      </w:r>
      <w:r w:rsidRPr="00B0622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0622A">
        <w:rPr>
          <w:rFonts w:hAnsi="Times New Roman" w:cs="Times New Roman"/>
          <w:color w:val="000000"/>
          <w:sz w:val="24"/>
          <w:szCs w:val="24"/>
        </w:rPr>
        <w:t>законодательством</w:t>
      </w:r>
      <w:r w:rsidRPr="00B0622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0622A">
        <w:rPr>
          <w:rFonts w:hAnsi="Times New Roman" w:cs="Times New Roman"/>
          <w:color w:val="000000"/>
          <w:sz w:val="24"/>
          <w:szCs w:val="24"/>
        </w:rPr>
        <w:t>и уставом</w:t>
      </w:r>
      <w:r w:rsidRPr="00B0622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0622A">
        <w:rPr>
          <w:rFonts w:hAnsi="Times New Roman" w:cs="Times New Roman"/>
          <w:color w:val="000000"/>
          <w:sz w:val="24"/>
          <w:szCs w:val="24"/>
        </w:rPr>
        <w:t>Детского</w:t>
      </w:r>
      <w:r w:rsidRPr="00B0622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0622A">
        <w:rPr>
          <w:rFonts w:hAnsi="Times New Roman" w:cs="Times New Roman"/>
          <w:color w:val="000000"/>
          <w:sz w:val="24"/>
          <w:szCs w:val="24"/>
        </w:rPr>
        <w:t>сада</w:t>
      </w:r>
      <w:r w:rsidRPr="00B0622A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B0622A">
        <w:rPr>
          <w:rFonts w:hAnsi="Times New Roman" w:cs="Times New Roman"/>
          <w:color w:val="000000"/>
          <w:sz w:val="24"/>
          <w:szCs w:val="24"/>
        </w:rPr>
        <w:t>Строится</w:t>
      </w:r>
      <w:r w:rsidRPr="00B0622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0622A">
        <w:rPr>
          <w:rFonts w:hAnsi="Times New Roman" w:cs="Times New Roman"/>
          <w:color w:val="000000"/>
          <w:sz w:val="24"/>
          <w:szCs w:val="24"/>
        </w:rPr>
        <w:t>на принципах</w:t>
      </w:r>
      <w:r w:rsidRPr="00B0622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0622A">
        <w:rPr>
          <w:rFonts w:hAnsi="Times New Roman" w:cs="Times New Roman"/>
          <w:color w:val="000000"/>
          <w:sz w:val="24"/>
          <w:szCs w:val="24"/>
        </w:rPr>
        <w:t>единоначалия</w:t>
      </w:r>
      <w:r w:rsidRPr="00B0622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0622A">
        <w:rPr>
          <w:rFonts w:hAnsi="Times New Roman" w:cs="Times New Roman"/>
          <w:color w:val="000000"/>
          <w:sz w:val="24"/>
          <w:szCs w:val="24"/>
        </w:rPr>
        <w:t>и коллегиальности</w:t>
      </w:r>
      <w:r w:rsidRPr="00B0622A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B0622A">
        <w:rPr>
          <w:rFonts w:hAnsi="Times New Roman" w:cs="Times New Roman"/>
          <w:color w:val="000000"/>
          <w:sz w:val="24"/>
          <w:szCs w:val="24"/>
        </w:rPr>
        <w:t>Коллегиальными</w:t>
      </w:r>
      <w:r w:rsidRPr="00B0622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0622A">
        <w:rPr>
          <w:rFonts w:hAnsi="Times New Roman" w:cs="Times New Roman"/>
          <w:color w:val="000000"/>
          <w:sz w:val="24"/>
          <w:szCs w:val="24"/>
        </w:rPr>
        <w:t>органами</w:t>
      </w:r>
      <w:r w:rsidRPr="00B0622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0622A">
        <w:rPr>
          <w:rFonts w:hAnsi="Times New Roman" w:cs="Times New Roman"/>
          <w:color w:val="000000"/>
          <w:sz w:val="24"/>
          <w:szCs w:val="24"/>
        </w:rPr>
        <w:t>управления</w:t>
      </w:r>
      <w:r w:rsidRPr="00B0622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0622A">
        <w:rPr>
          <w:rFonts w:hAnsi="Times New Roman" w:cs="Times New Roman"/>
          <w:color w:val="000000"/>
          <w:sz w:val="24"/>
          <w:szCs w:val="24"/>
        </w:rPr>
        <w:t>являются управляющий</w:t>
      </w:r>
      <w:r w:rsidRPr="00B0622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0622A">
        <w:rPr>
          <w:rFonts w:hAnsi="Times New Roman" w:cs="Times New Roman"/>
          <w:color w:val="000000"/>
          <w:sz w:val="24"/>
          <w:szCs w:val="24"/>
        </w:rPr>
        <w:t>совет</w:t>
      </w:r>
      <w:r w:rsidRPr="00B0622A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0622A">
        <w:rPr>
          <w:rFonts w:hAnsi="Times New Roman" w:cs="Times New Roman"/>
          <w:color w:val="000000"/>
          <w:sz w:val="24"/>
          <w:szCs w:val="24"/>
        </w:rPr>
        <w:t>педагогический</w:t>
      </w:r>
      <w:r w:rsidRPr="00B0622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0622A">
        <w:rPr>
          <w:rFonts w:hAnsi="Times New Roman" w:cs="Times New Roman"/>
          <w:color w:val="000000"/>
          <w:sz w:val="24"/>
          <w:szCs w:val="24"/>
        </w:rPr>
        <w:t>совет</w:t>
      </w:r>
      <w:r w:rsidRPr="00B0622A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0622A">
        <w:rPr>
          <w:rFonts w:hAnsi="Times New Roman" w:cs="Times New Roman"/>
          <w:color w:val="000000"/>
          <w:sz w:val="24"/>
          <w:szCs w:val="24"/>
        </w:rPr>
        <w:t>общее</w:t>
      </w:r>
      <w:r w:rsidRPr="00B0622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0622A">
        <w:rPr>
          <w:rFonts w:hAnsi="Times New Roman" w:cs="Times New Roman"/>
          <w:color w:val="000000"/>
          <w:sz w:val="24"/>
          <w:szCs w:val="24"/>
        </w:rPr>
        <w:t>собрание</w:t>
      </w:r>
      <w:r w:rsidRPr="00B0622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0622A">
        <w:rPr>
          <w:rFonts w:hAnsi="Times New Roman" w:cs="Times New Roman"/>
          <w:color w:val="000000"/>
          <w:sz w:val="24"/>
          <w:szCs w:val="24"/>
        </w:rPr>
        <w:t>работников</w:t>
      </w:r>
      <w:r w:rsidRPr="00B0622A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B0622A">
        <w:rPr>
          <w:rFonts w:hAnsi="Times New Roman" w:cs="Times New Roman"/>
          <w:color w:val="000000"/>
          <w:sz w:val="24"/>
          <w:szCs w:val="24"/>
        </w:rPr>
        <w:t>Единоличным</w:t>
      </w:r>
      <w:r w:rsidRPr="00B0622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0622A">
        <w:rPr>
          <w:rFonts w:hAnsi="Times New Roman" w:cs="Times New Roman"/>
          <w:color w:val="000000"/>
          <w:sz w:val="24"/>
          <w:szCs w:val="24"/>
        </w:rPr>
        <w:t>исполнительным</w:t>
      </w:r>
      <w:r w:rsidRPr="00B0622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0622A">
        <w:rPr>
          <w:rFonts w:hAnsi="Times New Roman" w:cs="Times New Roman"/>
          <w:color w:val="000000"/>
          <w:sz w:val="24"/>
          <w:szCs w:val="24"/>
        </w:rPr>
        <w:t>органом</w:t>
      </w:r>
      <w:r w:rsidRPr="00B0622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0622A">
        <w:rPr>
          <w:rFonts w:hAnsi="Times New Roman" w:cs="Times New Roman"/>
          <w:color w:val="000000"/>
          <w:sz w:val="24"/>
          <w:szCs w:val="24"/>
        </w:rPr>
        <w:t>является</w:t>
      </w:r>
      <w:r w:rsidRPr="00B0622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0622A">
        <w:rPr>
          <w:rFonts w:hAnsi="Times New Roman" w:cs="Times New Roman"/>
          <w:color w:val="000000"/>
          <w:sz w:val="24"/>
          <w:szCs w:val="24"/>
        </w:rPr>
        <w:t>руководитель –</w:t>
      </w:r>
      <w:r w:rsidRPr="00B0622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0622A">
        <w:rPr>
          <w:rFonts w:hAnsi="Times New Roman" w:cs="Times New Roman"/>
          <w:color w:val="000000"/>
          <w:sz w:val="24"/>
          <w:szCs w:val="24"/>
        </w:rPr>
        <w:t>заведующий</w:t>
      </w:r>
      <w:r w:rsidRPr="00B0622A">
        <w:rPr>
          <w:rFonts w:hAnsi="Times New Roman" w:cs="Times New Roman"/>
          <w:color w:val="000000"/>
          <w:sz w:val="24"/>
          <w:szCs w:val="24"/>
        </w:rPr>
        <w:t>.</w:t>
      </w:r>
    </w:p>
    <w:p w:rsidR="00DC5FA8" w:rsidRDefault="00DC5FA8" w:rsidP="00B0622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овышения эффективности уче</w:t>
      </w:r>
      <w:r w:rsidR="0084125E">
        <w:rPr>
          <w:rFonts w:ascii="Times New Roman" w:eastAsia="Times New Roman" w:hAnsi="Times New Roman" w:cs="Times New Roman"/>
          <w:sz w:val="24"/>
          <w:szCs w:val="24"/>
          <w:lang w:eastAsia="ru-RU"/>
        </w:rPr>
        <w:t>бно-воспитательной деятельности</w:t>
      </w:r>
      <w:r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м педагогический мониторинг, который даёт качественную и своевременную информацию, необходимую для при</w:t>
      </w:r>
      <w:r w:rsidR="00841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тия управленческих решений. </w:t>
      </w:r>
      <w:r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выстроена че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ДОУ в целом. Уч</w:t>
      </w:r>
      <w:r w:rsidR="0075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но-методическое обеспечение </w:t>
      </w:r>
      <w:r w:rsidR="006131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ьно полно соответствует</w:t>
      </w:r>
      <w:r w:rsidR="0075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317C">
        <w:rPr>
          <w:rFonts w:ascii="Times New Roman" w:eastAsia="Times New Roman" w:hAnsi="Times New Roman" w:cs="Times New Roman"/>
          <w:sz w:val="24"/>
          <w:szCs w:val="24"/>
          <w:lang w:eastAsia="ru-RU"/>
        </w:rPr>
        <w:t>ФОП ДО</w:t>
      </w:r>
      <w:r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>, ФГОС</w:t>
      </w:r>
      <w:r w:rsidR="0075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31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,</w:t>
      </w:r>
      <w:r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B20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иям реализации основной </w:t>
      </w:r>
      <w:r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</w:t>
      </w:r>
      <w:r w:rsidR="00841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мы дошкольного образования. </w:t>
      </w:r>
      <w:r w:rsidR="0075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своевременно пополнять и обновлять </w:t>
      </w:r>
      <w:r w:rsidR="0084125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</w:t>
      </w:r>
      <w:r w:rsidR="0075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317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у наглядных</w:t>
      </w:r>
      <w:r w:rsidR="00841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й </w:t>
      </w:r>
      <w:r w:rsidR="0061317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упп</w:t>
      </w:r>
    </w:p>
    <w:p w:rsidR="004067C1" w:rsidRPr="00152390" w:rsidRDefault="00037BC4" w:rsidP="00152390">
      <w:pPr>
        <w:ind w:firstLine="708"/>
        <w:jc w:val="both"/>
        <w:rPr>
          <w:rFonts w:hAnsi="Times New Roman" w:cs="Times New Roman"/>
          <w:color w:val="000000"/>
          <w:sz w:val="24"/>
          <w:szCs w:val="24"/>
        </w:rPr>
      </w:pPr>
      <w:r w:rsidRPr="00D81FAE">
        <w:rPr>
          <w:rFonts w:hAnsi="Times New Roman" w:cs="Times New Roman"/>
          <w:color w:val="000000"/>
          <w:sz w:val="24"/>
          <w:szCs w:val="24"/>
        </w:rPr>
        <w:t>Образовательное</w:t>
      </w:r>
      <w:r w:rsidRPr="00D81F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81FAE">
        <w:rPr>
          <w:rFonts w:hAnsi="Times New Roman" w:cs="Times New Roman"/>
          <w:color w:val="000000"/>
          <w:sz w:val="24"/>
          <w:szCs w:val="24"/>
        </w:rPr>
        <w:t>учреждение</w:t>
      </w:r>
      <w:r w:rsidRPr="00D81F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81FAE">
        <w:rPr>
          <w:rFonts w:hAnsi="Times New Roman" w:cs="Times New Roman"/>
          <w:color w:val="000000"/>
          <w:sz w:val="24"/>
          <w:szCs w:val="24"/>
        </w:rPr>
        <w:t>ведет</w:t>
      </w:r>
      <w:r w:rsidRPr="00D81F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81FAE">
        <w:rPr>
          <w:rFonts w:hAnsi="Times New Roman" w:cs="Times New Roman"/>
          <w:color w:val="000000"/>
          <w:sz w:val="24"/>
          <w:szCs w:val="24"/>
        </w:rPr>
        <w:t>государственные</w:t>
      </w:r>
      <w:r w:rsidRPr="00D81F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81FAE">
        <w:rPr>
          <w:rFonts w:hAnsi="Times New Roman" w:cs="Times New Roman"/>
          <w:color w:val="000000"/>
          <w:sz w:val="24"/>
          <w:szCs w:val="24"/>
        </w:rPr>
        <w:t>паблики</w:t>
      </w:r>
      <w:r w:rsidRPr="00D81F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81FAE">
        <w:rPr>
          <w:rFonts w:hAnsi="Times New Roman" w:cs="Times New Roman"/>
          <w:color w:val="000000"/>
          <w:sz w:val="24"/>
          <w:szCs w:val="24"/>
        </w:rPr>
        <w:t>–</w:t>
      </w:r>
      <w:r w:rsidRPr="00D81F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81FAE">
        <w:rPr>
          <w:rFonts w:hAnsi="Times New Roman" w:cs="Times New Roman"/>
          <w:color w:val="000000"/>
          <w:sz w:val="24"/>
          <w:szCs w:val="24"/>
        </w:rPr>
        <w:t>официальные</w:t>
      </w:r>
      <w:r w:rsidRPr="00D81F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81FAE">
        <w:rPr>
          <w:rFonts w:hAnsi="Times New Roman" w:cs="Times New Roman"/>
          <w:color w:val="000000"/>
          <w:sz w:val="24"/>
          <w:szCs w:val="24"/>
        </w:rPr>
        <w:t>сообщества</w:t>
      </w:r>
      <w:r w:rsidRPr="00D81FA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81FAE">
        <w:rPr>
          <w:rFonts w:hAnsi="Times New Roman" w:cs="Times New Roman"/>
          <w:color w:val="000000"/>
          <w:sz w:val="24"/>
          <w:szCs w:val="24"/>
        </w:rPr>
        <w:t>где</w:t>
      </w:r>
      <w:r w:rsidRPr="00D81F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81FAE">
        <w:rPr>
          <w:rFonts w:hAnsi="Times New Roman" w:cs="Times New Roman"/>
          <w:color w:val="000000"/>
          <w:sz w:val="24"/>
          <w:szCs w:val="24"/>
        </w:rPr>
        <w:t>пользователи</w:t>
      </w:r>
      <w:r w:rsidRPr="00D81F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81FAE">
        <w:rPr>
          <w:rFonts w:hAnsi="Times New Roman" w:cs="Times New Roman"/>
          <w:color w:val="000000"/>
          <w:sz w:val="24"/>
          <w:szCs w:val="24"/>
        </w:rPr>
        <w:t>получают</w:t>
      </w:r>
      <w:r w:rsidRPr="00D81F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81FAE">
        <w:rPr>
          <w:rFonts w:hAnsi="Times New Roman" w:cs="Times New Roman"/>
          <w:color w:val="000000"/>
          <w:sz w:val="24"/>
          <w:szCs w:val="24"/>
        </w:rPr>
        <w:t>актуальную</w:t>
      </w:r>
      <w:r w:rsidRPr="00D81F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81FAE">
        <w:rPr>
          <w:rFonts w:hAnsi="Times New Roman" w:cs="Times New Roman"/>
          <w:color w:val="000000"/>
          <w:sz w:val="24"/>
          <w:szCs w:val="24"/>
        </w:rPr>
        <w:t>достоверную</w:t>
      </w:r>
      <w:r w:rsidRPr="00D81F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81FAE">
        <w:rPr>
          <w:rFonts w:hAnsi="Times New Roman" w:cs="Times New Roman"/>
          <w:color w:val="000000"/>
          <w:sz w:val="24"/>
          <w:szCs w:val="24"/>
        </w:rPr>
        <w:t>информацию</w:t>
      </w:r>
      <w:r w:rsidRPr="00D81F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81FAE">
        <w:rPr>
          <w:rFonts w:hAnsi="Times New Roman" w:cs="Times New Roman"/>
          <w:color w:val="000000"/>
          <w:sz w:val="24"/>
          <w:szCs w:val="24"/>
        </w:rPr>
        <w:t>о</w:t>
      </w:r>
      <w:r w:rsidRPr="00D81F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81FAE">
        <w:rPr>
          <w:rFonts w:hAnsi="Times New Roman" w:cs="Times New Roman"/>
          <w:color w:val="000000"/>
          <w:sz w:val="24"/>
          <w:szCs w:val="24"/>
        </w:rPr>
        <w:t>работе</w:t>
      </w:r>
      <w:r w:rsidRPr="00D81F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81FAE">
        <w:rPr>
          <w:rFonts w:hAnsi="Times New Roman" w:cs="Times New Roman"/>
          <w:color w:val="000000"/>
          <w:sz w:val="24"/>
          <w:szCs w:val="24"/>
        </w:rPr>
        <w:t>органов</w:t>
      </w:r>
      <w:r w:rsidRPr="00D81F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81FAE">
        <w:rPr>
          <w:rFonts w:hAnsi="Times New Roman" w:cs="Times New Roman"/>
          <w:color w:val="000000"/>
          <w:sz w:val="24"/>
          <w:szCs w:val="24"/>
        </w:rPr>
        <w:t>власти</w:t>
      </w:r>
      <w:r w:rsidRPr="00D81FA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81FAE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D81F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81FAE">
        <w:rPr>
          <w:rFonts w:hAnsi="Times New Roman" w:cs="Times New Roman"/>
          <w:color w:val="000000"/>
          <w:sz w:val="24"/>
          <w:szCs w:val="24"/>
        </w:rPr>
        <w:t>учреждения</w:t>
      </w:r>
      <w:r w:rsidRPr="00D81FA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81FAE">
        <w:rPr>
          <w:rFonts w:hAnsi="Times New Roman" w:cs="Times New Roman"/>
          <w:color w:val="000000"/>
          <w:sz w:val="24"/>
          <w:szCs w:val="24"/>
        </w:rPr>
        <w:t>ежедневно</w:t>
      </w:r>
      <w:r w:rsidRPr="00D81F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81FAE">
        <w:rPr>
          <w:rFonts w:hAnsi="Times New Roman" w:cs="Times New Roman"/>
          <w:color w:val="000000"/>
          <w:sz w:val="24"/>
          <w:szCs w:val="24"/>
        </w:rPr>
        <w:t>получают</w:t>
      </w:r>
      <w:r w:rsidRPr="00D81F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81FAE">
        <w:rPr>
          <w:rFonts w:hAnsi="Times New Roman" w:cs="Times New Roman"/>
          <w:color w:val="000000"/>
          <w:sz w:val="24"/>
          <w:szCs w:val="24"/>
        </w:rPr>
        <w:t>новостную</w:t>
      </w:r>
      <w:r w:rsidRPr="00D81F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81FAE">
        <w:rPr>
          <w:rFonts w:hAnsi="Times New Roman" w:cs="Times New Roman"/>
          <w:color w:val="000000"/>
          <w:sz w:val="24"/>
          <w:szCs w:val="24"/>
        </w:rPr>
        <w:t>информацию</w:t>
      </w:r>
      <w:r w:rsidRPr="00D81FA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81FAE">
        <w:rPr>
          <w:rFonts w:hAnsi="Times New Roman" w:cs="Times New Roman"/>
          <w:color w:val="000000"/>
          <w:sz w:val="24"/>
          <w:szCs w:val="24"/>
        </w:rPr>
        <w:t>объявления</w:t>
      </w:r>
      <w:r w:rsidRPr="00D81FA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81FAE">
        <w:rPr>
          <w:rFonts w:hAnsi="Times New Roman" w:cs="Times New Roman"/>
          <w:color w:val="000000"/>
          <w:sz w:val="24"/>
          <w:szCs w:val="24"/>
        </w:rPr>
        <w:t>у</w:t>
      </w:r>
      <w:r w:rsidRPr="00D81F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81FAE">
        <w:rPr>
          <w:rFonts w:hAnsi="Times New Roman" w:cs="Times New Roman"/>
          <w:color w:val="000000"/>
          <w:sz w:val="24"/>
          <w:szCs w:val="24"/>
        </w:rPr>
        <w:t>каждого</w:t>
      </w:r>
      <w:r w:rsidRPr="00D81F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81FAE">
        <w:rPr>
          <w:rFonts w:hAnsi="Times New Roman" w:cs="Times New Roman"/>
          <w:color w:val="000000"/>
          <w:sz w:val="24"/>
          <w:szCs w:val="24"/>
        </w:rPr>
        <w:t>имеется</w:t>
      </w:r>
      <w:r w:rsidRPr="00D81F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81FAE">
        <w:rPr>
          <w:rFonts w:hAnsi="Times New Roman" w:cs="Times New Roman"/>
          <w:color w:val="000000"/>
          <w:sz w:val="24"/>
          <w:szCs w:val="24"/>
        </w:rPr>
        <w:t>возможность</w:t>
      </w:r>
      <w:r w:rsidRPr="00D81F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81FAE">
        <w:rPr>
          <w:rFonts w:hAnsi="Times New Roman" w:cs="Times New Roman"/>
          <w:color w:val="000000"/>
          <w:sz w:val="24"/>
          <w:szCs w:val="24"/>
        </w:rPr>
        <w:t>выйти</w:t>
      </w:r>
      <w:r w:rsidRPr="00D81F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81FAE">
        <w:rPr>
          <w:rFonts w:hAnsi="Times New Roman" w:cs="Times New Roman"/>
          <w:color w:val="000000"/>
          <w:sz w:val="24"/>
          <w:szCs w:val="24"/>
        </w:rPr>
        <w:t>на</w:t>
      </w:r>
      <w:r w:rsidRPr="00D81F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81FAE">
        <w:rPr>
          <w:rFonts w:hAnsi="Times New Roman" w:cs="Times New Roman"/>
          <w:color w:val="000000"/>
          <w:sz w:val="24"/>
          <w:szCs w:val="24"/>
        </w:rPr>
        <w:t>обратную</w:t>
      </w:r>
      <w:r w:rsidRPr="00D81F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81FAE">
        <w:rPr>
          <w:rFonts w:hAnsi="Times New Roman" w:cs="Times New Roman"/>
          <w:color w:val="000000"/>
          <w:sz w:val="24"/>
          <w:szCs w:val="24"/>
        </w:rPr>
        <w:t>связь</w:t>
      </w:r>
      <w:r w:rsidRPr="00D81FA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81FAE">
        <w:rPr>
          <w:rFonts w:hAnsi="Times New Roman" w:cs="Times New Roman"/>
          <w:color w:val="000000"/>
          <w:sz w:val="24"/>
          <w:szCs w:val="24"/>
        </w:rPr>
        <w:t>оставить</w:t>
      </w:r>
      <w:r w:rsidRPr="00D81F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81FAE">
        <w:rPr>
          <w:rFonts w:hAnsi="Times New Roman" w:cs="Times New Roman"/>
          <w:color w:val="000000"/>
          <w:sz w:val="24"/>
          <w:szCs w:val="24"/>
        </w:rPr>
        <w:t>обращение</w:t>
      </w:r>
      <w:r w:rsidRPr="00D81F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81FAE">
        <w:rPr>
          <w:rFonts w:hAnsi="Times New Roman" w:cs="Times New Roman"/>
          <w:color w:val="000000"/>
          <w:sz w:val="24"/>
          <w:szCs w:val="24"/>
        </w:rPr>
        <w:t>в</w:t>
      </w:r>
      <w:r w:rsidRPr="00D81F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81FAE">
        <w:rPr>
          <w:rFonts w:hAnsi="Times New Roman" w:cs="Times New Roman"/>
          <w:color w:val="000000"/>
          <w:sz w:val="24"/>
          <w:szCs w:val="24"/>
        </w:rPr>
        <w:t>комментариях</w:t>
      </w:r>
      <w:r w:rsidRPr="00D81F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81FAE">
        <w:rPr>
          <w:rFonts w:hAnsi="Times New Roman" w:cs="Times New Roman"/>
          <w:color w:val="000000"/>
          <w:sz w:val="24"/>
          <w:szCs w:val="24"/>
        </w:rPr>
        <w:t>к</w:t>
      </w:r>
      <w:r w:rsidRPr="00D81F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81FAE">
        <w:rPr>
          <w:rFonts w:hAnsi="Times New Roman" w:cs="Times New Roman"/>
          <w:color w:val="000000"/>
          <w:sz w:val="24"/>
          <w:szCs w:val="24"/>
        </w:rPr>
        <w:t>постам</w:t>
      </w:r>
      <w:r w:rsidRPr="00D81FA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81FAE">
        <w:rPr>
          <w:rFonts w:hAnsi="Times New Roman" w:cs="Times New Roman"/>
          <w:color w:val="000000"/>
          <w:sz w:val="24"/>
          <w:szCs w:val="24"/>
        </w:rPr>
        <w:t>в</w:t>
      </w:r>
      <w:r w:rsidRPr="00D81F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81FAE">
        <w:rPr>
          <w:rFonts w:hAnsi="Times New Roman" w:cs="Times New Roman"/>
          <w:color w:val="000000"/>
          <w:sz w:val="24"/>
          <w:szCs w:val="24"/>
        </w:rPr>
        <w:t>сообщениях</w:t>
      </w:r>
      <w:r w:rsidRPr="00D81F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81FAE">
        <w:rPr>
          <w:rFonts w:hAnsi="Times New Roman" w:cs="Times New Roman"/>
          <w:color w:val="000000"/>
          <w:sz w:val="24"/>
          <w:szCs w:val="24"/>
        </w:rPr>
        <w:t>группы</w:t>
      </w:r>
      <w:r w:rsidRPr="00D81FA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81FAE">
        <w:rPr>
          <w:rFonts w:hAnsi="Times New Roman" w:cs="Times New Roman"/>
          <w:color w:val="000000"/>
          <w:sz w:val="24"/>
          <w:szCs w:val="24"/>
        </w:rPr>
        <w:t>воспользоваться</w:t>
      </w:r>
      <w:r w:rsidRPr="00D81F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81FAE">
        <w:rPr>
          <w:rFonts w:hAnsi="Times New Roman" w:cs="Times New Roman"/>
          <w:color w:val="000000"/>
          <w:sz w:val="24"/>
          <w:szCs w:val="24"/>
        </w:rPr>
        <w:t>виджетами</w:t>
      </w:r>
      <w:r w:rsidRPr="00D81F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81FAE">
        <w:rPr>
          <w:rFonts w:hAnsi="Times New Roman" w:cs="Times New Roman"/>
          <w:color w:val="000000"/>
          <w:sz w:val="24"/>
          <w:szCs w:val="24"/>
        </w:rPr>
        <w:t>«Сообщить</w:t>
      </w:r>
      <w:r w:rsidRPr="00D81F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81FAE">
        <w:rPr>
          <w:rFonts w:hAnsi="Times New Roman" w:cs="Times New Roman"/>
          <w:color w:val="000000"/>
          <w:sz w:val="24"/>
          <w:szCs w:val="24"/>
        </w:rPr>
        <w:t>о</w:t>
      </w:r>
      <w:r w:rsidRPr="00D81F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81FAE">
        <w:rPr>
          <w:rFonts w:hAnsi="Times New Roman" w:cs="Times New Roman"/>
          <w:color w:val="000000"/>
          <w:sz w:val="24"/>
          <w:szCs w:val="24"/>
        </w:rPr>
        <w:t>проблеме»</w:t>
      </w:r>
      <w:r w:rsidRPr="00D81F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81FAE">
        <w:rPr>
          <w:rFonts w:hAnsi="Times New Roman" w:cs="Times New Roman"/>
          <w:color w:val="000000"/>
          <w:sz w:val="24"/>
          <w:szCs w:val="24"/>
        </w:rPr>
        <w:t>или</w:t>
      </w:r>
      <w:r w:rsidRPr="00D81F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81FAE">
        <w:rPr>
          <w:rFonts w:hAnsi="Times New Roman" w:cs="Times New Roman"/>
          <w:color w:val="000000"/>
          <w:sz w:val="24"/>
          <w:szCs w:val="24"/>
        </w:rPr>
        <w:t>«Высказать</w:t>
      </w:r>
      <w:r w:rsidRPr="00D81FA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81FAE">
        <w:rPr>
          <w:rFonts w:hAnsi="Times New Roman" w:cs="Times New Roman"/>
          <w:color w:val="000000"/>
          <w:sz w:val="24"/>
          <w:szCs w:val="24"/>
        </w:rPr>
        <w:t>мнение»</w:t>
      </w:r>
      <w:r w:rsidRPr="00D81FAE">
        <w:rPr>
          <w:rFonts w:hAnsi="Times New Roman" w:cs="Times New Roman"/>
          <w:color w:val="000000"/>
          <w:sz w:val="24"/>
          <w:szCs w:val="24"/>
        </w:rPr>
        <w:t>.</w:t>
      </w:r>
      <w:r w:rsidRPr="00D81FAE">
        <w:rPr>
          <w:rFonts w:hAnsi="Times New Roman" w:cs="Times New Roman"/>
          <w:color w:val="000000"/>
          <w:sz w:val="24"/>
          <w:szCs w:val="24"/>
        </w:rPr>
        <w:t> </w:t>
      </w:r>
      <w:r w:rsidR="00152390">
        <w:rPr>
          <w:rFonts w:hAnsi="Times New Roman" w:cs="Times New Roman"/>
          <w:color w:val="000000"/>
          <w:sz w:val="24"/>
          <w:szCs w:val="24"/>
        </w:rPr>
        <w:t>&lt;...&gt;</w:t>
      </w:r>
    </w:p>
    <w:p w:rsidR="00B0622A" w:rsidRPr="000F7B88" w:rsidRDefault="00B0622A" w:rsidP="00B0622A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0F7B88">
        <w:rPr>
          <w:rFonts w:hAnsi="Times New Roman" w:cs="Times New Roman"/>
          <w:b/>
          <w:bCs/>
          <w:color w:val="000000"/>
          <w:sz w:val="24"/>
          <w:szCs w:val="24"/>
        </w:rPr>
        <w:t>Органы</w:t>
      </w:r>
      <w:r w:rsidRPr="000F7B8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F7B88">
        <w:rPr>
          <w:rFonts w:hAnsi="Times New Roman" w:cs="Times New Roman"/>
          <w:b/>
          <w:bCs/>
          <w:color w:val="000000"/>
          <w:sz w:val="24"/>
          <w:szCs w:val="24"/>
        </w:rPr>
        <w:t>управления</w:t>
      </w:r>
      <w:r w:rsidRPr="000F7B88">
        <w:rPr>
          <w:rFonts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0F7B88">
        <w:rPr>
          <w:rFonts w:hAnsi="Times New Roman" w:cs="Times New Roman"/>
          <w:b/>
          <w:bCs/>
          <w:color w:val="000000"/>
          <w:sz w:val="24"/>
          <w:szCs w:val="24"/>
        </w:rPr>
        <w:t>действующие</w:t>
      </w:r>
      <w:r w:rsidRPr="000F7B8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F7B88">
        <w:rPr>
          <w:rFonts w:hAnsi="Times New Roman" w:cs="Times New Roman"/>
          <w:b/>
          <w:bCs/>
          <w:color w:val="000000"/>
          <w:sz w:val="24"/>
          <w:szCs w:val="24"/>
        </w:rPr>
        <w:t>в Детском</w:t>
      </w:r>
      <w:r w:rsidRPr="000F7B8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F7B88">
        <w:rPr>
          <w:rFonts w:hAnsi="Times New Roman" w:cs="Times New Roman"/>
          <w:b/>
          <w:bCs/>
          <w:color w:val="000000"/>
          <w:sz w:val="24"/>
          <w:szCs w:val="24"/>
        </w:rPr>
        <w:t>саду</w:t>
      </w:r>
    </w:p>
    <w:tbl>
      <w:tblPr>
        <w:tblW w:w="5114" w:type="pct"/>
        <w:tblInd w:w="-20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64"/>
        <w:gridCol w:w="7894"/>
      </w:tblGrid>
      <w:tr w:rsidR="00B0622A" w:rsidRPr="000F7B88" w:rsidTr="00037BC4"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622A" w:rsidRPr="000F7B88" w:rsidRDefault="00B0622A" w:rsidP="00037BC4">
            <w:pPr>
              <w:jc w:val="center"/>
              <w:rPr>
                <w:sz w:val="24"/>
                <w:szCs w:val="24"/>
              </w:rPr>
            </w:pPr>
            <w:r w:rsidRPr="000F7B8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622A" w:rsidRPr="000F7B88" w:rsidRDefault="00B0622A" w:rsidP="00037BC4">
            <w:pPr>
              <w:jc w:val="center"/>
              <w:rPr>
                <w:sz w:val="24"/>
                <w:szCs w:val="24"/>
              </w:rPr>
            </w:pPr>
            <w:r w:rsidRPr="000F7B8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B0622A" w:rsidRPr="000F7B88" w:rsidTr="00037BC4"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622A" w:rsidRPr="000F7B88" w:rsidRDefault="00B0622A" w:rsidP="00037BC4">
            <w:pPr>
              <w:rPr>
                <w:sz w:val="24"/>
                <w:szCs w:val="24"/>
              </w:rPr>
            </w:pP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622A" w:rsidRPr="000F7B88" w:rsidRDefault="00B0622A" w:rsidP="00B0622A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Осуществляет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текущее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руководство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0F7B88">
              <w:rPr>
                <w:sz w:val="24"/>
                <w:szCs w:val="24"/>
              </w:rPr>
              <w:br/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ю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 w:rsidR="00175C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в том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B0622A" w:rsidRPr="000F7B88" w:rsidRDefault="00B0622A" w:rsidP="00B0622A">
            <w:pPr>
              <w:spacing w:before="100" w:beforeAutospacing="1" w:after="100" w:afterAutospacing="1" w:line="240" w:lineRule="auto"/>
              <w:ind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B0622A" w:rsidRPr="000F7B88" w:rsidRDefault="00B0622A" w:rsidP="00B0622A">
            <w:pPr>
              <w:spacing w:before="100" w:beforeAutospacing="1" w:after="100" w:afterAutospacing="1" w:line="240" w:lineRule="auto"/>
              <w:ind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B0622A" w:rsidRPr="000F7B88" w:rsidRDefault="00B0622A" w:rsidP="00B0622A">
            <w:pPr>
              <w:spacing w:before="100" w:beforeAutospacing="1" w:after="100" w:afterAutospacing="1" w:line="240" w:lineRule="auto"/>
              <w:ind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разработки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B0622A" w:rsidRPr="000F7B88" w:rsidRDefault="00B0622A" w:rsidP="00B0622A">
            <w:pPr>
              <w:spacing w:before="100" w:beforeAutospacing="1" w:after="100" w:afterAutospacing="1" w:line="240" w:lineRule="auto"/>
              <w:ind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выбора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методического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B0622A" w:rsidRPr="000F7B88" w:rsidRDefault="00B0622A" w:rsidP="00B0622A">
            <w:pPr>
              <w:spacing w:before="100" w:beforeAutospacing="1" w:after="100" w:afterAutospacing="1" w:line="240" w:lineRule="auto"/>
              <w:ind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материально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технического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го процесса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B0622A" w:rsidRPr="000F7B88" w:rsidRDefault="00B0622A" w:rsidP="00B0622A">
            <w:pPr>
              <w:spacing w:before="100" w:beforeAutospacing="1" w:after="100" w:afterAutospacing="1" w:line="240" w:lineRule="auto"/>
              <w:ind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аттестации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повышения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и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B0622A" w:rsidRPr="000F7B88" w:rsidRDefault="00B0622A" w:rsidP="00B0622A">
            <w:pPr>
              <w:spacing w:before="100" w:beforeAutospacing="1" w:after="100" w:afterAutospacing="1" w:line="240" w:lineRule="auto"/>
              <w:ind w:right="18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</w:p>
        </w:tc>
      </w:tr>
      <w:tr w:rsidR="00B0622A" w:rsidRPr="000F7B88" w:rsidTr="00037BC4"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622A" w:rsidRPr="000F7B88" w:rsidRDefault="00B0622A" w:rsidP="00321FA4">
            <w:pPr>
              <w:rPr>
                <w:sz w:val="24"/>
                <w:szCs w:val="24"/>
              </w:rPr>
            </w:pP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собрание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1FA4">
              <w:rPr>
                <w:rFonts w:hAnsi="Times New Roman" w:cs="Times New Roman"/>
                <w:color w:val="000000"/>
                <w:sz w:val="24"/>
                <w:szCs w:val="24"/>
              </w:rPr>
              <w:t>трудового</w:t>
            </w:r>
            <w:r w:rsidR="00321FA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1FA4">
              <w:rPr>
                <w:rFonts w:hAnsi="Times New Roman" w:cs="Times New Roman"/>
                <w:color w:val="000000"/>
                <w:sz w:val="24"/>
                <w:szCs w:val="24"/>
              </w:rPr>
              <w:t>коллекти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622A" w:rsidRPr="000F7B88" w:rsidRDefault="00B0622A" w:rsidP="00037BC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Реализует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право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участвовать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в управлении</w:t>
            </w:r>
            <w:r w:rsidRPr="000F7B88">
              <w:rPr>
                <w:sz w:val="24"/>
                <w:szCs w:val="24"/>
              </w:rPr>
              <w:br/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организацией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в том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B0622A" w:rsidRPr="000F7B88" w:rsidRDefault="00B0622A" w:rsidP="00B0622A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участвовать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в разработке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и принятии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коллективного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договора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Правил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рудового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распорядка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изменений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и дополнений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к ним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B0622A" w:rsidRPr="000F7B88" w:rsidRDefault="00B0622A" w:rsidP="00B0622A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принимать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локальные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акты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регламентируют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и связаны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с правами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и обязанностями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B0622A" w:rsidRPr="000F7B88" w:rsidRDefault="00B0622A" w:rsidP="00B0622A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разрешать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конфликтные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ситуации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между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работниками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и администрацией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B0622A" w:rsidRPr="000F7B88" w:rsidRDefault="00B0622A" w:rsidP="00B0622A">
            <w:pPr>
              <w:spacing w:before="100" w:beforeAutospacing="1" w:after="100" w:afterAutospacing="1" w:line="240" w:lineRule="auto"/>
              <w:ind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вносить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предложения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по корректировке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плана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мероприятий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совершенствованию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ее работы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и развитию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материальной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B88">
              <w:rPr>
                <w:rFonts w:hAnsi="Times New Roman" w:cs="Times New Roman"/>
                <w:color w:val="000000"/>
                <w:sz w:val="24"/>
                <w:szCs w:val="24"/>
              </w:rPr>
              <w:t>базы</w:t>
            </w:r>
          </w:p>
        </w:tc>
      </w:tr>
    </w:tbl>
    <w:p w:rsidR="00326C03" w:rsidRPr="00326C03" w:rsidRDefault="00326C03" w:rsidP="00326C03">
      <w:pPr>
        <w:rPr>
          <w:rFonts w:hAnsi="Times New Roman" w:cs="Times New Roman"/>
          <w:color w:val="000000"/>
          <w:sz w:val="24"/>
          <w:szCs w:val="24"/>
        </w:rPr>
      </w:pPr>
      <w:r w:rsidRPr="00326C03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lastRenderedPageBreak/>
        <w:t>Вывод:</w:t>
      </w:r>
      <w:r w:rsidRPr="00326C0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26C03">
        <w:rPr>
          <w:rFonts w:hAnsi="Times New Roman" w:cs="Times New Roman"/>
          <w:color w:val="000000"/>
          <w:sz w:val="24"/>
          <w:szCs w:val="24"/>
        </w:rPr>
        <w:t>Образовательное</w:t>
      </w:r>
      <w:r w:rsidRPr="00326C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26C03">
        <w:rPr>
          <w:rFonts w:hAnsi="Times New Roman" w:cs="Times New Roman"/>
          <w:color w:val="000000"/>
          <w:sz w:val="24"/>
          <w:szCs w:val="24"/>
        </w:rPr>
        <w:t>учреждение</w:t>
      </w:r>
      <w:r w:rsidRPr="00326C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26C03">
        <w:rPr>
          <w:rFonts w:hAnsi="Times New Roman" w:cs="Times New Roman"/>
          <w:color w:val="000000"/>
          <w:sz w:val="24"/>
          <w:szCs w:val="24"/>
        </w:rPr>
        <w:t>функционирует</w:t>
      </w:r>
      <w:r w:rsidRPr="00326C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26C03">
        <w:rPr>
          <w:rFonts w:hAnsi="Times New Roman" w:cs="Times New Roman"/>
          <w:color w:val="000000"/>
          <w:sz w:val="24"/>
          <w:szCs w:val="24"/>
        </w:rPr>
        <w:t>в соответствии</w:t>
      </w:r>
      <w:r w:rsidRPr="00326C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26C03">
        <w:rPr>
          <w:rFonts w:hAnsi="Times New Roman" w:cs="Times New Roman"/>
          <w:color w:val="000000"/>
          <w:sz w:val="24"/>
          <w:szCs w:val="24"/>
        </w:rPr>
        <w:t>с нормативными</w:t>
      </w:r>
      <w:r w:rsidRPr="00326C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26C03">
        <w:rPr>
          <w:rFonts w:hAnsi="Times New Roman" w:cs="Times New Roman"/>
          <w:color w:val="000000"/>
          <w:sz w:val="24"/>
          <w:szCs w:val="24"/>
        </w:rPr>
        <w:t>документами</w:t>
      </w:r>
      <w:r w:rsidRPr="00326C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26C03">
        <w:rPr>
          <w:rFonts w:hAnsi="Times New Roman" w:cs="Times New Roman"/>
          <w:color w:val="000000"/>
          <w:sz w:val="24"/>
          <w:szCs w:val="24"/>
        </w:rPr>
        <w:t>в сфере</w:t>
      </w:r>
      <w:r w:rsidRPr="00326C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26C03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326C03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326C03">
        <w:rPr>
          <w:rFonts w:hAnsi="Times New Roman" w:cs="Times New Roman"/>
          <w:color w:val="000000"/>
          <w:sz w:val="24"/>
          <w:szCs w:val="24"/>
        </w:rPr>
        <w:t>Структура</w:t>
      </w:r>
      <w:r w:rsidRPr="00326C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26C03">
        <w:rPr>
          <w:rFonts w:hAnsi="Times New Roman" w:cs="Times New Roman"/>
          <w:color w:val="000000"/>
          <w:sz w:val="24"/>
          <w:szCs w:val="24"/>
        </w:rPr>
        <w:t>и механизм</w:t>
      </w:r>
      <w:r w:rsidRPr="00326C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26C03">
        <w:rPr>
          <w:rFonts w:hAnsi="Times New Roman" w:cs="Times New Roman"/>
          <w:color w:val="000000"/>
          <w:sz w:val="24"/>
          <w:szCs w:val="24"/>
        </w:rPr>
        <w:t>управления</w:t>
      </w:r>
      <w:r w:rsidRPr="00326C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26C03">
        <w:rPr>
          <w:rFonts w:hAnsi="Times New Roman" w:cs="Times New Roman"/>
          <w:color w:val="000000"/>
          <w:sz w:val="24"/>
          <w:szCs w:val="24"/>
        </w:rPr>
        <w:t>дошкольным</w:t>
      </w:r>
      <w:r w:rsidRPr="00326C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26C03">
        <w:rPr>
          <w:rFonts w:hAnsi="Times New Roman" w:cs="Times New Roman"/>
          <w:color w:val="000000"/>
          <w:sz w:val="24"/>
          <w:szCs w:val="24"/>
        </w:rPr>
        <w:t>учреждением</w:t>
      </w:r>
      <w:r w:rsidRPr="00326C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26C03">
        <w:rPr>
          <w:rFonts w:hAnsi="Times New Roman" w:cs="Times New Roman"/>
          <w:color w:val="000000"/>
          <w:sz w:val="24"/>
          <w:szCs w:val="24"/>
        </w:rPr>
        <w:t>определяют</w:t>
      </w:r>
      <w:r w:rsidRPr="00326C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26C03">
        <w:rPr>
          <w:rFonts w:hAnsi="Times New Roman" w:cs="Times New Roman"/>
          <w:color w:val="000000"/>
          <w:sz w:val="24"/>
          <w:szCs w:val="24"/>
        </w:rPr>
        <w:t>его</w:t>
      </w:r>
      <w:r w:rsidRPr="00326C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26C03">
        <w:rPr>
          <w:rFonts w:hAnsi="Times New Roman" w:cs="Times New Roman"/>
          <w:color w:val="000000"/>
          <w:sz w:val="24"/>
          <w:szCs w:val="24"/>
        </w:rPr>
        <w:t>стабильное</w:t>
      </w:r>
      <w:r w:rsidRPr="00326C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26C03">
        <w:rPr>
          <w:rFonts w:hAnsi="Times New Roman" w:cs="Times New Roman"/>
          <w:color w:val="000000"/>
          <w:sz w:val="24"/>
          <w:szCs w:val="24"/>
        </w:rPr>
        <w:t>функционирование</w:t>
      </w:r>
      <w:r w:rsidRPr="00326C03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326C03">
        <w:rPr>
          <w:rFonts w:hAnsi="Times New Roman" w:cs="Times New Roman"/>
          <w:color w:val="000000"/>
          <w:sz w:val="24"/>
          <w:szCs w:val="24"/>
        </w:rPr>
        <w:t>Управление</w:t>
      </w:r>
      <w:r w:rsidRPr="00326C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26C03">
        <w:rPr>
          <w:rFonts w:hAnsi="Times New Roman" w:cs="Times New Roman"/>
          <w:color w:val="000000"/>
          <w:sz w:val="24"/>
          <w:szCs w:val="24"/>
        </w:rPr>
        <w:t>Детским</w:t>
      </w:r>
      <w:r w:rsidRPr="00326C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26C03">
        <w:rPr>
          <w:rFonts w:hAnsi="Times New Roman" w:cs="Times New Roman"/>
          <w:color w:val="000000"/>
          <w:sz w:val="24"/>
          <w:szCs w:val="24"/>
        </w:rPr>
        <w:t>садом</w:t>
      </w:r>
      <w:r w:rsidRPr="00326C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26C03">
        <w:rPr>
          <w:rFonts w:hAnsi="Times New Roman" w:cs="Times New Roman"/>
          <w:color w:val="000000"/>
          <w:sz w:val="24"/>
          <w:szCs w:val="24"/>
        </w:rPr>
        <w:t>осуществляется</w:t>
      </w:r>
      <w:r w:rsidRPr="00326C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26C03">
        <w:rPr>
          <w:rFonts w:hAnsi="Times New Roman" w:cs="Times New Roman"/>
          <w:color w:val="000000"/>
          <w:sz w:val="24"/>
          <w:szCs w:val="24"/>
        </w:rPr>
        <w:t>на основе</w:t>
      </w:r>
      <w:r w:rsidRPr="00326C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26C03">
        <w:rPr>
          <w:rFonts w:hAnsi="Times New Roman" w:cs="Times New Roman"/>
          <w:color w:val="000000"/>
          <w:sz w:val="24"/>
          <w:szCs w:val="24"/>
        </w:rPr>
        <w:t>сочетания</w:t>
      </w:r>
      <w:r w:rsidRPr="00326C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26C03">
        <w:rPr>
          <w:rFonts w:hAnsi="Times New Roman" w:cs="Times New Roman"/>
          <w:color w:val="000000"/>
          <w:sz w:val="24"/>
          <w:szCs w:val="24"/>
        </w:rPr>
        <w:t>принципов</w:t>
      </w:r>
      <w:r w:rsidRPr="00326C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26C03">
        <w:rPr>
          <w:rFonts w:hAnsi="Times New Roman" w:cs="Times New Roman"/>
          <w:color w:val="000000"/>
          <w:sz w:val="24"/>
          <w:szCs w:val="24"/>
        </w:rPr>
        <w:t>единоначалия</w:t>
      </w:r>
      <w:r w:rsidRPr="00326C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26C03">
        <w:rPr>
          <w:rFonts w:hAnsi="Times New Roman" w:cs="Times New Roman"/>
          <w:color w:val="000000"/>
          <w:sz w:val="24"/>
          <w:szCs w:val="24"/>
        </w:rPr>
        <w:t>и коллегиальности</w:t>
      </w:r>
      <w:r w:rsidRPr="00326C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26C03">
        <w:rPr>
          <w:rFonts w:hAnsi="Times New Roman" w:cs="Times New Roman"/>
          <w:color w:val="000000"/>
          <w:sz w:val="24"/>
          <w:szCs w:val="24"/>
        </w:rPr>
        <w:t>на аналитическом</w:t>
      </w:r>
      <w:r w:rsidRPr="00326C0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26C03">
        <w:rPr>
          <w:rFonts w:hAnsi="Times New Roman" w:cs="Times New Roman"/>
          <w:color w:val="000000"/>
          <w:sz w:val="24"/>
          <w:szCs w:val="24"/>
        </w:rPr>
        <w:t>уровне</w:t>
      </w:r>
      <w:r w:rsidRPr="00326C03">
        <w:rPr>
          <w:rFonts w:hAnsi="Times New Roman" w:cs="Times New Roman"/>
          <w:color w:val="000000"/>
          <w:sz w:val="24"/>
          <w:szCs w:val="24"/>
        </w:rPr>
        <w:t>.</w:t>
      </w:r>
    </w:p>
    <w:p w:rsidR="00DC5FA8" w:rsidRPr="00137543" w:rsidRDefault="00DC5FA8" w:rsidP="0084125E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 – технические условия.</w:t>
      </w:r>
      <w:r w:rsidR="00223D2D"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дошкольным образовательным учреждением в целях обеспечения образовательной деятельности в соответствии с уставом закреплены объекты права собственности (здания, оборудование, а также другое необходимое имущество потребительского, социального, культурного и иного назначения). </w:t>
      </w:r>
      <w:r w:rsidRPr="00AA59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</w:t>
      </w:r>
      <w:r w:rsidR="0080592B" w:rsidRPr="00AA599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детского сада расположены 12</w:t>
      </w:r>
      <w:r w:rsidRPr="00AA5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ых площадок, на которых установлено детское игровое оборудование</w:t>
      </w:r>
      <w:r w:rsidR="0077357E" w:rsidRPr="00AA5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80560" w:rsidRPr="00AA59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17ACE" w:rsidRPr="00AA5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F80560" w:rsidRPr="00AA599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нд</w:t>
      </w:r>
      <w:r w:rsidR="0077357E" w:rsidRPr="00AA5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64019" w:rsidRPr="00AA599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7357E" w:rsidRPr="00AA5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ется </w:t>
      </w:r>
      <w:r w:rsidR="00F72DB6" w:rsidRPr="00AA59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облагораживания</w:t>
      </w:r>
      <w:r w:rsidR="0077357E" w:rsidRPr="00AA5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ых площадок и установки дополнительных веранд. </w:t>
      </w:r>
      <w:r w:rsidRPr="00AA599B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овых п</w:t>
      </w:r>
      <w:r w:rsidR="0077357E" w:rsidRPr="00AA599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ях предметно</w:t>
      </w:r>
      <w:r w:rsidR="00364019" w:rsidRPr="00AA5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357E" w:rsidRPr="00AA59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транственная среда</w:t>
      </w:r>
      <w:r w:rsidR="007527DE" w:rsidRPr="00AA5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98</w:t>
      </w:r>
      <w:r w:rsidR="0084125E" w:rsidRPr="00AA599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AA5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требованиям государственного образовательного стандарта. Оборудованы уголки для организации разнообразной детской деятельности (как самостоятельной, так и совместной с воспитателем).</w:t>
      </w:r>
      <w:r w:rsidR="00F80560" w:rsidRPr="00AA5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году в детском саду установлено новое оборудование по решению задач духовно – нравственного и патриотического воспитания.</w:t>
      </w:r>
      <w:r w:rsidR="006D19C3" w:rsidRPr="00AA5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59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ие и медико-социальные условия пребывания детей в ДОУ соответствуют требованиям СанПин: водоснабжение, канализация, отопление находятся в удовлетворительном состоянии.</w:t>
      </w:r>
    </w:p>
    <w:p w:rsidR="00875462" w:rsidRPr="00137543" w:rsidRDefault="00223D2D" w:rsidP="00517ACE">
      <w:pPr>
        <w:pStyle w:val="headertext"/>
        <w:jc w:val="both"/>
      </w:pPr>
      <w:r w:rsidRPr="00517ACE">
        <w:t>В ДОУ созданы условия для</w:t>
      </w:r>
      <w:r w:rsidR="00875462" w:rsidRPr="00517ACE">
        <w:t xml:space="preserve"> организации безопасности образовательного процесса. В соответствии с </w:t>
      </w:r>
      <w:hyperlink r:id="rId11" w:anchor="6520IM" w:history="1">
        <w:r w:rsidR="00517ACE" w:rsidRPr="00517ACE">
          <w:t>Правил противопожарного режима в Российской Федерации</w:t>
        </w:r>
      </w:hyperlink>
      <w:r w:rsidR="00517ACE">
        <w:t xml:space="preserve"> </w:t>
      </w:r>
      <w:r w:rsidR="00517ACE" w:rsidRPr="00517ACE">
        <w:t xml:space="preserve">(с изменениями на 21 мая 2021 </w:t>
      </w:r>
      <w:r w:rsidR="00F72DB6" w:rsidRPr="00517ACE">
        <w:t xml:space="preserve">года) </w:t>
      </w:r>
      <w:r w:rsidR="00F72DB6">
        <w:t>нормативно</w:t>
      </w:r>
      <w:r w:rsidR="00875462" w:rsidRPr="00137543">
        <w:t xml:space="preserve"> – правовыми актами, приказом МО и науки в учреждении проделана определённая рабо</w:t>
      </w:r>
      <w:r w:rsidR="0084125E">
        <w:t>та по обеспечению безопасности</w:t>
      </w:r>
      <w:r w:rsidR="00875462" w:rsidRPr="00137543">
        <w:t xml:space="preserve"> жизнедеятельности сотрудников, воспитанников. </w:t>
      </w:r>
      <w:r w:rsidR="00875462" w:rsidRPr="00137543">
        <w:rPr>
          <w:color w:val="000000"/>
        </w:rPr>
        <w:t>Приказом руководителя на начало учебного года назначаются ответственные за организацию работы по охране труда, противопожарной безопасности, электробезопасности, правилам дорожного движения.</w:t>
      </w:r>
    </w:p>
    <w:p w:rsidR="00C52D19" w:rsidRDefault="00875462" w:rsidP="0084125E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543">
        <w:rPr>
          <w:rFonts w:ascii="Times New Roman" w:hAnsi="Times New Roman" w:cs="Times New Roman"/>
          <w:color w:val="000000"/>
          <w:sz w:val="24"/>
          <w:szCs w:val="24"/>
        </w:rPr>
        <w:t>Принимаются меры антитеррористической защищённости: есть АПС; в ночное время охрану обеспечивают сторожа. Разработаны</w:t>
      </w:r>
      <w:r w:rsidR="0084125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137543">
        <w:rPr>
          <w:rFonts w:ascii="Times New Roman" w:hAnsi="Times New Roman" w:cs="Times New Roman"/>
          <w:color w:val="000000"/>
          <w:sz w:val="24"/>
          <w:szCs w:val="24"/>
        </w:rPr>
        <w:t>инструкции для должностных ли</w:t>
      </w:r>
      <w:r w:rsidR="0084125E">
        <w:rPr>
          <w:rFonts w:ascii="Times New Roman" w:hAnsi="Times New Roman" w:cs="Times New Roman"/>
          <w:color w:val="000000"/>
          <w:sz w:val="24"/>
          <w:szCs w:val="24"/>
        </w:rPr>
        <w:t>ц при угрозе проведения теракта</w:t>
      </w:r>
      <w:r w:rsidRPr="00137543">
        <w:rPr>
          <w:rFonts w:ascii="Times New Roman" w:hAnsi="Times New Roman" w:cs="Times New Roman"/>
          <w:color w:val="000000"/>
          <w:sz w:val="24"/>
          <w:szCs w:val="24"/>
        </w:rPr>
        <w:t xml:space="preserve"> или возникновении ЧС</w:t>
      </w:r>
      <w:r w:rsidR="008412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7543">
        <w:rPr>
          <w:rFonts w:ascii="Times New Roman" w:hAnsi="Times New Roman" w:cs="Times New Roman"/>
          <w:color w:val="000000"/>
          <w:sz w:val="24"/>
          <w:szCs w:val="24"/>
        </w:rPr>
        <w:t>- каждый квартал проводятся инструктажи по антитеррористической безопасности.</w:t>
      </w:r>
    </w:p>
    <w:p w:rsidR="00C52D19" w:rsidRPr="00B759D2" w:rsidRDefault="00C52D19" w:rsidP="00C52D19">
      <w:pPr>
        <w:spacing w:after="82"/>
        <w:ind w:left="10" w:hanging="1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759D2">
        <w:rPr>
          <w:rFonts w:ascii="Times New Roman" w:hAnsi="Times New Roman" w:cs="Times New Roman"/>
          <w:b/>
          <w:i/>
          <w:sz w:val="24"/>
          <w:szCs w:val="24"/>
          <w:u w:val="single"/>
        </w:rPr>
        <w:t>С апреля 2025 года действует Перечень средств обучения и воспитания, необходимых для реализации ОП ДО, присмотра и ухода за детьми (приказ Минпросвещения от 25.12.2024 №1057). Все средства обучения и воспитания мы разделили по четырем блокам:</w:t>
      </w:r>
    </w:p>
    <w:p w:rsidR="00C52D19" w:rsidRPr="00C52D19" w:rsidRDefault="00C52D19" w:rsidP="00C52D19">
      <w:pPr>
        <w:pStyle w:val="a3"/>
        <w:numPr>
          <w:ilvl w:val="0"/>
          <w:numId w:val="21"/>
        </w:numPr>
        <w:spacing w:after="0"/>
        <w:ind w:right="660"/>
        <w:rPr>
          <w:rFonts w:ascii="Times New Roman" w:hAnsi="Times New Roman" w:cs="Times New Roman"/>
          <w:sz w:val="24"/>
          <w:szCs w:val="24"/>
        </w:rPr>
      </w:pPr>
      <w:r w:rsidRPr="00C52D19">
        <w:rPr>
          <w:rFonts w:ascii="Times New Roman" w:hAnsi="Times New Roman" w:cs="Times New Roman"/>
          <w:sz w:val="24"/>
          <w:szCs w:val="24"/>
        </w:rPr>
        <w:t>внутренние помещения, в том числе групповые;</w:t>
      </w:r>
    </w:p>
    <w:p w:rsidR="00C52D19" w:rsidRPr="00C52D19" w:rsidRDefault="00C52D19" w:rsidP="00C52D19">
      <w:pPr>
        <w:pStyle w:val="a3"/>
        <w:numPr>
          <w:ilvl w:val="0"/>
          <w:numId w:val="21"/>
        </w:numPr>
        <w:spacing w:after="0"/>
        <w:ind w:right="660"/>
        <w:rPr>
          <w:rFonts w:ascii="Times New Roman" w:hAnsi="Times New Roman" w:cs="Times New Roman"/>
          <w:sz w:val="24"/>
          <w:szCs w:val="24"/>
        </w:rPr>
      </w:pPr>
      <w:r w:rsidRPr="00C52D19">
        <w:rPr>
          <w:rFonts w:ascii="Times New Roman" w:hAnsi="Times New Roman" w:cs="Times New Roman"/>
          <w:sz w:val="24"/>
          <w:szCs w:val="24"/>
        </w:rPr>
        <w:t>оборудование для детей ОВЗ и инвалидностью;</w:t>
      </w:r>
    </w:p>
    <w:p w:rsidR="00C52D19" w:rsidRPr="00C52D19" w:rsidRDefault="00C52D19" w:rsidP="00C52D19">
      <w:pPr>
        <w:pStyle w:val="a3"/>
        <w:numPr>
          <w:ilvl w:val="0"/>
          <w:numId w:val="21"/>
        </w:numPr>
        <w:spacing w:after="0" w:line="259" w:lineRule="auto"/>
        <w:ind w:right="660"/>
        <w:jc w:val="both"/>
        <w:rPr>
          <w:rFonts w:ascii="Times New Roman" w:hAnsi="Times New Roman" w:cs="Times New Roman"/>
          <w:sz w:val="24"/>
          <w:szCs w:val="24"/>
        </w:rPr>
      </w:pPr>
      <w:r w:rsidRPr="00C52D19">
        <w:rPr>
          <w:rFonts w:ascii="Times New Roman" w:hAnsi="Times New Roman" w:cs="Times New Roman"/>
          <w:sz w:val="24"/>
          <w:szCs w:val="24"/>
        </w:rPr>
        <w:t>территория;</w:t>
      </w:r>
    </w:p>
    <w:p w:rsidR="00C52D19" w:rsidRDefault="00C52D19" w:rsidP="00C52D19">
      <w:pPr>
        <w:pStyle w:val="a3"/>
        <w:numPr>
          <w:ilvl w:val="0"/>
          <w:numId w:val="21"/>
        </w:numPr>
        <w:spacing w:after="0" w:line="218" w:lineRule="auto"/>
        <w:ind w:right="660"/>
        <w:jc w:val="both"/>
        <w:rPr>
          <w:rFonts w:ascii="Times New Roman" w:hAnsi="Times New Roman" w:cs="Times New Roman"/>
          <w:sz w:val="24"/>
          <w:szCs w:val="24"/>
        </w:rPr>
      </w:pPr>
      <w:r w:rsidRPr="00C52D19">
        <w:rPr>
          <w:rFonts w:ascii="Times New Roman" w:hAnsi="Times New Roman" w:cs="Times New Roman"/>
          <w:sz w:val="24"/>
          <w:szCs w:val="24"/>
        </w:rPr>
        <w:t>наглядные, демонстрационные, счетные и раздаточные материалы.</w:t>
      </w:r>
    </w:p>
    <w:p w:rsidR="0080592B" w:rsidRPr="00E97BD4" w:rsidRDefault="00EE1A5E" w:rsidP="00E97BD4">
      <w:pPr>
        <w:spacing w:after="0" w:line="218" w:lineRule="auto"/>
        <w:ind w:left="360" w:right="660"/>
        <w:jc w:val="both"/>
        <w:rPr>
          <w:rFonts w:ascii="Times New Roman" w:hAnsi="Times New Roman" w:cs="Times New Roman"/>
          <w:sz w:val="24"/>
          <w:szCs w:val="24"/>
        </w:rPr>
      </w:pPr>
      <w:r w:rsidRPr="00EE1A5E">
        <w:rPr>
          <w:rFonts w:ascii="Times New Roman" w:hAnsi="Times New Roman" w:cs="Times New Roman"/>
          <w:sz w:val="24"/>
          <w:szCs w:val="24"/>
        </w:rPr>
        <w:t>По новым требованиям закупалось оборуд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E1A5E">
        <w:rPr>
          <w:rFonts w:ascii="Times New Roman" w:hAnsi="Times New Roman" w:cs="Times New Roman"/>
          <w:sz w:val="24"/>
          <w:szCs w:val="24"/>
        </w:rPr>
        <w:t xml:space="preserve"> для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E1A5E">
        <w:rPr>
          <w:rFonts w:ascii="Times New Roman" w:hAnsi="Times New Roman" w:cs="Times New Roman"/>
          <w:sz w:val="24"/>
          <w:szCs w:val="24"/>
        </w:rPr>
        <w:t>тельной деятельности (столы, стулья, кровати и др.)</w:t>
      </w:r>
      <w:r>
        <w:rPr>
          <w:rFonts w:ascii="Times New Roman" w:hAnsi="Times New Roman" w:cs="Times New Roman"/>
          <w:sz w:val="24"/>
          <w:szCs w:val="24"/>
        </w:rPr>
        <w:t>, оборудовани</w:t>
      </w:r>
      <w:r w:rsidR="00E97BD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 демонстрацио</w:t>
      </w:r>
      <w:r w:rsidR="00E97BD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й материал для решени</w:t>
      </w:r>
      <w:r w:rsidR="00E97BD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BD4">
        <w:rPr>
          <w:rFonts w:ascii="Times New Roman" w:hAnsi="Times New Roman" w:cs="Times New Roman"/>
          <w:sz w:val="24"/>
          <w:szCs w:val="24"/>
        </w:rPr>
        <w:t>задач образовательной программы, уборочный материал, игровые пособия для  детей  - инвалидов.</w:t>
      </w:r>
      <w:r w:rsidR="00B20A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75462" w:rsidRDefault="00F72DB6" w:rsidP="00EE1A5E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</w:rPr>
      </w:pPr>
      <w:r w:rsidRPr="00137543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ганизация питания</w:t>
      </w:r>
      <w:r w:rsidR="00875462" w:rsidRPr="00137543">
        <w:rPr>
          <w:rFonts w:ascii="Times New Roman" w:hAnsi="Times New Roman" w:cs="Times New Roman"/>
          <w:color w:val="000000"/>
          <w:sz w:val="24"/>
          <w:szCs w:val="24"/>
        </w:rPr>
        <w:t xml:space="preserve"> ос</w:t>
      </w:r>
      <w:r w:rsidR="0084125E">
        <w:rPr>
          <w:rFonts w:ascii="Times New Roman" w:hAnsi="Times New Roman" w:cs="Times New Roman"/>
          <w:color w:val="000000"/>
          <w:sz w:val="24"/>
          <w:szCs w:val="24"/>
        </w:rPr>
        <w:t>уществляется в соответствии с «</w:t>
      </w:r>
      <w:r w:rsidR="00875462" w:rsidRPr="00137543">
        <w:rPr>
          <w:rFonts w:ascii="Times New Roman" w:hAnsi="Times New Roman" w:cs="Times New Roman"/>
          <w:color w:val="000000"/>
          <w:sz w:val="24"/>
          <w:szCs w:val="24"/>
        </w:rPr>
        <w:t xml:space="preserve">Примерным 10 – дневным меню для </w:t>
      </w:r>
      <w:r w:rsidR="00874AAD">
        <w:rPr>
          <w:rFonts w:ascii="Times New Roman" w:hAnsi="Times New Roman" w:cs="Times New Roman"/>
          <w:color w:val="000000"/>
          <w:sz w:val="24"/>
          <w:szCs w:val="24"/>
        </w:rPr>
        <w:t>организации питания детей от 1</w:t>
      </w:r>
      <w:r w:rsidR="00875462" w:rsidRPr="00137543">
        <w:rPr>
          <w:rFonts w:ascii="Times New Roman" w:hAnsi="Times New Roman" w:cs="Times New Roman"/>
          <w:color w:val="000000"/>
          <w:sz w:val="24"/>
          <w:szCs w:val="24"/>
        </w:rPr>
        <w:t xml:space="preserve"> до 3 лет и от 3 до 8 лет в муниципальном бюджетном образовательном учреждении с 10,</w:t>
      </w:r>
      <w:r w:rsidR="0084125E">
        <w:rPr>
          <w:rFonts w:ascii="Times New Roman" w:hAnsi="Times New Roman" w:cs="Times New Roman"/>
          <w:color w:val="000000"/>
          <w:sz w:val="24"/>
          <w:szCs w:val="24"/>
        </w:rPr>
        <w:t xml:space="preserve">5 часовым пребыванием детей» и </w:t>
      </w:r>
      <w:r w:rsidRPr="00137543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137543">
        <w:rPr>
          <w:rFonts w:ascii="Times New Roman" w:hAnsi="Times New Roman" w:cs="Times New Roman"/>
          <w:color w:val="000000"/>
          <w:sz w:val="24"/>
          <w:szCs w:val="24"/>
        </w:rPr>
        <w:t>СП</w:t>
      </w:r>
      <w:r w:rsidR="00517ACE" w:rsidRPr="00517ACE">
        <w:rPr>
          <w:rFonts w:ascii="Times New Roman" w:hAnsi="Times New Roman" w:cs="Times New Roman"/>
        </w:rPr>
        <w:t xml:space="preserve"> 2.4.3648-20 "Санитарно-эпидемиологич</w:t>
      </w:r>
      <w:r w:rsidR="00EE1A5E">
        <w:rPr>
          <w:rFonts w:ascii="Times New Roman" w:hAnsi="Times New Roman" w:cs="Times New Roman"/>
        </w:rPr>
        <w:t xml:space="preserve">еские требования к организациям </w:t>
      </w:r>
      <w:r w:rsidR="00517ACE" w:rsidRPr="00517ACE">
        <w:rPr>
          <w:rFonts w:ascii="Times New Roman" w:hAnsi="Times New Roman" w:cs="Times New Roman"/>
        </w:rPr>
        <w:t>воспитания и обучения, отдыха и оздоровления детей и молодежи</w:t>
      </w:r>
      <w:r w:rsidR="00517ACE">
        <w:rPr>
          <w:rFonts w:ascii="Times New Roman" w:hAnsi="Times New Roman" w:cs="Times New Roman"/>
        </w:rPr>
        <w:t>»</w:t>
      </w:r>
    </w:p>
    <w:p w:rsidR="00301DD2" w:rsidRPr="00B759D2" w:rsidRDefault="00301DD2" w:rsidP="00EE1A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030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рганизации первичной медико-санитарной помощи детям в период их обучения и воспитания на территории детского сада действует медицинский пунк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3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й пункт является структурным подразделением медицинской организации. Он осуществляет свою деятельность в соответствии с </w:t>
      </w:r>
      <w:r w:rsidRPr="00B759D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ложением об организации медицинского пункта образовательной организации, разработанным на основе приложения № 1 к Порядку, утвержденному приказом Минздра</w:t>
      </w:r>
      <w:r w:rsidR="00EE1A5E" w:rsidRPr="00B759D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а России от 14.04.2025 № 213н.</w:t>
      </w:r>
    </w:p>
    <w:p w:rsidR="0020565C" w:rsidRPr="00137543" w:rsidRDefault="0020565C" w:rsidP="00EE1A5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938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Вывод:</w:t>
      </w:r>
      <w:r w:rsidRPr="001375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</w:t>
      </w:r>
      <w:r w:rsidRPr="00205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ехническая база ДОУ находится в удовлетворительном состоянии. Для повышения качества предоставляемых услуг необходимо провести </w:t>
      </w:r>
      <w:r w:rsidR="00012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метические </w:t>
      </w:r>
      <w:r w:rsidRPr="002056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ые работы,</w:t>
      </w:r>
      <w:r w:rsidR="00517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кровли учреждения, </w:t>
      </w:r>
      <w:r w:rsidR="00F72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ырьков, </w:t>
      </w:r>
      <w:r w:rsidR="00F72DB6" w:rsidRPr="00205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ить</w:t>
      </w:r>
      <w:r w:rsidRPr="00205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</w:t>
      </w:r>
      <w:r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65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мещения ДОУ</w:t>
      </w:r>
      <w:r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м и инвентарём</w:t>
      </w:r>
      <w:r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5BF4" w:rsidRPr="00137543" w:rsidRDefault="00B65BF4" w:rsidP="0084125E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543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</w:t>
      </w:r>
      <w:r w:rsidR="00F72DB6" w:rsidRPr="00137543">
        <w:rPr>
          <w:rFonts w:ascii="Times New Roman" w:hAnsi="Times New Roman" w:cs="Times New Roman"/>
          <w:b/>
          <w:sz w:val="24"/>
          <w:szCs w:val="24"/>
        </w:rPr>
        <w:t>сопровождение</w:t>
      </w:r>
      <w:r w:rsidR="00F72DB6" w:rsidRPr="00137543">
        <w:rPr>
          <w:rFonts w:ascii="Times New Roman" w:hAnsi="Times New Roman" w:cs="Times New Roman"/>
          <w:sz w:val="24"/>
          <w:szCs w:val="24"/>
        </w:rPr>
        <w:t xml:space="preserve"> одно</w:t>
      </w:r>
      <w:r w:rsidRPr="00137543">
        <w:rPr>
          <w:rFonts w:ascii="Times New Roman" w:hAnsi="Times New Roman" w:cs="Times New Roman"/>
          <w:sz w:val="24"/>
          <w:szCs w:val="24"/>
        </w:rPr>
        <w:t xml:space="preserve"> из основных направлений, через которое проводится работа с педагогическим коллективом. Оно должно соответствовать требова</w:t>
      </w:r>
      <w:r w:rsidR="0084125E">
        <w:rPr>
          <w:rFonts w:ascii="Times New Roman" w:hAnsi="Times New Roman" w:cs="Times New Roman"/>
          <w:sz w:val="24"/>
          <w:szCs w:val="24"/>
        </w:rPr>
        <w:t>ниям предметно-пространственной</w:t>
      </w:r>
      <w:r w:rsidRPr="00137543">
        <w:rPr>
          <w:rFonts w:ascii="Times New Roman" w:hAnsi="Times New Roman" w:cs="Times New Roman"/>
          <w:sz w:val="24"/>
          <w:szCs w:val="24"/>
        </w:rPr>
        <w:t xml:space="preserve"> среды и программам нового поколения (пособия, игрушки, технические средства обучения и воспитания дошкольников), помогать воспитателю в организации учебно-воспитательного процесса на современном уровне. Работа, проводимая методической службой, позволяет педагогам быть в курсе научно-методической информации и оперативно использовать новинки в практической работе. У воспитанников всех возраст</w:t>
      </w:r>
      <w:r w:rsidR="0084125E">
        <w:rPr>
          <w:rFonts w:ascii="Times New Roman" w:hAnsi="Times New Roman" w:cs="Times New Roman"/>
          <w:sz w:val="24"/>
          <w:szCs w:val="24"/>
        </w:rPr>
        <w:t xml:space="preserve">ных групп есть всё необходимое </w:t>
      </w:r>
      <w:r w:rsidRPr="00137543">
        <w:rPr>
          <w:rFonts w:ascii="Times New Roman" w:hAnsi="Times New Roman" w:cs="Times New Roman"/>
          <w:sz w:val="24"/>
          <w:szCs w:val="24"/>
        </w:rPr>
        <w:t xml:space="preserve">для успешного освоения образовательной программы и для успешного формирования целевых ориентиров: учебные пособия, </w:t>
      </w:r>
      <w:r w:rsidR="00012013" w:rsidRPr="00137543">
        <w:rPr>
          <w:rFonts w:ascii="Times New Roman" w:hAnsi="Times New Roman" w:cs="Times New Roman"/>
          <w:sz w:val="24"/>
          <w:szCs w:val="24"/>
        </w:rPr>
        <w:t>демонстративный</w:t>
      </w:r>
      <w:r w:rsidR="00012013">
        <w:rPr>
          <w:rFonts w:ascii="Times New Roman" w:hAnsi="Times New Roman" w:cs="Times New Roman"/>
          <w:sz w:val="24"/>
          <w:szCs w:val="24"/>
        </w:rPr>
        <w:t xml:space="preserve"> и</w:t>
      </w:r>
      <w:r w:rsidR="00012013" w:rsidRPr="00137543">
        <w:rPr>
          <w:rFonts w:ascii="Times New Roman" w:hAnsi="Times New Roman" w:cs="Times New Roman"/>
          <w:sz w:val="24"/>
          <w:szCs w:val="24"/>
        </w:rPr>
        <w:t xml:space="preserve"> </w:t>
      </w:r>
      <w:r w:rsidR="00012013">
        <w:rPr>
          <w:rFonts w:ascii="Times New Roman" w:hAnsi="Times New Roman" w:cs="Times New Roman"/>
          <w:sz w:val="24"/>
          <w:szCs w:val="24"/>
        </w:rPr>
        <w:t>раздаточный материал,</w:t>
      </w:r>
      <w:r w:rsidRPr="00137543">
        <w:rPr>
          <w:rFonts w:ascii="Times New Roman" w:hAnsi="Times New Roman" w:cs="Times New Roman"/>
          <w:sz w:val="24"/>
          <w:szCs w:val="24"/>
        </w:rPr>
        <w:t xml:space="preserve"> различные </w:t>
      </w:r>
      <w:r w:rsidR="00012013">
        <w:rPr>
          <w:rFonts w:ascii="Times New Roman" w:hAnsi="Times New Roman" w:cs="Times New Roman"/>
          <w:sz w:val="24"/>
          <w:szCs w:val="24"/>
        </w:rPr>
        <w:t>средства</w:t>
      </w:r>
      <w:r w:rsidRPr="00137543">
        <w:rPr>
          <w:rFonts w:ascii="Times New Roman" w:hAnsi="Times New Roman" w:cs="Times New Roman"/>
          <w:sz w:val="24"/>
          <w:szCs w:val="24"/>
        </w:rPr>
        <w:t xml:space="preserve"> для самостоятельной и совместной деятельности и др.</w:t>
      </w:r>
      <w:r w:rsidR="00953CA5" w:rsidRPr="00137543">
        <w:rPr>
          <w:rFonts w:ascii="Times New Roman" w:hAnsi="Times New Roman" w:cs="Times New Roman"/>
          <w:sz w:val="24"/>
          <w:szCs w:val="24"/>
        </w:rPr>
        <w:t xml:space="preserve"> Для</w:t>
      </w:r>
      <w:r w:rsidRPr="00137543">
        <w:rPr>
          <w:rFonts w:ascii="Times New Roman" w:hAnsi="Times New Roman" w:cs="Times New Roman"/>
          <w:sz w:val="24"/>
          <w:szCs w:val="24"/>
        </w:rPr>
        <w:t xml:space="preserve"> успешной реализации педагогами процессов развития, образования и воспитания детей</w:t>
      </w:r>
      <w:r w:rsidR="00953CA5" w:rsidRPr="00137543">
        <w:rPr>
          <w:rFonts w:ascii="Times New Roman" w:hAnsi="Times New Roman" w:cs="Times New Roman"/>
          <w:sz w:val="24"/>
          <w:szCs w:val="24"/>
        </w:rPr>
        <w:t>, решения задач ООП</w:t>
      </w:r>
      <w:r w:rsidRPr="00137543">
        <w:rPr>
          <w:rFonts w:ascii="Times New Roman" w:hAnsi="Times New Roman" w:cs="Times New Roman"/>
          <w:sz w:val="24"/>
          <w:szCs w:val="24"/>
        </w:rPr>
        <w:t xml:space="preserve"> </w:t>
      </w:r>
      <w:r w:rsidR="00012013">
        <w:rPr>
          <w:rFonts w:ascii="Times New Roman" w:hAnsi="Times New Roman" w:cs="Times New Roman"/>
          <w:sz w:val="24"/>
          <w:szCs w:val="24"/>
        </w:rPr>
        <w:t>имеются</w:t>
      </w:r>
      <w:r w:rsidRPr="00137543">
        <w:rPr>
          <w:rFonts w:ascii="Times New Roman" w:hAnsi="Times New Roman" w:cs="Times New Roman"/>
          <w:sz w:val="24"/>
          <w:szCs w:val="24"/>
        </w:rPr>
        <w:t xml:space="preserve"> уч</w:t>
      </w:r>
      <w:r w:rsidR="0084125E">
        <w:rPr>
          <w:rFonts w:ascii="Times New Roman" w:hAnsi="Times New Roman" w:cs="Times New Roman"/>
          <w:sz w:val="24"/>
          <w:szCs w:val="24"/>
        </w:rPr>
        <w:t>ебно-методические комплексы, т.</w:t>
      </w:r>
      <w:r w:rsidRPr="00137543">
        <w:rPr>
          <w:rFonts w:ascii="Times New Roman" w:hAnsi="Times New Roman" w:cs="Times New Roman"/>
          <w:sz w:val="24"/>
          <w:szCs w:val="24"/>
        </w:rPr>
        <w:t>е. разнообразные методические средства, оснащающие и способствующие более эффективной реализации профессиональной педагогической деятельност</w:t>
      </w:r>
      <w:r w:rsidR="00952B06" w:rsidRPr="00137543">
        <w:rPr>
          <w:rFonts w:ascii="Times New Roman" w:hAnsi="Times New Roman" w:cs="Times New Roman"/>
          <w:sz w:val="24"/>
          <w:szCs w:val="24"/>
        </w:rPr>
        <w:t>и (</w:t>
      </w:r>
      <w:r w:rsidR="00953CA5" w:rsidRPr="00137543">
        <w:rPr>
          <w:rFonts w:ascii="Times New Roman" w:hAnsi="Times New Roman" w:cs="Times New Roman"/>
          <w:sz w:val="24"/>
          <w:szCs w:val="24"/>
        </w:rPr>
        <w:t>комплексно – тематическое планирование</w:t>
      </w:r>
      <w:r w:rsidR="009E7FB3" w:rsidRPr="00137543">
        <w:rPr>
          <w:rFonts w:ascii="Times New Roman" w:hAnsi="Times New Roman" w:cs="Times New Roman"/>
          <w:sz w:val="24"/>
          <w:szCs w:val="24"/>
        </w:rPr>
        <w:t>, авторские программы и др.</w:t>
      </w:r>
      <w:r w:rsidR="00953CA5" w:rsidRPr="00137543">
        <w:rPr>
          <w:rFonts w:ascii="Times New Roman" w:hAnsi="Times New Roman" w:cs="Times New Roman"/>
          <w:sz w:val="24"/>
          <w:szCs w:val="24"/>
        </w:rPr>
        <w:t>), разнообразные виды методической продукции (программы, методические раз</w:t>
      </w:r>
      <w:r w:rsidR="009E7FB3" w:rsidRPr="00137543">
        <w:rPr>
          <w:rFonts w:ascii="Times New Roman" w:hAnsi="Times New Roman" w:cs="Times New Roman"/>
          <w:sz w:val="24"/>
          <w:szCs w:val="24"/>
        </w:rPr>
        <w:t xml:space="preserve">работки, дидактические пособия). </w:t>
      </w:r>
    </w:p>
    <w:p w:rsidR="0020565C" w:rsidRPr="0020565C" w:rsidRDefault="009E7FB3" w:rsidP="0084125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543">
        <w:rPr>
          <w:rFonts w:ascii="Times New Roman" w:hAnsi="Times New Roman" w:cs="Times New Roman"/>
          <w:b/>
          <w:i/>
          <w:sz w:val="24"/>
          <w:szCs w:val="24"/>
          <w:u w:val="single"/>
        </w:rPr>
        <w:t>Вывод</w:t>
      </w:r>
      <w:r w:rsidRPr="00137543">
        <w:rPr>
          <w:rFonts w:ascii="Times New Roman" w:hAnsi="Times New Roman" w:cs="Times New Roman"/>
          <w:sz w:val="24"/>
          <w:szCs w:val="24"/>
        </w:rPr>
        <w:t>:</w:t>
      </w:r>
      <w:r w:rsidR="0020565C" w:rsidRPr="00137543">
        <w:rPr>
          <w:rFonts w:ascii="Times New Roman" w:hAnsi="Times New Roman" w:cs="Times New Roman"/>
          <w:sz w:val="24"/>
          <w:szCs w:val="24"/>
        </w:rPr>
        <w:t xml:space="preserve"> </w:t>
      </w:r>
      <w:r w:rsidR="0020565C"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созданы необходимые условия для осуществления образовательного процесса. Но требовани</w:t>
      </w:r>
      <w:r w:rsidR="0020565C" w:rsidRPr="0020565C">
        <w:rPr>
          <w:rFonts w:ascii="Times New Roman" w:eastAsia="Times New Roman" w:hAnsi="Times New Roman" w:cs="Times New Roman"/>
          <w:sz w:val="24"/>
          <w:szCs w:val="24"/>
          <w:lang w:eastAsia="ru-RU"/>
        </w:rPr>
        <w:t>я к учебно-методическому об</w:t>
      </w:r>
      <w:r w:rsidR="00137543"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ечению </w:t>
      </w:r>
      <w:r w:rsidR="00F72DB6"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ы </w:t>
      </w:r>
      <w:r w:rsidR="00F72DB6" w:rsidRPr="0020565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</w:t>
      </w:r>
      <w:r w:rsidR="0020565C" w:rsidRPr="002056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7543"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565C" w:rsidRPr="00205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ь дидактическими пособиями,</w:t>
      </w:r>
      <w:r w:rsidR="00137543"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565C" w:rsidRPr="002056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м материалом, развивающими играми, игрушками и игровыми предметами в</w:t>
      </w:r>
      <w:r w:rsidR="00137543"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565C" w:rsidRPr="00205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</w:t>
      </w:r>
      <w:r w:rsidR="00B20A5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ии с ФГОС ДО</w:t>
      </w:r>
      <w:r w:rsidR="00F80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П ДО</w:t>
      </w:r>
      <w:r w:rsidR="00B20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59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98</w:t>
      </w:r>
      <w:r w:rsidR="0084125E">
        <w:rPr>
          <w:rFonts w:ascii="Times New Roman" w:eastAsia="Times New Roman" w:hAnsi="Times New Roman" w:cs="Times New Roman"/>
          <w:sz w:val="24"/>
          <w:szCs w:val="24"/>
          <w:lang w:eastAsia="ru-RU"/>
        </w:rPr>
        <w:t>%. При этом</w:t>
      </w:r>
      <w:r w:rsidR="008E19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41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а создаётся</w:t>
      </w:r>
      <w:r w:rsidR="00B20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ыслообразующая</w:t>
      </w:r>
      <w:r w:rsidR="0020565C" w:rsidRPr="00205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элементами трансформации (видоизменения). Необходимо пополнить предметно-пространственную развивающую образовательную среду оборудованием, играми, игрушками, дидактическими пособиями в соответствии с Примерным перечнем игрового оборудования для учебно-методического обеспечения дошкольных образовательных учреждений, в том числе с помощью привлечения внебюджетных финансовых средств. </w:t>
      </w:r>
    </w:p>
    <w:p w:rsidR="00AA599B" w:rsidRPr="00AA599B" w:rsidRDefault="0077357E" w:rsidP="00AA599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E24">
        <w:rPr>
          <w:rFonts w:ascii="Times New Roman" w:eastAsia="Times New Roman" w:hAnsi="Times New Roman" w:cs="Times New Roman"/>
          <w:b/>
          <w:bCs/>
          <w:lang w:eastAsia="ru-RU"/>
        </w:rPr>
        <w:t>Информационно – техническое обеспечение.</w:t>
      </w:r>
      <w:r w:rsidR="00223D2D" w:rsidRPr="00AA7E2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AA7E24">
        <w:rPr>
          <w:rFonts w:ascii="Times New Roman" w:hAnsi="Times New Roman" w:cs="Times New Roman"/>
          <w:color w:val="000000"/>
        </w:rPr>
        <w:t>В ДОУ создана современная информационно-техническая база: компьютеры, ноутбуки, интерактивная доска, телевизоры, музыкальный центр, магнитофоны,</w:t>
      </w:r>
      <w:r w:rsidR="0084125E" w:rsidRPr="00AA7E24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="00012013" w:rsidRPr="00AA7E24">
        <w:rPr>
          <w:rFonts w:ascii="Times New Roman" w:hAnsi="Times New Roman" w:cs="Times New Roman"/>
          <w:color w:val="000000"/>
        </w:rPr>
        <w:t>аудио</w:t>
      </w:r>
      <w:r w:rsidRPr="00AA7E24">
        <w:rPr>
          <w:rFonts w:ascii="Times New Roman" w:hAnsi="Times New Roman" w:cs="Times New Roman"/>
          <w:color w:val="000000"/>
        </w:rPr>
        <w:t xml:space="preserve">материалы для работы с детьми и педагогами. </w:t>
      </w:r>
      <w:r w:rsidRPr="00AA7E24">
        <w:rPr>
          <w:rFonts w:ascii="Times New Roman" w:hAnsi="Times New Roman" w:cs="Times New Roman"/>
        </w:rPr>
        <w:t>Информационная открытость образовательной</w:t>
      </w:r>
      <w:r w:rsidR="0084125E" w:rsidRPr="00AA7E24">
        <w:rPr>
          <w:rFonts w:ascii="Times New Roman" w:hAnsi="Times New Roman" w:cs="Times New Roman"/>
        </w:rPr>
        <w:t xml:space="preserve"> организации определены статьёй</w:t>
      </w:r>
      <w:r w:rsidRPr="00AA7E24">
        <w:rPr>
          <w:rFonts w:ascii="Times New Roman" w:hAnsi="Times New Roman" w:cs="Times New Roman"/>
        </w:rPr>
        <w:t xml:space="preserve"> 29 Федерального закона от 29.12.2012 г. № 273-ФЗ «Об образовании в Российской Федерации» и пунктом 3 Правил размещения на официальном сайте образовательной организации в информационно-телекоммуникационной сети «Интернет» и обновления </w:t>
      </w:r>
      <w:r w:rsidRPr="00AA7E24">
        <w:rPr>
          <w:rFonts w:ascii="Times New Roman" w:hAnsi="Times New Roman" w:cs="Times New Roman"/>
        </w:rPr>
        <w:lastRenderedPageBreak/>
        <w:t xml:space="preserve">информации об образовательной организации, утвержденных </w:t>
      </w:r>
      <w:r w:rsidR="00AA7E24" w:rsidRPr="00AA7E24">
        <w:rPr>
          <w:rFonts w:ascii="Times New Roman" w:hAnsi="Times New Roman" w:cs="Times New Roman"/>
        </w:rPr>
        <w:t xml:space="preserve">Приказ Федеральной службы по надзору в сфере образования и науки </w:t>
      </w:r>
      <w:r w:rsidR="00AA7E24" w:rsidRPr="00AA599B">
        <w:rPr>
          <w:rFonts w:ascii="Times New Roman" w:hAnsi="Times New Roman" w:cs="Times New Roman"/>
        </w:rPr>
        <w:t>РФ от 14 августа 2020 г. N 831</w:t>
      </w:r>
      <w:r w:rsidR="00AA7E24" w:rsidRPr="00AA599B">
        <w:rPr>
          <w:rFonts w:ascii="Times New Roman" w:hAnsi="Times New Roman" w:cs="Times New Roman"/>
        </w:rPr>
        <w:br/>
        <w:t>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</w:t>
      </w:r>
      <w:r w:rsidRPr="00AA599B">
        <w:rPr>
          <w:rFonts w:ascii="Times New Roman" w:hAnsi="Times New Roman" w:cs="Times New Roman"/>
        </w:rPr>
        <w:t xml:space="preserve"> </w:t>
      </w:r>
      <w:r w:rsidRPr="00AA599B">
        <w:rPr>
          <w:rFonts w:ascii="Times New Roman" w:hAnsi="Times New Roman" w:cs="Times New Roman"/>
          <w:color w:val="000000"/>
        </w:rPr>
        <w:t>С</w:t>
      </w:r>
      <w:r w:rsidR="0084125E" w:rsidRPr="00AA599B">
        <w:rPr>
          <w:rStyle w:val="apple-converted-space"/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AA599B">
        <w:rPr>
          <w:rFonts w:ascii="Times New Roman" w:hAnsi="Times New Roman" w:cs="Times New Roman"/>
          <w:color w:val="000000"/>
        </w:rPr>
        <w:t>информацией о деятельности учреждения  можно ознакомиться на сайте</w:t>
      </w:r>
      <w:r w:rsidR="00A23D78" w:rsidRPr="00AA599B">
        <w:rPr>
          <w:rFonts w:ascii="Times New Roman" w:hAnsi="Times New Roman" w:cs="Times New Roman"/>
        </w:rPr>
        <w:t xml:space="preserve"> </w:t>
      </w:r>
      <w:hyperlink r:id="rId12" w:history="1">
        <w:r w:rsidR="00A23D78" w:rsidRPr="00AA599B">
          <w:rPr>
            <w:rStyle w:val="a6"/>
            <w:rFonts w:ascii="Times New Roman" w:hAnsi="Times New Roman" w:cs="Times New Roman"/>
          </w:rPr>
          <w:t>http://21kapelka.nubex.ru</w:t>
        </w:r>
      </w:hyperlink>
      <w:r w:rsidR="00AA599B" w:rsidRPr="00AA599B">
        <w:rPr>
          <w:rStyle w:val="a6"/>
          <w:rFonts w:ascii="Times New Roman" w:hAnsi="Times New Roman" w:cs="Times New Roman"/>
        </w:rPr>
        <w:t xml:space="preserve"> </w:t>
      </w:r>
      <w:r w:rsidR="00AA599B" w:rsidRPr="00AA599B">
        <w:rPr>
          <w:rStyle w:val="a6"/>
          <w:rFonts w:ascii="Times New Roman" w:hAnsi="Times New Roman" w:cs="Times New Roman"/>
          <w:color w:val="auto"/>
          <w:u w:val="none"/>
        </w:rPr>
        <w:t xml:space="preserve">и с новостями детского сада можно познакомиться в группе </w:t>
      </w:r>
      <w:r w:rsidR="00AA599B" w:rsidRPr="00AA599B">
        <w:rPr>
          <w:rFonts w:ascii="Times New Roman" w:eastAsia="Times New Roman" w:hAnsi="Times New Roman" w:cs="Times New Roman"/>
          <w:sz w:val="24"/>
          <w:szCs w:val="24"/>
          <w:lang w:eastAsia="ru-RU"/>
        </w:rPr>
        <w:t>«ВКонтакте»</w:t>
      </w:r>
      <w:r w:rsidR="00AA5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="00AA599B" w:rsidRPr="003E6CF9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club20377792</w:t>
        </w:r>
      </w:hyperlink>
    </w:p>
    <w:p w:rsidR="008A1785" w:rsidRPr="00137543" w:rsidRDefault="008A1785" w:rsidP="00491B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54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ывод</w:t>
      </w:r>
      <w:r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A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стояния информационного обеспечения управления ДОУ показал, что ранее </w:t>
      </w:r>
      <w:r w:rsidR="00012013" w:rsidRPr="008A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опление </w:t>
      </w:r>
      <w:r w:rsidRPr="008A178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ло элемент хаотичности. Для создания целостной системы информационно –</w:t>
      </w:r>
      <w:r w:rsidR="009B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78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ой деятельности в ДОУ, прежде всего, определены содержание, объём, источники (кто сообщает), сформированы потоки информации и выведены на соответствующие уровни</w:t>
      </w:r>
      <w:r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78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</w:t>
      </w:r>
      <w:r w:rsidRPr="00137543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:rsidR="00491B70" w:rsidRPr="001B49C7" w:rsidRDefault="009B3938" w:rsidP="001B49C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938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Pr="001B49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</w:t>
      </w:r>
      <w:r w:rsidR="001B49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B0EE0" w:rsidRPr="001B49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1B49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спективы развития</w:t>
      </w:r>
      <w:r w:rsidR="00952B06" w:rsidRPr="001B49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491B70" w:rsidRPr="001B49C7" w:rsidRDefault="00491B70" w:rsidP="00491B7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A4F" w:rsidRPr="001B49C7" w:rsidRDefault="00625A4F" w:rsidP="000C4D1B">
      <w:pPr>
        <w:jc w:val="both"/>
        <w:rPr>
          <w:rFonts w:ascii="Times New Roman" w:hAnsi="Times New Roman" w:cs="Times New Roman"/>
          <w:sz w:val="24"/>
          <w:szCs w:val="24"/>
        </w:rPr>
      </w:pPr>
      <w:r w:rsidRPr="001B49C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Основной целью своей деятельности педагогический коллектив видит </w:t>
      </w:r>
      <w:r w:rsidR="000C4D1B" w:rsidRPr="001B49C7">
        <w:rPr>
          <w:rStyle w:val="hgkelc"/>
          <w:rFonts w:ascii="Times New Roman" w:hAnsi="Times New Roman" w:cs="Times New Roman"/>
          <w:b/>
          <w:bCs/>
          <w:sz w:val="24"/>
          <w:szCs w:val="24"/>
        </w:rPr>
        <w:t>разностороннее развитие дошкольников с учетом их возрастных и индивидуальных особенностей</w:t>
      </w:r>
      <w:r w:rsidR="000C4D1B" w:rsidRPr="001B49C7">
        <w:rPr>
          <w:rStyle w:val="hgkelc"/>
          <w:rFonts w:ascii="Times New Roman" w:hAnsi="Times New Roman" w:cs="Times New Roman"/>
          <w:sz w:val="24"/>
          <w:szCs w:val="24"/>
        </w:rPr>
        <w:t xml:space="preserve">. В основе должны лежать духовно-нравственные ценности российского народа, исторические и национально-культурные традиции, </w:t>
      </w:r>
      <w:r w:rsidR="000C4D1B" w:rsidRPr="001B49C7">
        <w:rPr>
          <w:rFonts w:ascii="Times New Roman" w:hAnsi="Times New Roman" w:cs="Times New Roman"/>
          <w:sz w:val="24"/>
          <w:szCs w:val="24"/>
        </w:rPr>
        <w:t xml:space="preserve"> </w:t>
      </w:r>
      <w:r w:rsidRPr="001B49C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 создании единого образовательного пространства</w:t>
      </w:r>
      <w:r w:rsidR="00F358D8" w:rsidRPr="001B49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 с необходимостью подбора образовательных технологий( особенно ИКТ) учитывая  всё форс мажорные обстоятельства, которые могут наступить в независимо от желания( режим ограничений, пандемия) </w:t>
      </w:r>
      <w:r w:rsidRPr="001B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одя итоги образовательной </w:t>
      </w:r>
      <w:r w:rsidR="000C4D1B" w:rsidRPr="001B49C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за 202</w:t>
      </w:r>
      <w:r w:rsidR="001B49C7" w:rsidRPr="001B49C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B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следует отметить, что в целом работа коллектива характеризуется положительной результативностью, продолжается рост профессионального мастерства педагогов, материально - техническая, нормативно - правовая, методиче</w:t>
      </w:r>
      <w:r w:rsidR="00F358D8" w:rsidRPr="001B49C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база постоянно пополняется.</w:t>
      </w:r>
    </w:p>
    <w:p w:rsidR="00625A4F" w:rsidRPr="001B49C7" w:rsidRDefault="009B3938" w:rsidP="00321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9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ывая результаты самообследования деятельности</w:t>
      </w:r>
      <w:r w:rsidR="00625A4F" w:rsidRPr="001B49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1B49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У</w:t>
      </w:r>
      <w:r w:rsidR="00625A4F" w:rsidRPr="001B49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0B0EE0" w:rsidRPr="001B49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ий сад</w:t>
      </w:r>
      <w:r w:rsidR="00012013" w:rsidRPr="001B49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52390" w:rsidRPr="001B49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1» на 20.04.2026</w:t>
      </w:r>
      <w:r w:rsidR="00625A4F" w:rsidRPr="001B49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1B49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жно </w:t>
      </w:r>
      <w:r w:rsidR="00625A4F" w:rsidRPr="001B49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делать</w:t>
      </w:r>
      <w:r w:rsidR="00625A4F" w:rsidRPr="001B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A4F" w:rsidRPr="001B49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ующие выводы:</w:t>
      </w:r>
      <w:r w:rsidR="00625A4F" w:rsidRPr="001B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4D1B" w:rsidRPr="001B49C7" w:rsidRDefault="001B49C7" w:rsidP="00321FA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9C7">
        <w:rPr>
          <w:lang w:eastAsia="ru-RU"/>
        </w:rPr>
        <w:t>1</w:t>
      </w:r>
      <w:r w:rsidR="006D6EFB" w:rsidRPr="001B49C7">
        <w:rPr>
          <w:lang w:eastAsia="ru-RU"/>
        </w:rPr>
        <w:t xml:space="preserve">. </w:t>
      </w:r>
      <w:r w:rsidR="000C4D1B" w:rsidRPr="001B49C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 реализуются задачи ООП ДОУ на основе ФОП ДО.</w:t>
      </w:r>
    </w:p>
    <w:p w:rsidR="00321FA4" w:rsidRPr="001B49C7" w:rsidRDefault="001B49C7" w:rsidP="00321FA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9C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21FA4" w:rsidRPr="001B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Организована </w:t>
      </w:r>
      <w:r w:rsidR="00C52D19" w:rsidRPr="001B49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е -</w:t>
      </w:r>
      <w:r w:rsidR="00321FA4" w:rsidRPr="001B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работа на метеостанции.</w:t>
      </w:r>
    </w:p>
    <w:p w:rsidR="006D6EFB" w:rsidRPr="001B49C7" w:rsidRDefault="001B49C7" w:rsidP="00321FA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9C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D6EFB" w:rsidRPr="001B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Обновлена нормативно – </w:t>
      </w:r>
      <w:r w:rsidR="00321FA4" w:rsidRPr="001B49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ая база дошкольного</w:t>
      </w:r>
      <w:r w:rsidR="006D6EFB" w:rsidRPr="001B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.</w:t>
      </w:r>
    </w:p>
    <w:p w:rsidR="006D6EFB" w:rsidRPr="001B49C7" w:rsidRDefault="00321FA4" w:rsidP="00321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9C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D6EFB" w:rsidRPr="001B49C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вершенствуется образовательная деятельность: созданы условия для развития детей, наряду с базовым образованием в детском саду осуществляется дополнительное образование через внедрение дополнительных образовательных услуг, оказываемых как на платной, так и на бесплатной основе.</w:t>
      </w:r>
    </w:p>
    <w:p w:rsidR="006D6EFB" w:rsidRPr="001B49C7" w:rsidRDefault="00321FA4" w:rsidP="00321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9C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D6EFB" w:rsidRPr="001B49C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и ДОУ принимают активное участие в конкурсах различного уровня, обобщают и распространяют свой педагогический опыт, проходят курсы повышения квалификации, осваивают современные педагогические технологии и инновационные формы работы с детьми и родителями, что говорит об эффективности проводимой методической работы.</w:t>
      </w:r>
    </w:p>
    <w:p w:rsidR="006D6EFB" w:rsidRPr="001B49C7" w:rsidRDefault="00321FA4" w:rsidP="00321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9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D6EFB" w:rsidRPr="001B49C7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тский сад взаимодействует с социальными институтами города, что способствует значительному повышению уровня социального развития детей, расширению их круга общения, социализации.</w:t>
      </w:r>
    </w:p>
    <w:p w:rsidR="006D6EFB" w:rsidRPr="001B49C7" w:rsidRDefault="00321FA4" w:rsidP="00321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9C7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6D6EFB" w:rsidRPr="001B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зировалась работа по преемственности с НОО «Университетский лицей».</w:t>
      </w:r>
    </w:p>
    <w:p w:rsidR="006D6EFB" w:rsidRPr="001B49C7" w:rsidRDefault="00321FA4" w:rsidP="00321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D6EFB" w:rsidRPr="001B49C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детском саду осуществляется квалифицированная коррекционная помощь детям с проблемами в развитии.</w:t>
      </w:r>
    </w:p>
    <w:p w:rsidR="006D6EFB" w:rsidRPr="001B49C7" w:rsidRDefault="00321FA4" w:rsidP="00321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9C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D6EFB" w:rsidRPr="001B49C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слеживается уменьшение уровня общей заболеваемости за счёт проведения лечебно-профилактических мероприятий.</w:t>
      </w:r>
    </w:p>
    <w:p w:rsidR="00952B06" w:rsidRPr="001B49C7" w:rsidRDefault="00321FA4" w:rsidP="00321F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9C7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6D6EFB" w:rsidRPr="001B49C7">
        <w:rPr>
          <w:rFonts w:ascii="Times New Roman" w:hAnsi="Times New Roman" w:cs="Times New Roman"/>
          <w:color w:val="000000"/>
          <w:sz w:val="24"/>
          <w:szCs w:val="24"/>
        </w:rPr>
        <w:t xml:space="preserve"> Пополнен учебно-методический комплект, позволяющий педагогам проводить воспитательно-образовательный процесс на достаточно хорошем уровне.</w:t>
      </w:r>
      <w:r w:rsidR="0084125E" w:rsidRPr="001B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1B70" w:rsidRPr="001B49C7" w:rsidRDefault="00321FA4" w:rsidP="00321FA4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9C7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952B06" w:rsidRPr="001B49C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4125E" w:rsidRPr="001B49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2DB6" w:rsidRPr="001B49C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F72DB6" w:rsidRPr="001B49C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ррект</w:t>
      </w:r>
      <w:r w:rsidR="00F72DB6" w:rsidRPr="001B49C7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ируется пространство </w:t>
      </w:r>
      <w:r w:rsidR="006D6EFB" w:rsidRPr="001B49C7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образовательной и </w:t>
      </w:r>
      <w:r w:rsidR="00F72DB6" w:rsidRPr="001B49C7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предметно</w:t>
      </w:r>
      <w:r w:rsidR="00952B06" w:rsidRPr="001B49C7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– </w:t>
      </w:r>
      <w:r w:rsidR="0080592B" w:rsidRPr="001B49C7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пространственной </w:t>
      </w:r>
      <w:r w:rsidR="00952B06" w:rsidRPr="001B49C7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952B06" w:rsidRPr="001B49C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среды соответственно стандартам дошкольного воспитания.</w:t>
      </w:r>
      <w:r w:rsidR="00952B06" w:rsidRPr="001B49C7">
        <w:rPr>
          <w:rFonts w:ascii="Times New Roman" w:hAnsi="Times New Roman" w:cs="Times New Roman"/>
          <w:color w:val="000000"/>
          <w:sz w:val="24"/>
          <w:szCs w:val="24"/>
        </w:rPr>
        <w:t xml:space="preserve"> Для повышения качества работы по сохранению и укреплению здоровья детей приобретены мячи по количеству детей и др. спортивное оборудование. </w:t>
      </w:r>
    </w:p>
    <w:p w:rsidR="006D6EFB" w:rsidRDefault="006D6EFB" w:rsidP="0061317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49C7" w:rsidRPr="001B49C7" w:rsidRDefault="001B49C7" w:rsidP="0061317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25E" w:rsidRPr="001B49C7" w:rsidRDefault="006D6EFB" w:rsidP="0061317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49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 развития на 2026</w:t>
      </w:r>
      <w:r w:rsidR="009B3938" w:rsidRPr="001B49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:</w:t>
      </w:r>
    </w:p>
    <w:p w:rsidR="009B3938" w:rsidRPr="001B49C7" w:rsidRDefault="00952B06" w:rsidP="001B49C7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9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с</w:t>
      </w:r>
      <w:r w:rsidR="009B3938" w:rsidRPr="001B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вать необходимые </w:t>
      </w:r>
      <w:r w:rsidR="00F72DB6" w:rsidRPr="001B49C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для</w:t>
      </w:r>
      <w:r w:rsidR="009B3938" w:rsidRPr="001B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воспитательно-образовательного пр</w:t>
      </w:r>
      <w:r w:rsidRPr="001B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сса в соответствии с </w:t>
      </w:r>
      <w:r w:rsidR="00F72DB6" w:rsidRPr="001B49C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ДО</w:t>
      </w:r>
      <w:r w:rsidR="00D061D0" w:rsidRPr="001B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317C" w:rsidRPr="001B49C7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ОП</w:t>
      </w:r>
      <w:r w:rsidR="000C4D1B" w:rsidRPr="001B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.</w:t>
      </w:r>
    </w:p>
    <w:p w:rsidR="001B49C7" w:rsidRPr="001B49C7" w:rsidRDefault="001B49C7" w:rsidP="001B49C7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9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апное введение «Программы просвещения родителей (законных представителей) детей дошкольного возраста, посещающих дошкольные образовательные организации»</w:t>
      </w:r>
    </w:p>
    <w:p w:rsidR="001B49C7" w:rsidRPr="001B49C7" w:rsidRDefault="001B49C7" w:rsidP="00321FA4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3938" w:rsidRPr="001B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ланировать повышение профессионального уровня педагогов в </w:t>
      </w:r>
      <w:r w:rsidR="00F72DB6" w:rsidRPr="001B49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 самообразования</w:t>
      </w:r>
      <w:r w:rsidR="009B3938" w:rsidRPr="001B49C7">
        <w:rPr>
          <w:rFonts w:ascii="Times New Roman" w:eastAsia="Times New Roman" w:hAnsi="Times New Roman" w:cs="Times New Roman"/>
          <w:sz w:val="24"/>
          <w:szCs w:val="24"/>
          <w:lang w:eastAsia="ru-RU"/>
        </w:rPr>
        <w:t>, аттестации (</w:t>
      </w:r>
      <w:r w:rsidR="007A27FC" w:rsidRPr="001B49C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25A4F" w:rsidRPr="001B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E53" w:rsidRPr="001B49C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</w:t>
      </w:r>
      <w:r w:rsidR="009B3938" w:rsidRPr="001B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обучения на </w:t>
      </w:r>
      <w:r w:rsidR="00297E53" w:rsidRPr="001B49C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A27FC" w:rsidRPr="001B49C7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ах повышения квалификации (2</w:t>
      </w:r>
      <w:r w:rsidR="00874AAD" w:rsidRPr="001B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</w:t>
      </w:r>
      <w:r w:rsidR="00321FA4" w:rsidRPr="001B49C7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321FA4" w:rsidRPr="001B49C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21FA4" w:rsidRPr="001B49C7">
        <w:rPr>
          <w:rFonts w:hAnsi="Times New Roman" w:cs="Times New Roman"/>
          <w:color w:val="000000"/>
          <w:sz w:val="24"/>
          <w:szCs w:val="24"/>
        </w:rPr>
        <w:t>с</w:t>
      </w:r>
      <w:r w:rsidR="00321FA4" w:rsidRPr="001B49C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21FA4" w:rsidRPr="001B49C7">
        <w:rPr>
          <w:rFonts w:hAnsi="Times New Roman" w:cs="Times New Roman"/>
          <w:color w:val="000000"/>
          <w:sz w:val="24"/>
          <w:szCs w:val="24"/>
        </w:rPr>
        <w:t>учетом</w:t>
      </w:r>
      <w:r w:rsidR="00321FA4" w:rsidRPr="001B49C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21FA4" w:rsidRPr="001B49C7">
        <w:rPr>
          <w:rFonts w:hAnsi="Times New Roman" w:cs="Times New Roman"/>
          <w:color w:val="000000"/>
          <w:sz w:val="24"/>
          <w:szCs w:val="24"/>
        </w:rPr>
        <w:t>части</w:t>
      </w:r>
      <w:r w:rsidR="00321FA4" w:rsidRPr="001B49C7">
        <w:rPr>
          <w:rFonts w:hAnsi="Times New Roman" w:cs="Times New Roman"/>
          <w:color w:val="000000"/>
          <w:sz w:val="24"/>
          <w:szCs w:val="24"/>
        </w:rPr>
        <w:t xml:space="preserve"> 5.2 </w:t>
      </w:r>
      <w:r w:rsidR="00321FA4" w:rsidRPr="001B49C7">
        <w:rPr>
          <w:rFonts w:hAnsi="Times New Roman" w:cs="Times New Roman"/>
          <w:color w:val="000000"/>
          <w:sz w:val="24"/>
          <w:szCs w:val="24"/>
        </w:rPr>
        <w:t>статьи</w:t>
      </w:r>
      <w:r w:rsidR="00321FA4" w:rsidRPr="001B49C7">
        <w:rPr>
          <w:rFonts w:hAnsi="Times New Roman" w:cs="Times New Roman"/>
          <w:color w:val="000000"/>
          <w:sz w:val="24"/>
          <w:szCs w:val="24"/>
        </w:rPr>
        <w:t xml:space="preserve"> 47 </w:t>
      </w:r>
      <w:r w:rsidR="00321FA4" w:rsidRPr="001B49C7">
        <w:rPr>
          <w:rFonts w:hAnsi="Times New Roman" w:cs="Times New Roman"/>
          <w:color w:val="000000"/>
          <w:sz w:val="24"/>
          <w:szCs w:val="24"/>
        </w:rPr>
        <w:t>Федерального</w:t>
      </w:r>
      <w:r w:rsidR="00321FA4" w:rsidRPr="001B49C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21FA4" w:rsidRPr="001B49C7">
        <w:rPr>
          <w:rFonts w:hAnsi="Times New Roman" w:cs="Times New Roman"/>
          <w:color w:val="000000"/>
          <w:sz w:val="24"/>
          <w:szCs w:val="24"/>
        </w:rPr>
        <w:t>закона</w:t>
      </w:r>
      <w:r w:rsidR="00321FA4" w:rsidRPr="001B49C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21FA4" w:rsidRPr="001B49C7">
        <w:rPr>
          <w:rFonts w:hAnsi="Times New Roman" w:cs="Times New Roman"/>
          <w:color w:val="000000"/>
          <w:sz w:val="24"/>
          <w:szCs w:val="24"/>
        </w:rPr>
        <w:t>от</w:t>
      </w:r>
      <w:r w:rsidR="00321FA4" w:rsidRPr="001B49C7">
        <w:rPr>
          <w:rFonts w:hAnsi="Times New Roman" w:cs="Times New Roman"/>
          <w:color w:val="000000"/>
          <w:sz w:val="24"/>
          <w:szCs w:val="24"/>
        </w:rPr>
        <w:t xml:space="preserve"> 29.12.2012 </w:t>
      </w:r>
      <w:r w:rsidR="00321FA4" w:rsidRPr="001B49C7">
        <w:rPr>
          <w:rFonts w:hAnsi="Times New Roman" w:cs="Times New Roman"/>
          <w:color w:val="000000"/>
          <w:sz w:val="24"/>
          <w:szCs w:val="24"/>
        </w:rPr>
        <w:t>№</w:t>
      </w:r>
      <w:r w:rsidR="00321FA4" w:rsidRPr="001B49C7">
        <w:rPr>
          <w:rFonts w:hAnsi="Times New Roman" w:cs="Times New Roman"/>
          <w:color w:val="000000"/>
          <w:sz w:val="24"/>
          <w:szCs w:val="24"/>
        </w:rPr>
        <w:t xml:space="preserve"> 273-</w:t>
      </w:r>
      <w:r w:rsidR="00321FA4" w:rsidRPr="001B49C7">
        <w:rPr>
          <w:rFonts w:hAnsi="Times New Roman" w:cs="Times New Roman"/>
          <w:color w:val="000000"/>
          <w:sz w:val="24"/>
          <w:szCs w:val="24"/>
        </w:rPr>
        <w:t>ФЗ</w:t>
      </w:r>
      <w:r w:rsidR="00321FA4" w:rsidRPr="001B49C7">
        <w:rPr>
          <w:rFonts w:hAnsi="Times New Roman" w:cs="Times New Roman"/>
          <w:color w:val="000000"/>
          <w:sz w:val="24"/>
          <w:szCs w:val="24"/>
        </w:rPr>
        <w:t>.</w:t>
      </w:r>
      <w:r w:rsidRPr="001B49C7">
        <w:rPr>
          <w:rFonts w:hAnsi="Times New Roman" w:cs="Times New Roman"/>
          <w:color w:val="000000"/>
          <w:sz w:val="24"/>
          <w:szCs w:val="24"/>
        </w:rPr>
        <w:t xml:space="preserve">       </w:t>
      </w:r>
    </w:p>
    <w:p w:rsidR="00677263" w:rsidRPr="001B49C7" w:rsidRDefault="001B49C7" w:rsidP="00321FA4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9C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77263" w:rsidRPr="001B49C7">
        <w:rPr>
          <w:rFonts w:hAnsi="Times New Roman" w:cs="Times New Roman"/>
          <w:color w:val="000000"/>
          <w:sz w:val="24"/>
          <w:szCs w:val="24"/>
        </w:rPr>
        <w:t>Трансформирование</w:t>
      </w:r>
      <w:r w:rsidR="00677263" w:rsidRPr="001B49C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77263" w:rsidRPr="001B49C7">
        <w:rPr>
          <w:rFonts w:hAnsi="Times New Roman" w:cs="Times New Roman"/>
          <w:color w:val="000000"/>
          <w:sz w:val="24"/>
          <w:szCs w:val="24"/>
        </w:rPr>
        <w:t>действующей</w:t>
      </w:r>
      <w:r w:rsidR="00677263" w:rsidRPr="001B49C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77263" w:rsidRPr="001B49C7">
        <w:rPr>
          <w:rFonts w:hAnsi="Times New Roman" w:cs="Times New Roman"/>
          <w:color w:val="000000"/>
          <w:sz w:val="24"/>
          <w:szCs w:val="24"/>
        </w:rPr>
        <w:t>модели</w:t>
      </w:r>
      <w:r w:rsidR="00677263" w:rsidRPr="001B49C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21566" w:rsidRPr="001B49C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77263" w:rsidRPr="001B49C7">
        <w:rPr>
          <w:rFonts w:hAnsi="Times New Roman" w:cs="Times New Roman"/>
          <w:color w:val="000000"/>
          <w:sz w:val="24"/>
          <w:szCs w:val="24"/>
        </w:rPr>
        <w:t>наставничества</w:t>
      </w:r>
      <w:r w:rsidR="00677263" w:rsidRPr="001B49C7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677263" w:rsidRPr="001B49C7">
        <w:rPr>
          <w:rFonts w:hAnsi="Times New Roman" w:cs="Times New Roman"/>
          <w:color w:val="000000"/>
          <w:sz w:val="24"/>
          <w:szCs w:val="24"/>
        </w:rPr>
        <w:t>чтобы</w:t>
      </w:r>
      <w:r w:rsidR="00677263" w:rsidRPr="001B49C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77263" w:rsidRPr="001B49C7">
        <w:rPr>
          <w:rFonts w:hAnsi="Times New Roman" w:cs="Times New Roman"/>
          <w:color w:val="000000"/>
          <w:sz w:val="24"/>
          <w:szCs w:val="24"/>
        </w:rPr>
        <w:t>соблюсти</w:t>
      </w:r>
      <w:r w:rsidR="00677263" w:rsidRPr="001B49C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77263" w:rsidRPr="001B49C7">
        <w:rPr>
          <w:rFonts w:hAnsi="Times New Roman" w:cs="Times New Roman"/>
          <w:color w:val="000000"/>
          <w:sz w:val="24"/>
          <w:szCs w:val="24"/>
        </w:rPr>
        <w:t>новые</w:t>
      </w:r>
      <w:r w:rsidR="00677263" w:rsidRPr="001B49C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77263" w:rsidRPr="001B49C7">
        <w:rPr>
          <w:rFonts w:hAnsi="Times New Roman" w:cs="Times New Roman"/>
          <w:color w:val="000000"/>
          <w:sz w:val="24"/>
          <w:szCs w:val="24"/>
        </w:rPr>
        <w:t>требования</w:t>
      </w:r>
      <w:r w:rsidR="00677263" w:rsidRPr="001B49C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77263" w:rsidRPr="001B49C7">
        <w:rPr>
          <w:rFonts w:hAnsi="Times New Roman" w:cs="Times New Roman"/>
          <w:color w:val="000000"/>
          <w:sz w:val="24"/>
          <w:szCs w:val="24"/>
        </w:rPr>
        <w:t>статьи</w:t>
      </w:r>
      <w:r w:rsidR="00677263" w:rsidRPr="001B49C7">
        <w:rPr>
          <w:rFonts w:hAnsi="Times New Roman" w:cs="Times New Roman"/>
          <w:color w:val="000000"/>
          <w:sz w:val="24"/>
          <w:szCs w:val="24"/>
        </w:rPr>
        <w:t xml:space="preserve"> 351.8 </w:t>
      </w:r>
      <w:r w:rsidR="00677263" w:rsidRPr="001B49C7">
        <w:rPr>
          <w:rFonts w:hAnsi="Times New Roman" w:cs="Times New Roman"/>
          <w:color w:val="000000"/>
          <w:sz w:val="24"/>
          <w:szCs w:val="24"/>
        </w:rPr>
        <w:t>Трудового</w:t>
      </w:r>
      <w:r w:rsidR="00677263" w:rsidRPr="001B49C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77263" w:rsidRPr="001B49C7">
        <w:rPr>
          <w:rFonts w:hAnsi="Times New Roman" w:cs="Times New Roman"/>
          <w:color w:val="000000"/>
          <w:sz w:val="24"/>
          <w:szCs w:val="24"/>
        </w:rPr>
        <w:t>кодекса</w:t>
      </w:r>
      <w:r w:rsidR="00677263" w:rsidRPr="001B49C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77263" w:rsidRPr="001B49C7">
        <w:rPr>
          <w:rFonts w:hAnsi="Times New Roman" w:cs="Times New Roman"/>
          <w:color w:val="000000"/>
          <w:sz w:val="24"/>
          <w:szCs w:val="24"/>
        </w:rPr>
        <w:t>Российской</w:t>
      </w:r>
      <w:r w:rsidR="00677263" w:rsidRPr="001B49C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77263" w:rsidRPr="001B49C7">
        <w:rPr>
          <w:rFonts w:hAnsi="Times New Roman" w:cs="Times New Roman"/>
          <w:color w:val="000000"/>
          <w:sz w:val="24"/>
          <w:szCs w:val="24"/>
        </w:rPr>
        <w:t>Федерации</w:t>
      </w:r>
      <w:r w:rsidR="00677263" w:rsidRPr="001B49C7">
        <w:rPr>
          <w:rFonts w:hAnsi="Times New Roman" w:cs="Times New Roman"/>
          <w:color w:val="000000"/>
          <w:sz w:val="24"/>
          <w:szCs w:val="24"/>
        </w:rPr>
        <w:t>.</w:t>
      </w:r>
    </w:p>
    <w:p w:rsidR="001B49C7" w:rsidRPr="001B49C7" w:rsidRDefault="001B49C7" w:rsidP="001B49C7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9C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ь методическую поддержку педагогам в вопросах преемственности ФГОС ДО и ФГОС НОО, реализации профессионального стандарта и реализации ФОП ДО.</w:t>
      </w:r>
    </w:p>
    <w:p w:rsidR="001B49C7" w:rsidRPr="001B49C7" w:rsidRDefault="009B3938" w:rsidP="00321FA4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единую информационную среду детского сада.</w:t>
      </w:r>
    </w:p>
    <w:p w:rsidR="009B3938" w:rsidRPr="001B49C7" w:rsidRDefault="009B3938" w:rsidP="00321FA4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9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целостный подход к укреплению здоровья детей, обеспечивать их психическое благополучие</w:t>
      </w:r>
      <w:r w:rsidR="00952B06" w:rsidRPr="001B4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2B06" w:rsidRPr="001B49C7" w:rsidRDefault="001B49C7" w:rsidP="001B49C7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</w:t>
      </w:r>
      <w:r w:rsidR="00952B06" w:rsidRPr="001B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олжать работу по расширению сети дополнительных платных образовательных услуг с целью дополнительного финансирования </w:t>
      </w:r>
      <w:r w:rsidR="00491B70" w:rsidRPr="001B49C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52B06" w:rsidRPr="001B49C7">
        <w:rPr>
          <w:rFonts w:ascii="Times New Roman" w:eastAsia="Times New Roman" w:hAnsi="Times New Roman" w:cs="Times New Roman"/>
          <w:sz w:val="24"/>
          <w:szCs w:val="24"/>
          <w:lang w:eastAsia="ru-RU"/>
        </w:rPr>
        <w:t>ОУ.</w:t>
      </w:r>
    </w:p>
    <w:p w:rsidR="00DD4280" w:rsidRPr="004067C1" w:rsidRDefault="00DD4280" w:rsidP="00952B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91B70" w:rsidRDefault="00676E46" w:rsidP="00952B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ДОУ «Детский сад № </w:t>
      </w:r>
      <w:r w:rsidR="00F72DB6" w:rsidRPr="00321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»  </w:t>
      </w:r>
      <w:r w:rsidRPr="00321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/Н.В.Мартынова/</w:t>
      </w:r>
    </w:p>
    <w:p w:rsidR="00676E46" w:rsidRDefault="00676E46" w:rsidP="004E79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E46" w:rsidRDefault="00676E46" w:rsidP="004E79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280" w:rsidRDefault="004E7997" w:rsidP="004E79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  <w:r w:rsidR="00341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2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заведующего по воспитательной и 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дической работе Макаревич С.Ю.</w:t>
      </w:r>
    </w:p>
    <w:p w:rsidR="00676E46" w:rsidRPr="009B3938" w:rsidRDefault="00874AAD" w:rsidP="004E79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8E194D">
        <w:rPr>
          <w:rFonts w:ascii="Times New Roman" w:eastAsia="Times New Roman" w:hAnsi="Times New Roman" w:cs="Times New Roman"/>
          <w:sz w:val="24"/>
          <w:szCs w:val="24"/>
          <w:lang w:eastAsia="ru-RU"/>
        </w:rPr>
        <w:t>.04</w:t>
      </w:r>
      <w:r w:rsidR="00175CF1">
        <w:rPr>
          <w:rFonts w:ascii="Times New Roman" w:eastAsia="Times New Roman" w:hAnsi="Times New Roman" w:cs="Times New Roman"/>
          <w:sz w:val="24"/>
          <w:szCs w:val="24"/>
          <w:lang w:eastAsia="ru-RU"/>
        </w:rPr>
        <w:t>.2026</w:t>
      </w:r>
      <w:r w:rsidR="00676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sectPr w:rsidR="00676E46" w:rsidRPr="009B3938" w:rsidSect="004C4E7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F39"/>
    <w:multiLevelType w:val="hybridMultilevel"/>
    <w:tmpl w:val="5B4CE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615CD"/>
    <w:multiLevelType w:val="hybridMultilevel"/>
    <w:tmpl w:val="936A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3419A"/>
    <w:multiLevelType w:val="hybridMultilevel"/>
    <w:tmpl w:val="EB3A9D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43E9"/>
    <w:multiLevelType w:val="hybridMultilevel"/>
    <w:tmpl w:val="03AE7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1170"/>
    <w:multiLevelType w:val="multilevel"/>
    <w:tmpl w:val="2D02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B5F9D"/>
    <w:multiLevelType w:val="multilevel"/>
    <w:tmpl w:val="3938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D2139F"/>
    <w:multiLevelType w:val="multilevel"/>
    <w:tmpl w:val="1CE2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9D38AC"/>
    <w:multiLevelType w:val="multilevel"/>
    <w:tmpl w:val="BD7C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B030B4"/>
    <w:multiLevelType w:val="hybridMultilevel"/>
    <w:tmpl w:val="53F661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41FC4"/>
    <w:multiLevelType w:val="hybridMultilevel"/>
    <w:tmpl w:val="F7D6925A"/>
    <w:lvl w:ilvl="0" w:tplc="1FB02252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A27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3D406C"/>
    <w:multiLevelType w:val="hybridMultilevel"/>
    <w:tmpl w:val="47C24456"/>
    <w:lvl w:ilvl="0" w:tplc="6D086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00704"/>
    <w:multiLevelType w:val="hybridMultilevel"/>
    <w:tmpl w:val="AEDE0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F1AEC"/>
    <w:multiLevelType w:val="hybridMultilevel"/>
    <w:tmpl w:val="00E49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426FB"/>
    <w:multiLevelType w:val="hybridMultilevel"/>
    <w:tmpl w:val="94B0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C70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A80DD9"/>
    <w:multiLevelType w:val="hybridMultilevel"/>
    <w:tmpl w:val="E910A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A6C07"/>
    <w:multiLevelType w:val="hybridMultilevel"/>
    <w:tmpl w:val="241EFF5E"/>
    <w:lvl w:ilvl="0" w:tplc="041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8" w15:restartNumberingAfterBreak="0">
    <w:nsid w:val="701A7328"/>
    <w:multiLevelType w:val="multilevel"/>
    <w:tmpl w:val="41EC5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7863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F538F7"/>
    <w:multiLevelType w:val="hybridMultilevel"/>
    <w:tmpl w:val="3C6A3D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6"/>
  </w:num>
  <w:num w:numId="5">
    <w:abstractNumId w:val="16"/>
  </w:num>
  <w:num w:numId="6">
    <w:abstractNumId w:val="17"/>
  </w:num>
  <w:num w:numId="7">
    <w:abstractNumId w:val="18"/>
  </w:num>
  <w:num w:numId="8">
    <w:abstractNumId w:val="7"/>
  </w:num>
  <w:num w:numId="9">
    <w:abstractNumId w:val="4"/>
  </w:num>
  <w:num w:numId="10">
    <w:abstractNumId w:val="13"/>
  </w:num>
  <w:num w:numId="11">
    <w:abstractNumId w:val="12"/>
  </w:num>
  <w:num w:numId="12">
    <w:abstractNumId w:val="14"/>
  </w:num>
  <w:num w:numId="13">
    <w:abstractNumId w:val="1"/>
  </w:num>
  <w:num w:numId="14">
    <w:abstractNumId w:val="11"/>
  </w:num>
  <w:num w:numId="15">
    <w:abstractNumId w:val="20"/>
  </w:num>
  <w:num w:numId="16">
    <w:abstractNumId w:val="3"/>
  </w:num>
  <w:num w:numId="17">
    <w:abstractNumId w:val="10"/>
  </w:num>
  <w:num w:numId="18">
    <w:abstractNumId w:val="19"/>
  </w:num>
  <w:num w:numId="19">
    <w:abstractNumId w:val="15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526"/>
    <w:rsid w:val="0001114D"/>
    <w:rsid w:val="00012013"/>
    <w:rsid w:val="000301BE"/>
    <w:rsid w:val="00037BC4"/>
    <w:rsid w:val="00047952"/>
    <w:rsid w:val="00055BCF"/>
    <w:rsid w:val="00063298"/>
    <w:rsid w:val="00070F7C"/>
    <w:rsid w:val="000906E7"/>
    <w:rsid w:val="00091FD0"/>
    <w:rsid w:val="000A62D1"/>
    <w:rsid w:val="000B0EE0"/>
    <w:rsid w:val="000B2DB9"/>
    <w:rsid w:val="000C4D1B"/>
    <w:rsid w:val="00103CCC"/>
    <w:rsid w:val="00104AD9"/>
    <w:rsid w:val="00137543"/>
    <w:rsid w:val="00140558"/>
    <w:rsid w:val="00152390"/>
    <w:rsid w:val="00175CF1"/>
    <w:rsid w:val="00192745"/>
    <w:rsid w:val="00195FB3"/>
    <w:rsid w:val="001B49C7"/>
    <w:rsid w:val="001B4B6D"/>
    <w:rsid w:val="001B5EC9"/>
    <w:rsid w:val="001B6FCF"/>
    <w:rsid w:val="001C3A5E"/>
    <w:rsid w:val="001D06D7"/>
    <w:rsid w:val="001F2491"/>
    <w:rsid w:val="001F426D"/>
    <w:rsid w:val="0020565C"/>
    <w:rsid w:val="0020662C"/>
    <w:rsid w:val="00216309"/>
    <w:rsid w:val="00223D2D"/>
    <w:rsid w:val="00264728"/>
    <w:rsid w:val="00274261"/>
    <w:rsid w:val="00282A3E"/>
    <w:rsid w:val="00296E5C"/>
    <w:rsid w:val="00297AFA"/>
    <w:rsid w:val="00297E53"/>
    <w:rsid w:val="002B375B"/>
    <w:rsid w:val="002C7077"/>
    <w:rsid w:val="002D78FF"/>
    <w:rsid w:val="002E38E7"/>
    <w:rsid w:val="002E43EC"/>
    <w:rsid w:val="00301DD2"/>
    <w:rsid w:val="00316E12"/>
    <w:rsid w:val="00321FA4"/>
    <w:rsid w:val="00326C03"/>
    <w:rsid w:val="0033455D"/>
    <w:rsid w:val="0033502B"/>
    <w:rsid w:val="00341DFA"/>
    <w:rsid w:val="00347639"/>
    <w:rsid w:val="00364019"/>
    <w:rsid w:val="00365B22"/>
    <w:rsid w:val="003965A6"/>
    <w:rsid w:val="003C3FAC"/>
    <w:rsid w:val="003D2450"/>
    <w:rsid w:val="004067C1"/>
    <w:rsid w:val="00434FEC"/>
    <w:rsid w:val="004406C7"/>
    <w:rsid w:val="00491B70"/>
    <w:rsid w:val="00492209"/>
    <w:rsid w:val="004C4E7C"/>
    <w:rsid w:val="004E7997"/>
    <w:rsid w:val="00514DA8"/>
    <w:rsid w:val="00517ACE"/>
    <w:rsid w:val="00521199"/>
    <w:rsid w:val="00523363"/>
    <w:rsid w:val="005432E3"/>
    <w:rsid w:val="00546594"/>
    <w:rsid w:val="00562D09"/>
    <w:rsid w:val="005C6444"/>
    <w:rsid w:val="005F0A76"/>
    <w:rsid w:val="00606226"/>
    <w:rsid w:val="0061317C"/>
    <w:rsid w:val="00623F42"/>
    <w:rsid w:val="00625A4F"/>
    <w:rsid w:val="00676E46"/>
    <w:rsid w:val="00677263"/>
    <w:rsid w:val="0068749F"/>
    <w:rsid w:val="006A6786"/>
    <w:rsid w:val="006C3D8E"/>
    <w:rsid w:val="006D1546"/>
    <w:rsid w:val="006D19C3"/>
    <w:rsid w:val="006D6EFB"/>
    <w:rsid w:val="0070231A"/>
    <w:rsid w:val="00742E1F"/>
    <w:rsid w:val="00745CB5"/>
    <w:rsid w:val="007527DE"/>
    <w:rsid w:val="0075477D"/>
    <w:rsid w:val="007649C5"/>
    <w:rsid w:val="0076771B"/>
    <w:rsid w:val="007700D6"/>
    <w:rsid w:val="0077357E"/>
    <w:rsid w:val="00785357"/>
    <w:rsid w:val="007A27FC"/>
    <w:rsid w:val="007C0B03"/>
    <w:rsid w:val="007C0F16"/>
    <w:rsid w:val="007F30D6"/>
    <w:rsid w:val="0080592B"/>
    <w:rsid w:val="0081205E"/>
    <w:rsid w:val="00830B1E"/>
    <w:rsid w:val="0084125E"/>
    <w:rsid w:val="00874AAD"/>
    <w:rsid w:val="00875462"/>
    <w:rsid w:val="00880156"/>
    <w:rsid w:val="008A1785"/>
    <w:rsid w:val="008E194D"/>
    <w:rsid w:val="00911152"/>
    <w:rsid w:val="00915920"/>
    <w:rsid w:val="00916897"/>
    <w:rsid w:val="009168E1"/>
    <w:rsid w:val="00920971"/>
    <w:rsid w:val="00952230"/>
    <w:rsid w:val="00952B06"/>
    <w:rsid w:val="00953CA5"/>
    <w:rsid w:val="00956542"/>
    <w:rsid w:val="00956A73"/>
    <w:rsid w:val="00971B77"/>
    <w:rsid w:val="009B3938"/>
    <w:rsid w:val="009B7C4C"/>
    <w:rsid w:val="009C457A"/>
    <w:rsid w:val="009E7FB3"/>
    <w:rsid w:val="00A23D78"/>
    <w:rsid w:val="00A31ECB"/>
    <w:rsid w:val="00A46E8B"/>
    <w:rsid w:val="00A53C5D"/>
    <w:rsid w:val="00A6268E"/>
    <w:rsid w:val="00A74939"/>
    <w:rsid w:val="00A97233"/>
    <w:rsid w:val="00AA599B"/>
    <w:rsid w:val="00AA7E24"/>
    <w:rsid w:val="00B0561A"/>
    <w:rsid w:val="00B0622A"/>
    <w:rsid w:val="00B17209"/>
    <w:rsid w:val="00B173CC"/>
    <w:rsid w:val="00B20A54"/>
    <w:rsid w:val="00B21566"/>
    <w:rsid w:val="00B24526"/>
    <w:rsid w:val="00B24827"/>
    <w:rsid w:val="00B45B4F"/>
    <w:rsid w:val="00B62DC7"/>
    <w:rsid w:val="00B65BF4"/>
    <w:rsid w:val="00B759D2"/>
    <w:rsid w:val="00B84664"/>
    <w:rsid w:val="00B93471"/>
    <w:rsid w:val="00BA4E83"/>
    <w:rsid w:val="00BB2D0F"/>
    <w:rsid w:val="00BC3E55"/>
    <w:rsid w:val="00BD3C3C"/>
    <w:rsid w:val="00BE7A1D"/>
    <w:rsid w:val="00BF775D"/>
    <w:rsid w:val="00C13407"/>
    <w:rsid w:val="00C52D19"/>
    <w:rsid w:val="00C63799"/>
    <w:rsid w:val="00C701DC"/>
    <w:rsid w:val="00C7465B"/>
    <w:rsid w:val="00CA395C"/>
    <w:rsid w:val="00CB5013"/>
    <w:rsid w:val="00CC2663"/>
    <w:rsid w:val="00CC3F72"/>
    <w:rsid w:val="00CF6CED"/>
    <w:rsid w:val="00D061D0"/>
    <w:rsid w:val="00D0660F"/>
    <w:rsid w:val="00D130BB"/>
    <w:rsid w:val="00D30122"/>
    <w:rsid w:val="00D33D0D"/>
    <w:rsid w:val="00D343C4"/>
    <w:rsid w:val="00D37038"/>
    <w:rsid w:val="00D57EE6"/>
    <w:rsid w:val="00D822D0"/>
    <w:rsid w:val="00D91557"/>
    <w:rsid w:val="00DC5FA8"/>
    <w:rsid w:val="00DD4280"/>
    <w:rsid w:val="00E13E51"/>
    <w:rsid w:val="00E31D76"/>
    <w:rsid w:val="00E500F0"/>
    <w:rsid w:val="00E66D7B"/>
    <w:rsid w:val="00E946E4"/>
    <w:rsid w:val="00E97BD4"/>
    <w:rsid w:val="00EB3804"/>
    <w:rsid w:val="00EC7796"/>
    <w:rsid w:val="00EE1A5E"/>
    <w:rsid w:val="00EE2D72"/>
    <w:rsid w:val="00EE3EEB"/>
    <w:rsid w:val="00F11105"/>
    <w:rsid w:val="00F33555"/>
    <w:rsid w:val="00F358D8"/>
    <w:rsid w:val="00F4179F"/>
    <w:rsid w:val="00F51265"/>
    <w:rsid w:val="00F7245D"/>
    <w:rsid w:val="00F72DB6"/>
    <w:rsid w:val="00F80560"/>
    <w:rsid w:val="00F8315E"/>
    <w:rsid w:val="00F95B6B"/>
    <w:rsid w:val="00FB7179"/>
    <w:rsid w:val="00FE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82931AE-D38F-459A-A05F-B2764899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526"/>
  </w:style>
  <w:style w:type="paragraph" w:styleId="10">
    <w:name w:val="heading 1"/>
    <w:basedOn w:val="a"/>
    <w:next w:val="a"/>
    <w:link w:val="11"/>
    <w:uiPriority w:val="99"/>
    <w:qFormat/>
    <w:rsid w:val="00D57E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24526"/>
  </w:style>
  <w:style w:type="paragraph" w:styleId="a3">
    <w:name w:val="List Paragraph"/>
    <w:basedOn w:val="a"/>
    <w:link w:val="a4"/>
    <w:uiPriority w:val="34"/>
    <w:qFormat/>
    <w:rsid w:val="00B24526"/>
    <w:pPr>
      <w:ind w:left="720"/>
      <w:contextualSpacing/>
    </w:pPr>
  </w:style>
  <w:style w:type="table" w:styleId="a5">
    <w:name w:val="Table Grid"/>
    <w:basedOn w:val="a1"/>
    <w:rsid w:val="00B245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Стиль1"/>
    <w:basedOn w:val="a3"/>
    <w:qFormat/>
    <w:rsid w:val="00B24526"/>
    <w:pPr>
      <w:numPr>
        <w:numId w:val="1"/>
      </w:numPr>
      <w:shd w:val="clear" w:color="auto" w:fill="F6F6F6"/>
      <w:spacing w:line="324" w:lineRule="atLeast"/>
      <w:jc w:val="both"/>
      <w:textAlignment w:val="baseline"/>
    </w:pPr>
    <w:rPr>
      <w:rFonts w:ascii="Times New Roman" w:hAnsi="Times New Roman" w:cs="Times New Roman"/>
      <w:color w:val="000000"/>
      <w:sz w:val="32"/>
      <w:szCs w:val="32"/>
    </w:rPr>
  </w:style>
  <w:style w:type="character" w:customStyle="1" w:styleId="a4">
    <w:name w:val="Абзац списка Знак"/>
    <w:basedOn w:val="a0"/>
    <w:link w:val="a3"/>
    <w:uiPriority w:val="34"/>
    <w:rsid w:val="00B24526"/>
  </w:style>
  <w:style w:type="character" w:styleId="a6">
    <w:name w:val="Hyperlink"/>
    <w:basedOn w:val="a0"/>
    <w:uiPriority w:val="99"/>
    <w:unhideWhenUsed/>
    <w:rsid w:val="00A23D78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9"/>
    <w:rsid w:val="00D57EE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D57EE6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D57E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D57E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a">
    <w:name w:val="Гипертекстовая ссылка"/>
    <w:basedOn w:val="a7"/>
    <w:uiPriority w:val="99"/>
    <w:rsid w:val="00D57EE6"/>
    <w:rPr>
      <w:rFonts w:cs="Times New Roman"/>
      <w:b/>
      <w:color w:val="106BBE"/>
    </w:rPr>
  </w:style>
  <w:style w:type="paragraph" w:customStyle="1" w:styleId="headertext">
    <w:name w:val="headertext"/>
    <w:basedOn w:val="a"/>
    <w:rsid w:val="00517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43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gkelc">
    <w:name w:val="hgkelc"/>
    <w:basedOn w:val="a0"/>
    <w:rsid w:val="000C4D1B"/>
  </w:style>
  <w:style w:type="paragraph" w:styleId="ab">
    <w:name w:val="Balloon Text"/>
    <w:basedOn w:val="a"/>
    <w:link w:val="ac"/>
    <w:uiPriority w:val="99"/>
    <w:semiHidden/>
    <w:unhideWhenUsed/>
    <w:rsid w:val="00770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700D6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5"/>
    <w:uiPriority w:val="39"/>
    <w:qFormat/>
    <w:rsid w:val="0036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metodist.ru/group?groupId=76269368&amp;locale=ru&amp;date=2022-02-01&amp;isStatic=false&amp;pubAlias=mds.supervip" TargetMode="External"/><Relationship Id="rId13" Type="http://schemas.openxmlformats.org/officeDocument/2006/relationships/hyperlink" Target="https://vk.com/club20377792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21kapelka.nub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cntd.ru/document/56583729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1obraz.ru/group?groupId=129115096&amp;locale=ru&amp;date=2026-02-02&amp;isStatic=false&amp;pubAlias=mcfr-edu.v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014.petrozavodsk-m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DFC69-92AB-4933-8417-707292BC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7037</Words>
  <Characters>4011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0</CharactersWithSpaces>
  <SharedDoc>false</SharedDoc>
  <HLinks>
    <vt:vector size="6" baseType="variant">
      <vt:variant>
        <vt:i4>2490418</vt:i4>
      </vt:variant>
      <vt:variant>
        <vt:i4>0</vt:i4>
      </vt:variant>
      <vt:variant>
        <vt:i4>0</vt:i4>
      </vt:variant>
      <vt:variant>
        <vt:i4>5</vt:i4>
      </vt:variant>
      <vt:variant>
        <vt:lpwstr>http://21kapelka.nubex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6482</dc:creator>
  <cp:lastModifiedBy>Pasha</cp:lastModifiedBy>
  <cp:revision>3</cp:revision>
  <cp:lastPrinted>2026-04-16T06:43:00Z</cp:lastPrinted>
  <dcterms:created xsi:type="dcterms:W3CDTF">2026-04-16T07:00:00Z</dcterms:created>
  <dcterms:modified xsi:type="dcterms:W3CDTF">2026-04-16T07:04:00Z</dcterms:modified>
</cp:coreProperties>
</file>